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/>
          <w:sz w:val="26"/>
        </w:rPr>
        <w:id w:val="-6909943"/>
        <w:docPartObj>
          <w:docPartGallery w:val="Cover Pages"/>
          <w:docPartUnique/>
        </w:docPartObj>
      </w:sdtPr>
      <w:sdtContent>
        <w:p w14:paraId="037B6F3B" w14:textId="422F7FEE" w:rsidR="00D41B80" w:rsidRDefault="00000000">
          <w:pPr>
            <w:pStyle w:val="Sansinterligne"/>
          </w:pPr>
          <w:r>
            <w:rPr>
              <w:noProof/>
            </w:rPr>
            <w:pict w14:anchorId="2CEB7866">
              <v:group id="Groupe 1" o:spid="_x0000_s1030" style="position:absolute;margin-left:0;margin-top:0;width:195.5pt;height:799.45pt;z-index:-251586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<v:rect id="Rectangle 3" o:spid="_x0000_s1031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32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0f6fc6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6-2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7D125A0" w14:textId="1C0F20F3" w:rsidR="00D41B80" w:rsidRDefault="0003426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/06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7406d [3215]" strokecolor="#17406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7406d [3215]" strokecolor="#17406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7406d [3215]" strokecolor="#17406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7406d [3215]" strokecolor="#17406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7406d [3215]" strokecolor="#17406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4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7406d [3215]" strokecolor="#17406d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4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7406d [3215]" strokecolor="#17406d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4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4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7406d [3215]" strokecolor="#17406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7406d [3215]" strokecolor="#17406d [3215]" strokeweight="0">
                      <v:path arrowok="t" o:connecttype="custom" o:connectlocs="0,0;49213,103188;36513,103188;0,0" o:connectangles="0,0,0,0"/>
                    </v:shape>
                    <v:shape id="Forme libre 30" o:spid="_x0000_s104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7406d [3215]" strokecolor="#17406d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7406d [3215]" strokecolor="#17406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7406d [3215]" strokecolor="#17406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7406d [3215]" strokecolor="#17406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5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7406d [3215]" strokecolor="#17406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5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7406d [3215]" strokecolor="#17406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5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7406d [3215]" strokecolor="#17406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5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7406d [3215]" strokecolor="#17406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7406d [3215]" strokecolor="#17406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7406d [3215]" strokecolor="#17406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7406d [3215]" strokecolor="#17406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7406d [3215]" strokecolor="#17406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DEB6F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0;margin-top:0;width:267.3pt;height:28.1pt;z-index:25173248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1F35F0EC" w14:textId="18DF90C1" w:rsidR="00D41B80" w:rsidRDefault="00000000">
                      <w:pPr>
                        <w:pStyle w:val="Sansinterligne"/>
                        <w:rPr>
                          <w:color w:val="0F6FC6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0F6FC6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41B80"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  <w:t>youssef khanchoufi</w:t>
                          </w:r>
                        </w:sdtContent>
                      </w:sdt>
                    </w:p>
                    <w:p w14:paraId="73685045" w14:textId="50E374B7" w:rsidR="00D41B80" w:rsidRDefault="00000000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20EE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12C3C672">
              <v:shape id="Zone de texte 3" o:spid="_x0000_s1028" type="#_x0000_t202" style="position:absolute;margin-left:0;margin-top:0;width:267.3pt;height:70.65pt;z-index:25173145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3567C25F" w14:textId="55058E7A" w:rsidR="00D41B80" w:rsidRDefault="00000000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41B8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HP</w:t>
                          </w:r>
                        </w:sdtContent>
                      </w:sdt>
                    </w:p>
                    <w:p w14:paraId="68988A48" w14:textId="77F2C3BF" w:rsidR="00D41B80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46C5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asic et Mysq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3166E1BB" w14:textId="77777777" w:rsidR="00D41B80" w:rsidRDefault="00D41B80">
          <w:r>
            <w:br w:type="page"/>
          </w:r>
        </w:p>
      </w:sdtContent>
    </w:sdt>
    <w:p w14:paraId="52EE9EB8" w14:textId="77777777" w:rsidR="00E61391" w:rsidRDefault="00E61391"/>
    <w:sdt>
      <w:sdtPr>
        <w:rPr>
          <w:rFonts w:asciiTheme="majorBidi" w:eastAsiaTheme="minorHAnsi" w:hAnsiTheme="majorBidi" w:cstheme="minorBidi"/>
          <w:color w:val="auto"/>
          <w:sz w:val="26"/>
          <w:szCs w:val="21"/>
        </w:rPr>
        <w:id w:val="2119721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157D0" w14:textId="6A5F30D0" w:rsidR="00DB3351" w:rsidRPr="00E65DC1" w:rsidRDefault="00DB3351" w:rsidP="00BF5ECF">
          <w:pPr>
            <w:pStyle w:val="En-ttedetabledesmatires"/>
            <w:spacing w:before="0" w:after="0" w:line="276" w:lineRule="auto"/>
            <w:rPr>
              <w:sz w:val="14"/>
              <w:szCs w:val="10"/>
            </w:rPr>
          </w:pPr>
        </w:p>
        <w:p w14:paraId="40C4FB20" w14:textId="7367D86B" w:rsidR="008C4F73" w:rsidRDefault="0070261A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9638" w:history="1">
            <w:r w:rsidR="008C4F73" w:rsidRPr="00DB1E05">
              <w:rPr>
                <w:rStyle w:val="Lienhypertexte"/>
              </w:rPr>
              <w:t>1)</w:t>
            </w:r>
            <w:r w:rsidR="008C4F73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8C4F73" w:rsidRPr="00DB1E05">
              <w:rPr>
                <w:rStyle w:val="Lienhypertexte"/>
              </w:rPr>
              <w:t>Introduction</w:t>
            </w:r>
            <w:r w:rsidR="008C4F73">
              <w:rPr>
                <w:webHidden/>
              </w:rPr>
              <w:tab/>
            </w:r>
            <w:r w:rsidR="008C4F73">
              <w:rPr>
                <w:webHidden/>
              </w:rPr>
              <w:fldChar w:fldCharType="begin"/>
            </w:r>
            <w:r w:rsidR="008C4F73">
              <w:rPr>
                <w:webHidden/>
              </w:rPr>
              <w:instrText xml:space="preserve"> PAGEREF _Toc147769638 \h </w:instrText>
            </w:r>
            <w:r w:rsidR="008C4F73">
              <w:rPr>
                <w:webHidden/>
              </w:rPr>
            </w:r>
            <w:r w:rsidR="008C4F73">
              <w:rPr>
                <w:webHidden/>
              </w:rPr>
              <w:fldChar w:fldCharType="separate"/>
            </w:r>
            <w:r w:rsidR="008C4F73">
              <w:rPr>
                <w:webHidden/>
              </w:rPr>
              <w:t>4</w:t>
            </w:r>
            <w:r w:rsidR="008C4F73">
              <w:rPr>
                <w:webHidden/>
              </w:rPr>
              <w:fldChar w:fldCharType="end"/>
            </w:r>
          </w:hyperlink>
        </w:p>
        <w:p w14:paraId="5FE2C447" w14:textId="571F21F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39" w:history="1">
            <w:r w:rsidRPr="00DB1E05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ernier Version Php : 8.2.7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C6D7" w14:textId="0431AD49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40" w:history="1">
            <w:r w:rsidRPr="00DB1E05">
              <w:rPr>
                <w:rStyle w:val="Lienhypertexte"/>
              </w:rPr>
              <w:t>2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8E0EC" w14:textId="4396E87E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1" w:history="1">
            <w:r w:rsidRPr="00DB1E05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AE20" w14:textId="0420DA2B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2" w:history="1">
            <w:r w:rsidRPr="00DB1E0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ED27" w14:textId="186465B2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3" w:history="1">
            <w:r w:rsidRPr="00DB1E05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PHP dans Live server Vs-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9762" w14:textId="5D85985F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44" w:history="1">
            <w:r w:rsidRPr="00DB1E05">
              <w:rPr>
                <w:rStyle w:val="Lienhypertexte"/>
              </w:rPr>
              <w:t>3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Synta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EB5681" w14:textId="4B9E837C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45" w:history="1">
            <w:r w:rsidRPr="00DB1E05">
              <w:rPr>
                <w:rStyle w:val="Lienhypertexte"/>
              </w:rPr>
              <w:t>4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Echo / Print : Pour afficher l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626CC7" w14:textId="30B97FA2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46" w:history="1">
            <w:r w:rsidRPr="00DB1E05">
              <w:rPr>
                <w:rStyle w:val="Lienhypertexte"/>
              </w:rPr>
              <w:t>5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Variabl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F3E6EF" w14:textId="3CF0B975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7" w:history="1">
            <w:r w:rsidRPr="00DB1E05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Type des données en PH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3417" w14:textId="0B29FC1C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8" w:history="1">
            <w:r w:rsidRPr="00DB1E05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éclaration Vari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4B52" w14:textId="261CAFD2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49" w:history="1">
            <w:r w:rsidRPr="00DB1E05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onversion de Ty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5105" w14:textId="5C2573C5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0" w:history="1">
            <w:r w:rsidRPr="00DB1E05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eclaration consta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0A8E" w14:textId="374BAE7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1" w:history="1">
            <w:r w:rsidRPr="00DB1E05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 xml:space="preserve"> Affectation par valeur vs référ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A5FA" w14:textId="6B7976DF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52" w:history="1">
            <w:r w:rsidRPr="00DB1E05">
              <w:rPr>
                <w:rStyle w:val="Lienhypertexte"/>
              </w:rPr>
              <w:t>6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Portée des variable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9E5118" w14:textId="55426E56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3" w:history="1">
            <w:r w:rsidRPr="00DB1E05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Glob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E76E" w14:textId="0ABC6D04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4" w:history="1">
            <w:r w:rsidRPr="00DB1E05">
              <w:rPr>
                <w:rStyle w:val="Lienhypertext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oc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150B" w14:textId="20FE6EEC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5" w:history="1">
            <w:r w:rsidRPr="00DB1E05">
              <w:rPr>
                <w:rStyle w:val="Lienhypertext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tati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15AB" w14:textId="32AA339D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56" w:history="1">
            <w:r w:rsidRPr="00DB1E05">
              <w:rPr>
                <w:rStyle w:val="Lienhypertexte"/>
              </w:rPr>
              <w:t>7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Comment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0036AF" w14:textId="5999F71E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57" w:history="1">
            <w:r w:rsidRPr="00DB1E05">
              <w:rPr>
                <w:rStyle w:val="Lienhypertexte"/>
              </w:rPr>
              <w:t>8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Les opérateur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3EB131" w14:textId="3EF1F11D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8" w:history="1">
            <w:r w:rsidRPr="00DB1E05">
              <w:rPr>
                <w:rStyle w:val="Lienhypertext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Types des opér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6192" w14:textId="149F39C3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59" w:history="1">
            <w:r w:rsidRPr="00DB1E05">
              <w:rPr>
                <w:rStyle w:val="Lienhypertext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Priorité des opér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DD6E" w14:textId="64A52A0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0" w:history="1">
            <w:r w:rsidRPr="00DB1E05">
              <w:rPr>
                <w:rStyle w:val="Lienhypertext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rithmét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9210" w14:textId="2771FE38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1" w:history="1">
            <w:r w:rsidRPr="00DB1E05">
              <w:rPr>
                <w:rStyle w:val="Lienhypertext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omparais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4620" w14:textId="4A512839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2" w:history="1">
            <w:r w:rsidRPr="00DB1E05">
              <w:rPr>
                <w:rStyle w:val="Lienhypertext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omparaison : String Avec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436A" w14:textId="6202B306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3" w:history="1">
            <w:r w:rsidRPr="00DB1E05">
              <w:rPr>
                <w:rStyle w:val="Lienhypertexte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Opérateurs d’incrémentation et décr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3B36" w14:textId="590C24D9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64" w:history="1">
            <w:r w:rsidRPr="00DB1E05">
              <w:rPr>
                <w:rStyle w:val="Lienhypertexte"/>
              </w:rPr>
              <w:t>9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Structures de contrôl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A84A46" w14:textId="498DA91F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65" w:history="1">
            <w:r w:rsidRPr="00DB1E05">
              <w:rPr>
                <w:rStyle w:val="Lienhypertexte"/>
              </w:rPr>
              <w:t>10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Fonct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366074" w14:textId="6657400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6" w:history="1">
            <w:r w:rsidRPr="00DB1E05">
              <w:rPr>
                <w:rStyle w:val="Lienhypertexte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éclaration 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3A41" w14:textId="0B17FAB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7" w:history="1">
            <w:r w:rsidRPr="00DB1E05">
              <w:rPr>
                <w:rStyle w:val="Lienhypertexte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Typage 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89B0" w14:textId="4A4ADE18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8" w:history="1">
            <w:r w:rsidRPr="00DB1E05">
              <w:rPr>
                <w:rStyle w:val="Lienhypertexte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éation Fon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CFA6" w14:textId="13F824A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69" w:history="1">
            <w:r w:rsidRPr="00DB1E05">
              <w:rPr>
                <w:rStyle w:val="Lienhypertexte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es arguments de fo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DB50" w14:textId="4051D21B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0" w:history="1">
            <w:r w:rsidRPr="00DB1E05">
              <w:rPr>
                <w:rStyle w:val="Lienhypertexte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Variad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54E5" w14:textId="40A855A6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1" w:history="1">
            <w:r w:rsidRPr="00DB1E05">
              <w:rPr>
                <w:rStyle w:val="Lienhypertexte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Variable Fon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9DF3" w14:textId="660FA812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2" w:history="1">
            <w:r w:rsidRPr="00DB1E05">
              <w:rPr>
                <w:rStyle w:val="Lienhypertexte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nonymous fon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511" w14:textId="5E8EA7B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3" w:history="1">
            <w:r w:rsidRPr="00DB1E05">
              <w:rPr>
                <w:rStyle w:val="Lienhypertexte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rrow Fun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9316" w14:textId="7E69B3CF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74" w:history="1">
            <w:r w:rsidRPr="00DB1E05">
              <w:rPr>
                <w:rStyle w:val="Lienhypertexte"/>
              </w:rPr>
              <w:t>11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Décla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247887" w14:textId="3D5983BE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75" w:history="1">
            <w:r w:rsidRPr="00DB1E05">
              <w:rPr>
                <w:rStyle w:val="Lienhypertexte"/>
              </w:rPr>
              <w:t>12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Include et Requi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B309C1A" w14:textId="2EAC02FB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76" w:history="1">
            <w:r w:rsidRPr="00DB1E05">
              <w:rPr>
                <w:rStyle w:val="Lienhypertexte"/>
              </w:rPr>
              <w:t>13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Gestion des Session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E148BE" w14:textId="7DF3548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7" w:history="1">
            <w:r w:rsidRPr="00DB1E05">
              <w:rPr>
                <w:rStyle w:val="Lienhypertexte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es fonction Ses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7CD0" w14:textId="409696BA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78" w:history="1">
            <w:r w:rsidRPr="00DB1E05">
              <w:rPr>
                <w:rStyle w:val="Lienhypertexte"/>
              </w:rPr>
              <w:t>14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Gestion des cooki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B0FE99" w14:textId="009048F9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79" w:history="1">
            <w:r w:rsidRPr="00DB1E05">
              <w:rPr>
                <w:rStyle w:val="Lienhypertexte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éation et Récupé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EE8D" w14:textId="5C1D2019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0" w:history="1">
            <w:r w:rsidRPr="00DB1E05">
              <w:rPr>
                <w:rStyle w:val="Lienhypertexte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od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6F30" w14:textId="01CBD163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1" w:history="1">
            <w:r w:rsidRPr="00DB1E05">
              <w:rPr>
                <w:rStyle w:val="Lienhypertexte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uppri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67B8" w14:textId="0B251692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682" w:history="1">
            <w:r w:rsidRPr="00DB1E05">
              <w:rPr>
                <w:rStyle w:val="Lienhypertexte"/>
              </w:rPr>
              <w:t>15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MySQLI Databas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F90CB2C" w14:textId="2050D2B3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3" w:history="1">
            <w:r w:rsidRPr="00DB1E05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YSQLI se connecte à MySQ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1BD8" w14:textId="2288DB0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4" w:history="1">
            <w:r w:rsidRPr="00DB1E05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eate Data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0489" w14:textId="1C746F5D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5" w:history="1">
            <w:r w:rsidRPr="00DB1E0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eate Tab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D829" w14:textId="4E328979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6" w:history="1">
            <w:r w:rsidRPr="00DB1E05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 xml:space="preserve"> Gestion des erre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4EF1" w14:textId="66ADB2EC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7" w:history="1">
            <w:r w:rsidRPr="00DB1E05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Exécuter des requêt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80A3" w14:textId="4E814E84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8" w:history="1">
            <w:r w:rsidRPr="00DB1E05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Insertion de données dans des 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EE9E" w14:textId="4EA4AC4E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89" w:history="1">
            <w:r w:rsidRPr="00DB1E05">
              <w:rPr>
                <w:rStyle w:val="Lienhypertexte"/>
                <w:noProof/>
              </w:rPr>
              <w:t>A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Query et execute_que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F18D" w14:textId="3D95C467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0" w:history="1">
            <w:r w:rsidRPr="00DB1E05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es Requetés prépa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7302" w14:textId="4AACAC93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1" w:history="1">
            <w:r w:rsidRPr="00DB1E05">
              <w:rPr>
                <w:rStyle w:val="Lienhypertexte"/>
                <w:noProof/>
              </w:rPr>
              <w:t>B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vec execute (array) avec un tableau de val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E3D3" w14:textId="18A703F4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2" w:history="1">
            <w:r w:rsidRPr="00DB1E05">
              <w:rPr>
                <w:rStyle w:val="Lienhypertexte"/>
                <w:noProof/>
              </w:rPr>
              <w:t>C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vec execute (array) en utilisant BindParam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F629" w14:textId="5D54E16C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3" w:history="1">
            <w:r w:rsidRPr="00DB1E05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Récupérer des données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5AEF" w14:textId="405C9FAE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4" w:history="1">
            <w:r w:rsidRPr="00DB1E05">
              <w:rPr>
                <w:rStyle w:val="Lienhypertexte"/>
                <w:noProof/>
              </w:rPr>
              <w:t>D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élection Avec query et execute_que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6D14" w14:textId="171D8D6B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5" w:history="1">
            <w:r w:rsidRPr="00DB1E05">
              <w:rPr>
                <w:rStyle w:val="Lienhypertexte"/>
                <w:noProof/>
              </w:rPr>
              <w:t>E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élection Avec (requête prépare) = prépare + exécu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3B1C" w14:textId="1B0BE25C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6" w:history="1">
            <w:r w:rsidRPr="00DB1E05">
              <w:rPr>
                <w:rStyle w:val="Lienhypertexte"/>
                <w:noProof/>
                <w:kern w:val="0"/>
              </w:rPr>
              <w:t>F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ethod des récupérations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6668" w14:textId="53451C64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7" w:history="1">
            <w:r w:rsidRPr="00DB1E05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Récuperer les informations sur les conoles d'un jeu de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82D4" w14:textId="1500B532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8" w:history="1">
            <w:r w:rsidRPr="00DB1E05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Exécute une ou plusieurs requêtes sur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D57B" w14:textId="269A226B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699" w:history="1">
            <w:r w:rsidRPr="00DB1E05">
              <w:rPr>
                <w:rStyle w:val="Lienhypertext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Gestioner des errores et Exce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C10C" w14:textId="3D0592D6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0" w:history="1">
            <w:r w:rsidRPr="00DB1E05">
              <w:rPr>
                <w:rStyle w:val="Lienhypertext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Insérer Multiple Lign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E2BF" w14:textId="352383F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1" w:history="1">
            <w:r w:rsidRPr="00DB1E05">
              <w:rPr>
                <w:rStyle w:val="Lienhypertext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Update Lign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76C0" w14:textId="6DCDC4B9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2" w:history="1">
            <w:r w:rsidRPr="00DB1E05">
              <w:rPr>
                <w:rStyle w:val="Lienhypertext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elete Lig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9AE2" w14:textId="5DAA2ABC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703" w:history="1">
            <w:r w:rsidRPr="00DB1E05">
              <w:rPr>
                <w:rStyle w:val="Lienhypertexte"/>
              </w:rPr>
              <w:t>16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PDO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A3FC91D" w14:textId="63C46222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4" w:history="1">
            <w:r w:rsidRPr="00DB1E05">
              <w:rPr>
                <w:rStyle w:val="Lienhypertext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PHP se connecte à MySQ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1E80" w14:textId="629C3D48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5" w:history="1">
            <w:r w:rsidRPr="00DB1E05">
              <w:rPr>
                <w:rStyle w:val="Lienhypertext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éer une base de données et table à MySQ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DA7C" w14:textId="2F03532D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6" w:history="1">
            <w:r w:rsidRPr="00DB1E05">
              <w:rPr>
                <w:rStyle w:val="Lienhypertext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upprimer d’une base de données et table à MySQ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938D" w14:textId="35ED37E5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7" w:history="1">
            <w:r w:rsidRPr="00DB1E05">
              <w:rPr>
                <w:rStyle w:val="Lienhypertexte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Insertion de données dans des 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4D28" w14:textId="0F3823D3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8" w:history="1">
            <w:r w:rsidRPr="00DB1E05">
              <w:rPr>
                <w:rStyle w:val="Lienhypertexte"/>
                <w:noProof/>
              </w:rPr>
              <w:t>A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 xml:space="preserve"> PDO::exe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D591" w14:textId="136BA53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09" w:history="1">
            <w:r w:rsidRPr="00DB1E05">
              <w:rPr>
                <w:rStyle w:val="Lienhypertexte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es requêtes MySQL prépa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F3F2" w14:textId="154A6813" w:rsidR="008C4F73" w:rsidRDefault="008C4F73">
          <w:pPr>
            <w:pStyle w:val="TM3"/>
            <w:tabs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0" w:history="1">
            <w:r w:rsidRPr="00DB1E05">
              <w:rPr>
                <w:rStyle w:val="Lienhypertexte"/>
                <w:noProof/>
              </w:rPr>
              <w:t>a- Avec execute (array) et des marqueurs nomm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D58" w14:textId="3575A1DA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1" w:history="1">
            <w:r w:rsidRPr="00DB1E05">
              <w:rPr>
                <w:rStyle w:val="Lienhypertexte"/>
                <w:noProof/>
              </w:rPr>
              <w:t>B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Avec execute(array) et des marqueurs interroga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15CF" w14:textId="3AEF66DA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2" w:history="1">
            <w:r w:rsidRPr="00DB1E05">
              <w:rPr>
                <w:rStyle w:val="Lienhypertexte"/>
                <w:noProof/>
              </w:rPr>
              <w:t>C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En utilisant bindParam et des marqueurs nommés ou interrog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92EC" w14:textId="072CCA6B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3" w:history="1">
            <w:r w:rsidRPr="00DB1E05">
              <w:rPr>
                <w:rStyle w:val="Lienhypertexte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ettre à jour des données dans u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30B8" w14:textId="6CEE111F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4" w:history="1">
            <w:r w:rsidRPr="00DB1E05">
              <w:rPr>
                <w:rStyle w:val="Lienhypertexte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Supprimer des données d’u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B32C" w14:textId="4EBA3B2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5" w:history="1">
            <w:r w:rsidRPr="00DB1E05">
              <w:rPr>
                <w:rStyle w:val="Lienhypertexte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odifier la structure d’u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7EE5" w14:textId="5D0A976C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6" w:history="1">
            <w:r w:rsidRPr="00DB1E05">
              <w:rPr>
                <w:rStyle w:val="Lienhypertexte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a sélection simple de données dans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DDDA" w14:textId="494F384B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7" w:history="1">
            <w:r w:rsidRPr="00DB1E05">
              <w:rPr>
                <w:rStyle w:val="Lienhypertexte"/>
                <w:noProof/>
              </w:rPr>
              <w:t>D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Récupération avec la méthode que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B2B0" w14:textId="74C66D1C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8" w:history="1">
            <w:r w:rsidRPr="00DB1E05">
              <w:rPr>
                <w:rStyle w:val="Lienhypertexte"/>
                <w:noProof/>
              </w:rPr>
              <w:t>E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Récupération avec avec une instruction prépa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025" w14:textId="5486474C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19" w:history="1">
            <w:r w:rsidRPr="00DB1E05">
              <w:rPr>
                <w:rStyle w:val="Lienhypertexte"/>
                <w:noProof/>
              </w:rPr>
              <w:t>F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Method des 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FCDA" w14:textId="4B86400B" w:rsidR="008C4F73" w:rsidRDefault="008C4F73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47769720" w:history="1">
            <w:r w:rsidRPr="00DB1E05">
              <w:rPr>
                <w:rStyle w:val="Lienhypertexte"/>
              </w:rPr>
              <w:t>17)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</w:rPr>
              <w:t>La gestion des fichiers avec PHP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6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36EEFC4" w14:textId="4B42DE4E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1" w:history="1">
            <w:r w:rsidRPr="00DB1E05">
              <w:rPr>
                <w:rStyle w:val="Lienhypertexte"/>
                <w:noProof/>
                <w:lang w:val="fr-M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  <w:lang w:val="fr-MA"/>
              </w:rPr>
              <w:t>Lire un fic</w:t>
            </w:r>
            <w:r w:rsidRPr="00DB1E05">
              <w:rPr>
                <w:rStyle w:val="Lienhypertexte"/>
                <w:noProof/>
                <w:lang w:val="fr-MA"/>
              </w:rPr>
              <w:t>h</w:t>
            </w:r>
            <w:r w:rsidRPr="00DB1E05">
              <w:rPr>
                <w:rStyle w:val="Lienhypertexte"/>
                <w:noProof/>
                <w:lang w:val="fr-MA"/>
              </w:rPr>
              <w:t>ier entier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115D" w14:textId="5A74B1A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2" w:history="1">
            <w:r w:rsidRPr="00DB1E05">
              <w:rPr>
                <w:rStyle w:val="Lienhypertexte"/>
                <w:noProof/>
                <w:lang w:val="fr-M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  <w:lang w:val="fr-MA"/>
              </w:rPr>
              <w:t>Ouvrir un fichier en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EA7C" w14:textId="4069EEE5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3" w:history="1">
            <w:r w:rsidRPr="00DB1E05">
              <w:rPr>
                <w:rStyle w:val="Lienhypertexte"/>
                <w:noProof/>
              </w:rPr>
              <w:t>A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ire un fichier partie par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EC0" w14:textId="01ACD06B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4" w:history="1">
            <w:r w:rsidRPr="00DB1E05">
              <w:rPr>
                <w:rStyle w:val="Lienhypertexte"/>
                <w:noProof/>
              </w:rPr>
              <w:t>B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La place du curseur interne ou pointeur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4E36" w14:textId="3A135B0A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5" w:history="1">
            <w:r w:rsidRPr="00DB1E05">
              <w:rPr>
                <w:rStyle w:val="Lienhypertexte"/>
                <w:noProof/>
              </w:rPr>
              <w:t>C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Déplacer le curseur man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4BE1" w14:textId="63BF1077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6" w:history="1">
            <w:r w:rsidRPr="00DB1E05">
              <w:rPr>
                <w:rStyle w:val="Lienhypertexte"/>
                <w:noProof/>
              </w:rPr>
              <w:t>D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Fer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BD8D" w14:textId="2F13D4F1" w:rsidR="008C4F73" w:rsidRDefault="008C4F7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7" w:history="1">
            <w:r w:rsidRPr="00DB1E0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Créer et écrire dans un fichier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7049" w14:textId="3BA469F4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8" w:history="1">
            <w:r w:rsidRPr="00DB1E05">
              <w:rPr>
                <w:rStyle w:val="Lienhypertexte"/>
                <w:noProof/>
              </w:rPr>
              <w:t>E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Écrire dans un fichier avec file_put_cont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84D9" w14:textId="041F2C36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29" w:history="1">
            <w:r w:rsidRPr="00DB1E05">
              <w:rPr>
                <w:rStyle w:val="Lienhypertexte"/>
                <w:noProof/>
              </w:rPr>
              <w:t>F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Écrire dans un fichier avec f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5B10" w14:textId="3658D582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30" w:history="1">
            <w:r w:rsidRPr="00DB1E05">
              <w:rPr>
                <w:rStyle w:val="Lienhypertexte"/>
                <w:noProof/>
              </w:rPr>
              <w:t>G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Fonctions de Manipulation de Fichiers et de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3AD" w14:textId="4B5B9A13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31" w:history="1">
            <w:r w:rsidRPr="00DB1E05">
              <w:rPr>
                <w:rStyle w:val="Lienhypertexte"/>
                <w:noProof/>
              </w:rPr>
              <w:t>H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 xml:space="preserve"> Telecharger les fichiers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C5AD" w14:textId="64915F4B" w:rsidR="008C4F73" w:rsidRDefault="008C4F73">
          <w:pPr>
            <w:pStyle w:val="TM3"/>
            <w:tabs>
              <w:tab w:val="left" w:pos="1100"/>
              <w:tab w:val="right" w:leader="dot" w:pos="990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47769732" w:history="1">
            <w:r w:rsidRPr="00DB1E05">
              <w:rPr>
                <w:rStyle w:val="Lienhypertexte"/>
                <w:noProof/>
              </w:rPr>
              <w:t>I-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DB1E05">
              <w:rPr>
                <w:rStyle w:val="Lienhypertexte"/>
                <w:noProof/>
              </w:rPr>
              <w:t>Fonctions de vérification de fichiers et de doss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EDF0" w14:textId="70DB4FAB" w:rsidR="0070261A" w:rsidRDefault="0070261A" w:rsidP="00BF5EC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1F2405E" w14:textId="0026EEC1" w:rsidR="0070261A" w:rsidRDefault="0070261A">
      <w:pPr>
        <w:rPr>
          <w:b/>
          <w:bCs/>
          <w:i/>
          <w:iCs/>
          <w:color w:val="C00000"/>
          <w:sz w:val="32"/>
          <w:szCs w:val="32"/>
          <w:u w:val="single"/>
          <w:rtl/>
          <w:lang w:bidi="ar-MA"/>
        </w:rPr>
      </w:pPr>
      <w:r>
        <w:br w:type="page"/>
      </w:r>
    </w:p>
    <w:p w14:paraId="5ED6B042" w14:textId="77777777" w:rsidR="00F941A1" w:rsidRDefault="00F941A1" w:rsidP="00D655EB"/>
    <w:p w14:paraId="1FF1ADE3" w14:textId="7DB2038F" w:rsidR="0070261A" w:rsidRDefault="0070261A" w:rsidP="001E6A4C">
      <w:pPr>
        <w:pStyle w:val="Dexieme"/>
      </w:pPr>
      <w:bookmarkStart w:id="0" w:name="_Toc147769638"/>
      <w:r w:rsidRPr="001C712F">
        <w:t>Introduction</w:t>
      </w:r>
      <w:bookmarkEnd w:id="0"/>
    </w:p>
    <w:p w14:paraId="392A5171" w14:textId="77777777" w:rsidR="001E6A4C" w:rsidRPr="001E6A4C" w:rsidRDefault="001E6A4C" w:rsidP="001E6A4C">
      <w:pPr>
        <w:rPr>
          <w:sz w:val="12"/>
          <w:szCs w:val="8"/>
        </w:rPr>
      </w:pPr>
    </w:p>
    <w:p w14:paraId="09A61E01" w14:textId="4BE9C37C" w:rsidR="004C705C" w:rsidRPr="00E95538" w:rsidRDefault="0070261A" w:rsidP="005526D3">
      <w:pPr>
        <w:pStyle w:val="Style6"/>
      </w:pPr>
      <w:bookmarkStart w:id="1" w:name="_Toc147769639"/>
      <w:r w:rsidRPr="00E95538">
        <w:t>Dernier Version Php</w:t>
      </w:r>
      <w:r w:rsidR="006C4476" w:rsidRPr="00E95538">
        <w:t xml:space="preserve"> : </w:t>
      </w:r>
      <w:r w:rsidR="00E42D8D" w:rsidRPr="00E95538">
        <w:t>8.2.7</w:t>
      </w:r>
      <w:r w:rsidR="0027464D" w:rsidRPr="00E95538">
        <w:t xml:space="preserve"> (2023)</w:t>
      </w:r>
      <w:bookmarkEnd w:id="1"/>
    </w:p>
    <w:p w14:paraId="5A98CDB5" w14:textId="61FD5B04" w:rsidR="00193F19" w:rsidRDefault="001C0CE9" w:rsidP="00193F19">
      <w:pPr>
        <w:ind w:left="360"/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14E9686C" wp14:editId="5FA497D1">
            <wp:simplePos x="0" y="0"/>
            <wp:positionH relativeFrom="column">
              <wp:posOffset>86995</wp:posOffset>
            </wp:positionH>
            <wp:positionV relativeFrom="page">
              <wp:posOffset>1257300</wp:posOffset>
            </wp:positionV>
            <wp:extent cx="4319270" cy="2432050"/>
            <wp:effectExtent l="19050" t="19050" r="24130" b="25400"/>
            <wp:wrapSquare wrapText="bothSides"/>
            <wp:docPr id="11638832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8" r="2659" b="2047"/>
                    <a:stretch/>
                  </pic:blipFill>
                  <pic:spPr bwMode="auto">
                    <a:xfrm>
                      <a:off x="0" y="0"/>
                      <a:ext cx="4319270" cy="2432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4E68" w14:textId="576EB5FC" w:rsidR="00193F19" w:rsidRDefault="00193F19" w:rsidP="00193F19">
      <w:pPr>
        <w:ind w:left="360"/>
      </w:pPr>
    </w:p>
    <w:p w14:paraId="661FEF0A" w14:textId="77777777" w:rsidR="00042B78" w:rsidRDefault="00042B78" w:rsidP="00193F19">
      <w:pPr>
        <w:ind w:left="360"/>
      </w:pPr>
    </w:p>
    <w:p w14:paraId="2871FD32" w14:textId="77777777" w:rsidR="00042B78" w:rsidRDefault="00042B78" w:rsidP="00193F19">
      <w:pPr>
        <w:ind w:left="360"/>
      </w:pPr>
    </w:p>
    <w:p w14:paraId="1D93D10B" w14:textId="77777777" w:rsidR="00042B78" w:rsidRDefault="00042B78" w:rsidP="00193F19">
      <w:pPr>
        <w:ind w:left="360"/>
      </w:pPr>
    </w:p>
    <w:p w14:paraId="5EAFEA89" w14:textId="77777777" w:rsidR="00042B78" w:rsidRDefault="00042B78" w:rsidP="00193F19">
      <w:pPr>
        <w:ind w:left="360"/>
      </w:pPr>
    </w:p>
    <w:p w14:paraId="39D89A58" w14:textId="77777777" w:rsidR="00042B78" w:rsidRDefault="00042B78" w:rsidP="00193F19">
      <w:pPr>
        <w:ind w:left="360"/>
      </w:pPr>
    </w:p>
    <w:p w14:paraId="0902652C" w14:textId="77777777" w:rsidR="00042B78" w:rsidRDefault="00042B78" w:rsidP="00193F19">
      <w:pPr>
        <w:ind w:left="360"/>
      </w:pPr>
    </w:p>
    <w:p w14:paraId="009E0D94" w14:textId="77777777" w:rsidR="00042B78" w:rsidRDefault="00042B78" w:rsidP="00193F19">
      <w:pPr>
        <w:ind w:left="360"/>
      </w:pPr>
    </w:p>
    <w:p w14:paraId="4A45F014" w14:textId="77777777" w:rsidR="001C0CE9" w:rsidRDefault="001C0CE9" w:rsidP="00193F19">
      <w:pPr>
        <w:ind w:left="360"/>
      </w:pPr>
    </w:p>
    <w:p w14:paraId="65095219" w14:textId="77777777" w:rsidR="001C0CE9" w:rsidRDefault="001C0CE9" w:rsidP="00193F19">
      <w:pPr>
        <w:ind w:left="360"/>
      </w:pPr>
    </w:p>
    <w:p w14:paraId="01F8D84A" w14:textId="77777777" w:rsidR="00042B78" w:rsidRDefault="00042B78" w:rsidP="00193F19">
      <w:pPr>
        <w:ind w:left="360"/>
      </w:pPr>
    </w:p>
    <w:p w14:paraId="64A90B35" w14:textId="77777777" w:rsidR="00042B78" w:rsidRDefault="00042B78" w:rsidP="00193F19">
      <w:pPr>
        <w:ind w:left="360"/>
      </w:pPr>
    </w:p>
    <w:p w14:paraId="01E3D199" w14:textId="77777777" w:rsidR="00042B78" w:rsidRDefault="00042B78" w:rsidP="00193F19">
      <w:pPr>
        <w:ind w:left="360"/>
      </w:pPr>
    </w:p>
    <w:p w14:paraId="5EDBB28F" w14:textId="6733B6A5" w:rsidR="00042B78" w:rsidRPr="00CD42D0" w:rsidRDefault="00CD42D0" w:rsidP="00CD42D0">
      <w:pPr>
        <w:pStyle w:val="Dexieme"/>
      </w:pPr>
      <w:bookmarkStart w:id="2" w:name="_Toc147769640"/>
      <w:r w:rsidRPr="00CD42D0">
        <w:t>Installation</w:t>
      </w:r>
      <w:bookmarkEnd w:id="2"/>
    </w:p>
    <w:p w14:paraId="5FDB7511" w14:textId="77777777" w:rsidR="003E011F" w:rsidRPr="00617E7B" w:rsidRDefault="003E011F" w:rsidP="003E011F">
      <w:pPr>
        <w:rPr>
          <w:sz w:val="14"/>
          <w:szCs w:val="14"/>
        </w:rPr>
      </w:pPr>
    </w:p>
    <w:p w14:paraId="419F4AFA" w14:textId="1F18E137" w:rsidR="001C45A9" w:rsidRPr="003513C9" w:rsidRDefault="001C45A9" w:rsidP="005526D3">
      <w:pPr>
        <w:pStyle w:val="Style6"/>
      </w:pPr>
      <w:bookmarkStart w:id="3" w:name="_Toc147769641"/>
      <w:r w:rsidRPr="003513C9">
        <w:t>Serveur Web</w:t>
      </w:r>
      <w:bookmarkEnd w:id="3"/>
      <w:r w:rsidRPr="003513C9">
        <w:t xml:space="preserve"> </w:t>
      </w:r>
    </w:p>
    <w:p w14:paraId="355C2DB8" w14:textId="77777777" w:rsidR="001C45A9" w:rsidRPr="00617E7B" w:rsidRDefault="001C45A9" w:rsidP="001C45A9">
      <w:pPr>
        <w:rPr>
          <w:sz w:val="14"/>
          <w:szCs w:val="14"/>
        </w:rPr>
      </w:pPr>
    </w:p>
    <w:p w14:paraId="50AAF5DC" w14:textId="2C23E513" w:rsidR="003E011F" w:rsidRPr="00E95538" w:rsidRDefault="00943F75" w:rsidP="002957ED">
      <w:pPr>
        <w:ind w:left="14"/>
        <w:rPr>
          <w:rFonts w:cstheme="majorBidi"/>
          <w:szCs w:val="26"/>
        </w:rPr>
      </w:pPr>
      <w:r w:rsidRPr="00E95538">
        <w:rPr>
          <w:rFonts w:cstheme="majorBidi"/>
          <w:szCs w:val="26"/>
        </w:rPr>
        <w:t xml:space="preserve">Web-Server : </w:t>
      </w:r>
      <w:r w:rsidRPr="0041292B">
        <w:rPr>
          <w:rFonts w:cstheme="majorBidi"/>
          <w:b/>
          <w:bCs/>
          <w:szCs w:val="26"/>
        </w:rPr>
        <w:t>Apache</w:t>
      </w:r>
      <w:r w:rsidRPr="00E95538">
        <w:rPr>
          <w:rFonts w:cstheme="majorBidi"/>
          <w:szCs w:val="26"/>
        </w:rPr>
        <w:t xml:space="preserve"> et </w:t>
      </w:r>
      <w:proofErr w:type="spellStart"/>
      <w:r w:rsidRPr="0041292B">
        <w:rPr>
          <w:rFonts w:cstheme="majorBidi"/>
          <w:b/>
          <w:bCs/>
          <w:szCs w:val="26"/>
        </w:rPr>
        <w:t>nginx</w:t>
      </w:r>
      <w:proofErr w:type="spellEnd"/>
      <w:r w:rsidR="00CD766C">
        <w:rPr>
          <w:rFonts w:cstheme="majorBidi"/>
          <w:szCs w:val="26"/>
        </w:rPr>
        <w:t xml:space="preserve"> et </w:t>
      </w:r>
      <w:r w:rsidR="00CD766C" w:rsidRPr="0041292B">
        <w:rPr>
          <w:rFonts w:cstheme="majorBidi"/>
          <w:b/>
          <w:bCs/>
          <w:szCs w:val="26"/>
        </w:rPr>
        <w:t>IIS</w:t>
      </w:r>
    </w:p>
    <w:p w14:paraId="1B9CC441" w14:textId="77777777" w:rsidR="00F4598C" w:rsidRPr="00E95538" w:rsidRDefault="00F4598C" w:rsidP="002957ED">
      <w:pPr>
        <w:ind w:left="14"/>
        <w:rPr>
          <w:rFonts w:cstheme="majorBidi"/>
          <w:szCs w:val="26"/>
        </w:rPr>
      </w:pPr>
    </w:p>
    <w:p w14:paraId="2A9046CD" w14:textId="0C2707E8" w:rsidR="00F4598C" w:rsidRDefault="00F4598C">
      <w:pPr>
        <w:pStyle w:val="Paragraphedeliste"/>
        <w:numPr>
          <w:ilvl w:val="0"/>
          <w:numId w:val="5"/>
        </w:numPr>
        <w:tabs>
          <w:tab w:val="left" w:pos="426"/>
        </w:tabs>
        <w:ind w:left="42"/>
      </w:pPr>
      <w:r w:rsidRPr="00E95538">
        <w:t xml:space="preserve">Nginx : </w:t>
      </w:r>
      <w:proofErr w:type="spellStart"/>
      <w:r w:rsidR="00F0441A" w:rsidRPr="00E95538">
        <w:t>Prémier</w:t>
      </w:r>
      <w:proofErr w:type="spellEnd"/>
      <w:r w:rsidR="00F0441A" w:rsidRPr="00E95538">
        <w:t xml:space="preserve"> : </w:t>
      </w:r>
      <w:r w:rsidR="00F0441A" w:rsidRPr="00B0617B">
        <w:rPr>
          <w:b/>
          <w:bCs/>
        </w:rPr>
        <w:t>2004</w:t>
      </w:r>
      <w:r w:rsidR="00253F9F" w:rsidRPr="00E95538">
        <w:t xml:space="preserve"> ()</w:t>
      </w:r>
      <w:r w:rsidR="00F0441A" w:rsidRPr="00E95538">
        <w:t xml:space="preserve"> </w:t>
      </w:r>
      <w:proofErr w:type="gramStart"/>
      <w:r w:rsidR="00F0441A" w:rsidRPr="00E95538">
        <w:t xml:space="preserve">/  </w:t>
      </w:r>
      <w:proofErr w:type="spellStart"/>
      <w:r w:rsidR="00F0441A" w:rsidRPr="00E95538">
        <w:t>Dernier</w:t>
      </w:r>
      <w:proofErr w:type="gramEnd"/>
      <w:r w:rsidR="00F0441A" w:rsidRPr="00E95538">
        <w:t>_</w:t>
      </w:r>
      <w:r w:rsidR="00F2691C" w:rsidRPr="00E95538">
        <w:t>version</w:t>
      </w:r>
      <w:proofErr w:type="spellEnd"/>
      <w:r w:rsidR="00F2691C" w:rsidRPr="00E95538">
        <w:t xml:space="preserve"> (</w:t>
      </w:r>
      <w:r w:rsidR="00A42F45" w:rsidRPr="00B0617B">
        <w:rPr>
          <w:color w:val="202122"/>
          <w:shd w:val="clear" w:color="auto" w:fill="F9F9F9"/>
        </w:rPr>
        <w:t xml:space="preserve">1.25.1 </w:t>
      </w:r>
      <w:r w:rsidR="00870E63" w:rsidRPr="00B0617B">
        <w:rPr>
          <w:color w:val="202122"/>
          <w:shd w:val="clear" w:color="auto" w:fill="F9F9F9"/>
        </w:rPr>
        <w:t>= 20</w:t>
      </w:r>
      <w:r w:rsidR="00A42F45" w:rsidRPr="00B0617B">
        <w:rPr>
          <w:color w:val="202122"/>
          <w:shd w:val="clear" w:color="auto" w:fill="F9F9F9"/>
        </w:rPr>
        <w:t>23</w:t>
      </w:r>
      <w:r w:rsidR="00F2691C" w:rsidRPr="00E95538">
        <w:t>)</w:t>
      </w:r>
      <w:r w:rsidR="00535377" w:rsidRPr="00E95538">
        <w:t xml:space="preserve"> / </w:t>
      </w:r>
      <w:proofErr w:type="spellStart"/>
      <w:r w:rsidR="00535377" w:rsidRPr="00E95538">
        <w:t>open_source</w:t>
      </w:r>
      <w:proofErr w:type="spellEnd"/>
      <w:r w:rsidR="00535377" w:rsidRPr="00E95538">
        <w:t xml:space="preserve"> / </w:t>
      </w:r>
      <w:r w:rsidR="000756B4">
        <w:t>server logiciel</w:t>
      </w:r>
    </w:p>
    <w:p w14:paraId="4C722ADC" w14:textId="4D2BEFA9" w:rsidR="004710D8" w:rsidRDefault="004710D8" w:rsidP="001C0CE9">
      <w:pPr>
        <w:ind w:left="42"/>
      </w:pPr>
    </w:p>
    <w:p w14:paraId="256D6F11" w14:textId="5BB4E580" w:rsidR="00E27682" w:rsidRDefault="004710D8">
      <w:pPr>
        <w:pStyle w:val="Paragraphedeliste"/>
        <w:numPr>
          <w:ilvl w:val="0"/>
          <w:numId w:val="5"/>
        </w:numPr>
        <w:tabs>
          <w:tab w:val="left" w:pos="426"/>
        </w:tabs>
        <w:ind w:left="42"/>
      </w:pPr>
      <w:r>
        <w:t xml:space="preserve">Apache : </w:t>
      </w:r>
      <w:proofErr w:type="spellStart"/>
      <w:r w:rsidR="00E27682" w:rsidRPr="00E95538">
        <w:t>Prémier</w:t>
      </w:r>
      <w:proofErr w:type="spellEnd"/>
      <w:r w:rsidR="00E27682" w:rsidRPr="00E95538">
        <w:t xml:space="preserve"> : </w:t>
      </w:r>
      <w:r w:rsidR="00A24633" w:rsidRPr="00B0617B">
        <w:rPr>
          <w:b/>
          <w:bCs/>
        </w:rPr>
        <w:t>1995</w:t>
      </w:r>
      <w:r w:rsidR="00E27682" w:rsidRPr="00E95538">
        <w:t xml:space="preserve"> </w:t>
      </w:r>
      <w:proofErr w:type="gramStart"/>
      <w:r w:rsidR="00E27682" w:rsidRPr="00E95538">
        <w:t xml:space="preserve">/  </w:t>
      </w:r>
      <w:proofErr w:type="spellStart"/>
      <w:r w:rsidR="00E27682" w:rsidRPr="00E95538">
        <w:t>Dernier</w:t>
      </w:r>
      <w:proofErr w:type="gramEnd"/>
      <w:r w:rsidR="00E27682" w:rsidRPr="00E95538">
        <w:t>_version</w:t>
      </w:r>
      <w:proofErr w:type="spellEnd"/>
      <w:r w:rsidR="00E27682" w:rsidRPr="00E95538">
        <w:t xml:space="preserve"> (</w:t>
      </w:r>
      <w:r w:rsidR="00641F7D" w:rsidRPr="00B0617B">
        <w:rPr>
          <w:color w:val="202122"/>
          <w:shd w:val="clear" w:color="auto" w:fill="F9F9F9"/>
        </w:rPr>
        <w:t>10.0</w:t>
      </w:r>
      <w:r w:rsidR="00E27682" w:rsidRPr="00B0617B">
        <w:rPr>
          <w:color w:val="202122"/>
          <w:shd w:val="clear" w:color="auto" w:fill="F9F9F9"/>
        </w:rPr>
        <w:t xml:space="preserve"> = 2023</w:t>
      </w:r>
      <w:r w:rsidR="00E27682" w:rsidRPr="00E95538">
        <w:t xml:space="preserve">) / </w:t>
      </w:r>
      <w:proofErr w:type="spellStart"/>
      <w:r w:rsidR="00E27682" w:rsidRPr="00E95538">
        <w:t>open_source</w:t>
      </w:r>
      <w:proofErr w:type="spellEnd"/>
      <w:r w:rsidR="00E27682" w:rsidRPr="00E95538">
        <w:t xml:space="preserve"> </w:t>
      </w:r>
      <w:r w:rsidR="00C93C98">
        <w:t xml:space="preserve"> / server logiciel</w:t>
      </w:r>
    </w:p>
    <w:p w14:paraId="6AD36485" w14:textId="724AB411" w:rsidR="004710D8" w:rsidRPr="00E95538" w:rsidRDefault="004710D8" w:rsidP="001C0CE9">
      <w:pPr>
        <w:ind w:left="42"/>
      </w:pPr>
    </w:p>
    <w:p w14:paraId="70FE2F40" w14:textId="7B8B2828" w:rsidR="00E95538" w:rsidRDefault="002637EF">
      <w:pPr>
        <w:pStyle w:val="Paragraphedeliste"/>
        <w:numPr>
          <w:ilvl w:val="0"/>
          <w:numId w:val="5"/>
        </w:numPr>
        <w:tabs>
          <w:tab w:val="left" w:pos="426"/>
        </w:tabs>
        <w:ind w:left="42"/>
      </w:pPr>
      <w:r>
        <w:t>ISS</w:t>
      </w:r>
      <w:r w:rsidR="003A4C1E">
        <w:t xml:space="preserve"> : </w:t>
      </w:r>
      <w:r w:rsidR="00BD5B52">
        <w:t>Microsoft</w:t>
      </w:r>
      <w:r w:rsidR="008C21B3">
        <w:t xml:space="preserve"> / </w:t>
      </w:r>
      <w:proofErr w:type="spellStart"/>
      <w:r w:rsidR="008C21B3" w:rsidRPr="00E95538">
        <w:t>Dernier_version</w:t>
      </w:r>
      <w:proofErr w:type="spellEnd"/>
      <w:r w:rsidR="008C21B3" w:rsidRPr="00E95538">
        <w:t xml:space="preserve"> (</w:t>
      </w:r>
      <w:r w:rsidR="008C21B3" w:rsidRPr="00B0617B">
        <w:rPr>
          <w:color w:val="202122"/>
          <w:shd w:val="clear" w:color="auto" w:fill="F9F9F9"/>
        </w:rPr>
        <w:t xml:space="preserve">2.4.47 = </w:t>
      </w:r>
      <w:r w:rsidR="00641F7D" w:rsidRPr="00B0617B">
        <w:rPr>
          <w:color w:val="202122"/>
          <w:shd w:val="clear" w:color="auto" w:fill="F9F9F9"/>
        </w:rPr>
        <w:t>2015</w:t>
      </w:r>
      <w:r w:rsidR="008C21B3" w:rsidRPr="00E95538">
        <w:t>)</w:t>
      </w:r>
    </w:p>
    <w:p w14:paraId="39023454" w14:textId="77777777" w:rsidR="00B82D1D" w:rsidRDefault="00B82D1D" w:rsidP="002957ED">
      <w:pPr>
        <w:ind w:left="14"/>
      </w:pPr>
    </w:p>
    <w:p w14:paraId="203F62C2" w14:textId="6FDA3794" w:rsidR="00B6481E" w:rsidRDefault="00B82D1D" w:rsidP="002957ED">
      <w:pPr>
        <w:ind w:left="14"/>
        <w:rPr>
          <w:lang w:val="en-US"/>
        </w:rPr>
      </w:pPr>
      <w:r w:rsidRPr="00B6481E">
        <w:rPr>
          <w:b/>
          <w:bCs/>
          <w:lang w:val="en-US"/>
        </w:rPr>
        <w:t>WAMP</w:t>
      </w:r>
      <w:r w:rsidRPr="00B6481E">
        <w:rPr>
          <w:lang w:val="en-US"/>
        </w:rPr>
        <w:t xml:space="preserve"> (</w:t>
      </w:r>
      <w:proofErr w:type="gramStart"/>
      <w:r w:rsidRPr="00B6481E">
        <w:rPr>
          <w:lang w:val="en-US"/>
        </w:rPr>
        <w:t>windows )</w:t>
      </w:r>
      <w:proofErr w:type="gramEnd"/>
      <w:r w:rsidRPr="00B6481E">
        <w:rPr>
          <w:lang w:val="en-US"/>
        </w:rPr>
        <w:t xml:space="preserve"> </w:t>
      </w:r>
      <w:r w:rsidR="00B6481E">
        <w:rPr>
          <w:lang w:val="en-US"/>
        </w:rPr>
        <w:t xml:space="preserve"> (</w:t>
      </w:r>
      <w:r w:rsidR="00DE0893">
        <w:rPr>
          <w:lang w:val="en-US"/>
        </w:rPr>
        <w:t xml:space="preserve">Apache Http server , </w:t>
      </w:r>
      <w:proofErr w:type="spellStart"/>
      <w:r w:rsidR="00DE0893">
        <w:rPr>
          <w:lang w:val="en-US"/>
        </w:rPr>
        <w:t>Mysql</w:t>
      </w:r>
      <w:proofErr w:type="spellEnd"/>
      <w:r w:rsidR="00DE0893">
        <w:rPr>
          <w:lang w:val="en-US"/>
        </w:rPr>
        <w:t xml:space="preserve"> , MariaDB , </w:t>
      </w:r>
      <w:proofErr w:type="spellStart"/>
      <w:r w:rsidR="00DE0893">
        <w:rPr>
          <w:lang w:val="en-US"/>
        </w:rPr>
        <w:t>Php</w:t>
      </w:r>
      <w:proofErr w:type="spellEnd"/>
      <w:r w:rsidR="00DE0893">
        <w:rPr>
          <w:lang w:val="en-US"/>
        </w:rPr>
        <w:t xml:space="preserve"> , </w:t>
      </w:r>
      <w:proofErr w:type="spellStart"/>
      <w:r w:rsidR="00DE0893">
        <w:rPr>
          <w:lang w:val="en-US"/>
        </w:rPr>
        <w:t>perl</w:t>
      </w:r>
      <w:proofErr w:type="spellEnd"/>
      <w:r w:rsidR="00DE0893">
        <w:rPr>
          <w:lang w:val="en-US"/>
        </w:rPr>
        <w:t>)</w:t>
      </w:r>
    </w:p>
    <w:p w14:paraId="266F1A38" w14:textId="77777777" w:rsidR="00D078DE" w:rsidRPr="00D078DE" w:rsidRDefault="00D078DE" w:rsidP="002957ED">
      <w:pPr>
        <w:ind w:left="14"/>
        <w:rPr>
          <w:sz w:val="10"/>
          <w:szCs w:val="10"/>
          <w:lang w:val="en-US"/>
        </w:rPr>
      </w:pPr>
    </w:p>
    <w:p w14:paraId="6A982766" w14:textId="4B1BFC95" w:rsidR="00B82D1D" w:rsidRDefault="00B82D1D" w:rsidP="002957ED">
      <w:pPr>
        <w:ind w:left="14"/>
        <w:rPr>
          <w:lang w:val="en-US"/>
        </w:rPr>
      </w:pPr>
      <w:r w:rsidRPr="00B6481E">
        <w:rPr>
          <w:b/>
          <w:bCs/>
          <w:lang w:val="en-US"/>
        </w:rPr>
        <w:t>XAMPP</w:t>
      </w:r>
      <w:r w:rsidRPr="00B6481E">
        <w:rPr>
          <w:lang w:val="en-US"/>
        </w:rPr>
        <w:t xml:space="preserve"> (</w:t>
      </w:r>
      <w:r w:rsidR="00B6481E">
        <w:rPr>
          <w:lang w:val="en-US"/>
        </w:rPr>
        <w:t>windows</w:t>
      </w:r>
      <w:r w:rsidR="00257496">
        <w:rPr>
          <w:lang w:val="en-US"/>
        </w:rPr>
        <w:t>,</w:t>
      </w:r>
      <w:r w:rsidR="009A3F71">
        <w:rPr>
          <w:lang w:val="en-US"/>
        </w:rPr>
        <w:t xml:space="preserve"> </w:t>
      </w:r>
      <w:r w:rsidR="00257496">
        <w:rPr>
          <w:lang w:val="en-US"/>
        </w:rPr>
        <w:t xml:space="preserve">macOS et </w:t>
      </w:r>
      <w:proofErr w:type="spellStart"/>
      <w:proofErr w:type="gramStart"/>
      <w:r w:rsidR="00257496">
        <w:rPr>
          <w:lang w:val="en-US"/>
        </w:rPr>
        <w:t>linux</w:t>
      </w:r>
      <w:proofErr w:type="spellEnd"/>
      <w:r w:rsidRPr="00B6481E">
        <w:rPr>
          <w:lang w:val="en-US"/>
        </w:rPr>
        <w:t xml:space="preserve">) </w:t>
      </w:r>
      <w:r w:rsidR="00B6481E">
        <w:rPr>
          <w:lang w:val="en-US"/>
        </w:rPr>
        <w:t xml:space="preserve"> (</w:t>
      </w:r>
      <w:proofErr w:type="gramEnd"/>
      <w:r w:rsidR="009A3F71">
        <w:rPr>
          <w:lang w:val="en-US"/>
        </w:rPr>
        <w:t xml:space="preserve">Apache Http server , </w:t>
      </w:r>
      <w:proofErr w:type="spellStart"/>
      <w:r w:rsidR="009A3F71">
        <w:rPr>
          <w:lang w:val="en-US"/>
        </w:rPr>
        <w:t>Mysql</w:t>
      </w:r>
      <w:proofErr w:type="spellEnd"/>
      <w:r w:rsidR="009A3F71">
        <w:rPr>
          <w:lang w:val="en-US"/>
        </w:rPr>
        <w:t xml:space="preserve"> , MariaDB , </w:t>
      </w:r>
      <w:proofErr w:type="spellStart"/>
      <w:r w:rsidR="009A3F71">
        <w:rPr>
          <w:lang w:val="en-US"/>
        </w:rPr>
        <w:t>Php</w:t>
      </w:r>
      <w:proofErr w:type="spellEnd"/>
      <w:r w:rsidR="009A3F71">
        <w:rPr>
          <w:lang w:val="en-US"/>
        </w:rPr>
        <w:t xml:space="preserve"> , </w:t>
      </w:r>
      <w:proofErr w:type="spellStart"/>
      <w:r w:rsidR="009A3F71">
        <w:rPr>
          <w:lang w:val="en-US"/>
        </w:rPr>
        <w:t>perl</w:t>
      </w:r>
      <w:proofErr w:type="spellEnd"/>
      <w:r w:rsidR="00C809B2">
        <w:rPr>
          <w:lang w:val="en-US"/>
        </w:rPr>
        <w:t xml:space="preserve">, </w:t>
      </w:r>
      <w:proofErr w:type="spellStart"/>
      <w:r w:rsidR="00C809B2">
        <w:rPr>
          <w:lang w:val="en-US"/>
        </w:rPr>
        <w:t>phpmyadmin</w:t>
      </w:r>
      <w:proofErr w:type="spellEnd"/>
      <w:r w:rsidR="00C809B2">
        <w:rPr>
          <w:lang w:val="en-US"/>
        </w:rPr>
        <w:t>, FTP, FileZilla</w:t>
      </w:r>
      <w:r w:rsidR="00B6481E">
        <w:rPr>
          <w:lang w:val="en-US"/>
        </w:rPr>
        <w:t>)</w:t>
      </w:r>
    </w:p>
    <w:p w14:paraId="41429786" w14:textId="77777777" w:rsidR="00506DA7" w:rsidRPr="001C0CE9" w:rsidRDefault="00506DA7" w:rsidP="002957ED">
      <w:pPr>
        <w:ind w:left="14"/>
        <w:rPr>
          <w:sz w:val="16"/>
          <w:szCs w:val="12"/>
          <w:lang w:val="en-US"/>
        </w:rPr>
      </w:pPr>
    </w:p>
    <w:p w14:paraId="02E93574" w14:textId="4892E0CA" w:rsidR="00506DA7" w:rsidRPr="001C0CE9" w:rsidRDefault="00506DA7" w:rsidP="005526D3">
      <w:pPr>
        <w:pStyle w:val="Style6"/>
      </w:pPr>
      <w:bookmarkStart w:id="4" w:name="_Toc147769642"/>
      <w:r w:rsidRPr="001C0CE9">
        <w:t>Installation</w:t>
      </w:r>
      <w:bookmarkEnd w:id="4"/>
      <w:r w:rsidRPr="001C0CE9">
        <w:t> </w:t>
      </w:r>
    </w:p>
    <w:p w14:paraId="699F65FC" w14:textId="77777777" w:rsidR="009953D1" w:rsidRPr="009953D1" w:rsidRDefault="009953D1" w:rsidP="009953D1">
      <w:pPr>
        <w:rPr>
          <w:sz w:val="6"/>
          <w:szCs w:val="2"/>
        </w:rPr>
      </w:pPr>
    </w:p>
    <w:p w14:paraId="35A35BDA" w14:textId="7997F7EE" w:rsidR="00506DA7" w:rsidRPr="002331C2" w:rsidRDefault="00506DA7" w:rsidP="00E92491">
      <w:pPr>
        <w:pStyle w:val="You"/>
        <w:rPr>
          <w:lang w:val="en-US"/>
        </w:rPr>
      </w:pPr>
      <w:proofErr w:type="spellStart"/>
      <w:r w:rsidRPr="002331C2">
        <w:rPr>
          <w:lang w:val="en-US"/>
        </w:rPr>
        <w:t>Telecharger</w:t>
      </w:r>
      <w:proofErr w:type="spellEnd"/>
      <w:r w:rsidRPr="002331C2">
        <w:rPr>
          <w:lang w:val="en-US"/>
        </w:rPr>
        <w:t xml:space="preserve"> </w:t>
      </w:r>
      <w:proofErr w:type="spellStart"/>
      <w:r w:rsidRPr="00E15A83">
        <w:rPr>
          <w:b/>
          <w:bCs/>
          <w:lang w:val="en-US"/>
        </w:rPr>
        <w:t>php</w:t>
      </w:r>
      <w:proofErr w:type="spellEnd"/>
      <w:r w:rsidRPr="002331C2">
        <w:rPr>
          <w:lang w:val="en-US"/>
        </w:rPr>
        <w:t xml:space="preserve"> dans site </w:t>
      </w:r>
      <w:proofErr w:type="gramStart"/>
      <w:r w:rsidRPr="002331C2">
        <w:rPr>
          <w:lang w:val="en-US"/>
        </w:rPr>
        <w:t>web :</w:t>
      </w:r>
      <w:proofErr w:type="gramEnd"/>
      <w:r w:rsidRPr="002331C2">
        <w:rPr>
          <w:lang w:val="en-US"/>
        </w:rPr>
        <w:t xml:space="preserve"> </w:t>
      </w:r>
      <w:hyperlink r:id="rId10" w:history="1">
        <w:r w:rsidRPr="002331C2">
          <w:rPr>
            <w:rStyle w:val="Lienhypertexte"/>
            <w:lang w:val="en-US"/>
          </w:rPr>
          <w:t>https://www.php.net/downloads</w:t>
        </w:r>
      </w:hyperlink>
    </w:p>
    <w:p w14:paraId="7C5FCAE4" w14:textId="120D83F0" w:rsidR="0099659B" w:rsidRPr="00E15A83" w:rsidRDefault="0099659B" w:rsidP="00E92491">
      <w:pPr>
        <w:pStyle w:val="You"/>
      </w:pPr>
      <w:r w:rsidRPr="00E15A83">
        <w:t>Taper</w:t>
      </w:r>
      <w:r w:rsidR="00C70F96">
        <w:t xml:space="preserve"> </w:t>
      </w:r>
      <w:r w:rsidRPr="00E15A83">
        <w:t xml:space="preserve">: modifier </w:t>
      </w:r>
      <w:proofErr w:type="gramStart"/>
      <w:r w:rsidRPr="00E15A83">
        <w:t>les variable</w:t>
      </w:r>
      <w:proofErr w:type="gramEnd"/>
      <w:r w:rsidRPr="00E15A83">
        <w:t xml:space="preserve"> d’environnement dans recherche</w:t>
      </w:r>
    </w:p>
    <w:p w14:paraId="73EDB5BE" w14:textId="77777777" w:rsidR="001C0CE9" w:rsidRPr="001C0CE9" w:rsidRDefault="0099659B" w:rsidP="00E92491">
      <w:pPr>
        <w:pStyle w:val="You"/>
      </w:pPr>
      <w:r w:rsidRPr="00434184">
        <w:t xml:space="preserve">Click sur : variables </w:t>
      </w:r>
      <w:r w:rsidR="00FE5614" w:rsidRPr="00434184">
        <w:t>d’</w:t>
      </w:r>
      <w:proofErr w:type="spellStart"/>
      <w:r w:rsidR="00DE73A4" w:rsidRPr="00434184">
        <w:t>environment</w:t>
      </w:r>
      <w:proofErr w:type="spellEnd"/>
      <w:r w:rsidRPr="00434184">
        <w:t>.</w:t>
      </w:r>
    </w:p>
    <w:p w14:paraId="4C70A2AE" w14:textId="618CDC56" w:rsidR="0099659B" w:rsidRPr="002331C2" w:rsidRDefault="00F535D6" w:rsidP="00E92491">
      <w:pPr>
        <w:pStyle w:val="You"/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181DC27B" wp14:editId="50557BF5">
            <wp:simplePos x="0" y="0"/>
            <wp:positionH relativeFrom="margin">
              <wp:posOffset>14605</wp:posOffset>
            </wp:positionH>
            <wp:positionV relativeFrom="page">
              <wp:posOffset>8582660</wp:posOffset>
            </wp:positionV>
            <wp:extent cx="6389370" cy="1413510"/>
            <wp:effectExtent l="19050" t="19050" r="11430" b="15240"/>
            <wp:wrapSquare wrapText="bothSides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19" r="698"/>
                    <a:stretch/>
                  </pic:blipFill>
                  <pic:spPr bwMode="auto">
                    <a:xfrm>
                      <a:off x="0" y="0"/>
                      <a:ext cx="6389370" cy="1413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59B" w:rsidRPr="002331C2">
        <w:t xml:space="preserve">Modifier variable </w:t>
      </w:r>
      <w:proofErr w:type="spellStart"/>
      <w:proofErr w:type="gramStart"/>
      <w:r w:rsidR="0099659B" w:rsidRPr="002331C2">
        <w:t>path</w:t>
      </w:r>
      <w:proofErr w:type="spellEnd"/>
      <w:r w:rsidR="0099659B" w:rsidRPr="002331C2">
        <w:t xml:space="preserve"> .</w:t>
      </w:r>
      <w:proofErr w:type="gramEnd"/>
      <w:r w:rsidR="00927170">
        <w:t xml:space="preserve"> </w:t>
      </w:r>
      <w:r w:rsidR="0099659B" w:rsidRPr="002331C2">
        <w:t xml:space="preserve">Ajouter nouvelle </w:t>
      </w:r>
      <w:proofErr w:type="spellStart"/>
      <w:r w:rsidR="0099659B" w:rsidRPr="001C0CE9">
        <w:rPr>
          <w:b/>
          <w:bCs/>
        </w:rPr>
        <w:t>path</w:t>
      </w:r>
      <w:proofErr w:type="spellEnd"/>
      <w:r w:rsidR="0099659B" w:rsidRPr="002331C2">
        <w:t xml:space="preserve"> vers dossier </w:t>
      </w:r>
      <w:proofErr w:type="spellStart"/>
      <w:r w:rsidR="0099659B" w:rsidRPr="001C0CE9">
        <w:rPr>
          <w:b/>
          <w:bCs/>
        </w:rPr>
        <w:t>php</w:t>
      </w:r>
      <w:proofErr w:type="spellEnd"/>
      <w:r w:rsidR="0099659B" w:rsidRPr="001C0CE9">
        <w:rPr>
          <w:b/>
          <w:bCs/>
        </w:rPr>
        <w:t xml:space="preserve"> 8</w:t>
      </w:r>
      <w:r w:rsidR="0099659B" w:rsidRPr="002331C2">
        <w:t>.</w:t>
      </w:r>
    </w:p>
    <w:p w14:paraId="327EE7F7" w14:textId="77777777" w:rsidR="00F535D6" w:rsidRDefault="00F535D6" w:rsidP="00E92491">
      <w:pPr>
        <w:pStyle w:val="You"/>
        <w:ind w:left="720"/>
      </w:pPr>
    </w:p>
    <w:p w14:paraId="53E7858C" w14:textId="77777777" w:rsidR="008A0CAC" w:rsidRDefault="008A0CAC" w:rsidP="00E92491">
      <w:pPr>
        <w:pStyle w:val="You"/>
        <w:ind w:left="720"/>
      </w:pPr>
    </w:p>
    <w:p w14:paraId="258E8D30" w14:textId="77777777" w:rsidR="008A0CAC" w:rsidRDefault="003F46D6" w:rsidP="00E92491">
      <w:pPr>
        <w:pStyle w:val="You"/>
        <w:ind w:left="720"/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769174AA" wp14:editId="712CC915">
            <wp:simplePos x="0" y="0"/>
            <wp:positionH relativeFrom="column">
              <wp:posOffset>41910</wp:posOffset>
            </wp:positionH>
            <wp:positionV relativeFrom="page">
              <wp:posOffset>826982</wp:posOffset>
            </wp:positionV>
            <wp:extent cx="6292215" cy="1729740"/>
            <wp:effectExtent l="0" t="0" r="0" b="0"/>
            <wp:wrapSquare wrapText="bothSides"/>
            <wp:docPr id="1912341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8A1B" w14:textId="65FD1C2A" w:rsidR="00506DA7" w:rsidRPr="0099659B" w:rsidRDefault="00BF236E" w:rsidP="00E92491">
      <w:pPr>
        <w:pStyle w:val="You"/>
        <w:ind w:left="720"/>
      </w:pPr>
      <w:r>
        <w:t>Dans</w:t>
      </w:r>
      <w:r w:rsidR="00F535D6">
        <w:t xml:space="preserve"> CMD </w:t>
      </w:r>
      <w:r>
        <w:t>Vérifier</w:t>
      </w:r>
      <w:r w:rsidR="00F535D6">
        <w:t xml:space="preserve"> Si installer : </w:t>
      </w:r>
    </w:p>
    <w:p w14:paraId="6B0ECF63" w14:textId="6868F3A8" w:rsidR="00506DA7" w:rsidRDefault="00506DA7" w:rsidP="002957ED">
      <w:pPr>
        <w:ind w:left="14"/>
      </w:pPr>
    </w:p>
    <w:p w14:paraId="6A8B4237" w14:textId="7D371C7B" w:rsidR="00741E0D" w:rsidRDefault="00DB2048" w:rsidP="005526D3">
      <w:pPr>
        <w:pStyle w:val="Style6"/>
      </w:pPr>
      <w:bookmarkStart w:id="5" w:name="_Toc147769643"/>
      <w:r>
        <w:t>PHP dans Live server Vs-Code</w:t>
      </w:r>
      <w:r w:rsidR="00741E0D">
        <w:t> :</w:t>
      </w:r>
      <w:bookmarkEnd w:id="5"/>
      <w:r w:rsidR="00741E0D">
        <w:t xml:space="preserve"> </w:t>
      </w:r>
    </w:p>
    <w:p w14:paraId="6B4C55FA" w14:textId="77777777" w:rsidR="00741E0D" w:rsidRPr="00A2267D" w:rsidRDefault="00741E0D" w:rsidP="002957ED">
      <w:pPr>
        <w:ind w:left="14"/>
        <w:rPr>
          <w:sz w:val="16"/>
          <w:szCs w:val="12"/>
        </w:rPr>
      </w:pPr>
    </w:p>
    <w:p w14:paraId="451DCFB8" w14:textId="12571A36" w:rsidR="00E45CC9" w:rsidRDefault="00000000">
      <w:pPr>
        <w:pStyle w:val="Paragraphedeliste"/>
        <w:numPr>
          <w:ilvl w:val="0"/>
          <w:numId w:val="6"/>
        </w:numPr>
      </w:pPr>
      <w:hyperlink r:id="rId13" w:history="1">
        <w:r w:rsidR="009A4A44" w:rsidRPr="009A4A44">
          <w:rPr>
            <w:rStyle w:val="Lienhypertexte"/>
          </w:rPr>
          <w:t>https://www.youtube.com/watch?v=joxLj3O_QGo</w:t>
        </w:r>
      </w:hyperlink>
      <w:r w:rsidR="009A4A44" w:rsidRPr="009A4A44">
        <w:t xml:space="preserve"> = </w:t>
      </w:r>
      <w:proofErr w:type="spellStart"/>
      <w:r w:rsidR="009A4A44" w:rsidRPr="009A4A44">
        <w:t>Php</w:t>
      </w:r>
      <w:proofErr w:type="spellEnd"/>
      <w:r w:rsidR="009A4A44" w:rsidRPr="009A4A44">
        <w:t xml:space="preserve"> dans Live server VS cod</w:t>
      </w:r>
      <w:r w:rsidR="009A4A44">
        <w:t>e</w:t>
      </w:r>
    </w:p>
    <w:p w14:paraId="10A0F876" w14:textId="77777777" w:rsidR="00F4630C" w:rsidRDefault="00F4630C" w:rsidP="00F4630C"/>
    <w:p w14:paraId="01D871E8" w14:textId="0B74195E" w:rsidR="00F4630C" w:rsidRPr="008166BD" w:rsidRDefault="00286CD8" w:rsidP="00B524B9">
      <w:pPr>
        <w:pStyle w:val="Dexieme"/>
        <w:spacing w:line="276" w:lineRule="auto"/>
        <w:jc w:val="both"/>
      </w:pPr>
      <w:bookmarkStart w:id="6" w:name="_Toc147769644"/>
      <w:r w:rsidRPr="008166BD">
        <w:t>Syntaxe</w:t>
      </w:r>
      <w:bookmarkEnd w:id="6"/>
      <w:r w:rsidR="00F4630C" w:rsidRPr="008166BD">
        <w:t xml:space="preserve">  </w:t>
      </w:r>
    </w:p>
    <w:p w14:paraId="6796722C" w14:textId="77777777" w:rsidR="00F4630C" w:rsidRPr="00B524B9" w:rsidRDefault="00F4630C" w:rsidP="00B524B9">
      <w:pPr>
        <w:spacing w:line="276" w:lineRule="auto"/>
        <w:jc w:val="both"/>
        <w:rPr>
          <w:rFonts w:cstheme="majorBidi"/>
          <w:sz w:val="20"/>
          <w:szCs w:val="20"/>
        </w:rPr>
      </w:pPr>
    </w:p>
    <w:p w14:paraId="11A6F83A" w14:textId="763D1229" w:rsidR="00F4630C" w:rsidRPr="00B524B9" w:rsidRDefault="00F4630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ajorBidi"/>
          <w:sz w:val="28"/>
          <w:szCs w:val="28"/>
        </w:rPr>
      </w:pPr>
      <w:proofErr w:type="spellStart"/>
      <w:r w:rsidRPr="00B524B9">
        <w:rPr>
          <w:rFonts w:cstheme="majorBidi"/>
          <w:sz w:val="28"/>
          <w:szCs w:val="28"/>
        </w:rPr>
        <w:t>Php</w:t>
      </w:r>
      <w:proofErr w:type="spellEnd"/>
      <w:r w:rsidRPr="00B524B9">
        <w:rPr>
          <w:rFonts w:cstheme="majorBidi"/>
          <w:sz w:val="28"/>
          <w:szCs w:val="28"/>
        </w:rPr>
        <w:t xml:space="preserve"> </w:t>
      </w:r>
      <w:proofErr w:type="spellStart"/>
      <w:r w:rsidRPr="00B524B9">
        <w:rPr>
          <w:rFonts w:cstheme="majorBidi"/>
          <w:sz w:val="28"/>
          <w:szCs w:val="28"/>
        </w:rPr>
        <w:t>traireter</w:t>
      </w:r>
      <w:proofErr w:type="spellEnd"/>
      <w:r w:rsidRPr="00B524B9">
        <w:rPr>
          <w:rFonts w:cstheme="majorBidi"/>
          <w:sz w:val="28"/>
          <w:szCs w:val="28"/>
        </w:rPr>
        <w:t xml:space="preserve"> le code entre balise </w:t>
      </w:r>
      <w:proofErr w:type="gramStart"/>
      <w:r w:rsidRPr="00B524B9">
        <w:rPr>
          <w:rFonts w:cstheme="majorBidi"/>
          <w:sz w:val="28"/>
          <w:szCs w:val="28"/>
        </w:rPr>
        <w:t>&lt;?</w:t>
      </w:r>
      <w:proofErr w:type="spellStart"/>
      <w:proofErr w:type="gramEnd"/>
      <w:r w:rsidRPr="00B524B9">
        <w:rPr>
          <w:rFonts w:cstheme="majorBidi"/>
          <w:sz w:val="28"/>
          <w:szCs w:val="28"/>
        </w:rPr>
        <w:t>php</w:t>
      </w:r>
      <w:proofErr w:type="spellEnd"/>
      <w:r w:rsidRPr="00B524B9">
        <w:rPr>
          <w:rFonts w:cstheme="majorBidi"/>
          <w:sz w:val="28"/>
          <w:szCs w:val="28"/>
        </w:rPr>
        <w:t xml:space="preserve"> ?&gt;</w:t>
      </w:r>
    </w:p>
    <w:p w14:paraId="4D8D8550" w14:textId="5ED991F2" w:rsidR="00F4630C" w:rsidRPr="00B524B9" w:rsidRDefault="00BF228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B</w:t>
      </w:r>
      <w:r w:rsidR="00F4630C" w:rsidRPr="00B524B9">
        <w:rPr>
          <w:rFonts w:cstheme="majorBidi"/>
          <w:sz w:val="28"/>
          <w:szCs w:val="28"/>
        </w:rPr>
        <w:t xml:space="preserve">alise </w:t>
      </w:r>
      <w:proofErr w:type="gramStart"/>
      <w:r w:rsidR="00F4630C" w:rsidRPr="00B524B9">
        <w:rPr>
          <w:rFonts w:cstheme="majorBidi"/>
          <w:sz w:val="28"/>
          <w:szCs w:val="28"/>
        </w:rPr>
        <w:t>courte  &lt;</w:t>
      </w:r>
      <w:proofErr w:type="gramEnd"/>
      <w:r w:rsidR="00F4630C" w:rsidRPr="00B524B9">
        <w:rPr>
          <w:rFonts w:cstheme="majorBidi"/>
          <w:sz w:val="28"/>
          <w:szCs w:val="28"/>
        </w:rPr>
        <w:t>?= $a ?-&gt; == &lt;?</w:t>
      </w:r>
      <w:proofErr w:type="spellStart"/>
      <w:r w:rsidR="00F4630C" w:rsidRPr="00B524B9">
        <w:rPr>
          <w:rFonts w:cstheme="majorBidi"/>
          <w:sz w:val="28"/>
          <w:szCs w:val="28"/>
        </w:rPr>
        <w:t>php</w:t>
      </w:r>
      <w:proofErr w:type="spellEnd"/>
      <w:r w:rsidR="00F4630C" w:rsidRPr="00B524B9">
        <w:rPr>
          <w:rFonts w:cstheme="majorBidi"/>
          <w:sz w:val="28"/>
          <w:szCs w:val="28"/>
        </w:rPr>
        <w:t xml:space="preserve"> </w:t>
      </w:r>
      <w:proofErr w:type="spellStart"/>
      <w:r w:rsidR="00F4630C" w:rsidRPr="00B524B9">
        <w:rPr>
          <w:rFonts w:cstheme="majorBidi"/>
          <w:sz w:val="28"/>
          <w:szCs w:val="28"/>
        </w:rPr>
        <w:t>echo</w:t>
      </w:r>
      <w:proofErr w:type="spellEnd"/>
      <w:r w:rsidR="00F4630C" w:rsidRPr="00B524B9">
        <w:rPr>
          <w:rFonts w:cstheme="majorBidi"/>
          <w:sz w:val="28"/>
          <w:szCs w:val="28"/>
        </w:rPr>
        <w:t xml:space="preserve"> "" ?-&gt;</w:t>
      </w:r>
    </w:p>
    <w:p w14:paraId="49402966" w14:textId="0F0F55B3" w:rsidR="00F4630C" w:rsidRPr="00B524B9" w:rsidRDefault="00BF228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L</w:t>
      </w:r>
      <w:r w:rsidR="00F4630C" w:rsidRPr="00B524B9">
        <w:rPr>
          <w:rFonts w:cstheme="majorBidi"/>
          <w:sz w:val="28"/>
          <w:szCs w:val="28"/>
        </w:rPr>
        <w:t xml:space="preserve">es instructions PHP se terminent par un point-virgule </w:t>
      </w:r>
      <w:proofErr w:type="gramStart"/>
      <w:r w:rsidR="00F4630C" w:rsidRPr="00B524B9">
        <w:rPr>
          <w:rFonts w:cstheme="majorBidi"/>
          <w:sz w:val="28"/>
          <w:szCs w:val="28"/>
        </w:rPr>
        <w:t>( ;)</w:t>
      </w:r>
      <w:proofErr w:type="gramEnd"/>
    </w:p>
    <w:p w14:paraId="3D811801" w14:textId="64C98B24" w:rsidR="00F4630C" w:rsidRPr="00B524B9" w:rsidRDefault="00F4630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ajorBidi"/>
          <w:sz w:val="28"/>
          <w:szCs w:val="28"/>
        </w:rPr>
      </w:pPr>
      <w:r w:rsidRPr="00B524B9">
        <w:rPr>
          <w:rFonts w:cstheme="majorBidi"/>
          <w:sz w:val="28"/>
          <w:szCs w:val="28"/>
        </w:rPr>
        <w:t xml:space="preserve">Si une ligne dans </w:t>
      </w:r>
      <w:proofErr w:type="gramStart"/>
      <w:r w:rsidRPr="00B524B9">
        <w:rPr>
          <w:rFonts w:cstheme="majorBidi"/>
          <w:sz w:val="28"/>
          <w:szCs w:val="28"/>
        </w:rPr>
        <w:t>&lt;?</w:t>
      </w:r>
      <w:proofErr w:type="spellStart"/>
      <w:proofErr w:type="gramEnd"/>
      <w:r w:rsidRPr="00B524B9">
        <w:rPr>
          <w:rFonts w:cstheme="majorBidi"/>
          <w:sz w:val="28"/>
          <w:szCs w:val="28"/>
        </w:rPr>
        <w:t>php</w:t>
      </w:r>
      <w:proofErr w:type="spellEnd"/>
      <w:r w:rsidRPr="00B524B9">
        <w:rPr>
          <w:rFonts w:cstheme="majorBidi"/>
          <w:sz w:val="28"/>
          <w:szCs w:val="28"/>
        </w:rPr>
        <w:t xml:space="preserve"> ?&gt; pas </w:t>
      </w:r>
      <w:proofErr w:type="spellStart"/>
      <w:r w:rsidRPr="00B524B9">
        <w:rPr>
          <w:rFonts w:cstheme="majorBidi"/>
          <w:sz w:val="28"/>
          <w:szCs w:val="28"/>
        </w:rPr>
        <w:t>besion</w:t>
      </w:r>
      <w:proofErr w:type="spellEnd"/>
      <w:r w:rsidRPr="00B524B9">
        <w:rPr>
          <w:rFonts w:cstheme="majorBidi"/>
          <w:sz w:val="28"/>
          <w:szCs w:val="28"/>
        </w:rPr>
        <w:t xml:space="preserve"> point-virgule  &lt;?</w:t>
      </w:r>
      <w:proofErr w:type="spellStart"/>
      <w:r w:rsidRPr="00B524B9">
        <w:rPr>
          <w:rFonts w:cstheme="majorBidi"/>
          <w:sz w:val="28"/>
          <w:szCs w:val="28"/>
        </w:rPr>
        <w:t>php</w:t>
      </w:r>
      <w:proofErr w:type="spellEnd"/>
      <w:r w:rsidRPr="00B524B9">
        <w:rPr>
          <w:rFonts w:cstheme="majorBidi"/>
          <w:sz w:val="28"/>
          <w:szCs w:val="28"/>
        </w:rPr>
        <w:t xml:space="preserve"> </w:t>
      </w:r>
      <w:proofErr w:type="spellStart"/>
      <w:r w:rsidRPr="00B524B9">
        <w:rPr>
          <w:rFonts w:cstheme="majorBidi"/>
          <w:sz w:val="28"/>
          <w:szCs w:val="28"/>
        </w:rPr>
        <w:t>echo</w:t>
      </w:r>
      <w:proofErr w:type="spellEnd"/>
      <w:r w:rsidRPr="00B524B9">
        <w:rPr>
          <w:rFonts w:cstheme="majorBidi"/>
          <w:sz w:val="28"/>
          <w:szCs w:val="28"/>
        </w:rPr>
        <w:t xml:space="preserve"> "Youssef" ?&gt;</w:t>
      </w:r>
    </w:p>
    <w:p w14:paraId="1C82B210" w14:textId="471B0A7B" w:rsidR="00F4630C" w:rsidRPr="00B524B9" w:rsidRDefault="00F4630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cstheme="majorBidi"/>
          <w:sz w:val="28"/>
          <w:szCs w:val="28"/>
        </w:rPr>
      </w:pPr>
      <w:r w:rsidRPr="00B524B9">
        <w:rPr>
          <w:rFonts w:cstheme="majorBidi"/>
          <w:sz w:val="28"/>
          <w:szCs w:val="28"/>
        </w:rPr>
        <w:t xml:space="preserve">Si un fichier contient seulement du code PHP, Balise de </w:t>
      </w:r>
      <w:proofErr w:type="spellStart"/>
      <w:r w:rsidRPr="00B524B9">
        <w:rPr>
          <w:rFonts w:cstheme="majorBidi"/>
          <w:sz w:val="28"/>
          <w:szCs w:val="28"/>
        </w:rPr>
        <w:t>fermuture</w:t>
      </w:r>
      <w:proofErr w:type="spellEnd"/>
      <w:proofErr w:type="gramStart"/>
      <w:r w:rsidRPr="00B524B9">
        <w:rPr>
          <w:rFonts w:cstheme="majorBidi"/>
          <w:sz w:val="28"/>
          <w:szCs w:val="28"/>
        </w:rPr>
        <w:t xml:space="preserve"> ?-</w:t>
      </w:r>
      <w:proofErr w:type="gramEnd"/>
      <w:r w:rsidRPr="00B524B9">
        <w:rPr>
          <w:rFonts w:cstheme="majorBidi"/>
          <w:sz w:val="28"/>
          <w:szCs w:val="28"/>
        </w:rPr>
        <w:t>&gt;</w:t>
      </w:r>
    </w:p>
    <w:p w14:paraId="390DC3FD" w14:textId="77777777" w:rsidR="00F4630C" w:rsidRPr="008166BD" w:rsidRDefault="00F4630C" w:rsidP="00B524B9">
      <w:pPr>
        <w:spacing w:line="276" w:lineRule="auto"/>
        <w:jc w:val="both"/>
        <w:rPr>
          <w:rFonts w:cstheme="majorBidi"/>
          <w:sz w:val="28"/>
          <w:szCs w:val="28"/>
        </w:rPr>
      </w:pPr>
    </w:p>
    <w:p w14:paraId="6024A0E4" w14:textId="3F1397B9" w:rsidR="00F4630C" w:rsidRDefault="00F4630C" w:rsidP="00472D71">
      <w:pPr>
        <w:pStyle w:val="Dexieme"/>
      </w:pPr>
      <w:r w:rsidRPr="008166BD">
        <w:t xml:space="preserve"> </w:t>
      </w:r>
      <w:bookmarkStart w:id="7" w:name="_Toc147769645"/>
      <w:proofErr w:type="spellStart"/>
      <w:r w:rsidR="00AD3F96" w:rsidRPr="008166BD">
        <w:t>Echo</w:t>
      </w:r>
      <w:proofErr w:type="spellEnd"/>
      <w:r w:rsidR="00AD3F96" w:rsidRPr="008166BD">
        <w:t xml:space="preserve"> </w:t>
      </w:r>
      <w:r w:rsidRPr="008166BD">
        <w:t xml:space="preserve">/ </w:t>
      </w:r>
      <w:proofErr w:type="spellStart"/>
      <w:r w:rsidR="00AD3F96" w:rsidRPr="008166BD">
        <w:t>Print</w:t>
      </w:r>
      <w:proofErr w:type="spellEnd"/>
      <w:r w:rsidR="00AD3F96" w:rsidRPr="008166BD">
        <w:t xml:space="preserve"> </w:t>
      </w:r>
      <w:r w:rsidRPr="008166BD">
        <w:t xml:space="preserve">: </w:t>
      </w:r>
      <w:r w:rsidR="00927B74">
        <w:t>P</w:t>
      </w:r>
      <w:r w:rsidRPr="008166BD">
        <w:t>our afficher les données</w:t>
      </w:r>
      <w:bookmarkEnd w:id="7"/>
    </w:p>
    <w:p w14:paraId="64F10373" w14:textId="2C3B4C96" w:rsidR="00AD3F96" w:rsidRPr="00AD3F96" w:rsidRDefault="00AD3F96" w:rsidP="00AD3F96">
      <w:pPr>
        <w:rPr>
          <w:sz w:val="20"/>
          <w:szCs w:val="16"/>
        </w:rPr>
      </w:pPr>
    </w:p>
    <w:p w14:paraId="436AE2EA" w14:textId="79F5E17E" w:rsidR="00985563" w:rsidRDefault="00192279">
      <w:pPr>
        <w:rPr>
          <w:rFonts w:cstheme="majorBidi"/>
          <w:sz w:val="10"/>
          <w:szCs w:val="10"/>
        </w:rPr>
      </w:pPr>
      <w:r w:rsidRPr="00C404D6">
        <w:rPr>
          <w:rFonts w:cstheme="majorBidi"/>
          <w:noProof/>
          <w:sz w:val="10"/>
          <w:szCs w:val="10"/>
        </w:rPr>
        <w:drawing>
          <wp:anchor distT="0" distB="0" distL="114300" distR="114300" simplePos="0" relativeHeight="251603968" behindDoc="0" locked="0" layoutInCell="1" allowOverlap="1" wp14:anchorId="38552AED" wp14:editId="48611AFF">
            <wp:simplePos x="0" y="0"/>
            <wp:positionH relativeFrom="page">
              <wp:posOffset>755651</wp:posOffset>
            </wp:positionH>
            <wp:positionV relativeFrom="page">
              <wp:posOffset>6812280</wp:posOffset>
            </wp:positionV>
            <wp:extent cx="6043184" cy="2072820"/>
            <wp:effectExtent l="0" t="0" r="0" b="3810"/>
            <wp:wrapSquare wrapText="bothSides"/>
            <wp:docPr id="190945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63">
        <w:rPr>
          <w:rFonts w:cstheme="majorBidi"/>
          <w:sz w:val="10"/>
          <w:szCs w:val="10"/>
        </w:rPr>
        <w:br w:type="page"/>
      </w:r>
    </w:p>
    <w:p w14:paraId="0C5797E2" w14:textId="08F13DCF" w:rsidR="00F4630C" w:rsidRDefault="00F4630C" w:rsidP="00B524B9">
      <w:pPr>
        <w:spacing w:line="276" w:lineRule="auto"/>
        <w:jc w:val="both"/>
        <w:rPr>
          <w:rFonts w:cstheme="majorBidi"/>
          <w:sz w:val="10"/>
          <w:szCs w:val="10"/>
        </w:rPr>
      </w:pPr>
    </w:p>
    <w:p w14:paraId="6BF76F49" w14:textId="77777777" w:rsidR="00985563" w:rsidRPr="00AD3F96" w:rsidRDefault="00985563" w:rsidP="00B524B9">
      <w:pPr>
        <w:spacing w:line="276" w:lineRule="auto"/>
        <w:jc w:val="both"/>
        <w:rPr>
          <w:rFonts w:cstheme="majorBidi"/>
          <w:sz w:val="10"/>
          <w:szCs w:val="10"/>
        </w:rPr>
      </w:pPr>
    </w:p>
    <w:p w14:paraId="76900944" w14:textId="06A2FEF3" w:rsidR="00F4630C" w:rsidRPr="008166BD" w:rsidRDefault="00F4630C" w:rsidP="00AD3F96">
      <w:pPr>
        <w:pStyle w:val="Dexieme"/>
      </w:pPr>
      <w:bookmarkStart w:id="8" w:name="_Toc147769646"/>
      <w:r w:rsidRPr="008166BD">
        <w:t>Variabl</w:t>
      </w:r>
      <w:r w:rsidR="005673A0">
        <w:t>es</w:t>
      </w:r>
      <w:r w:rsidR="005673A0" w:rsidRPr="00A85F78">
        <w:rPr>
          <w:i w:val="0"/>
          <w:u w:val="none"/>
        </w:rPr>
        <w:t> :</w:t>
      </w:r>
      <w:bookmarkEnd w:id="8"/>
      <w:r w:rsidRPr="008166BD">
        <w:t xml:space="preserve"> </w:t>
      </w:r>
    </w:p>
    <w:p w14:paraId="0EC062E1" w14:textId="2510127A" w:rsidR="00F4630C" w:rsidRPr="00D70314" w:rsidRDefault="00F4630C" w:rsidP="00B524B9">
      <w:pPr>
        <w:spacing w:line="276" w:lineRule="auto"/>
        <w:jc w:val="both"/>
        <w:rPr>
          <w:rFonts w:cstheme="majorBidi"/>
          <w:sz w:val="12"/>
          <w:szCs w:val="12"/>
        </w:rPr>
      </w:pPr>
    </w:p>
    <w:p w14:paraId="76B68C7A" w14:textId="0BBA8D90" w:rsidR="00AD3F96" w:rsidRPr="00D70314" w:rsidRDefault="00AD3F96" w:rsidP="00B524B9">
      <w:pPr>
        <w:spacing w:line="276" w:lineRule="auto"/>
        <w:jc w:val="both"/>
        <w:rPr>
          <w:rFonts w:cstheme="majorBidi"/>
          <w:sz w:val="8"/>
          <w:szCs w:val="8"/>
        </w:rPr>
      </w:pPr>
    </w:p>
    <w:p w14:paraId="36BC50BB" w14:textId="0261FA2F" w:rsidR="00797FD9" w:rsidRPr="00797FD9" w:rsidRDefault="00002904" w:rsidP="005526D3">
      <w:pPr>
        <w:pStyle w:val="Style6"/>
      </w:pPr>
      <w:bookmarkStart w:id="9" w:name="_Toc147769647"/>
      <w:r w:rsidRPr="00773D8B">
        <w:drawing>
          <wp:anchor distT="0" distB="0" distL="114300" distR="114300" simplePos="0" relativeHeight="251595776" behindDoc="0" locked="0" layoutInCell="1" allowOverlap="1" wp14:anchorId="2DF9333E" wp14:editId="73869DE5">
            <wp:simplePos x="0" y="0"/>
            <wp:positionH relativeFrom="page">
              <wp:posOffset>731520</wp:posOffset>
            </wp:positionH>
            <wp:positionV relativeFrom="page">
              <wp:posOffset>1254907</wp:posOffset>
            </wp:positionV>
            <wp:extent cx="5964555" cy="2710815"/>
            <wp:effectExtent l="19050" t="19050" r="0" b="0"/>
            <wp:wrapSquare wrapText="bothSides"/>
            <wp:docPr id="13251054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5463" name=""/>
                    <pic:cNvPicPr/>
                  </pic:nvPicPr>
                  <pic:blipFill rotWithShape="1">
                    <a:blip r:embed="rId15"/>
                    <a:srcRect l="3548" t="12020" r="1671" b="5127"/>
                    <a:stretch/>
                  </pic:blipFill>
                  <pic:spPr bwMode="auto">
                    <a:xfrm>
                      <a:off x="0" y="0"/>
                      <a:ext cx="5964555" cy="2710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FD9">
        <w:t xml:space="preserve">Type </w:t>
      </w:r>
      <w:r w:rsidR="00453057">
        <w:t>des données en PHP</w:t>
      </w:r>
      <w:r w:rsidR="00C87CD8" w:rsidRPr="003B0749">
        <w:t xml:space="preserve"> </w:t>
      </w:r>
      <w:r w:rsidR="00797FD9" w:rsidRPr="003B0749">
        <w:t>:</w:t>
      </w:r>
      <w:bookmarkEnd w:id="9"/>
    </w:p>
    <w:p w14:paraId="0BFDFE59" w14:textId="7C3F4678" w:rsidR="00F4630C" w:rsidRDefault="004A6667" w:rsidP="00797FD9">
      <w:pPr>
        <w:pStyle w:val="Text"/>
      </w:pPr>
      <w:r w:rsidRPr="006174D6">
        <w:rPr>
          <w:noProof/>
        </w:rPr>
        <w:drawing>
          <wp:anchor distT="0" distB="0" distL="114300" distR="114300" simplePos="0" relativeHeight="251594752" behindDoc="0" locked="0" layoutInCell="1" allowOverlap="1" wp14:anchorId="3860181E" wp14:editId="3B241D58">
            <wp:simplePos x="0" y="0"/>
            <wp:positionH relativeFrom="page">
              <wp:posOffset>641350</wp:posOffset>
            </wp:positionH>
            <wp:positionV relativeFrom="page">
              <wp:posOffset>4194810</wp:posOffset>
            </wp:positionV>
            <wp:extent cx="6234430" cy="1620520"/>
            <wp:effectExtent l="0" t="0" r="0" b="0"/>
            <wp:wrapSquare wrapText="bothSides"/>
            <wp:docPr id="387377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7901" name=""/>
                    <pic:cNvPicPr/>
                  </pic:nvPicPr>
                  <pic:blipFill rotWithShape="1">
                    <a:blip r:embed="rId16"/>
                    <a:srcRect t="2675" r="937" b="7945"/>
                    <a:stretch/>
                  </pic:blipFill>
                  <pic:spPr bwMode="auto">
                    <a:xfrm>
                      <a:off x="0" y="0"/>
                      <a:ext cx="623443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B23" w:rsidRPr="005F41A1">
        <w:rPr>
          <w:noProof/>
        </w:rPr>
        <w:drawing>
          <wp:anchor distT="0" distB="0" distL="114300" distR="114300" simplePos="0" relativeHeight="251617280" behindDoc="0" locked="0" layoutInCell="1" allowOverlap="1" wp14:anchorId="35A7491F" wp14:editId="0CE3A40F">
            <wp:simplePos x="0" y="0"/>
            <wp:positionH relativeFrom="page">
              <wp:posOffset>671830</wp:posOffset>
            </wp:positionH>
            <wp:positionV relativeFrom="page">
              <wp:posOffset>5995579</wp:posOffset>
            </wp:positionV>
            <wp:extent cx="6293485" cy="4203065"/>
            <wp:effectExtent l="0" t="0" r="0" b="0"/>
            <wp:wrapSquare wrapText="bothSides"/>
            <wp:docPr id="15927532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3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FD9" w:rsidRPr="00124974">
        <w:rPr>
          <w:noProof/>
          <w:sz w:val="28"/>
          <w:szCs w:val="28"/>
        </w:rPr>
        <w:drawing>
          <wp:anchor distT="0" distB="0" distL="114300" distR="114300" simplePos="0" relativeHeight="251597824" behindDoc="0" locked="0" layoutInCell="1" allowOverlap="1" wp14:anchorId="7EA15EFC" wp14:editId="3906DC5F">
            <wp:simplePos x="0" y="0"/>
            <wp:positionH relativeFrom="page">
              <wp:posOffset>535940</wp:posOffset>
            </wp:positionH>
            <wp:positionV relativeFrom="page">
              <wp:posOffset>10703560</wp:posOffset>
            </wp:positionV>
            <wp:extent cx="3856054" cy="1425063"/>
            <wp:effectExtent l="0" t="0" r="0" b="3810"/>
            <wp:wrapSquare wrapText="bothSides"/>
            <wp:docPr id="1910399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9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AE7">
        <w:br w:type="page"/>
      </w:r>
    </w:p>
    <w:p w14:paraId="5D1A1FB4" w14:textId="06D7ACBA" w:rsidR="00174436" w:rsidRDefault="0049382A" w:rsidP="00F65CA4">
      <w:pPr>
        <w:pStyle w:val="Text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1D64A24C" wp14:editId="2653748E">
            <wp:simplePos x="0" y="0"/>
            <wp:positionH relativeFrom="column">
              <wp:posOffset>-31115</wp:posOffset>
            </wp:positionH>
            <wp:positionV relativeFrom="page">
              <wp:posOffset>481965</wp:posOffset>
            </wp:positionV>
            <wp:extent cx="6317615" cy="1540510"/>
            <wp:effectExtent l="0" t="0" r="0" b="0"/>
            <wp:wrapSquare wrapText="bothSides"/>
            <wp:docPr id="7652170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3E6">
        <w:rPr>
          <w:noProof/>
        </w:rPr>
        <w:drawing>
          <wp:anchor distT="0" distB="0" distL="114300" distR="114300" simplePos="0" relativeHeight="251593728" behindDoc="0" locked="0" layoutInCell="1" allowOverlap="1" wp14:anchorId="290FF010" wp14:editId="4005D75F">
            <wp:simplePos x="0" y="0"/>
            <wp:positionH relativeFrom="page">
              <wp:posOffset>516255</wp:posOffset>
            </wp:positionH>
            <wp:positionV relativeFrom="page">
              <wp:posOffset>2170430</wp:posOffset>
            </wp:positionV>
            <wp:extent cx="6583680" cy="3616325"/>
            <wp:effectExtent l="0" t="0" r="0" b="0"/>
            <wp:wrapSquare wrapText="bothSides"/>
            <wp:docPr id="1276236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6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9C">
        <w:rPr>
          <w:noProof/>
        </w:rPr>
        <w:drawing>
          <wp:anchor distT="0" distB="0" distL="114300" distR="114300" simplePos="0" relativeHeight="251598848" behindDoc="0" locked="0" layoutInCell="1" allowOverlap="1" wp14:anchorId="24F9D2AD" wp14:editId="5740EF65">
            <wp:simplePos x="0" y="0"/>
            <wp:positionH relativeFrom="page">
              <wp:posOffset>600710</wp:posOffset>
            </wp:positionH>
            <wp:positionV relativeFrom="page">
              <wp:posOffset>5962650</wp:posOffset>
            </wp:positionV>
            <wp:extent cx="6293485" cy="1663700"/>
            <wp:effectExtent l="0" t="0" r="0" b="0"/>
            <wp:wrapSquare wrapText="bothSides"/>
            <wp:docPr id="705673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3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01" w:rsidRPr="00FD1AF2">
        <w:rPr>
          <w:noProof/>
        </w:rPr>
        <w:drawing>
          <wp:anchor distT="0" distB="0" distL="114300" distR="114300" simplePos="0" relativeHeight="251614208" behindDoc="0" locked="0" layoutInCell="1" allowOverlap="1" wp14:anchorId="23FDAA91" wp14:editId="148C7D33">
            <wp:simplePos x="0" y="0"/>
            <wp:positionH relativeFrom="page">
              <wp:posOffset>616585</wp:posOffset>
            </wp:positionH>
            <wp:positionV relativeFrom="page">
              <wp:posOffset>7768590</wp:posOffset>
            </wp:positionV>
            <wp:extent cx="6293485" cy="1287145"/>
            <wp:effectExtent l="0" t="0" r="0" b="0"/>
            <wp:wrapSquare wrapText="bothSides"/>
            <wp:docPr id="1424852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52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81">
        <w:br w:type="page"/>
      </w:r>
    </w:p>
    <w:p w14:paraId="49480DD5" w14:textId="030A9C29" w:rsidR="0050143D" w:rsidRDefault="0050143D" w:rsidP="00F65CA4">
      <w:pPr>
        <w:pStyle w:val="Text"/>
      </w:pPr>
    </w:p>
    <w:p w14:paraId="73DDFDDE" w14:textId="0534BC03" w:rsidR="005F5134" w:rsidRPr="00524701" w:rsidRDefault="00F5316B" w:rsidP="005526D3">
      <w:pPr>
        <w:pStyle w:val="Style6"/>
      </w:pPr>
      <w:bookmarkStart w:id="10" w:name="_Toc147769648"/>
      <w:r w:rsidRPr="00524701">
        <w:t>Déclaration Variable</w:t>
      </w:r>
      <w:r w:rsidRPr="00407CC0">
        <w:t> :</w:t>
      </w:r>
      <w:bookmarkEnd w:id="10"/>
    </w:p>
    <w:p w14:paraId="12696DC6" w14:textId="531D7D5B" w:rsidR="00CC0481" w:rsidRPr="00504DCF" w:rsidRDefault="005A0389" w:rsidP="00C1185A">
      <w:pPr>
        <w:rPr>
          <w:sz w:val="18"/>
          <w:szCs w:val="14"/>
        </w:rPr>
      </w:pPr>
      <w:r w:rsidRPr="006F071B">
        <w:rPr>
          <w:noProof/>
          <w:sz w:val="14"/>
          <w:szCs w:val="10"/>
        </w:rPr>
        <w:drawing>
          <wp:anchor distT="0" distB="0" distL="114300" distR="114300" simplePos="0" relativeHeight="251618304" behindDoc="0" locked="0" layoutInCell="1" allowOverlap="1" wp14:anchorId="7769170C" wp14:editId="14199DEE">
            <wp:simplePos x="0" y="0"/>
            <wp:positionH relativeFrom="page">
              <wp:posOffset>704215</wp:posOffset>
            </wp:positionH>
            <wp:positionV relativeFrom="page">
              <wp:posOffset>961390</wp:posOffset>
            </wp:positionV>
            <wp:extent cx="6293485" cy="1568450"/>
            <wp:effectExtent l="0" t="0" r="0" b="0"/>
            <wp:wrapSquare wrapText="bothSides"/>
            <wp:docPr id="205226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3773F" w14:textId="01B031C7" w:rsidR="00D046A9" w:rsidRPr="00796810" w:rsidRDefault="00010D5D" w:rsidP="005526D3">
      <w:pPr>
        <w:pStyle w:val="Style6"/>
      </w:pPr>
      <w:bookmarkStart w:id="11" w:name="_Toc147769649"/>
      <w:r w:rsidRPr="00796810">
        <w:drawing>
          <wp:anchor distT="0" distB="0" distL="114300" distR="114300" simplePos="0" relativeHeight="251620352" behindDoc="0" locked="0" layoutInCell="1" allowOverlap="1" wp14:anchorId="4CA67557" wp14:editId="00C07265">
            <wp:simplePos x="0" y="0"/>
            <wp:positionH relativeFrom="page">
              <wp:posOffset>792480</wp:posOffset>
            </wp:positionH>
            <wp:positionV relativeFrom="page">
              <wp:posOffset>3078480</wp:posOffset>
            </wp:positionV>
            <wp:extent cx="5850683" cy="6507480"/>
            <wp:effectExtent l="0" t="0" r="0" b="0"/>
            <wp:wrapSquare wrapText="bothSides"/>
            <wp:docPr id="1476863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3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3915" cy="651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37">
        <w:t>Conversion de Type :</w:t>
      </w:r>
      <w:bookmarkEnd w:id="11"/>
    </w:p>
    <w:p w14:paraId="3D36967E" w14:textId="5DABCC70" w:rsidR="00796810" w:rsidRDefault="00796810" w:rsidP="00060113">
      <w:pPr>
        <w:pStyle w:val="Text"/>
      </w:pPr>
    </w:p>
    <w:p w14:paraId="70777FAE" w14:textId="657DFFE0" w:rsidR="00796810" w:rsidRDefault="00796810">
      <w:pPr>
        <w:rPr>
          <w:rFonts w:ascii="Consolas" w:eastAsiaTheme="majorEastAsia" w:hAnsi="Consolas" w:cstheme="majorBidi"/>
          <w:b/>
          <w:bCs/>
          <w:i/>
          <w:iCs/>
          <w:color w:val="0F6FC6" w:themeColor="accent1"/>
          <w:szCs w:val="32"/>
          <w:u w:val="single"/>
        </w:rPr>
      </w:pPr>
      <w:r>
        <w:br w:type="page"/>
      </w:r>
    </w:p>
    <w:p w14:paraId="217B8E65" w14:textId="77777777" w:rsidR="00260D16" w:rsidRDefault="00260D16" w:rsidP="00260D16"/>
    <w:p w14:paraId="33DC60EF" w14:textId="5FAA0E43" w:rsidR="00260D16" w:rsidRDefault="00010D5D" w:rsidP="00260D16">
      <w:r w:rsidRPr="00060113">
        <w:rPr>
          <w:noProof/>
        </w:rPr>
        <w:drawing>
          <wp:anchor distT="0" distB="0" distL="114300" distR="114300" simplePos="0" relativeHeight="251600896" behindDoc="0" locked="0" layoutInCell="1" allowOverlap="1" wp14:anchorId="67FCFBD1" wp14:editId="5E2B3133">
            <wp:simplePos x="0" y="0"/>
            <wp:positionH relativeFrom="page">
              <wp:posOffset>502920</wp:posOffset>
            </wp:positionH>
            <wp:positionV relativeFrom="page">
              <wp:posOffset>472440</wp:posOffset>
            </wp:positionV>
            <wp:extent cx="6537325" cy="3594735"/>
            <wp:effectExtent l="0" t="0" r="0" b="0"/>
            <wp:wrapSquare wrapText="bothSides"/>
            <wp:docPr id="1698394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40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B7C7" w14:textId="09F232EB" w:rsidR="00F2417B" w:rsidRDefault="00260D16">
      <w:pPr>
        <w:pStyle w:val="Paragraphedeliste"/>
        <w:numPr>
          <w:ilvl w:val="0"/>
          <w:numId w:val="13"/>
        </w:numPr>
        <w:rPr>
          <w:rFonts w:ascii="Consolas" w:hAnsi="Consolas" w:cstheme="majorBidi"/>
          <w:b/>
          <w:bCs/>
          <w:color w:val="660066"/>
          <w:u w:val="single"/>
        </w:rPr>
      </w:pPr>
      <w:r w:rsidRPr="00260D16">
        <w:rPr>
          <w:rFonts w:ascii="Consolas" w:hAnsi="Consolas" w:cstheme="majorBidi"/>
          <w:b/>
          <w:bCs/>
          <w:color w:val="660066"/>
          <w:u w:val="single"/>
        </w:rPr>
        <w:t xml:space="preserve">Type </w:t>
      </w:r>
      <w:proofErr w:type="spellStart"/>
      <w:r w:rsidRPr="00260D16">
        <w:rPr>
          <w:rFonts w:ascii="Consolas" w:hAnsi="Consolas" w:cstheme="majorBidi"/>
          <w:b/>
          <w:bCs/>
          <w:color w:val="660066"/>
          <w:u w:val="single"/>
        </w:rPr>
        <w:t>Juggling</w:t>
      </w:r>
      <w:proofErr w:type="spellEnd"/>
      <w:r w:rsidRPr="00260D16">
        <w:rPr>
          <w:rFonts w:ascii="Consolas" w:hAnsi="Consolas" w:cstheme="majorBidi"/>
          <w:b/>
          <w:bCs/>
          <w:color w:val="660066"/>
          <w:u w:val="single"/>
        </w:rPr>
        <w:t xml:space="preserve"> et Type Casting</w:t>
      </w:r>
      <w:r>
        <w:rPr>
          <w:rFonts w:ascii="Consolas" w:hAnsi="Consolas" w:cstheme="majorBidi"/>
          <w:b/>
          <w:bCs/>
          <w:color w:val="660066"/>
          <w:u w:val="single"/>
        </w:rPr>
        <w:t> :</w:t>
      </w:r>
    </w:p>
    <w:p w14:paraId="402E246A" w14:textId="77777777" w:rsidR="00F2417B" w:rsidRDefault="00F2417B" w:rsidP="00F2417B">
      <w:pPr>
        <w:ind w:left="360"/>
        <w:rPr>
          <w:rFonts w:ascii="Consolas" w:hAnsi="Consolas" w:cstheme="majorBidi"/>
          <w:b/>
          <w:bCs/>
          <w:color w:val="660066"/>
          <w:u w:val="single"/>
        </w:rPr>
      </w:pPr>
    </w:p>
    <w:p w14:paraId="70E59240" w14:textId="77777777" w:rsidR="00BB545D" w:rsidRDefault="001D0D2B">
      <w:pPr>
        <w:pStyle w:val="Paragraphedeliste"/>
        <w:numPr>
          <w:ilvl w:val="0"/>
          <w:numId w:val="14"/>
        </w:numPr>
      </w:pPr>
      <w:r w:rsidRPr="00BB545D">
        <w:rPr>
          <w:b/>
          <w:bCs/>
          <w:color w:val="660066"/>
        </w:rPr>
        <w:t xml:space="preserve">Type </w:t>
      </w:r>
      <w:proofErr w:type="spellStart"/>
      <w:r w:rsidRPr="00BB545D">
        <w:rPr>
          <w:b/>
          <w:bCs/>
          <w:color w:val="660066"/>
        </w:rPr>
        <w:t>juggling</w:t>
      </w:r>
      <w:proofErr w:type="spellEnd"/>
      <w:r w:rsidRPr="001D0D2B">
        <w:t xml:space="preserve"> : Conversion automatique ou implicite de types de données effectuée par le langage de programmation lui-même.</w:t>
      </w:r>
      <w:r w:rsidR="005B5DB8">
        <w:t xml:space="preserve"> Par le programme.</w:t>
      </w:r>
    </w:p>
    <w:p w14:paraId="575743E5" w14:textId="77777777" w:rsidR="00BB545D" w:rsidRPr="00BB545D" w:rsidRDefault="00BB545D" w:rsidP="00BB545D">
      <w:pPr>
        <w:pStyle w:val="Paragraphedeliste"/>
      </w:pPr>
    </w:p>
    <w:p w14:paraId="2DCE2538" w14:textId="322883DB" w:rsidR="00796810" w:rsidRPr="001D0D2B" w:rsidRDefault="00597E86">
      <w:pPr>
        <w:pStyle w:val="Paragraphedeliste"/>
        <w:numPr>
          <w:ilvl w:val="0"/>
          <w:numId w:val="14"/>
        </w:numPr>
      </w:pPr>
      <w:r w:rsidRPr="00BB545D">
        <w:rPr>
          <w:b/>
          <w:bCs/>
          <w:noProof/>
          <w:color w:val="660066"/>
        </w:rPr>
        <w:drawing>
          <wp:anchor distT="0" distB="0" distL="114300" distR="114300" simplePos="0" relativeHeight="251607040" behindDoc="0" locked="0" layoutInCell="1" allowOverlap="1" wp14:anchorId="35C09770" wp14:editId="4B64142D">
            <wp:simplePos x="0" y="0"/>
            <wp:positionH relativeFrom="page">
              <wp:posOffset>495300</wp:posOffset>
            </wp:positionH>
            <wp:positionV relativeFrom="page">
              <wp:posOffset>5718387</wp:posOffset>
            </wp:positionV>
            <wp:extent cx="6594475" cy="4251960"/>
            <wp:effectExtent l="0" t="0" r="0" b="0"/>
            <wp:wrapSquare wrapText="bothSides"/>
            <wp:docPr id="1533755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53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D2B" w:rsidRPr="00BB545D">
        <w:rPr>
          <w:b/>
          <w:bCs/>
          <w:color w:val="660066"/>
        </w:rPr>
        <w:t>Type Casting</w:t>
      </w:r>
      <w:r w:rsidR="000B77CE" w:rsidRPr="000B77CE">
        <w:t xml:space="preserve"> </w:t>
      </w:r>
      <w:r w:rsidR="001D0D2B" w:rsidRPr="00BB545D">
        <w:t>:</w:t>
      </w:r>
      <w:r w:rsidR="0081734C" w:rsidRPr="00BB545D">
        <w:t xml:space="preserve"> (conversion explicite) : convertir de manière explicite un type de données en un autre type spécifié, par développer.</w:t>
      </w:r>
    </w:p>
    <w:p w14:paraId="0A93BE5A" w14:textId="509C7ABE" w:rsidR="00010D5D" w:rsidRPr="00A74154" w:rsidRDefault="00A74154">
      <w:pPr>
        <w:pStyle w:val="Paragraphedeliste"/>
        <w:numPr>
          <w:ilvl w:val="0"/>
          <w:numId w:val="14"/>
        </w:numPr>
        <w:rPr>
          <w:rFonts w:asciiTheme="minorHAnsi" w:hAnsiTheme="minorHAnsi" w:cstheme="majorBidi"/>
          <w:kern w:val="0"/>
          <w:sz w:val="24"/>
          <w:szCs w:val="24"/>
        </w:rPr>
      </w:pPr>
      <w:r w:rsidRPr="00A74154">
        <w:rPr>
          <w:noProof/>
        </w:rPr>
        <w:drawing>
          <wp:anchor distT="0" distB="0" distL="114300" distR="114300" simplePos="0" relativeHeight="251629568" behindDoc="0" locked="0" layoutInCell="1" allowOverlap="1" wp14:anchorId="1E1DB786" wp14:editId="6B48F5BB">
            <wp:simplePos x="0" y="0"/>
            <wp:positionH relativeFrom="page">
              <wp:posOffset>553720</wp:posOffset>
            </wp:positionH>
            <wp:positionV relativeFrom="page">
              <wp:posOffset>6298565</wp:posOffset>
            </wp:positionV>
            <wp:extent cx="5867908" cy="1234547"/>
            <wp:effectExtent l="0" t="0" r="0" b="3810"/>
            <wp:wrapSquare wrapText="bothSides"/>
            <wp:docPr id="14757249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49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34E" w:rsidRPr="00010D5D">
        <w:rPr>
          <w:noProof/>
        </w:rPr>
        <w:drawing>
          <wp:anchor distT="0" distB="0" distL="114300" distR="114300" simplePos="0" relativeHeight="251616256" behindDoc="0" locked="0" layoutInCell="1" allowOverlap="1" wp14:anchorId="1CC181FA" wp14:editId="129F85FB">
            <wp:simplePos x="0" y="0"/>
            <wp:positionH relativeFrom="page">
              <wp:posOffset>553720</wp:posOffset>
            </wp:positionH>
            <wp:positionV relativeFrom="page">
              <wp:posOffset>577215</wp:posOffset>
            </wp:positionV>
            <wp:extent cx="6293485" cy="5262880"/>
            <wp:effectExtent l="0" t="0" r="0" b="0"/>
            <wp:wrapSquare wrapText="bothSides"/>
            <wp:docPr id="1589377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772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34E" w:rsidRPr="00222E78">
        <w:rPr>
          <w:noProof/>
        </w:rPr>
        <w:drawing>
          <wp:anchor distT="0" distB="0" distL="114300" distR="114300" simplePos="0" relativeHeight="251627520" behindDoc="0" locked="0" layoutInCell="1" allowOverlap="1" wp14:anchorId="7681D904" wp14:editId="438866D4">
            <wp:simplePos x="0" y="0"/>
            <wp:positionH relativeFrom="page">
              <wp:posOffset>601345</wp:posOffset>
            </wp:positionH>
            <wp:positionV relativeFrom="page">
              <wp:posOffset>7757795</wp:posOffset>
            </wp:positionV>
            <wp:extent cx="6293485" cy="2334260"/>
            <wp:effectExtent l="0" t="0" r="0" b="8890"/>
            <wp:wrapSquare wrapText="bothSides"/>
            <wp:docPr id="126368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8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D5D">
        <w:br w:type="page"/>
      </w:r>
    </w:p>
    <w:p w14:paraId="118A8781" w14:textId="77777777" w:rsidR="00796810" w:rsidRPr="00060113" w:rsidRDefault="00796810" w:rsidP="00060113">
      <w:pPr>
        <w:pStyle w:val="Text"/>
      </w:pPr>
    </w:p>
    <w:p w14:paraId="56A5FC34" w14:textId="0AAC3DDC" w:rsidR="00F4630C" w:rsidRPr="00D70314" w:rsidRDefault="00B47153" w:rsidP="005526D3">
      <w:pPr>
        <w:pStyle w:val="Style6"/>
      </w:pPr>
      <w:bookmarkStart w:id="12" w:name="_Toc147769650"/>
      <w:r w:rsidRPr="00B47153">
        <w:rPr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665BD555" wp14:editId="024B0309">
            <wp:simplePos x="0" y="0"/>
            <wp:positionH relativeFrom="page">
              <wp:posOffset>648970</wp:posOffset>
            </wp:positionH>
            <wp:positionV relativeFrom="page">
              <wp:posOffset>959485</wp:posOffset>
            </wp:positionV>
            <wp:extent cx="6293485" cy="1673225"/>
            <wp:effectExtent l="0" t="0" r="0" b="3175"/>
            <wp:wrapSquare wrapText="bothSides"/>
            <wp:docPr id="1361362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21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30C" w:rsidRPr="00D70314">
        <w:t>Declaration constant :</w:t>
      </w:r>
      <w:bookmarkEnd w:id="12"/>
    </w:p>
    <w:p w14:paraId="38C93347" w14:textId="6688E08F" w:rsidR="00F4630C" w:rsidRPr="00EA10F8" w:rsidRDefault="00F4630C" w:rsidP="00B524B9">
      <w:pPr>
        <w:spacing w:line="276" w:lineRule="auto"/>
        <w:jc w:val="both"/>
        <w:rPr>
          <w:rFonts w:cstheme="majorBidi"/>
          <w:sz w:val="20"/>
          <w:szCs w:val="20"/>
        </w:rPr>
      </w:pPr>
    </w:p>
    <w:p w14:paraId="79A749A8" w14:textId="2CD7A36E" w:rsidR="00022EA6" w:rsidRDefault="00F4630C" w:rsidP="00B47153">
      <w:pPr>
        <w:spacing w:line="360" w:lineRule="auto"/>
        <w:jc w:val="both"/>
        <w:rPr>
          <w:rFonts w:cstheme="majorBidi"/>
          <w:sz w:val="8"/>
          <w:szCs w:val="8"/>
        </w:rPr>
      </w:pPr>
      <w:r w:rsidRPr="008166BD">
        <w:rPr>
          <w:rFonts w:cstheme="majorBidi"/>
          <w:sz w:val="28"/>
          <w:szCs w:val="28"/>
        </w:rPr>
        <w:t xml:space="preserve">    </w:t>
      </w:r>
    </w:p>
    <w:p w14:paraId="19AC60AB" w14:textId="77777777" w:rsidR="00B56542" w:rsidRPr="00022EA6" w:rsidRDefault="00B56542" w:rsidP="00E73216">
      <w:pPr>
        <w:spacing w:line="360" w:lineRule="auto"/>
        <w:jc w:val="both"/>
        <w:rPr>
          <w:rFonts w:cstheme="majorBidi"/>
          <w:sz w:val="8"/>
          <w:szCs w:val="8"/>
        </w:rPr>
      </w:pPr>
    </w:p>
    <w:p w14:paraId="00B67619" w14:textId="10E9B8FB" w:rsidR="00434C92" w:rsidRDefault="00434C92" w:rsidP="00E73216">
      <w:pPr>
        <w:spacing w:line="360" w:lineRule="auto"/>
        <w:jc w:val="both"/>
        <w:rPr>
          <w:rFonts w:cstheme="majorBidi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cstheme="majorBidi"/>
          <w:sz w:val="28"/>
          <w:szCs w:val="28"/>
        </w:rPr>
        <w:t xml:space="preserve">      </w:t>
      </w:r>
      <w:r w:rsidRPr="00434C92">
        <w:rPr>
          <w:rFonts w:cstheme="majorBidi"/>
          <w:b/>
          <w:bCs/>
          <w:i/>
          <w:iCs/>
          <w:color w:val="C00000"/>
          <w:sz w:val="28"/>
          <w:szCs w:val="28"/>
          <w:u w:val="single"/>
        </w:rPr>
        <w:t xml:space="preserve">Utilisation dans Classe </w:t>
      </w:r>
    </w:p>
    <w:p w14:paraId="42ED147A" w14:textId="77777777" w:rsidR="00B56542" w:rsidRPr="00B56542" w:rsidRDefault="00B56542" w:rsidP="00B56542">
      <w:pPr>
        <w:rPr>
          <w:sz w:val="14"/>
          <w:szCs w:val="10"/>
        </w:rPr>
      </w:pPr>
    </w:p>
    <w:p w14:paraId="4DEF0AF6" w14:textId="5565BC54" w:rsidR="003B54FC" w:rsidRDefault="003B54FC" w:rsidP="00B56542">
      <w:pPr>
        <w:spacing w:line="276" w:lineRule="auto"/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   </w:t>
      </w:r>
      <w:r w:rsidR="00A549F2">
        <w:rPr>
          <w:rFonts w:cstheme="majorBidi"/>
          <w:sz w:val="28"/>
          <w:szCs w:val="28"/>
        </w:rPr>
        <w:t xml:space="preserve"> </w:t>
      </w:r>
      <w:r>
        <w:rPr>
          <w:rFonts w:cstheme="majorBidi"/>
          <w:sz w:val="28"/>
          <w:szCs w:val="28"/>
        </w:rPr>
        <w:t xml:space="preserve">* </w:t>
      </w:r>
      <w:proofErr w:type="spellStart"/>
      <w:r>
        <w:rPr>
          <w:rFonts w:cstheme="majorBidi"/>
          <w:sz w:val="28"/>
          <w:szCs w:val="28"/>
        </w:rPr>
        <w:t>Define</w:t>
      </w:r>
      <w:proofErr w:type="spellEnd"/>
      <w:r>
        <w:rPr>
          <w:rFonts w:cstheme="majorBidi"/>
          <w:sz w:val="28"/>
          <w:szCs w:val="28"/>
        </w:rPr>
        <w:t> :</w:t>
      </w:r>
      <w:r w:rsidR="00737136">
        <w:rPr>
          <w:rFonts w:cstheme="majorBidi"/>
          <w:sz w:val="28"/>
          <w:szCs w:val="28"/>
        </w:rPr>
        <w:t xml:space="preserve"> Dynamique est Global, </w:t>
      </w:r>
      <w:r w:rsidR="00020D3F">
        <w:rPr>
          <w:rFonts w:cstheme="majorBidi"/>
          <w:sz w:val="28"/>
          <w:szCs w:val="28"/>
        </w:rPr>
        <w:t>ut</w:t>
      </w:r>
      <w:r w:rsidR="00A9552A">
        <w:rPr>
          <w:rFonts w:cstheme="majorBidi"/>
          <w:sz w:val="28"/>
          <w:szCs w:val="28"/>
        </w:rPr>
        <w:t>i</w:t>
      </w:r>
      <w:r w:rsidR="00020D3F">
        <w:rPr>
          <w:rFonts w:cstheme="majorBidi"/>
          <w:sz w:val="28"/>
          <w:szCs w:val="28"/>
        </w:rPr>
        <w:t>lisation tous les scripts.</w:t>
      </w:r>
      <w:r>
        <w:rPr>
          <w:rFonts w:cstheme="majorBidi"/>
          <w:sz w:val="28"/>
          <w:szCs w:val="28"/>
        </w:rPr>
        <w:t xml:space="preserve"> </w:t>
      </w:r>
    </w:p>
    <w:p w14:paraId="0EC17A4D" w14:textId="19C915D7" w:rsidR="003B54FC" w:rsidRPr="008166BD" w:rsidRDefault="003B54FC" w:rsidP="00B56542">
      <w:pPr>
        <w:spacing w:line="276" w:lineRule="auto"/>
        <w:jc w:val="both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  </w:t>
      </w:r>
      <w:r w:rsidR="00A549F2">
        <w:rPr>
          <w:rFonts w:cstheme="majorBidi"/>
          <w:sz w:val="28"/>
          <w:szCs w:val="28"/>
        </w:rPr>
        <w:t xml:space="preserve">  </w:t>
      </w:r>
      <w:r>
        <w:rPr>
          <w:rFonts w:cstheme="majorBidi"/>
          <w:sz w:val="28"/>
          <w:szCs w:val="28"/>
        </w:rPr>
        <w:t xml:space="preserve">* </w:t>
      </w:r>
      <w:proofErr w:type="spellStart"/>
      <w:r>
        <w:rPr>
          <w:rFonts w:cstheme="majorBidi"/>
          <w:sz w:val="28"/>
          <w:szCs w:val="28"/>
        </w:rPr>
        <w:t>const</w:t>
      </w:r>
      <w:proofErr w:type="spellEnd"/>
      <w:r>
        <w:rPr>
          <w:rFonts w:cstheme="majorBidi"/>
          <w:sz w:val="28"/>
          <w:szCs w:val="28"/>
        </w:rPr>
        <w:t xml:space="preserve"> : </w:t>
      </w:r>
      <w:r>
        <w:rPr>
          <w:rFonts w:cstheme="majorBidi"/>
          <w:sz w:val="28"/>
          <w:szCs w:val="28"/>
        </w:rPr>
        <w:tab/>
      </w:r>
      <w:r w:rsidR="008C706C" w:rsidRPr="00E523B0">
        <w:rPr>
          <w:rFonts w:cstheme="majorBidi"/>
          <w:sz w:val="28"/>
          <w:szCs w:val="28"/>
        </w:rPr>
        <w:t xml:space="preserve">Spécifiques </w:t>
      </w:r>
      <w:r w:rsidR="00E523B0" w:rsidRPr="00E523B0">
        <w:rPr>
          <w:rFonts w:cstheme="majorBidi"/>
          <w:sz w:val="28"/>
          <w:szCs w:val="28"/>
        </w:rPr>
        <w:t>à la classe où elles sont déclarées</w:t>
      </w:r>
      <w:r w:rsidR="008C706C">
        <w:rPr>
          <w:rFonts w:cstheme="majorBidi"/>
          <w:sz w:val="28"/>
          <w:szCs w:val="28"/>
        </w:rPr>
        <w:t>.</w:t>
      </w:r>
    </w:p>
    <w:p w14:paraId="4F564305" w14:textId="463DF7AB" w:rsidR="00F4630C" w:rsidRPr="008166BD" w:rsidRDefault="00F4630C" w:rsidP="00B56542">
      <w:pPr>
        <w:spacing w:line="276" w:lineRule="auto"/>
        <w:jc w:val="both"/>
        <w:rPr>
          <w:rFonts w:cstheme="majorBidi"/>
          <w:sz w:val="28"/>
          <w:szCs w:val="28"/>
        </w:rPr>
      </w:pPr>
      <w:r w:rsidRPr="008166BD">
        <w:rPr>
          <w:rFonts w:cstheme="majorBidi"/>
          <w:sz w:val="28"/>
          <w:szCs w:val="28"/>
        </w:rPr>
        <w:t xml:space="preserve">     * Constantes magiques : __File__  </w:t>
      </w:r>
      <w:r w:rsidR="00E560D8">
        <w:rPr>
          <w:rFonts w:cstheme="majorBidi"/>
          <w:sz w:val="28"/>
          <w:szCs w:val="28"/>
        </w:rPr>
        <w:t xml:space="preserve">  </w:t>
      </w:r>
      <w:proofErr w:type="gramStart"/>
      <w:r w:rsidR="00E560D8">
        <w:rPr>
          <w:rFonts w:cstheme="majorBidi"/>
          <w:sz w:val="28"/>
          <w:szCs w:val="28"/>
        </w:rPr>
        <w:t xml:space="preserve">  </w:t>
      </w:r>
      <w:r w:rsidRPr="008166BD">
        <w:rPr>
          <w:rFonts w:cstheme="majorBidi"/>
          <w:sz w:val="28"/>
          <w:szCs w:val="28"/>
        </w:rPr>
        <w:t>,</w:t>
      </w:r>
      <w:proofErr w:type="gramEnd"/>
      <w:r w:rsidRPr="008166BD">
        <w:rPr>
          <w:rFonts w:cstheme="majorBidi"/>
          <w:sz w:val="28"/>
          <w:szCs w:val="28"/>
        </w:rPr>
        <w:t xml:space="preserve"> </w:t>
      </w:r>
      <w:r w:rsidR="00E560D8">
        <w:rPr>
          <w:rFonts w:cstheme="majorBidi"/>
          <w:sz w:val="28"/>
          <w:szCs w:val="28"/>
        </w:rPr>
        <w:t xml:space="preserve">  </w:t>
      </w:r>
      <w:r w:rsidRPr="008166BD">
        <w:rPr>
          <w:rFonts w:cstheme="majorBidi"/>
          <w:sz w:val="28"/>
          <w:szCs w:val="28"/>
        </w:rPr>
        <w:t>__Line__</w:t>
      </w:r>
      <w:r w:rsidR="00E560D8">
        <w:rPr>
          <w:rFonts w:cstheme="majorBidi"/>
          <w:sz w:val="28"/>
          <w:szCs w:val="28"/>
        </w:rPr>
        <w:t xml:space="preserve">   </w:t>
      </w:r>
      <w:r w:rsidRPr="008166BD">
        <w:rPr>
          <w:rFonts w:cstheme="majorBidi"/>
          <w:sz w:val="28"/>
          <w:szCs w:val="28"/>
        </w:rPr>
        <w:t xml:space="preserve"> , </w:t>
      </w:r>
      <w:r w:rsidR="00E560D8">
        <w:rPr>
          <w:rFonts w:cstheme="majorBidi"/>
          <w:sz w:val="28"/>
          <w:szCs w:val="28"/>
        </w:rPr>
        <w:t xml:space="preserve">   </w:t>
      </w:r>
      <w:r w:rsidRPr="008166BD">
        <w:rPr>
          <w:rFonts w:cstheme="majorBidi"/>
          <w:sz w:val="28"/>
          <w:szCs w:val="28"/>
        </w:rPr>
        <w:t xml:space="preserve">__DIR__  </w:t>
      </w:r>
    </w:p>
    <w:p w14:paraId="3B56075C" w14:textId="77777777" w:rsidR="00F4630C" w:rsidRPr="000E6CFF" w:rsidRDefault="00F4630C" w:rsidP="00B524B9">
      <w:pPr>
        <w:spacing w:line="276" w:lineRule="auto"/>
        <w:jc w:val="both"/>
        <w:rPr>
          <w:rFonts w:cstheme="majorBidi"/>
          <w:sz w:val="4"/>
          <w:szCs w:val="4"/>
        </w:rPr>
      </w:pPr>
      <w:r w:rsidRPr="008166BD">
        <w:rPr>
          <w:rFonts w:cstheme="majorBidi"/>
          <w:sz w:val="28"/>
          <w:szCs w:val="28"/>
        </w:rPr>
        <w:t xml:space="preserve">     </w:t>
      </w:r>
    </w:p>
    <w:p w14:paraId="439CAC04" w14:textId="0EF5C988" w:rsidR="00BA7420" w:rsidRPr="00504DCF" w:rsidRDefault="00BA7420" w:rsidP="00B56542">
      <w:pPr>
        <w:pStyle w:val="Paragraphedeliste"/>
        <w:spacing w:line="276" w:lineRule="auto"/>
        <w:jc w:val="both"/>
        <w:rPr>
          <w:rFonts w:cstheme="majorBidi"/>
          <w:sz w:val="22"/>
          <w:szCs w:val="22"/>
        </w:rPr>
      </w:pPr>
    </w:p>
    <w:p w14:paraId="26B048A9" w14:textId="064124D3" w:rsidR="00F4630C" w:rsidRPr="008166BD" w:rsidRDefault="00E63782" w:rsidP="005526D3">
      <w:pPr>
        <w:pStyle w:val="Style6"/>
      </w:pPr>
      <w:bookmarkStart w:id="13" w:name="_Toc147769651"/>
      <w:r>
        <w:drawing>
          <wp:anchor distT="0" distB="0" distL="114300" distR="114300" simplePos="0" relativeHeight="251630592" behindDoc="0" locked="0" layoutInCell="1" allowOverlap="1" wp14:anchorId="09B6CA68" wp14:editId="6907FAD8">
            <wp:simplePos x="0" y="0"/>
            <wp:positionH relativeFrom="column">
              <wp:posOffset>-124036</wp:posOffset>
            </wp:positionH>
            <wp:positionV relativeFrom="page">
              <wp:posOffset>4802294</wp:posOffset>
            </wp:positionV>
            <wp:extent cx="6572250" cy="2597785"/>
            <wp:effectExtent l="19050" t="19050" r="0" b="0"/>
            <wp:wrapSquare wrapText="bothSides"/>
            <wp:docPr id="15442030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97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0C" w:rsidRPr="004B484B">
        <w:t xml:space="preserve"> </w:t>
      </w:r>
      <w:r w:rsidR="00F4630C" w:rsidRPr="008166BD">
        <w:t>Affectation par valeur vs référence</w:t>
      </w:r>
      <w:r w:rsidR="00D12568" w:rsidRPr="00D12568">
        <w:t> :</w:t>
      </w:r>
      <w:bookmarkEnd w:id="13"/>
    </w:p>
    <w:p w14:paraId="35DA5B28" w14:textId="7BD58634" w:rsidR="001B26D5" w:rsidRPr="001B26D5" w:rsidRDefault="001B26D5" w:rsidP="002B15AE"/>
    <w:p w14:paraId="5C579AC1" w14:textId="21D2FA55" w:rsidR="00F4630C" w:rsidRDefault="00F4630C">
      <w:pPr>
        <w:pStyle w:val="You"/>
        <w:numPr>
          <w:ilvl w:val="0"/>
          <w:numId w:val="8"/>
        </w:numPr>
        <w:ind w:left="434"/>
      </w:pPr>
      <w:r w:rsidRPr="008166BD">
        <w:t xml:space="preserve">Supprimer </w:t>
      </w:r>
      <w:r w:rsidR="00E82BD5" w:rsidRPr="008166BD">
        <w:t>référence</w:t>
      </w:r>
      <w:r w:rsidRPr="008166BD">
        <w:t xml:space="preserve"> utiliser fonction </w:t>
      </w:r>
      <w:proofErr w:type="spellStart"/>
      <w:r w:rsidRPr="008166BD">
        <w:t>unset</w:t>
      </w:r>
      <w:proofErr w:type="spellEnd"/>
      <w:r w:rsidRPr="008166BD">
        <w:t>($b).</w:t>
      </w:r>
    </w:p>
    <w:p w14:paraId="12502D58" w14:textId="1012C8C2" w:rsidR="00AB4A5B" w:rsidRDefault="00AB4A5B">
      <w:pPr>
        <w:rPr>
          <w:sz w:val="28"/>
        </w:rPr>
      </w:pPr>
      <w:r>
        <w:br w:type="page"/>
      </w:r>
    </w:p>
    <w:p w14:paraId="6030B660" w14:textId="77777777" w:rsidR="00504DCF" w:rsidRDefault="00504DCF" w:rsidP="00686F3A">
      <w:pPr>
        <w:spacing w:line="276" w:lineRule="auto"/>
        <w:jc w:val="both"/>
        <w:rPr>
          <w:rFonts w:cstheme="majorBidi"/>
          <w:sz w:val="28"/>
          <w:szCs w:val="28"/>
        </w:rPr>
      </w:pPr>
    </w:p>
    <w:p w14:paraId="43C792C4" w14:textId="42195077" w:rsidR="00F4630C" w:rsidRPr="00022EA6" w:rsidRDefault="00F4630C" w:rsidP="00686F3A">
      <w:pPr>
        <w:spacing w:line="276" w:lineRule="auto"/>
        <w:jc w:val="both"/>
        <w:rPr>
          <w:rFonts w:cstheme="majorBidi"/>
          <w:sz w:val="14"/>
          <w:szCs w:val="14"/>
        </w:rPr>
      </w:pPr>
      <w:r w:rsidRPr="008166BD">
        <w:rPr>
          <w:rFonts w:cstheme="majorBidi"/>
          <w:sz w:val="28"/>
          <w:szCs w:val="28"/>
        </w:rPr>
        <w:t xml:space="preserve">  </w:t>
      </w:r>
    </w:p>
    <w:p w14:paraId="5A56357B" w14:textId="788599E4" w:rsidR="00F4630C" w:rsidRPr="008166BD" w:rsidRDefault="00F4630C" w:rsidP="00062DD1">
      <w:pPr>
        <w:pStyle w:val="Dexieme"/>
      </w:pPr>
      <w:bookmarkStart w:id="14" w:name="_Toc147769652"/>
      <w:r w:rsidRPr="008166BD">
        <w:t>Portée des variables :</w:t>
      </w:r>
      <w:bookmarkEnd w:id="14"/>
    </w:p>
    <w:p w14:paraId="384E8614" w14:textId="6C7A5C11" w:rsidR="00F4630C" w:rsidRPr="008166BD" w:rsidRDefault="00F4630C" w:rsidP="00B524B9">
      <w:pPr>
        <w:spacing w:line="276" w:lineRule="auto"/>
        <w:jc w:val="both"/>
        <w:rPr>
          <w:rFonts w:cstheme="majorBidi"/>
          <w:sz w:val="28"/>
          <w:szCs w:val="28"/>
        </w:rPr>
      </w:pPr>
    </w:p>
    <w:p w14:paraId="377A714D" w14:textId="2A226BB7" w:rsidR="00F4630C" w:rsidRPr="008166BD" w:rsidRDefault="00F4630C" w:rsidP="00B524B9">
      <w:pPr>
        <w:spacing w:line="276" w:lineRule="auto"/>
        <w:jc w:val="both"/>
        <w:rPr>
          <w:rFonts w:cstheme="majorBidi"/>
          <w:sz w:val="28"/>
          <w:szCs w:val="28"/>
        </w:rPr>
      </w:pPr>
      <w:r w:rsidRPr="008166BD">
        <w:rPr>
          <w:rFonts w:cstheme="majorBidi"/>
          <w:sz w:val="28"/>
          <w:szCs w:val="28"/>
        </w:rPr>
        <w:t xml:space="preserve">  - Trois portées de variables : Local, global, </w:t>
      </w:r>
      <w:proofErr w:type="spellStart"/>
      <w:r w:rsidRPr="008166BD">
        <w:rPr>
          <w:rFonts w:cstheme="majorBidi"/>
          <w:sz w:val="28"/>
          <w:szCs w:val="28"/>
        </w:rPr>
        <w:t>static</w:t>
      </w:r>
      <w:proofErr w:type="spellEnd"/>
    </w:p>
    <w:p w14:paraId="6F596E1D" w14:textId="2F4A3EDD" w:rsidR="00F4630C" w:rsidRPr="00022EA6" w:rsidRDefault="00F4630C" w:rsidP="00B524B9">
      <w:pPr>
        <w:spacing w:line="276" w:lineRule="auto"/>
        <w:jc w:val="both"/>
        <w:rPr>
          <w:rFonts w:cstheme="majorBidi"/>
          <w:sz w:val="8"/>
          <w:szCs w:val="8"/>
        </w:rPr>
      </w:pPr>
      <w:r w:rsidRPr="008166BD">
        <w:rPr>
          <w:rFonts w:cstheme="majorBidi"/>
          <w:sz w:val="28"/>
          <w:szCs w:val="28"/>
        </w:rPr>
        <w:t xml:space="preserve">    </w:t>
      </w:r>
    </w:p>
    <w:p w14:paraId="54E231E4" w14:textId="625908A0" w:rsidR="00F4630C" w:rsidRPr="008166BD" w:rsidRDefault="00B35689" w:rsidP="005526D3">
      <w:pPr>
        <w:pStyle w:val="Style6"/>
      </w:pPr>
      <w:bookmarkStart w:id="15" w:name="_Toc147769653"/>
      <w:r w:rsidRPr="00B35689">
        <w:drawing>
          <wp:anchor distT="0" distB="0" distL="114300" distR="114300" simplePos="0" relativeHeight="251632640" behindDoc="0" locked="0" layoutInCell="1" allowOverlap="1" wp14:anchorId="0510D60D" wp14:editId="176B0829">
            <wp:simplePos x="0" y="0"/>
            <wp:positionH relativeFrom="page">
              <wp:posOffset>746125</wp:posOffset>
            </wp:positionH>
            <wp:positionV relativeFrom="page">
              <wp:posOffset>1743801</wp:posOffset>
            </wp:positionV>
            <wp:extent cx="6293485" cy="1734820"/>
            <wp:effectExtent l="0" t="0" r="0" b="0"/>
            <wp:wrapSquare wrapText="bothSides"/>
            <wp:docPr id="15284993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9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30C" w:rsidRPr="008166BD">
        <w:t>Global</w:t>
      </w:r>
      <w:r w:rsidR="00565DDB" w:rsidRPr="003B0749">
        <w:t> :</w:t>
      </w:r>
      <w:bookmarkEnd w:id="15"/>
      <w:r w:rsidR="00F4630C" w:rsidRPr="008166BD">
        <w:t xml:space="preserve"> </w:t>
      </w:r>
    </w:p>
    <w:p w14:paraId="74ABA301" w14:textId="1F36ACC5" w:rsidR="00F4630C" w:rsidRPr="00022EA6" w:rsidRDefault="00F4630C" w:rsidP="00B524B9">
      <w:pPr>
        <w:spacing w:line="276" w:lineRule="auto"/>
        <w:jc w:val="both"/>
        <w:rPr>
          <w:rFonts w:cstheme="majorBidi"/>
          <w:sz w:val="4"/>
          <w:szCs w:val="4"/>
        </w:rPr>
      </w:pPr>
      <w:r w:rsidRPr="008166BD">
        <w:rPr>
          <w:rFonts w:cstheme="majorBidi"/>
          <w:sz w:val="28"/>
          <w:szCs w:val="28"/>
        </w:rPr>
        <w:t xml:space="preserve">    </w:t>
      </w:r>
    </w:p>
    <w:p w14:paraId="77995D56" w14:textId="7660E289" w:rsidR="00F4630C" w:rsidRDefault="00FC465D" w:rsidP="005526D3">
      <w:pPr>
        <w:pStyle w:val="Style6"/>
      </w:pPr>
      <w:bookmarkStart w:id="16" w:name="_Toc147769654"/>
      <w:r w:rsidRPr="00B35689">
        <w:drawing>
          <wp:anchor distT="0" distB="0" distL="114300" distR="114300" simplePos="0" relativeHeight="251633664" behindDoc="0" locked="0" layoutInCell="1" allowOverlap="1" wp14:anchorId="4193235F" wp14:editId="0024C013">
            <wp:simplePos x="0" y="0"/>
            <wp:positionH relativeFrom="page">
              <wp:posOffset>748030</wp:posOffset>
            </wp:positionH>
            <wp:positionV relativeFrom="page">
              <wp:posOffset>3874770</wp:posOffset>
            </wp:positionV>
            <wp:extent cx="6293485" cy="1066800"/>
            <wp:effectExtent l="0" t="0" r="0" b="0"/>
            <wp:wrapSquare wrapText="bothSides"/>
            <wp:docPr id="9318912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1291" name=""/>
                    <pic:cNvPicPr/>
                  </pic:nvPicPr>
                  <pic:blipFill rotWithShape="1">
                    <a:blip r:embed="rId33"/>
                    <a:srcRect b="32557"/>
                    <a:stretch/>
                  </pic:blipFill>
                  <pic:spPr bwMode="auto">
                    <a:xfrm>
                      <a:off x="0" y="0"/>
                      <a:ext cx="629348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630C" w:rsidRPr="008166BD">
        <w:t>Local</w:t>
      </w:r>
      <w:r w:rsidR="001C7E4F" w:rsidRPr="001C7E4F">
        <w:t> :</w:t>
      </w:r>
      <w:bookmarkEnd w:id="16"/>
    </w:p>
    <w:p w14:paraId="313C2D10" w14:textId="2F449DA7" w:rsidR="00DD654E" w:rsidRPr="00B47153" w:rsidRDefault="00DD654E" w:rsidP="00B47153">
      <w:pPr>
        <w:rPr>
          <w:sz w:val="14"/>
          <w:szCs w:val="10"/>
        </w:rPr>
      </w:pPr>
    </w:p>
    <w:p w14:paraId="549B50B1" w14:textId="0D4C6721" w:rsidR="004A27C7" w:rsidRPr="00B5418D" w:rsidRDefault="005042F4" w:rsidP="005526D3">
      <w:pPr>
        <w:pStyle w:val="Style6"/>
      </w:pPr>
      <w:bookmarkStart w:id="17" w:name="_Toc147769655"/>
      <w:r w:rsidRPr="005042F4">
        <w:rPr>
          <w:sz w:val="12"/>
          <w:szCs w:val="14"/>
        </w:rPr>
        <w:drawing>
          <wp:anchor distT="0" distB="0" distL="114300" distR="114300" simplePos="0" relativeHeight="251634688" behindDoc="0" locked="0" layoutInCell="1" allowOverlap="1" wp14:anchorId="64D88CC1" wp14:editId="1CE94EB4">
            <wp:simplePos x="0" y="0"/>
            <wp:positionH relativeFrom="page">
              <wp:posOffset>745490</wp:posOffset>
            </wp:positionH>
            <wp:positionV relativeFrom="page">
              <wp:posOffset>5439410</wp:posOffset>
            </wp:positionV>
            <wp:extent cx="6293485" cy="519430"/>
            <wp:effectExtent l="0" t="0" r="0" b="0"/>
            <wp:wrapSquare wrapText="bothSides"/>
            <wp:docPr id="18301669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6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54E">
        <w:t>Static</w:t>
      </w:r>
      <w:r w:rsidR="00DD654E" w:rsidRPr="00DD654E">
        <w:t> :</w:t>
      </w:r>
      <w:bookmarkEnd w:id="17"/>
    </w:p>
    <w:p w14:paraId="45474C51" w14:textId="2069FCAD" w:rsidR="00DD654E" w:rsidRDefault="00B82E1E" w:rsidP="00B47153">
      <w:r w:rsidRPr="00B82E1E">
        <w:rPr>
          <w:noProof/>
        </w:rPr>
        <w:drawing>
          <wp:anchor distT="0" distB="0" distL="114300" distR="114300" simplePos="0" relativeHeight="251621376" behindDoc="0" locked="0" layoutInCell="1" allowOverlap="1" wp14:anchorId="1EBDC267" wp14:editId="71F1347A">
            <wp:simplePos x="0" y="0"/>
            <wp:positionH relativeFrom="page">
              <wp:posOffset>744220</wp:posOffset>
            </wp:positionH>
            <wp:positionV relativeFrom="page">
              <wp:posOffset>6045835</wp:posOffset>
            </wp:positionV>
            <wp:extent cx="4122777" cy="1127858"/>
            <wp:effectExtent l="0" t="0" r="0" b="0"/>
            <wp:wrapSquare wrapText="bothSides"/>
            <wp:docPr id="10794877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7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89031" w14:textId="4CF3E222" w:rsidR="00B001B2" w:rsidRDefault="00B001B2" w:rsidP="00B47153"/>
    <w:p w14:paraId="2A4254EE" w14:textId="4E5B521D" w:rsidR="00B001B2" w:rsidRDefault="00B001B2" w:rsidP="00B47153"/>
    <w:p w14:paraId="6D183BCF" w14:textId="77777777" w:rsidR="00B82E1E" w:rsidRDefault="00B82E1E" w:rsidP="00B47153"/>
    <w:p w14:paraId="73C234F8" w14:textId="77777777" w:rsidR="00B82E1E" w:rsidRDefault="00B82E1E" w:rsidP="00B47153"/>
    <w:p w14:paraId="0940FC56" w14:textId="77777777" w:rsidR="00B82E1E" w:rsidRDefault="00B82E1E" w:rsidP="00B47153"/>
    <w:p w14:paraId="31E0FE3B" w14:textId="53AE28B3" w:rsidR="00B82E1E" w:rsidRDefault="00B82E1E" w:rsidP="00B47153">
      <w:r w:rsidRPr="00B82E1E">
        <w:rPr>
          <w:noProof/>
        </w:rPr>
        <w:drawing>
          <wp:anchor distT="0" distB="0" distL="114300" distR="114300" simplePos="0" relativeHeight="251622400" behindDoc="0" locked="0" layoutInCell="1" allowOverlap="1" wp14:anchorId="3EDADE17" wp14:editId="4D771778">
            <wp:simplePos x="0" y="0"/>
            <wp:positionH relativeFrom="page">
              <wp:posOffset>750570</wp:posOffset>
            </wp:positionH>
            <wp:positionV relativeFrom="page">
              <wp:posOffset>7242175</wp:posOffset>
            </wp:positionV>
            <wp:extent cx="2865368" cy="876376"/>
            <wp:effectExtent l="0" t="0" r="0" b="0"/>
            <wp:wrapSquare wrapText="bothSides"/>
            <wp:docPr id="7081806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80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21EA9" w14:textId="2CD2B4F0" w:rsidR="00B82E1E" w:rsidRDefault="00B82E1E" w:rsidP="00B47153"/>
    <w:p w14:paraId="7DC65EE6" w14:textId="77777777" w:rsidR="00B82E1E" w:rsidRDefault="00B82E1E" w:rsidP="00B47153"/>
    <w:p w14:paraId="529A02DF" w14:textId="77777777" w:rsidR="00B82E1E" w:rsidRDefault="00B82E1E" w:rsidP="00B47153"/>
    <w:p w14:paraId="6825E416" w14:textId="77777777" w:rsidR="00B82E1E" w:rsidRDefault="00B82E1E" w:rsidP="00B47153"/>
    <w:p w14:paraId="3309161E" w14:textId="77777777" w:rsidR="00B82E1E" w:rsidRDefault="00B82E1E" w:rsidP="00B47153"/>
    <w:p w14:paraId="0CB111DC" w14:textId="2E678034" w:rsidR="00B82E1E" w:rsidRDefault="00B82E1E" w:rsidP="00B47153"/>
    <w:p w14:paraId="6E14A010" w14:textId="133FB005" w:rsidR="00F4630C" w:rsidRPr="008166BD" w:rsidRDefault="00F4630C" w:rsidP="00C71644">
      <w:pPr>
        <w:pStyle w:val="Dexieme"/>
      </w:pPr>
      <w:bookmarkStart w:id="18" w:name="_Toc147769656"/>
      <w:r w:rsidRPr="008166BD">
        <w:t>Commentaire</w:t>
      </w:r>
      <w:bookmarkEnd w:id="18"/>
    </w:p>
    <w:p w14:paraId="284D71C9" w14:textId="77777777" w:rsidR="00F4630C" w:rsidRPr="00312A5F" w:rsidRDefault="00F4630C" w:rsidP="00B524B9">
      <w:pPr>
        <w:spacing w:line="276" w:lineRule="auto"/>
        <w:jc w:val="both"/>
        <w:rPr>
          <w:rFonts w:cstheme="majorBidi"/>
          <w:sz w:val="20"/>
          <w:szCs w:val="20"/>
        </w:rPr>
      </w:pPr>
    </w:p>
    <w:p w14:paraId="3E12FC1E" w14:textId="1A933AA1" w:rsidR="00F4630C" w:rsidRPr="00573CE3" w:rsidRDefault="00F4630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cstheme="majorBidi"/>
          <w:sz w:val="28"/>
          <w:szCs w:val="28"/>
        </w:rPr>
      </w:pPr>
      <w:r w:rsidRPr="00573CE3">
        <w:rPr>
          <w:rFonts w:cstheme="majorBidi"/>
          <w:sz w:val="28"/>
          <w:szCs w:val="28"/>
        </w:rPr>
        <w:t>Seul ligne :  // Commentaire   #Commentaire</w:t>
      </w:r>
    </w:p>
    <w:p w14:paraId="42B86AC7" w14:textId="2E494374" w:rsidR="00F4630C" w:rsidRDefault="00F4630C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cstheme="majorBidi"/>
          <w:sz w:val="28"/>
          <w:szCs w:val="28"/>
        </w:rPr>
      </w:pPr>
      <w:r w:rsidRPr="00573CE3">
        <w:rPr>
          <w:rFonts w:cstheme="majorBidi"/>
          <w:sz w:val="28"/>
          <w:szCs w:val="28"/>
        </w:rPr>
        <w:t xml:space="preserve">Multiple lignes :      /* </w:t>
      </w:r>
      <w:proofErr w:type="gramStart"/>
      <w:r w:rsidRPr="000410EB">
        <w:rPr>
          <w:rFonts w:cstheme="majorBidi"/>
          <w:b/>
          <w:bCs/>
          <w:color w:val="C00000"/>
          <w:sz w:val="28"/>
          <w:szCs w:val="28"/>
        </w:rPr>
        <w:t>Lignes</w:t>
      </w:r>
      <w:r w:rsidRPr="00573CE3">
        <w:rPr>
          <w:rFonts w:cstheme="majorBidi"/>
          <w:sz w:val="28"/>
          <w:szCs w:val="28"/>
        </w:rPr>
        <w:t>./</w:t>
      </w:r>
      <w:proofErr w:type="gramEnd"/>
    </w:p>
    <w:p w14:paraId="2F2B3870" w14:textId="389683AD" w:rsidR="00434184" w:rsidRDefault="00434184">
      <w:pPr>
        <w:rPr>
          <w:rFonts w:cstheme="majorBidi"/>
          <w:sz w:val="18"/>
          <w:szCs w:val="18"/>
        </w:rPr>
      </w:pPr>
      <w:r>
        <w:rPr>
          <w:rFonts w:cstheme="majorBidi"/>
          <w:sz w:val="18"/>
          <w:szCs w:val="18"/>
        </w:rPr>
        <w:br w:type="page"/>
      </w:r>
    </w:p>
    <w:p w14:paraId="01466542" w14:textId="77777777" w:rsidR="00834495" w:rsidRDefault="00834495" w:rsidP="00434184">
      <w:pPr>
        <w:pStyle w:val="Text"/>
      </w:pPr>
    </w:p>
    <w:p w14:paraId="2156D306" w14:textId="1A453F3D" w:rsidR="00C451AF" w:rsidRDefault="00434184" w:rsidP="00434184">
      <w:pPr>
        <w:pStyle w:val="Dexieme"/>
      </w:pPr>
      <w:bookmarkStart w:id="19" w:name="_Toc147769657"/>
      <w:r>
        <w:t>Les opérateurs :</w:t>
      </w:r>
      <w:bookmarkEnd w:id="19"/>
    </w:p>
    <w:p w14:paraId="33724B5B" w14:textId="27A7142D" w:rsidR="00C451AF" w:rsidRDefault="00C451AF" w:rsidP="00C451AF">
      <w:pPr>
        <w:pStyle w:val="Paragraphedeliste"/>
        <w:rPr>
          <w:sz w:val="14"/>
          <w:szCs w:val="10"/>
        </w:rPr>
      </w:pPr>
    </w:p>
    <w:p w14:paraId="6A136B81" w14:textId="0B7EDE4E" w:rsidR="00FC39E6" w:rsidRDefault="00FC39E6" w:rsidP="005526D3">
      <w:pPr>
        <w:pStyle w:val="Style6"/>
      </w:pPr>
      <w:bookmarkStart w:id="20" w:name="_Toc147769658"/>
      <w:r>
        <w:t>Types</w:t>
      </w:r>
      <w:r w:rsidRPr="00F464AA">
        <w:t xml:space="preserve"> des opérateurs</w:t>
      </w:r>
      <w:r w:rsidRPr="003B0749">
        <w:t> :</w:t>
      </w:r>
      <w:bookmarkEnd w:id="20"/>
    </w:p>
    <w:p w14:paraId="0F37AEF5" w14:textId="1D230AA3" w:rsidR="00C451AF" w:rsidRPr="006F43F7" w:rsidRDefault="00694762" w:rsidP="00FC39E6">
      <w:r w:rsidRPr="006F43F7">
        <w:rPr>
          <w:rFonts w:asciiTheme="minorHAnsi" w:hAnsiTheme="minorHAnsi"/>
          <w:noProof/>
          <w:kern w:val="0"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313BC906" wp14:editId="35CC7C11">
            <wp:simplePos x="0" y="0"/>
            <wp:positionH relativeFrom="page">
              <wp:posOffset>608965</wp:posOffset>
            </wp:positionH>
            <wp:positionV relativeFrom="page">
              <wp:posOffset>1233805</wp:posOffset>
            </wp:positionV>
            <wp:extent cx="6210300" cy="2766060"/>
            <wp:effectExtent l="0" t="0" r="0" b="0"/>
            <wp:wrapSquare wrapText="bothSides"/>
            <wp:docPr id="960816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16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F9B75" w14:textId="463EEC4F" w:rsidR="00C451AF" w:rsidRPr="00F464AA" w:rsidRDefault="00FC39E6" w:rsidP="005526D3">
      <w:pPr>
        <w:pStyle w:val="Style6"/>
      </w:pPr>
      <w:bookmarkStart w:id="21" w:name="_Toc147769659"/>
      <w:r w:rsidRPr="00F464AA">
        <w:rPr>
          <w:rFonts w:asciiTheme="minorHAnsi" w:hAnsiTheme="minorHAnsi"/>
          <w:kern w:val="0"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733786B" wp14:editId="577771E7">
            <wp:simplePos x="0" y="0"/>
            <wp:positionH relativeFrom="page">
              <wp:posOffset>777240</wp:posOffset>
            </wp:positionH>
            <wp:positionV relativeFrom="page">
              <wp:posOffset>4681855</wp:posOffset>
            </wp:positionV>
            <wp:extent cx="5836920" cy="3855720"/>
            <wp:effectExtent l="0" t="0" r="0" b="0"/>
            <wp:wrapSquare wrapText="bothSides"/>
            <wp:docPr id="13638907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907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AF" w:rsidRPr="00F464AA">
        <w:t>Priorité des opérateurs</w:t>
      </w:r>
      <w:r w:rsidR="00C451AF" w:rsidRPr="006F43F7">
        <w:t> :</w:t>
      </w:r>
      <w:bookmarkEnd w:id="21"/>
    </w:p>
    <w:p w14:paraId="6D97CA12" w14:textId="5B617E80" w:rsidR="00C451AF" w:rsidRDefault="00C451AF" w:rsidP="00C451AF">
      <w:pPr>
        <w:pStyle w:val="Text"/>
        <w:rPr>
          <w:rFonts w:ascii="Consolas" w:eastAsiaTheme="majorEastAsia" w:hAnsi="Consolas"/>
          <w:color w:val="006600"/>
          <w:u w:val="single"/>
        </w:rPr>
      </w:pPr>
      <w:r>
        <w:br w:type="page"/>
      </w:r>
    </w:p>
    <w:p w14:paraId="55E69344" w14:textId="77777777" w:rsidR="00493DE4" w:rsidRPr="00493DE4" w:rsidRDefault="00493DE4" w:rsidP="00493DE4">
      <w:pPr>
        <w:pStyle w:val="Text"/>
        <w:rPr>
          <w:sz w:val="16"/>
          <w:szCs w:val="16"/>
        </w:rPr>
      </w:pPr>
    </w:p>
    <w:p w14:paraId="2086B8CD" w14:textId="5D92702F" w:rsidR="00434184" w:rsidRPr="009A678D" w:rsidRDefault="00FC39E6" w:rsidP="005526D3">
      <w:pPr>
        <w:pStyle w:val="Style6"/>
      </w:pPr>
      <w:bookmarkStart w:id="22" w:name="_Toc147769660"/>
      <w:r>
        <w:t>Arithmétiques</w:t>
      </w:r>
      <w:r w:rsidRPr="00F67238">
        <w:t xml:space="preserve"> :</w:t>
      </w:r>
      <w:r w:rsidR="0047634E" w:rsidRPr="00434184">
        <w:drawing>
          <wp:anchor distT="0" distB="0" distL="114300" distR="114300" simplePos="0" relativeHeight="251606016" behindDoc="0" locked="0" layoutInCell="1" allowOverlap="1" wp14:anchorId="12010A8D" wp14:editId="7A813F3E">
            <wp:simplePos x="0" y="0"/>
            <wp:positionH relativeFrom="page">
              <wp:posOffset>655955</wp:posOffset>
            </wp:positionH>
            <wp:positionV relativeFrom="page">
              <wp:posOffset>887730</wp:posOffset>
            </wp:positionV>
            <wp:extent cx="5844540" cy="4396740"/>
            <wp:effectExtent l="0" t="0" r="0" b="0"/>
            <wp:wrapSquare wrapText="bothSides"/>
            <wp:docPr id="7049878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878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19AD4871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AEFA5AA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34D966E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A4AE36F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409BC2D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3EEB3C3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93DE252" w14:textId="69E8DECA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F89E868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AE0A54C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95DF845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83C8B33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DC75589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D07B938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028B26F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37152D3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D6FE667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F0460CC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E9DA492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E8DF821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87DA2E6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84BED7C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2B81E0A" w14:textId="77777777" w:rsidR="00493DE4" w:rsidRDefault="00493DE4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C651309" w14:textId="731D1EF5" w:rsidR="00493DE4" w:rsidRPr="008166BD" w:rsidRDefault="00493DE4" w:rsidP="005526D3">
      <w:pPr>
        <w:pStyle w:val="Style6"/>
      </w:pPr>
      <w:bookmarkStart w:id="23" w:name="_Toc147769661"/>
      <w:r>
        <w:t>Comparaison</w:t>
      </w:r>
      <w:r w:rsidRPr="00F67238">
        <w:t xml:space="preserve"> :</w:t>
      </w:r>
      <w:bookmarkEnd w:id="23"/>
      <w:r w:rsidRPr="008166BD">
        <w:t xml:space="preserve"> </w:t>
      </w:r>
    </w:p>
    <w:p w14:paraId="619CDDC5" w14:textId="25B7CF30" w:rsidR="00857FF6" w:rsidRDefault="00355689" w:rsidP="00F17D01">
      <w:pPr>
        <w:rPr>
          <w:rFonts w:asciiTheme="minorHAnsi" w:hAnsiTheme="minorHAnsi" w:cstheme="majorBidi"/>
          <w:kern w:val="0"/>
          <w:sz w:val="24"/>
          <w:szCs w:val="24"/>
        </w:rPr>
      </w:pPr>
      <w:r w:rsidRPr="00214F19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3A751560" wp14:editId="12C01EF4">
            <wp:simplePos x="0" y="0"/>
            <wp:positionH relativeFrom="page">
              <wp:posOffset>648970</wp:posOffset>
            </wp:positionH>
            <wp:positionV relativeFrom="page">
              <wp:posOffset>5787390</wp:posOffset>
            </wp:positionV>
            <wp:extent cx="6293485" cy="4093845"/>
            <wp:effectExtent l="0" t="0" r="0" b="0"/>
            <wp:wrapSquare wrapText="bothSides"/>
            <wp:docPr id="972877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7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D97">
        <w:rPr>
          <w:rFonts w:asciiTheme="minorHAnsi" w:hAnsiTheme="minorHAnsi" w:cstheme="majorBidi"/>
          <w:kern w:val="0"/>
          <w:sz w:val="24"/>
          <w:szCs w:val="24"/>
        </w:rPr>
        <w:br w:type="page"/>
      </w:r>
      <w:r w:rsidR="00803A87" w:rsidRPr="00F17D01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7B41EE68" wp14:editId="3DFB3ED7">
            <wp:simplePos x="0" y="0"/>
            <wp:positionH relativeFrom="page">
              <wp:posOffset>648970</wp:posOffset>
            </wp:positionH>
            <wp:positionV relativeFrom="page">
              <wp:posOffset>1635760</wp:posOffset>
            </wp:positionV>
            <wp:extent cx="6293485" cy="2780030"/>
            <wp:effectExtent l="0" t="0" r="0" b="0"/>
            <wp:wrapSquare wrapText="bothSides"/>
            <wp:docPr id="1195690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90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D01" w:rsidRPr="00F17D01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4BCC99D6" wp14:editId="6F703056">
            <wp:simplePos x="0" y="0"/>
            <wp:positionH relativeFrom="page">
              <wp:posOffset>648970</wp:posOffset>
            </wp:positionH>
            <wp:positionV relativeFrom="page">
              <wp:posOffset>499110</wp:posOffset>
            </wp:positionV>
            <wp:extent cx="6293485" cy="1004570"/>
            <wp:effectExtent l="0" t="0" r="0" b="0"/>
            <wp:wrapSquare wrapText="bothSides"/>
            <wp:docPr id="16957784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84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FF6">
        <w:rPr>
          <w:rFonts w:asciiTheme="minorHAnsi" w:hAnsiTheme="minorHAnsi" w:cstheme="majorBidi"/>
          <w:kern w:val="0"/>
          <w:sz w:val="24"/>
          <w:szCs w:val="24"/>
        </w:rPr>
        <w:t xml:space="preserve"> </w:t>
      </w:r>
    </w:p>
    <w:p w14:paraId="2DAAA5A0" w14:textId="10365F88" w:rsidR="00F17D01" w:rsidRDefault="00F17D01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C80D9A4" w14:textId="65EBCE8C" w:rsidR="00F17D01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  <w:r w:rsidRPr="00803A87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19F62000" wp14:editId="132E7B74">
            <wp:simplePos x="0" y="0"/>
            <wp:positionH relativeFrom="page">
              <wp:posOffset>647700</wp:posOffset>
            </wp:positionH>
            <wp:positionV relativeFrom="page">
              <wp:posOffset>4597400</wp:posOffset>
            </wp:positionV>
            <wp:extent cx="4448636" cy="5537200"/>
            <wp:effectExtent l="0" t="0" r="0" b="0"/>
            <wp:wrapSquare wrapText="bothSides"/>
            <wp:docPr id="891418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87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3120" cy="554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630CB" w14:textId="60ED55A5" w:rsidR="00F17D01" w:rsidRDefault="00F17D01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ABA3592" w14:textId="1AED7A6D" w:rsidR="00F17D01" w:rsidRDefault="00F17D01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C7EA036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EF4F3CB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A3D57DE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253A428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8709BFA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BD56BAF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A6AB339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53B8B85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339C9B5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BBFB44E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12A90D4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DF4575E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FE2FEA2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B45E46C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16B477D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26125D1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FA6BDE5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025FE2C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5B24E0B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56C32EC3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305A4BC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6A3D3C6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EE4FD33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7B92E3D5" w14:textId="77777777" w:rsidR="00803A87" w:rsidRDefault="00803A87" w:rsidP="00F17D0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F1AB556" w14:textId="6D684E33" w:rsidR="00273D04" w:rsidRPr="00273D04" w:rsidRDefault="00273D04" w:rsidP="00273D04"/>
    <w:p w14:paraId="26638EF4" w14:textId="77777777" w:rsidR="00273D04" w:rsidRDefault="00273D04" w:rsidP="00273D04"/>
    <w:p w14:paraId="25F76903" w14:textId="77777777" w:rsidR="00273D04" w:rsidRPr="00273D04" w:rsidRDefault="00273D04" w:rsidP="00273D04">
      <w:pPr>
        <w:rPr>
          <w:sz w:val="22"/>
          <w:szCs w:val="18"/>
        </w:rPr>
      </w:pPr>
    </w:p>
    <w:p w14:paraId="065C12E6" w14:textId="09EEB737" w:rsidR="00273D04" w:rsidRPr="00273D04" w:rsidRDefault="00273D04" w:rsidP="005526D3">
      <w:pPr>
        <w:pStyle w:val="Style6"/>
      </w:pPr>
      <w:bookmarkStart w:id="24" w:name="_Toc147769662"/>
      <w:r w:rsidRPr="00273D04">
        <w:drawing>
          <wp:anchor distT="0" distB="0" distL="114300" distR="114300" simplePos="0" relativeHeight="251642880" behindDoc="0" locked="0" layoutInCell="1" allowOverlap="1" wp14:anchorId="7D2A2A0C" wp14:editId="7942C510">
            <wp:simplePos x="0" y="0"/>
            <wp:positionH relativeFrom="page">
              <wp:posOffset>603250</wp:posOffset>
            </wp:positionH>
            <wp:positionV relativeFrom="page">
              <wp:posOffset>875030</wp:posOffset>
            </wp:positionV>
            <wp:extent cx="6293485" cy="731520"/>
            <wp:effectExtent l="0" t="0" r="0" b="0"/>
            <wp:wrapSquare wrapText="bothSides"/>
            <wp:docPr id="647144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49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aison : String Avec Nombre</w:t>
      </w:r>
      <w:bookmarkEnd w:id="24"/>
    </w:p>
    <w:p w14:paraId="346981E7" w14:textId="42908F44" w:rsidR="00273D04" w:rsidRPr="00F464AA" w:rsidRDefault="00273D04" w:rsidP="00857FF6">
      <w:pPr>
        <w:rPr>
          <w:rFonts w:asciiTheme="minorHAnsi" w:hAnsiTheme="minorHAnsi" w:cstheme="majorBidi"/>
          <w:kern w:val="0"/>
          <w:sz w:val="14"/>
          <w:szCs w:val="14"/>
        </w:rPr>
      </w:pPr>
    </w:p>
    <w:p w14:paraId="109D2382" w14:textId="787B6938" w:rsidR="00F464AA" w:rsidRPr="007A04C8" w:rsidRDefault="007A04C8" w:rsidP="005526D3">
      <w:pPr>
        <w:pStyle w:val="Style6"/>
      </w:pPr>
      <w:bookmarkStart w:id="25" w:name="_Toc147769663"/>
      <w:r w:rsidRPr="007A04C8">
        <w:rPr>
          <w:rFonts w:asciiTheme="minorHAnsi" w:hAnsiTheme="minorHAnsi"/>
          <w:kern w:val="0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6517E0A" wp14:editId="33AB1C9A">
            <wp:simplePos x="0" y="0"/>
            <wp:positionH relativeFrom="page">
              <wp:posOffset>648970</wp:posOffset>
            </wp:positionH>
            <wp:positionV relativeFrom="page">
              <wp:posOffset>2168671</wp:posOffset>
            </wp:positionV>
            <wp:extent cx="6293485" cy="4354830"/>
            <wp:effectExtent l="0" t="0" r="0" b="7620"/>
            <wp:wrapSquare wrapText="bothSides"/>
            <wp:docPr id="18857479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47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4C8">
        <w:t>Opérateurs d’incrémentation et décrémentation</w:t>
      </w:r>
      <w:bookmarkEnd w:id="25"/>
    </w:p>
    <w:p w14:paraId="50A2ACB6" w14:textId="06EF50F0" w:rsidR="00910724" w:rsidRDefault="00A805F4">
      <w:pPr>
        <w:rPr>
          <w:rFonts w:asciiTheme="minorHAnsi" w:hAnsiTheme="minorHAnsi" w:cstheme="majorBidi"/>
          <w:kern w:val="0"/>
          <w:sz w:val="24"/>
          <w:szCs w:val="24"/>
        </w:rPr>
      </w:pPr>
      <w:r w:rsidRPr="00A805F4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835BDF" wp14:editId="4C9D74F3">
            <wp:simplePos x="0" y="0"/>
            <wp:positionH relativeFrom="page">
              <wp:posOffset>610870</wp:posOffset>
            </wp:positionH>
            <wp:positionV relativeFrom="page">
              <wp:posOffset>7886700</wp:posOffset>
            </wp:positionV>
            <wp:extent cx="1729890" cy="1165961"/>
            <wp:effectExtent l="0" t="0" r="3810" b="0"/>
            <wp:wrapSquare wrapText="bothSides"/>
            <wp:docPr id="1922230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303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5F4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5D6A09" wp14:editId="1BE8CA16">
            <wp:simplePos x="0" y="0"/>
            <wp:positionH relativeFrom="page">
              <wp:posOffset>610870</wp:posOffset>
            </wp:positionH>
            <wp:positionV relativeFrom="page">
              <wp:posOffset>6720840</wp:posOffset>
            </wp:positionV>
            <wp:extent cx="6293485" cy="882015"/>
            <wp:effectExtent l="0" t="0" r="0" b="0"/>
            <wp:wrapSquare wrapText="bothSides"/>
            <wp:docPr id="1742532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2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724">
        <w:rPr>
          <w:rFonts w:asciiTheme="minorHAnsi" w:hAnsiTheme="minorHAnsi" w:cstheme="majorBidi"/>
          <w:kern w:val="0"/>
          <w:sz w:val="24"/>
          <w:szCs w:val="24"/>
        </w:rPr>
        <w:br w:type="page"/>
      </w:r>
    </w:p>
    <w:p w14:paraId="76C0A1AF" w14:textId="77777777" w:rsidR="00740178" w:rsidRDefault="00740178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C79AE7E" w14:textId="7A38BC37" w:rsidR="00740178" w:rsidRPr="0082688A" w:rsidRDefault="00B7311C" w:rsidP="00CF1321">
      <w:pPr>
        <w:pStyle w:val="Dexieme"/>
      </w:pPr>
      <w:bookmarkStart w:id="26" w:name="_Toc147769664"/>
      <w:r w:rsidRPr="00B7311C">
        <w:rPr>
          <w:noProof/>
        </w:rPr>
        <w:drawing>
          <wp:anchor distT="0" distB="0" distL="114300" distR="114300" simplePos="0" relativeHeight="251660288" behindDoc="0" locked="0" layoutInCell="1" allowOverlap="1" wp14:anchorId="2A662BA7" wp14:editId="4F9C68A4">
            <wp:simplePos x="0" y="0"/>
            <wp:positionH relativeFrom="page">
              <wp:posOffset>598170</wp:posOffset>
            </wp:positionH>
            <wp:positionV relativeFrom="page">
              <wp:posOffset>6976745</wp:posOffset>
            </wp:positionV>
            <wp:extent cx="6293485" cy="1689100"/>
            <wp:effectExtent l="0" t="0" r="0" b="6350"/>
            <wp:wrapSquare wrapText="bothSides"/>
            <wp:docPr id="6842130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130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21" w:rsidRPr="0082688A">
        <w:rPr>
          <w:noProof/>
        </w:rPr>
        <w:drawing>
          <wp:anchor distT="0" distB="0" distL="114300" distR="114300" simplePos="0" relativeHeight="251624448" behindDoc="0" locked="0" layoutInCell="1" allowOverlap="1" wp14:anchorId="3506E57B" wp14:editId="70AFE0E4">
            <wp:simplePos x="0" y="0"/>
            <wp:positionH relativeFrom="page">
              <wp:posOffset>586105</wp:posOffset>
            </wp:positionH>
            <wp:positionV relativeFrom="page">
              <wp:posOffset>763482</wp:posOffset>
            </wp:positionV>
            <wp:extent cx="6187440" cy="2301240"/>
            <wp:effectExtent l="0" t="0" r="0" b="0"/>
            <wp:wrapSquare wrapText="bothSides"/>
            <wp:docPr id="1155176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760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21" w:rsidRPr="00CF1321">
        <w:rPr>
          <w:noProof/>
        </w:rPr>
        <w:drawing>
          <wp:anchor distT="0" distB="0" distL="114300" distR="114300" simplePos="0" relativeHeight="251631616" behindDoc="0" locked="0" layoutInCell="1" allowOverlap="1" wp14:anchorId="438EF945" wp14:editId="722F30AB">
            <wp:simplePos x="0" y="0"/>
            <wp:positionH relativeFrom="page">
              <wp:posOffset>602192</wp:posOffset>
            </wp:positionH>
            <wp:positionV relativeFrom="page">
              <wp:posOffset>3242098</wp:posOffset>
            </wp:positionV>
            <wp:extent cx="6293485" cy="3532505"/>
            <wp:effectExtent l="0" t="0" r="0" b="0"/>
            <wp:wrapSquare wrapText="bothSides"/>
            <wp:docPr id="987830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05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88A">
        <w:t>S</w:t>
      </w:r>
      <w:r w:rsidR="00740178" w:rsidRPr="00740178">
        <w:t>tructures de contrôle</w:t>
      </w:r>
      <w:r w:rsidR="00701B29" w:rsidRPr="00701B29">
        <w:t> :</w:t>
      </w:r>
      <w:bookmarkEnd w:id="26"/>
    </w:p>
    <w:p w14:paraId="15145CAF" w14:textId="77777777" w:rsidR="00C63F9D" w:rsidRDefault="00C63F9D">
      <w:pPr>
        <w:rPr>
          <w:sz w:val="28"/>
        </w:rPr>
      </w:pPr>
      <w:r>
        <w:br w:type="page"/>
      </w:r>
    </w:p>
    <w:p w14:paraId="1A07E6AF" w14:textId="064247C9" w:rsidR="00C63F9D" w:rsidRDefault="00C63F9D" w:rsidP="00CD22D9">
      <w:pPr>
        <w:pStyle w:val="You"/>
      </w:pPr>
    </w:p>
    <w:p w14:paraId="46BE43FC" w14:textId="23DDC7C1" w:rsidR="003577BE" w:rsidRDefault="003577BE" w:rsidP="00C63F9D">
      <w:pPr>
        <w:pStyle w:val="Dexieme"/>
      </w:pPr>
      <w:bookmarkStart w:id="27" w:name="_Toc147769665"/>
      <w:r>
        <w:t>Fonction</w:t>
      </w:r>
      <w:r w:rsidR="00C63F9D" w:rsidRPr="003577BE">
        <w:rPr>
          <w:u w:val="none"/>
        </w:rPr>
        <w:t> :</w:t>
      </w:r>
      <w:bookmarkEnd w:id="27"/>
    </w:p>
    <w:p w14:paraId="019A7523" w14:textId="671744C9" w:rsidR="003577BE" w:rsidRPr="002B207D" w:rsidRDefault="003577BE" w:rsidP="002B207D">
      <w:pPr>
        <w:pStyle w:val="Text"/>
        <w:rPr>
          <w:sz w:val="10"/>
          <w:szCs w:val="10"/>
        </w:rPr>
      </w:pPr>
    </w:p>
    <w:p w14:paraId="30AFFAF8" w14:textId="6925492B" w:rsidR="002B2D1A" w:rsidRDefault="002B207D" w:rsidP="005526D3">
      <w:pPr>
        <w:pStyle w:val="Style6"/>
      </w:pPr>
      <w:bookmarkStart w:id="28" w:name="_Toc147769666"/>
      <w:r w:rsidRPr="002B207D">
        <w:t xml:space="preserve">Déclaration </w:t>
      </w:r>
      <w:r w:rsidR="00A046F6">
        <w:t xml:space="preserve">de </w:t>
      </w:r>
      <w:r w:rsidRPr="002B207D">
        <w:t>Type</w:t>
      </w:r>
      <w:bookmarkEnd w:id="28"/>
    </w:p>
    <w:p w14:paraId="10876CC8" w14:textId="305959A6" w:rsidR="00A046F6" w:rsidRDefault="00CC48BE" w:rsidP="005531FE">
      <w:pPr>
        <w:pStyle w:val="Text"/>
      </w:pPr>
      <w:r w:rsidRPr="00CC48BE">
        <w:rPr>
          <w:noProof/>
        </w:rPr>
        <w:drawing>
          <wp:anchor distT="0" distB="0" distL="114300" distR="114300" simplePos="0" relativeHeight="251667456" behindDoc="0" locked="0" layoutInCell="1" allowOverlap="1" wp14:anchorId="34416ADF" wp14:editId="1053B455">
            <wp:simplePos x="0" y="0"/>
            <wp:positionH relativeFrom="page">
              <wp:posOffset>636270</wp:posOffset>
            </wp:positionH>
            <wp:positionV relativeFrom="page">
              <wp:posOffset>6976110</wp:posOffset>
            </wp:positionV>
            <wp:extent cx="6293485" cy="2672080"/>
            <wp:effectExtent l="0" t="0" r="0" b="0"/>
            <wp:wrapSquare wrapText="bothSides"/>
            <wp:docPr id="18098749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49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F72" w:rsidRPr="002B207D">
        <w:rPr>
          <w:noProof/>
        </w:rPr>
        <w:drawing>
          <wp:anchor distT="0" distB="0" distL="114300" distR="114300" simplePos="0" relativeHeight="251590656" behindDoc="0" locked="0" layoutInCell="1" allowOverlap="1" wp14:anchorId="6CBC49F9" wp14:editId="16406AE4">
            <wp:simplePos x="0" y="0"/>
            <wp:positionH relativeFrom="column">
              <wp:posOffset>-6985</wp:posOffset>
            </wp:positionH>
            <wp:positionV relativeFrom="page">
              <wp:posOffset>1984820</wp:posOffset>
            </wp:positionV>
            <wp:extent cx="6285865" cy="4858385"/>
            <wp:effectExtent l="19050" t="19050" r="635" b="0"/>
            <wp:wrapSquare wrapText="bothSides"/>
            <wp:docPr id="2003528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85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F6" w:rsidRPr="00A046F6">
        <w:t xml:space="preserve">Les déclarations de types peuvent être ajoutées aux </w:t>
      </w:r>
      <w:r w:rsidR="00A046F6" w:rsidRPr="001A0224">
        <w:rPr>
          <w:b/>
          <w:bCs/>
          <w:i/>
          <w:iCs/>
          <w:color w:val="C00000"/>
        </w:rPr>
        <w:t>arguments des fonctions</w:t>
      </w:r>
      <w:r w:rsidR="00A046F6" w:rsidRPr="00A046F6">
        <w:t xml:space="preserve">, </w:t>
      </w:r>
      <w:r w:rsidR="00A046F6" w:rsidRPr="001A0224">
        <w:rPr>
          <w:b/>
          <w:bCs/>
          <w:i/>
          <w:iCs/>
          <w:color w:val="C00000"/>
        </w:rPr>
        <w:t>valeurs de retour</w:t>
      </w:r>
      <w:r w:rsidR="00A046F6" w:rsidRPr="00A046F6">
        <w:t xml:space="preserve">, et, à partir de PHP 7.4.0, les </w:t>
      </w:r>
      <w:r w:rsidR="00A046F6" w:rsidRPr="001A0224">
        <w:rPr>
          <w:b/>
          <w:bCs/>
          <w:i/>
          <w:iCs/>
          <w:color w:val="C00000"/>
        </w:rPr>
        <w:t>propriétés de classes</w:t>
      </w:r>
      <w:r w:rsidR="00A046F6" w:rsidRPr="00A046F6">
        <w:t>. Elles assurent que les valeurs sont du type spécifié au temps de l'appel, sinon une </w:t>
      </w:r>
      <w:proofErr w:type="spellStart"/>
      <w:r>
        <w:fldChar w:fldCharType="begin"/>
      </w:r>
      <w:r>
        <w:instrText>HYPERLINK "https://www.php.net/manual/fr/class.typeerror.php"</w:instrText>
      </w:r>
      <w:r>
        <w:fldChar w:fldCharType="separate"/>
      </w:r>
      <w:r w:rsidR="00A046F6" w:rsidRPr="00733444">
        <w:rPr>
          <w:rStyle w:val="Lienhypertexte"/>
          <w:b/>
          <w:bCs/>
          <w:color w:val="C00000"/>
          <w:u w:val="none"/>
        </w:rPr>
        <w:t>TypeError</w:t>
      </w:r>
      <w:proofErr w:type="spellEnd"/>
      <w:r>
        <w:rPr>
          <w:rStyle w:val="Lienhypertexte"/>
          <w:b/>
          <w:bCs/>
          <w:color w:val="C00000"/>
          <w:u w:val="none"/>
        </w:rPr>
        <w:fldChar w:fldCharType="end"/>
      </w:r>
      <w:r w:rsidR="00A046F6" w:rsidRPr="00A046F6">
        <w:t xml:space="preserve"> est </w:t>
      </w:r>
      <w:r w:rsidR="00A046F6" w:rsidRPr="008F52A2">
        <w:rPr>
          <w:b/>
          <w:bCs/>
          <w:color w:val="C00000"/>
        </w:rPr>
        <w:t>lancée</w:t>
      </w:r>
      <w:r w:rsidR="00A046F6" w:rsidRPr="00A046F6">
        <w:t>.</w:t>
      </w:r>
    </w:p>
    <w:p w14:paraId="5A992AB7" w14:textId="77777777" w:rsidR="00454395" w:rsidRDefault="00454395" w:rsidP="00454395"/>
    <w:p w14:paraId="29D38C5E" w14:textId="1B8931F1" w:rsidR="00454395" w:rsidRPr="00454395" w:rsidRDefault="00454395" w:rsidP="00454395">
      <w:pPr>
        <w:rPr>
          <w:sz w:val="2"/>
          <w:szCs w:val="2"/>
        </w:rPr>
      </w:pPr>
    </w:p>
    <w:p w14:paraId="677BFC7E" w14:textId="327B307D" w:rsidR="0000033D" w:rsidRDefault="0000033D" w:rsidP="005526D3">
      <w:pPr>
        <w:pStyle w:val="Style6"/>
      </w:pPr>
      <w:bookmarkStart w:id="29" w:name="_Toc147769667"/>
      <w:r>
        <w:t>Typage Strict</w:t>
      </w:r>
      <w:bookmarkEnd w:id="29"/>
    </w:p>
    <w:p w14:paraId="11EA61C3" w14:textId="3AFFF37E" w:rsidR="002B2D1A" w:rsidRPr="00270685" w:rsidRDefault="002248C1" w:rsidP="00270685">
      <w:pPr>
        <w:pStyle w:val="You"/>
        <w:rPr>
          <w:sz w:val="6"/>
          <w:szCs w:val="2"/>
        </w:rPr>
      </w:pPr>
      <w:r w:rsidRPr="0000033D">
        <w:rPr>
          <w:noProof/>
        </w:rPr>
        <w:drawing>
          <wp:anchor distT="0" distB="0" distL="114300" distR="114300" simplePos="0" relativeHeight="251665408" behindDoc="0" locked="0" layoutInCell="1" allowOverlap="1" wp14:anchorId="78B482F7" wp14:editId="4ACE351F">
            <wp:simplePos x="0" y="0"/>
            <wp:positionH relativeFrom="page">
              <wp:posOffset>558800</wp:posOffset>
            </wp:positionH>
            <wp:positionV relativeFrom="page">
              <wp:posOffset>915035</wp:posOffset>
            </wp:positionV>
            <wp:extent cx="6293485" cy="1631950"/>
            <wp:effectExtent l="0" t="0" r="0" b="0"/>
            <wp:wrapSquare wrapText="bothSides"/>
            <wp:docPr id="18622041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41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AFB76" w14:textId="3DA8FF4C" w:rsidR="00941BD6" w:rsidRPr="00EC00AB" w:rsidRDefault="00941BD6" w:rsidP="005526D3">
      <w:pPr>
        <w:pStyle w:val="Style6"/>
      </w:pPr>
      <w:bookmarkStart w:id="30" w:name="_Toc147769668"/>
      <w:r w:rsidRPr="00EC00AB">
        <w:t>Création Fonction :</w:t>
      </w:r>
      <w:bookmarkEnd w:id="30"/>
      <w:r w:rsidRPr="00EC00AB">
        <w:t xml:space="preserve"> </w:t>
      </w:r>
    </w:p>
    <w:p w14:paraId="160E3AAB" w14:textId="0D852BDF" w:rsidR="00333002" w:rsidRDefault="008E47CF">
      <w:pPr>
        <w:rPr>
          <w:rFonts w:asciiTheme="minorHAnsi" w:hAnsiTheme="minorHAnsi" w:cstheme="majorBidi"/>
          <w:kern w:val="0"/>
          <w:sz w:val="24"/>
          <w:szCs w:val="24"/>
        </w:rPr>
      </w:pPr>
      <w:r w:rsidRPr="002F7222">
        <w:rPr>
          <w:noProof/>
        </w:rPr>
        <w:drawing>
          <wp:anchor distT="0" distB="0" distL="114300" distR="114300" simplePos="0" relativeHeight="251592704" behindDoc="0" locked="0" layoutInCell="1" allowOverlap="1" wp14:anchorId="6D9E578F" wp14:editId="0DCE57AA">
            <wp:simplePos x="0" y="0"/>
            <wp:positionH relativeFrom="page">
              <wp:posOffset>647700</wp:posOffset>
            </wp:positionH>
            <wp:positionV relativeFrom="page">
              <wp:posOffset>3045460</wp:posOffset>
            </wp:positionV>
            <wp:extent cx="4739640" cy="5278658"/>
            <wp:effectExtent l="0" t="0" r="0" b="0"/>
            <wp:wrapSquare wrapText="bothSides"/>
            <wp:docPr id="1382527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279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27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02">
        <w:br w:type="page"/>
      </w:r>
    </w:p>
    <w:p w14:paraId="157B3D49" w14:textId="1DA70FC3" w:rsidR="00EC325A" w:rsidRDefault="00EC325A" w:rsidP="000C40C3">
      <w:pPr>
        <w:pStyle w:val="Text"/>
      </w:pPr>
    </w:p>
    <w:p w14:paraId="52FFF24B" w14:textId="3523C90C" w:rsidR="00333002" w:rsidRPr="00EC325A" w:rsidRDefault="00EC325A" w:rsidP="00EC325A">
      <w:pPr>
        <w:pStyle w:val="Text"/>
        <w:spacing w:line="240" w:lineRule="auto"/>
        <w:rPr>
          <w:sz w:val="6"/>
          <w:szCs w:val="6"/>
        </w:rPr>
      </w:pPr>
      <w:r w:rsidRPr="00333002">
        <w:rPr>
          <w:noProof/>
        </w:rPr>
        <w:drawing>
          <wp:anchor distT="0" distB="0" distL="114300" distR="114300" simplePos="0" relativeHeight="251591680" behindDoc="1" locked="0" layoutInCell="1" allowOverlap="1" wp14:anchorId="35704148" wp14:editId="4051664C">
            <wp:simplePos x="0" y="0"/>
            <wp:positionH relativeFrom="page">
              <wp:posOffset>543560</wp:posOffset>
            </wp:positionH>
            <wp:positionV relativeFrom="page">
              <wp:posOffset>518160</wp:posOffset>
            </wp:positionV>
            <wp:extent cx="6293485" cy="3903980"/>
            <wp:effectExtent l="0" t="0" r="0" b="0"/>
            <wp:wrapTight wrapText="bothSides">
              <wp:wrapPolygon edited="0">
                <wp:start x="0" y="0"/>
                <wp:lineTo x="0" y="21502"/>
                <wp:lineTo x="21511" y="21502"/>
                <wp:lineTo x="21511" y="0"/>
                <wp:lineTo x="0" y="0"/>
              </wp:wrapPolygon>
            </wp:wrapTight>
            <wp:docPr id="156797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2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A659" w14:textId="276059F8" w:rsidR="00EC325A" w:rsidRPr="00094762" w:rsidRDefault="00EC325A" w:rsidP="005526D3">
      <w:pPr>
        <w:pStyle w:val="Style6"/>
      </w:pPr>
      <w:bookmarkStart w:id="31" w:name="_Toc147769669"/>
      <w:r>
        <w:drawing>
          <wp:anchor distT="0" distB="0" distL="114300" distR="114300" simplePos="0" relativeHeight="251668480" behindDoc="0" locked="0" layoutInCell="1" allowOverlap="1" wp14:anchorId="6AB9EF5A" wp14:editId="342B70D0">
            <wp:simplePos x="0" y="0"/>
            <wp:positionH relativeFrom="column">
              <wp:posOffset>-52705</wp:posOffset>
            </wp:positionH>
            <wp:positionV relativeFrom="page">
              <wp:posOffset>4931833</wp:posOffset>
            </wp:positionV>
            <wp:extent cx="6288405" cy="1818005"/>
            <wp:effectExtent l="19050" t="19050" r="0" b="0"/>
            <wp:wrapSquare wrapText="bothSides"/>
            <wp:docPr id="7817697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818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62">
        <w:t>Les arguments de fonction</w:t>
      </w:r>
      <w:r w:rsidRPr="00304403">
        <w:t xml:space="preserve"> :</w:t>
      </w:r>
      <w:bookmarkEnd w:id="31"/>
      <w:r w:rsidRPr="00094762">
        <w:t xml:space="preserve"> </w:t>
      </w:r>
    </w:p>
    <w:p w14:paraId="555A81F5" w14:textId="38E4A49B" w:rsidR="002B2D1A" w:rsidRPr="00D72F19" w:rsidRDefault="00A742F9" w:rsidP="00EC325A">
      <w:pPr>
        <w:rPr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301B6B6" wp14:editId="593F78F0">
            <wp:simplePos x="0" y="0"/>
            <wp:positionH relativeFrom="column">
              <wp:posOffset>-184876</wp:posOffset>
            </wp:positionH>
            <wp:positionV relativeFrom="page">
              <wp:posOffset>6955790</wp:posOffset>
            </wp:positionV>
            <wp:extent cx="6624955" cy="2236470"/>
            <wp:effectExtent l="0" t="0" r="0" b="0"/>
            <wp:wrapSquare wrapText="bothSides"/>
            <wp:docPr id="16070236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6F46" w14:textId="5A339ADE" w:rsidR="004A3AA3" w:rsidRDefault="00B61CBF" w:rsidP="00EC325A">
      <w:r>
        <w:rPr>
          <w:noProof/>
        </w:rPr>
        <w:drawing>
          <wp:anchor distT="0" distB="0" distL="114300" distR="114300" simplePos="0" relativeHeight="251669504" behindDoc="0" locked="0" layoutInCell="1" allowOverlap="1" wp14:anchorId="2EC035E1" wp14:editId="241B92A7">
            <wp:simplePos x="0" y="0"/>
            <wp:positionH relativeFrom="column">
              <wp:posOffset>-182880</wp:posOffset>
            </wp:positionH>
            <wp:positionV relativeFrom="page">
              <wp:posOffset>481421</wp:posOffset>
            </wp:positionV>
            <wp:extent cx="6650990" cy="1577975"/>
            <wp:effectExtent l="0" t="0" r="0" b="0"/>
            <wp:wrapSquare wrapText="bothSides"/>
            <wp:docPr id="5128911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"/>
                    <a:stretch/>
                  </pic:blipFill>
                  <pic:spPr bwMode="auto">
                    <a:xfrm>
                      <a:off x="0" y="0"/>
                      <a:ext cx="665099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9D7" w:rsidRPr="00F22B4D">
        <w:rPr>
          <w:noProof/>
        </w:rPr>
        <w:drawing>
          <wp:anchor distT="0" distB="0" distL="114300" distR="114300" simplePos="0" relativeHeight="251661312" behindDoc="0" locked="0" layoutInCell="1" allowOverlap="1" wp14:anchorId="4887AE80" wp14:editId="3E6737AA">
            <wp:simplePos x="0" y="0"/>
            <wp:positionH relativeFrom="page">
              <wp:posOffset>481330</wp:posOffset>
            </wp:positionH>
            <wp:positionV relativeFrom="page">
              <wp:posOffset>2458720</wp:posOffset>
            </wp:positionV>
            <wp:extent cx="6293485" cy="1356995"/>
            <wp:effectExtent l="0" t="0" r="0" b="0"/>
            <wp:wrapSquare wrapText="bothSides"/>
            <wp:docPr id="2138529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94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07D" w:rsidRPr="002B207D">
        <w:t xml:space="preserve"> </w:t>
      </w:r>
      <w:r w:rsidR="00C63F9D" w:rsidRPr="002B207D">
        <w:t xml:space="preserve"> </w:t>
      </w:r>
    </w:p>
    <w:p w14:paraId="3E2CCDD8" w14:textId="5E861DD7" w:rsidR="004A3AA3" w:rsidRDefault="004A3AA3" w:rsidP="002B2D1A">
      <w:pPr>
        <w:pStyle w:val="Text"/>
      </w:pPr>
    </w:p>
    <w:p w14:paraId="08FA2544" w14:textId="5B28F70B" w:rsidR="006369F8" w:rsidRDefault="00987DC7" w:rsidP="005526D3">
      <w:pPr>
        <w:pStyle w:val="Style6"/>
      </w:pPr>
      <w:bookmarkStart w:id="32" w:name="_Toc147769670"/>
      <w:r>
        <w:drawing>
          <wp:anchor distT="0" distB="0" distL="114300" distR="114300" simplePos="0" relativeHeight="251628544" behindDoc="0" locked="0" layoutInCell="1" allowOverlap="1" wp14:anchorId="682157A0" wp14:editId="62DD9FD1">
            <wp:simplePos x="0" y="0"/>
            <wp:positionH relativeFrom="column">
              <wp:posOffset>-93980</wp:posOffset>
            </wp:positionH>
            <wp:positionV relativeFrom="page">
              <wp:posOffset>4324350</wp:posOffset>
            </wp:positionV>
            <wp:extent cx="6291580" cy="5725160"/>
            <wp:effectExtent l="0" t="0" r="0" b="0"/>
            <wp:wrapSquare wrapText="bothSides"/>
            <wp:docPr id="175406398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DC7">
        <w:t>Variadic functions</w:t>
      </w:r>
      <w:bookmarkEnd w:id="32"/>
    </w:p>
    <w:p w14:paraId="454D0558" w14:textId="77777777" w:rsidR="006369F8" w:rsidRDefault="006369F8" w:rsidP="006369F8"/>
    <w:p w14:paraId="50D677BE" w14:textId="1CB8C41C" w:rsidR="006369F8" w:rsidRDefault="006369F8" w:rsidP="006369F8">
      <w:r w:rsidRPr="008D76E8">
        <w:rPr>
          <w:noProof/>
        </w:rPr>
        <w:drawing>
          <wp:anchor distT="0" distB="0" distL="114300" distR="114300" simplePos="0" relativeHeight="251670528" behindDoc="0" locked="0" layoutInCell="1" allowOverlap="1" wp14:anchorId="41B1C49E" wp14:editId="50D5E842">
            <wp:simplePos x="0" y="0"/>
            <wp:positionH relativeFrom="page">
              <wp:posOffset>724535</wp:posOffset>
            </wp:positionH>
            <wp:positionV relativeFrom="page">
              <wp:posOffset>469809</wp:posOffset>
            </wp:positionV>
            <wp:extent cx="4701540" cy="2255520"/>
            <wp:effectExtent l="0" t="0" r="0" b="0"/>
            <wp:wrapSquare wrapText="bothSides"/>
            <wp:docPr id="929208931" name="Image 92920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26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3253" w14:textId="77777777" w:rsidR="006369F8" w:rsidRDefault="006369F8" w:rsidP="006369F8"/>
    <w:p w14:paraId="39027C67" w14:textId="77777777" w:rsidR="006369F8" w:rsidRDefault="006369F8" w:rsidP="006369F8"/>
    <w:p w14:paraId="4137533B" w14:textId="77777777" w:rsidR="006369F8" w:rsidRDefault="006369F8" w:rsidP="006369F8"/>
    <w:p w14:paraId="22663914" w14:textId="77777777" w:rsidR="006369F8" w:rsidRDefault="006369F8" w:rsidP="006369F8"/>
    <w:p w14:paraId="4AEAAFC9" w14:textId="77777777" w:rsidR="006369F8" w:rsidRDefault="006369F8" w:rsidP="006369F8"/>
    <w:p w14:paraId="01F63E40" w14:textId="77777777" w:rsidR="006369F8" w:rsidRDefault="006369F8" w:rsidP="006369F8"/>
    <w:p w14:paraId="5B9EE71F" w14:textId="77777777" w:rsidR="006369F8" w:rsidRDefault="006369F8" w:rsidP="006369F8"/>
    <w:p w14:paraId="21F0607E" w14:textId="77777777" w:rsidR="006369F8" w:rsidRDefault="006369F8" w:rsidP="006369F8"/>
    <w:p w14:paraId="62EFA26B" w14:textId="77777777" w:rsidR="006369F8" w:rsidRDefault="006369F8" w:rsidP="006369F8"/>
    <w:p w14:paraId="394DB19C" w14:textId="77777777" w:rsidR="006369F8" w:rsidRDefault="006369F8" w:rsidP="006369F8"/>
    <w:p w14:paraId="4258A9D4" w14:textId="77777777" w:rsidR="006369F8" w:rsidRDefault="006369F8" w:rsidP="006369F8"/>
    <w:p w14:paraId="3D4FB932" w14:textId="77777777" w:rsidR="006369F8" w:rsidRDefault="006369F8" w:rsidP="006369F8"/>
    <w:p w14:paraId="49D82455" w14:textId="77777777" w:rsidR="00F43E21" w:rsidRDefault="006369F8" w:rsidP="005526D3">
      <w:pPr>
        <w:pStyle w:val="Style6"/>
      </w:pPr>
      <w:bookmarkStart w:id="33" w:name="_Toc147769671"/>
      <w:r>
        <w:t>Variable Fonction</w:t>
      </w:r>
      <w:r w:rsidRPr="006369F8">
        <w:t> :</w:t>
      </w:r>
      <w:bookmarkEnd w:id="33"/>
    </w:p>
    <w:p w14:paraId="7D44634B" w14:textId="5254F18F" w:rsidR="00F43E21" w:rsidRDefault="00B400EF" w:rsidP="00F43E21">
      <w:pPr>
        <w:pStyle w:val="You"/>
      </w:pPr>
      <w:r w:rsidRPr="00B400EF">
        <w:rPr>
          <w:noProof/>
        </w:rPr>
        <w:drawing>
          <wp:anchor distT="0" distB="0" distL="114300" distR="114300" simplePos="0" relativeHeight="251671552" behindDoc="0" locked="0" layoutInCell="1" allowOverlap="1" wp14:anchorId="56609BFA" wp14:editId="393C12C7">
            <wp:simplePos x="0" y="0"/>
            <wp:positionH relativeFrom="page">
              <wp:posOffset>648970</wp:posOffset>
            </wp:positionH>
            <wp:positionV relativeFrom="page">
              <wp:posOffset>3395708</wp:posOffset>
            </wp:positionV>
            <wp:extent cx="5814564" cy="1005927"/>
            <wp:effectExtent l="0" t="0" r="0" b="3810"/>
            <wp:wrapSquare wrapText="bothSides"/>
            <wp:docPr id="1858792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21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9FAED" w14:textId="77777777" w:rsidR="00B400EF" w:rsidRDefault="00B400EF" w:rsidP="00F43E21">
      <w:pPr>
        <w:pStyle w:val="You"/>
      </w:pPr>
    </w:p>
    <w:p w14:paraId="510883BF" w14:textId="77777777" w:rsidR="00B400EF" w:rsidRDefault="00B400EF" w:rsidP="00F43E21">
      <w:pPr>
        <w:pStyle w:val="You"/>
      </w:pPr>
    </w:p>
    <w:p w14:paraId="49A16ECA" w14:textId="2818887D" w:rsidR="00B400EF" w:rsidRDefault="00B400EF" w:rsidP="00F43E21">
      <w:pPr>
        <w:pStyle w:val="You"/>
      </w:pPr>
      <w:r w:rsidRPr="00B400EF">
        <w:rPr>
          <w:noProof/>
        </w:rPr>
        <w:drawing>
          <wp:anchor distT="0" distB="0" distL="114300" distR="114300" simplePos="0" relativeHeight="251672576" behindDoc="0" locked="0" layoutInCell="1" allowOverlap="1" wp14:anchorId="30916817" wp14:editId="50A93E39">
            <wp:simplePos x="0" y="0"/>
            <wp:positionH relativeFrom="page">
              <wp:posOffset>648970</wp:posOffset>
            </wp:positionH>
            <wp:positionV relativeFrom="page">
              <wp:posOffset>4543697</wp:posOffset>
            </wp:positionV>
            <wp:extent cx="6293485" cy="4262120"/>
            <wp:effectExtent l="0" t="0" r="0" b="5080"/>
            <wp:wrapSquare wrapText="bothSides"/>
            <wp:docPr id="1451909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94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4B9A4" w14:textId="77777777" w:rsidR="00E91D14" w:rsidRDefault="00E91D14" w:rsidP="00F43E21">
      <w:pPr>
        <w:pStyle w:val="You"/>
      </w:pPr>
    </w:p>
    <w:p w14:paraId="6770D4BA" w14:textId="77777777" w:rsidR="00E91D14" w:rsidRDefault="00E91D14" w:rsidP="00F43E21">
      <w:pPr>
        <w:pStyle w:val="You"/>
      </w:pPr>
    </w:p>
    <w:p w14:paraId="37B41192" w14:textId="77777777" w:rsidR="00E91D14" w:rsidRDefault="00E91D14" w:rsidP="00F43E21">
      <w:pPr>
        <w:pStyle w:val="You"/>
      </w:pPr>
    </w:p>
    <w:p w14:paraId="7AA6F0C9" w14:textId="77777777" w:rsidR="00E91D14" w:rsidRDefault="00E91D14" w:rsidP="00F43E21">
      <w:pPr>
        <w:pStyle w:val="You"/>
      </w:pPr>
    </w:p>
    <w:p w14:paraId="500563EC" w14:textId="6B282BA4" w:rsidR="006369F8" w:rsidRPr="00E91D14" w:rsidRDefault="006369F8" w:rsidP="00F43E21">
      <w:pPr>
        <w:pStyle w:val="You"/>
        <w:rPr>
          <w:sz w:val="18"/>
          <w:szCs w:val="14"/>
        </w:rPr>
      </w:pPr>
    </w:p>
    <w:p w14:paraId="61CC77AE" w14:textId="26F5293E" w:rsidR="00CB3ED5" w:rsidRPr="00A95486" w:rsidRDefault="00176324" w:rsidP="005526D3">
      <w:pPr>
        <w:pStyle w:val="Style6"/>
      </w:pPr>
      <w:bookmarkStart w:id="34" w:name="_Toc147769672"/>
      <w:r w:rsidRPr="00176324">
        <w:t>Anonymous</w:t>
      </w:r>
      <w:r>
        <w:t xml:space="preserve"> fonction</w:t>
      </w:r>
      <w:r w:rsidR="00E91D14" w:rsidRPr="00E91D14">
        <w:t> :</w:t>
      </w:r>
      <w:bookmarkEnd w:id="34"/>
    </w:p>
    <w:p w14:paraId="4F2EE802" w14:textId="603FC476" w:rsidR="00A95486" w:rsidRDefault="00A95486" w:rsidP="00A95486">
      <w:pPr>
        <w:rPr>
          <w:sz w:val="6"/>
          <w:szCs w:val="2"/>
        </w:rPr>
      </w:pPr>
    </w:p>
    <w:p w14:paraId="2550FE45" w14:textId="77829145" w:rsidR="00F01129" w:rsidRDefault="00F01129" w:rsidP="00A95486">
      <w:pPr>
        <w:rPr>
          <w:sz w:val="6"/>
          <w:szCs w:val="2"/>
        </w:rPr>
      </w:pPr>
    </w:p>
    <w:p w14:paraId="4E4796D5" w14:textId="0DA5BB10" w:rsidR="00F01129" w:rsidRPr="00266900" w:rsidRDefault="00F01129">
      <w:pPr>
        <w:pStyle w:val="Paragraphedeliste"/>
        <w:numPr>
          <w:ilvl w:val="0"/>
          <w:numId w:val="14"/>
        </w:numPr>
      </w:pPr>
      <w:r>
        <w:t xml:space="preserve">Return Object de classe </w:t>
      </w:r>
      <w:proofErr w:type="spellStart"/>
      <w:r w:rsidR="00AE2FB0" w:rsidRPr="00AE2FB0">
        <w:rPr>
          <w:b/>
          <w:bCs/>
          <w:color w:val="C00000"/>
        </w:rPr>
        <w:t>Closure</w:t>
      </w:r>
      <w:proofErr w:type="spellEnd"/>
      <w:r w:rsidR="00AE2FB0" w:rsidRPr="00AE2FB0">
        <w:t>.</w:t>
      </w:r>
    </w:p>
    <w:p w14:paraId="12E90C08" w14:textId="10F477D4" w:rsidR="00AE2FB0" w:rsidRDefault="00AE2FB0" w:rsidP="00AE2FB0">
      <w:pPr>
        <w:pStyle w:val="Paragraphedeliste"/>
        <w:rPr>
          <w:i/>
        </w:rPr>
      </w:pPr>
      <w:r w:rsidRPr="001F3A42">
        <w:rPr>
          <w:noProof/>
        </w:rPr>
        <w:drawing>
          <wp:anchor distT="0" distB="0" distL="114300" distR="114300" simplePos="0" relativeHeight="251626496" behindDoc="1" locked="0" layoutInCell="1" allowOverlap="1" wp14:anchorId="36137030" wp14:editId="6AAB2A73">
            <wp:simplePos x="0" y="0"/>
            <wp:positionH relativeFrom="page">
              <wp:posOffset>557530</wp:posOffset>
            </wp:positionH>
            <wp:positionV relativeFrom="page">
              <wp:posOffset>1210604</wp:posOffset>
            </wp:positionV>
            <wp:extent cx="6502400" cy="5571490"/>
            <wp:effectExtent l="19050" t="19050" r="0" b="4445"/>
            <wp:wrapTight wrapText="bothSides">
              <wp:wrapPolygon edited="0">
                <wp:start x="-78" y="-91"/>
                <wp:lineTo x="-78" y="21621"/>
                <wp:lineTo x="21561" y="21621"/>
                <wp:lineTo x="21561" y="-91"/>
                <wp:lineTo x="-78" y="-91"/>
              </wp:wrapPolygon>
            </wp:wrapTight>
            <wp:docPr id="209096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8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571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197F2" w14:textId="0C0882D6" w:rsidR="004B33CF" w:rsidRPr="00A95486" w:rsidRDefault="004B33CF" w:rsidP="005526D3">
      <w:pPr>
        <w:pStyle w:val="Style6"/>
      </w:pPr>
      <w:bookmarkStart w:id="35" w:name="_Toc147769673"/>
      <w:r>
        <w:t>Arrow Function</w:t>
      </w:r>
      <w:r w:rsidRPr="00E91D14">
        <w:t> :</w:t>
      </w:r>
      <w:bookmarkEnd w:id="35"/>
    </w:p>
    <w:p w14:paraId="0B158506" w14:textId="39077248" w:rsidR="004A3AA3" w:rsidRDefault="004A3AA3" w:rsidP="002B2D1A">
      <w:pPr>
        <w:pStyle w:val="Text"/>
      </w:pPr>
    </w:p>
    <w:p w14:paraId="4484507B" w14:textId="61369167" w:rsidR="004A3AA3" w:rsidRDefault="004A3AA3" w:rsidP="002B2D1A">
      <w:pPr>
        <w:pStyle w:val="Text"/>
      </w:pPr>
    </w:p>
    <w:p w14:paraId="45AAD825" w14:textId="67D442D2" w:rsidR="004A3AA3" w:rsidRDefault="004A3AA3" w:rsidP="002B2D1A">
      <w:pPr>
        <w:pStyle w:val="Text"/>
      </w:pPr>
    </w:p>
    <w:p w14:paraId="2768AFF4" w14:textId="433B7537" w:rsidR="004A3AA3" w:rsidRDefault="004A3AA3" w:rsidP="002B2D1A">
      <w:pPr>
        <w:pStyle w:val="Text"/>
      </w:pPr>
    </w:p>
    <w:p w14:paraId="18C0DC92" w14:textId="5FD0D2D1" w:rsidR="004A3AA3" w:rsidRDefault="004A3AA3" w:rsidP="002B2D1A">
      <w:pPr>
        <w:pStyle w:val="Text"/>
      </w:pPr>
    </w:p>
    <w:p w14:paraId="118EF674" w14:textId="1CD7772D" w:rsidR="004A3AA3" w:rsidRDefault="004A3AA3" w:rsidP="002B2D1A">
      <w:pPr>
        <w:pStyle w:val="Text"/>
      </w:pPr>
    </w:p>
    <w:p w14:paraId="49BA1555" w14:textId="527917DF" w:rsidR="004A3AA3" w:rsidRDefault="004A3AA3" w:rsidP="002B2D1A">
      <w:pPr>
        <w:pStyle w:val="Text"/>
      </w:pPr>
    </w:p>
    <w:p w14:paraId="2D64F5C3" w14:textId="57039ED5" w:rsidR="004A3AA3" w:rsidRDefault="004A3AA3" w:rsidP="002B2D1A">
      <w:pPr>
        <w:pStyle w:val="Text"/>
      </w:pPr>
    </w:p>
    <w:p w14:paraId="2D2D4653" w14:textId="237DB21A" w:rsidR="004A3AA3" w:rsidRDefault="004A3AA3" w:rsidP="002B2D1A">
      <w:pPr>
        <w:pStyle w:val="Text"/>
      </w:pPr>
    </w:p>
    <w:p w14:paraId="4EC3B2E0" w14:textId="05A35ACE" w:rsidR="004A3AA3" w:rsidRDefault="004A3AA3" w:rsidP="002B2D1A">
      <w:pPr>
        <w:pStyle w:val="Text"/>
      </w:pPr>
    </w:p>
    <w:p w14:paraId="7DA59F01" w14:textId="5658C284" w:rsidR="004A3AA3" w:rsidRDefault="004A3AA3" w:rsidP="002B2D1A">
      <w:pPr>
        <w:pStyle w:val="Text"/>
      </w:pPr>
    </w:p>
    <w:p w14:paraId="7078D751" w14:textId="5EDFEF2E" w:rsidR="004A3AA3" w:rsidRDefault="004A3AA3" w:rsidP="002B2D1A">
      <w:pPr>
        <w:pStyle w:val="Text"/>
      </w:pPr>
    </w:p>
    <w:p w14:paraId="1865CE3E" w14:textId="44794DA2" w:rsidR="004A3AA3" w:rsidRDefault="004A3AA3" w:rsidP="002B2D1A">
      <w:pPr>
        <w:pStyle w:val="Text"/>
      </w:pPr>
    </w:p>
    <w:p w14:paraId="2720F4BC" w14:textId="20AD7B56" w:rsidR="004A3AA3" w:rsidRPr="009C6649" w:rsidRDefault="004A3AA3" w:rsidP="002B2D1A">
      <w:pPr>
        <w:pStyle w:val="Text"/>
        <w:rPr>
          <w:sz w:val="2"/>
          <w:szCs w:val="2"/>
        </w:rPr>
      </w:pPr>
    </w:p>
    <w:p w14:paraId="689B9430" w14:textId="1103BFDC" w:rsidR="00270685" w:rsidRDefault="00220158">
      <w:r w:rsidRPr="00220158">
        <w:rPr>
          <w:noProof/>
        </w:rPr>
        <w:drawing>
          <wp:anchor distT="0" distB="0" distL="114300" distR="114300" simplePos="0" relativeHeight="251673600" behindDoc="0" locked="0" layoutInCell="1" allowOverlap="1" wp14:anchorId="1E8634D2" wp14:editId="07C4FA0F">
            <wp:simplePos x="0" y="0"/>
            <wp:positionH relativeFrom="page">
              <wp:posOffset>600132</wp:posOffset>
            </wp:positionH>
            <wp:positionV relativeFrom="page">
              <wp:posOffset>600075</wp:posOffset>
            </wp:positionV>
            <wp:extent cx="4462818" cy="4480499"/>
            <wp:effectExtent l="0" t="0" r="0" b="0"/>
            <wp:wrapSquare wrapText="bothSides"/>
            <wp:docPr id="1246315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58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448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DC30" w14:textId="4F8021BE" w:rsidR="004A3AA3" w:rsidRDefault="004A3AA3"/>
    <w:p w14:paraId="4FDE866B" w14:textId="77777777" w:rsidR="00673EB7" w:rsidRDefault="00673EB7" w:rsidP="00673EB7"/>
    <w:p w14:paraId="36504DDE" w14:textId="77777777" w:rsidR="00673EB7" w:rsidRDefault="00673EB7" w:rsidP="00673EB7"/>
    <w:p w14:paraId="347085A0" w14:textId="77777777" w:rsidR="00673EB7" w:rsidRDefault="00673EB7" w:rsidP="00673EB7"/>
    <w:p w14:paraId="68204CE4" w14:textId="77777777" w:rsidR="00673EB7" w:rsidRDefault="00673EB7" w:rsidP="00673EB7"/>
    <w:p w14:paraId="486676F3" w14:textId="77777777" w:rsidR="00673EB7" w:rsidRDefault="00673EB7" w:rsidP="00673EB7"/>
    <w:p w14:paraId="54438333" w14:textId="77777777" w:rsidR="00673EB7" w:rsidRDefault="00673EB7" w:rsidP="00673EB7"/>
    <w:p w14:paraId="393331BF" w14:textId="77777777" w:rsidR="00673EB7" w:rsidRDefault="00673EB7" w:rsidP="00673EB7"/>
    <w:p w14:paraId="61087872" w14:textId="77777777" w:rsidR="00673EB7" w:rsidRDefault="00673EB7" w:rsidP="00673EB7"/>
    <w:p w14:paraId="5E809C5A" w14:textId="58368BFD" w:rsidR="00673EB7" w:rsidRDefault="00673EB7" w:rsidP="00673EB7"/>
    <w:p w14:paraId="6AADA4A0" w14:textId="77777777" w:rsidR="00673EB7" w:rsidRDefault="00673EB7" w:rsidP="00673EB7"/>
    <w:p w14:paraId="3FE3B9AD" w14:textId="62E264FA" w:rsidR="00673EB7" w:rsidRDefault="00673EB7" w:rsidP="00673EB7"/>
    <w:p w14:paraId="0C5285F9" w14:textId="28C4317C" w:rsidR="00673EB7" w:rsidRDefault="00673EB7" w:rsidP="00673EB7"/>
    <w:p w14:paraId="3BFA2FCF" w14:textId="727FA3DF" w:rsidR="00673EB7" w:rsidRDefault="00673EB7" w:rsidP="00673EB7"/>
    <w:p w14:paraId="58A20DAB" w14:textId="6B8EAF9A" w:rsidR="00673EB7" w:rsidRDefault="00673EB7" w:rsidP="00673EB7"/>
    <w:p w14:paraId="1D5B4901" w14:textId="199ED30E" w:rsidR="00673EB7" w:rsidRDefault="00673EB7" w:rsidP="00673EB7"/>
    <w:p w14:paraId="4376438C" w14:textId="01890D13" w:rsidR="00673EB7" w:rsidRDefault="00673EB7" w:rsidP="00673EB7"/>
    <w:p w14:paraId="41AB3325" w14:textId="7C495369" w:rsidR="00673EB7" w:rsidRDefault="00673EB7" w:rsidP="00673EB7"/>
    <w:p w14:paraId="2E35080D" w14:textId="0ED76148" w:rsidR="00673EB7" w:rsidRDefault="00673EB7" w:rsidP="00673EB7"/>
    <w:p w14:paraId="669C5C3C" w14:textId="10238280" w:rsidR="00E4413C" w:rsidRDefault="00E4413C" w:rsidP="00673EB7"/>
    <w:p w14:paraId="574C57C1" w14:textId="77777777" w:rsidR="00E4413C" w:rsidRDefault="00E4413C" w:rsidP="00673EB7"/>
    <w:p w14:paraId="7C8AE506" w14:textId="7B674434" w:rsidR="00E4413C" w:rsidRDefault="00E4413C" w:rsidP="00673EB7"/>
    <w:p w14:paraId="2FD22C1C" w14:textId="50AEBA85" w:rsidR="00E4413C" w:rsidRDefault="00E4413C" w:rsidP="00673EB7"/>
    <w:p w14:paraId="000349BC" w14:textId="50CFA816" w:rsidR="00E4413C" w:rsidRDefault="00E4413C" w:rsidP="00673EB7"/>
    <w:p w14:paraId="07A951BF" w14:textId="0AD1CB2D" w:rsidR="00673EB7" w:rsidRDefault="00673EB7" w:rsidP="00673EB7"/>
    <w:p w14:paraId="0D5A962E" w14:textId="13C23980" w:rsidR="00E4413C" w:rsidRPr="0056559A" w:rsidRDefault="00E4413C" w:rsidP="00E4413C">
      <w:pPr>
        <w:pStyle w:val="Dexieme"/>
      </w:pPr>
      <w:bookmarkStart w:id="36" w:name="_Toc147769674"/>
      <w:r>
        <w:t>Déclare</w:t>
      </w:r>
      <w:r w:rsidRPr="00E4413C">
        <w:rPr>
          <w:u w:val="none"/>
        </w:rPr>
        <w:t> :</w:t>
      </w:r>
      <w:bookmarkEnd w:id="36"/>
    </w:p>
    <w:p w14:paraId="11987640" w14:textId="0F2FD02B" w:rsidR="00673EB7" w:rsidRDefault="00B90624" w:rsidP="00673EB7">
      <w:r w:rsidRPr="00FC17B3">
        <w:rPr>
          <w:noProof/>
        </w:rPr>
        <w:drawing>
          <wp:anchor distT="0" distB="0" distL="114300" distR="114300" simplePos="0" relativeHeight="251662336" behindDoc="0" locked="0" layoutInCell="1" allowOverlap="1" wp14:anchorId="6F916A3F" wp14:editId="18CF57AA">
            <wp:simplePos x="0" y="0"/>
            <wp:positionH relativeFrom="page">
              <wp:posOffset>599155</wp:posOffset>
            </wp:positionH>
            <wp:positionV relativeFrom="page">
              <wp:posOffset>5890004</wp:posOffset>
            </wp:positionV>
            <wp:extent cx="6293485" cy="3644900"/>
            <wp:effectExtent l="0" t="0" r="0" b="0"/>
            <wp:wrapSquare wrapText="bothSides"/>
            <wp:docPr id="19812094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94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F2FEF" w14:textId="5C3D1E94" w:rsidR="00673EB7" w:rsidRDefault="00673EB7" w:rsidP="00673EB7"/>
    <w:p w14:paraId="79B4E5D4" w14:textId="1C532323" w:rsidR="00673EB7" w:rsidRDefault="00673EB7" w:rsidP="00673EB7"/>
    <w:p w14:paraId="16D2128B" w14:textId="77777777" w:rsidR="00673EB7" w:rsidRDefault="00673EB7" w:rsidP="00673EB7"/>
    <w:p w14:paraId="5FF4F704" w14:textId="2E984DED" w:rsidR="00673EB7" w:rsidRDefault="00B90624" w:rsidP="00673EB7">
      <w:r w:rsidRPr="008E37EC">
        <w:rPr>
          <w:noProof/>
        </w:rPr>
        <w:drawing>
          <wp:anchor distT="0" distB="0" distL="114300" distR="114300" simplePos="0" relativeHeight="251643904" behindDoc="0" locked="0" layoutInCell="1" allowOverlap="1" wp14:anchorId="2A482236" wp14:editId="118EF24C">
            <wp:simplePos x="0" y="0"/>
            <wp:positionH relativeFrom="page">
              <wp:posOffset>699126</wp:posOffset>
            </wp:positionH>
            <wp:positionV relativeFrom="page">
              <wp:posOffset>600283</wp:posOffset>
            </wp:positionV>
            <wp:extent cx="6293485" cy="1915160"/>
            <wp:effectExtent l="0" t="0" r="0" b="0"/>
            <wp:wrapSquare wrapText="bothSides"/>
            <wp:docPr id="457939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98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477B1" w14:textId="77777777" w:rsidR="006D56DD" w:rsidRDefault="006D56DD" w:rsidP="0068315C"/>
    <w:p w14:paraId="0C968B9F" w14:textId="3FCD8C19" w:rsidR="006D56DD" w:rsidRDefault="006D56DD" w:rsidP="006D56DD">
      <w:pPr>
        <w:pStyle w:val="Dexieme"/>
      </w:pPr>
      <w:bookmarkStart w:id="37" w:name="_Toc147769675"/>
      <w:proofErr w:type="spellStart"/>
      <w:r w:rsidRPr="00834495">
        <w:t>Include</w:t>
      </w:r>
      <w:proofErr w:type="spellEnd"/>
      <w:r w:rsidRPr="00834495">
        <w:t xml:space="preserve"> et </w:t>
      </w:r>
      <w:proofErr w:type="spellStart"/>
      <w:r w:rsidRPr="00834495">
        <w:t>Require</w:t>
      </w:r>
      <w:proofErr w:type="spellEnd"/>
      <w:r w:rsidRPr="00834495">
        <w:t xml:space="preserve"> :</w:t>
      </w:r>
      <w:bookmarkEnd w:id="37"/>
    </w:p>
    <w:p w14:paraId="0676F89B" w14:textId="77777777" w:rsidR="006D56DD" w:rsidRDefault="006D56DD" w:rsidP="006D56DD"/>
    <w:p w14:paraId="1D2BFB5F" w14:textId="77777777" w:rsidR="006D56DD" w:rsidRDefault="006D56DD" w:rsidP="006D56DD">
      <w:pPr>
        <w:pStyle w:val="Paragraphedeliste"/>
        <w:numPr>
          <w:ilvl w:val="0"/>
          <w:numId w:val="10"/>
        </w:numPr>
        <w:spacing w:line="360" w:lineRule="auto"/>
        <w:ind w:left="378"/>
        <w:jc w:val="both"/>
      </w:pPr>
      <w:r w:rsidRPr="005767BC">
        <w:rPr>
          <w:b/>
        </w:rPr>
        <w:t>Insérer</w:t>
      </w:r>
      <w:r w:rsidRPr="00B54F7A">
        <w:t xml:space="preserve"> le contenu d'un fichier </w:t>
      </w:r>
      <w:r w:rsidRPr="00DF29B0">
        <w:rPr>
          <w:b/>
          <w:bCs/>
        </w:rPr>
        <w:t>PHP</w:t>
      </w:r>
      <w:r w:rsidRPr="00B54F7A">
        <w:t xml:space="preserve"> dans un autre fichier </w:t>
      </w:r>
      <w:r w:rsidRPr="00DF29B0">
        <w:rPr>
          <w:b/>
          <w:bCs/>
        </w:rPr>
        <w:t>PHP</w:t>
      </w:r>
      <w:r>
        <w:t>.</w:t>
      </w:r>
    </w:p>
    <w:p w14:paraId="3B5733AB" w14:textId="77777777" w:rsidR="006D56DD" w:rsidRDefault="006D56DD" w:rsidP="006D56DD">
      <w:pPr>
        <w:pStyle w:val="Paragraphedeliste"/>
        <w:numPr>
          <w:ilvl w:val="0"/>
          <w:numId w:val="10"/>
        </w:numPr>
        <w:spacing w:line="360" w:lineRule="auto"/>
        <w:ind w:left="378"/>
        <w:jc w:val="both"/>
      </w:pPr>
      <w:proofErr w:type="spellStart"/>
      <w:r w:rsidRPr="005767BC">
        <w:rPr>
          <w:b/>
          <w:bCs/>
        </w:rPr>
        <w:t>Require</w:t>
      </w:r>
      <w:proofErr w:type="spellEnd"/>
      <w:r>
        <w:t> : produira une erreur fatale (</w:t>
      </w:r>
      <w:r w:rsidRPr="002F5E7D">
        <w:rPr>
          <w:b/>
          <w:bCs/>
        </w:rPr>
        <w:t>E_COMPILE_ERROR</w:t>
      </w:r>
      <w:r>
        <w:t xml:space="preserve">) et </w:t>
      </w:r>
      <w:r w:rsidRPr="002F5E7D">
        <w:rPr>
          <w:b/>
          <w:bCs/>
        </w:rPr>
        <w:t>arrêtera</w:t>
      </w:r>
      <w:r>
        <w:t xml:space="preserve"> le script</w:t>
      </w:r>
    </w:p>
    <w:p w14:paraId="1B65FDE4" w14:textId="77777777" w:rsidR="006D56DD" w:rsidRPr="009933BD" w:rsidRDefault="006D56DD" w:rsidP="006D56DD">
      <w:pPr>
        <w:pStyle w:val="Paragraphedeliste"/>
        <w:numPr>
          <w:ilvl w:val="0"/>
          <w:numId w:val="10"/>
        </w:numPr>
        <w:spacing w:line="360" w:lineRule="auto"/>
        <w:ind w:left="378"/>
        <w:jc w:val="both"/>
      </w:pPr>
      <w:proofErr w:type="spellStart"/>
      <w:r w:rsidRPr="005767BC">
        <w:rPr>
          <w:b/>
          <w:bCs/>
        </w:rPr>
        <w:t>Include</w:t>
      </w:r>
      <w:proofErr w:type="spellEnd"/>
      <w:r>
        <w:t> : ne produira qu'un avertissement (</w:t>
      </w:r>
      <w:r w:rsidRPr="002F5E7D">
        <w:rPr>
          <w:b/>
          <w:bCs/>
        </w:rPr>
        <w:t>E_WARNING</w:t>
      </w:r>
      <w:r>
        <w:t xml:space="preserve">) et le script </w:t>
      </w:r>
      <w:r w:rsidRPr="002F5E7D">
        <w:rPr>
          <w:b/>
          <w:bCs/>
        </w:rPr>
        <w:t>continuera</w:t>
      </w:r>
    </w:p>
    <w:p w14:paraId="32C9D458" w14:textId="77777777" w:rsidR="006D56DD" w:rsidRPr="002575E2" w:rsidRDefault="006D56DD" w:rsidP="006D56DD">
      <w:pPr>
        <w:spacing w:line="276" w:lineRule="auto"/>
        <w:ind w:left="18"/>
        <w:jc w:val="both"/>
        <w:rPr>
          <w:sz w:val="2"/>
          <w:szCs w:val="2"/>
        </w:rPr>
      </w:pPr>
    </w:p>
    <w:p w14:paraId="03E3F682" w14:textId="77777777" w:rsidR="006D56DD" w:rsidRDefault="006D56DD" w:rsidP="006D56DD">
      <w:pPr>
        <w:pStyle w:val="Paragraphedeliste"/>
        <w:numPr>
          <w:ilvl w:val="0"/>
          <w:numId w:val="6"/>
        </w:numPr>
        <w:spacing w:line="276" w:lineRule="auto"/>
        <w:ind w:left="406"/>
      </w:pPr>
      <w:proofErr w:type="spellStart"/>
      <w:r w:rsidRPr="00A36923">
        <w:rPr>
          <w:b/>
          <w:bCs/>
        </w:rPr>
        <w:t>Include_once</w:t>
      </w:r>
      <w:proofErr w:type="spellEnd"/>
      <w:r w:rsidRPr="00D474D5">
        <w:t xml:space="preserve"> et </w:t>
      </w:r>
      <w:proofErr w:type="spellStart"/>
      <w:r w:rsidRPr="00A36923">
        <w:rPr>
          <w:b/>
          <w:bCs/>
        </w:rPr>
        <w:t>require_once</w:t>
      </w:r>
      <w:proofErr w:type="spellEnd"/>
      <w:r w:rsidRPr="00D474D5">
        <w:t xml:space="preserve"> :  </w:t>
      </w:r>
      <w:r w:rsidRPr="00333E15">
        <w:t xml:space="preserve">utilisée pour inclure un fichier dans un autre fichier PHP, mais seulement </w:t>
      </w:r>
      <w:r w:rsidRPr="003D0495">
        <w:t>une seule fois</w:t>
      </w:r>
      <w:r>
        <w:t>.</w:t>
      </w:r>
    </w:p>
    <w:p w14:paraId="5B749817" w14:textId="77777777" w:rsidR="006D56DD" w:rsidRPr="003D377A" w:rsidRDefault="006D56DD" w:rsidP="006D56DD">
      <w:pPr>
        <w:pStyle w:val="Paragraphedeliste"/>
        <w:spacing w:line="276" w:lineRule="auto"/>
        <w:ind w:left="406"/>
        <w:rPr>
          <w:sz w:val="14"/>
          <w:szCs w:val="10"/>
        </w:rPr>
      </w:pPr>
    </w:p>
    <w:p w14:paraId="22FB9368" w14:textId="77777777" w:rsidR="006D56DD" w:rsidRDefault="006D56DD" w:rsidP="006D56DD">
      <w:pPr>
        <w:pStyle w:val="Paragraphedeliste"/>
        <w:numPr>
          <w:ilvl w:val="0"/>
          <w:numId w:val="11"/>
        </w:numPr>
        <w:spacing w:line="276" w:lineRule="auto"/>
        <w:ind w:left="434"/>
      </w:pPr>
      <w:r w:rsidRPr="00DF29B0">
        <w:rPr>
          <w:b/>
          <w:bCs/>
        </w:rPr>
        <w:t>Ne</w:t>
      </w:r>
      <w:r w:rsidRPr="003D377A">
        <w:t xml:space="preserve"> le réinclut </w:t>
      </w:r>
      <w:r w:rsidRPr="00DF29B0">
        <w:rPr>
          <w:b/>
          <w:bCs/>
        </w:rPr>
        <w:t>pas</w:t>
      </w:r>
      <w:r w:rsidRPr="003D377A">
        <w:t xml:space="preserve">, ce qui peut </w:t>
      </w:r>
      <w:r w:rsidRPr="00FF25E9">
        <w:rPr>
          <w:b/>
          <w:bCs/>
        </w:rPr>
        <w:t>éviter</w:t>
      </w:r>
      <w:r w:rsidRPr="003D377A">
        <w:t xml:space="preserve"> les </w:t>
      </w:r>
      <w:r w:rsidRPr="00FF25E9">
        <w:rPr>
          <w:b/>
          <w:bCs/>
        </w:rPr>
        <w:t>problèmes</w:t>
      </w:r>
      <w:r w:rsidRPr="003D377A">
        <w:t xml:space="preserve"> de </w:t>
      </w:r>
      <w:r w:rsidRPr="00FF25E9">
        <w:rPr>
          <w:b/>
          <w:bCs/>
        </w:rPr>
        <w:t>redéfinition</w:t>
      </w:r>
      <w:r w:rsidRPr="003D377A">
        <w:t xml:space="preserve"> de fonctions ou de variables.</w:t>
      </w:r>
    </w:p>
    <w:p w14:paraId="4C6EB4A7" w14:textId="77777777" w:rsidR="002E6772" w:rsidRDefault="002E6772" w:rsidP="0097446F">
      <w:pPr>
        <w:pStyle w:val="Paragraphedeliste"/>
        <w:spacing w:line="276" w:lineRule="auto"/>
        <w:ind w:left="434"/>
      </w:pPr>
    </w:p>
    <w:p w14:paraId="351BB3F5" w14:textId="77777777" w:rsidR="002E6772" w:rsidRPr="0053189E" w:rsidRDefault="002E6772" w:rsidP="002E6772">
      <w:pPr>
        <w:pStyle w:val="Dexieme"/>
      </w:pPr>
      <w:bookmarkStart w:id="38" w:name="_Toc147769676"/>
      <w:r w:rsidRPr="0053189E">
        <w:t>Gestion des Sessions</w:t>
      </w:r>
      <w:r w:rsidRPr="0053189E">
        <w:rPr>
          <w:i w:val="0"/>
          <w:u w:val="none"/>
        </w:rPr>
        <w:t> :</w:t>
      </w:r>
      <w:bookmarkEnd w:id="38"/>
    </w:p>
    <w:p w14:paraId="02D392AD" w14:textId="77777777" w:rsidR="002E6772" w:rsidRDefault="002E6772" w:rsidP="002E6772"/>
    <w:p w14:paraId="09AEB411" w14:textId="77777777" w:rsidR="002E6772" w:rsidRPr="00D13B93" w:rsidRDefault="002E6772" w:rsidP="002E6772">
      <w:pPr>
        <w:pStyle w:val="Text"/>
        <w:numPr>
          <w:ilvl w:val="0"/>
          <w:numId w:val="11"/>
        </w:numPr>
        <w:rPr>
          <w:rFonts w:asciiTheme="majorBidi" w:hAnsiTheme="majorBidi"/>
        </w:rPr>
      </w:pPr>
      <w:r w:rsidRPr="00D13B93">
        <w:rPr>
          <w:rFonts w:asciiTheme="majorBidi" w:hAnsiTheme="majorBidi"/>
        </w:rPr>
        <w:t xml:space="preserve">Les ports </w:t>
      </w:r>
      <w:r w:rsidRPr="00383E26">
        <w:rPr>
          <w:rFonts w:asciiTheme="majorBidi" w:hAnsiTheme="majorBidi"/>
          <w:b/>
          <w:bCs/>
        </w:rPr>
        <w:t>TCP</w:t>
      </w:r>
      <w:r w:rsidRPr="00D13B93">
        <w:rPr>
          <w:rFonts w:asciiTheme="majorBidi" w:hAnsiTheme="majorBidi"/>
        </w:rPr>
        <w:t xml:space="preserve"> et </w:t>
      </w:r>
      <w:r w:rsidRPr="00383E26">
        <w:rPr>
          <w:rFonts w:asciiTheme="majorBidi" w:hAnsiTheme="majorBidi"/>
          <w:b/>
          <w:bCs/>
        </w:rPr>
        <w:t>UDP</w:t>
      </w:r>
      <w:r w:rsidRPr="00D13B93">
        <w:rPr>
          <w:rFonts w:asciiTheme="majorBidi" w:hAnsiTheme="majorBidi"/>
        </w:rPr>
        <w:t xml:space="preserve"> sont utilisés pour différencier les applications et les services sur un même hôte (</w:t>
      </w:r>
      <w:r w:rsidRPr="00383E26">
        <w:rPr>
          <w:rFonts w:asciiTheme="majorBidi" w:hAnsiTheme="majorBidi"/>
          <w:b/>
          <w:bCs/>
        </w:rPr>
        <w:t>serveur</w:t>
      </w:r>
      <w:r w:rsidRPr="00D13B93">
        <w:rPr>
          <w:rFonts w:asciiTheme="majorBidi" w:hAnsiTheme="majorBidi"/>
        </w:rPr>
        <w:t xml:space="preserve">) afin de permettre plusieurs connexions simultanées. </w:t>
      </w:r>
      <w:r w:rsidRPr="00383E26">
        <w:rPr>
          <w:rFonts w:asciiTheme="majorBidi" w:hAnsiTheme="majorBidi"/>
          <w:b/>
          <w:bCs/>
        </w:rPr>
        <w:t>Chaque</w:t>
      </w:r>
      <w:r w:rsidRPr="00D13B93">
        <w:rPr>
          <w:rFonts w:asciiTheme="majorBidi" w:hAnsiTheme="majorBidi"/>
        </w:rPr>
        <w:t xml:space="preserve"> </w:t>
      </w:r>
      <w:r w:rsidRPr="00383E26">
        <w:rPr>
          <w:rFonts w:asciiTheme="majorBidi" w:hAnsiTheme="majorBidi"/>
          <w:b/>
          <w:bCs/>
        </w:rPr>
        <w:t>connexion</w:t>
      </w:r>
      <w:r w:rsidRPr="00D13B93">
        <w:rPr>
          <w:rFonts w:asciiTheme="majorBidi" w:hAnsiTheme="majorBidi"/>
        </w:rPr>
        <w:t xml:space="preserve"> est </w:t>
      </w:r>
      <w:r w:rsidRPr="00383E26">
        <w:rPr>
          <w:rFonts w:asciiTheme="majorBidi" w:hAnsiTheme="majorBidi"/>
          <w:b/>
          <w:bCs/>
        </w:rPr>
        <w:t>identifiée</w:t>
      </w:r>
      <w:r w:rsidRPr="00D13B93">
        <w:rPr>
          <w:rFonts w:asciiTheme="majorBidi" w:hAnsiTheme="majorBidi"/>
        </w:rPr>
        <w:t xml:space="preserve"> par une combinaison d'</w:t>
      </w:r>
      <w:r w:rsidRPr="00383E26">
        <w:rPr>
          <w:rFonts w:asciiTheme="majorBidi" w:hAnsiTheme="majorBidi"/>
          <w:b/>
          <w:bCs/>
        </w:rPr>
        <w:t xml:space="preserve">adresse IP </w:t>
      </w:r>
      <w:r w:rsidRPr="00D13B93">
        <w:rPr>
          <w:rFonts w:asciiTheme="majorBidi" w:hAnsiTheme="majorBidi"/>
        </w:rPr>
        <w:t>(</w:t>
      </w:r>
      <w:r w:rsidRPr="00D13B93">
        <w:rPr>
          <w:rFonts w:asciiTheme="majorBidi" w:hAnsiTheme="majorBidi"/>
          <w:b/>
          <w:bCs/>
          <w:color w:val="C00000"/>
        </w:rPr>
        <w:t>identifiant de l'hôte</w:t>
      </w:r>
      <w:r w:rsidRPr="00D13B93">
        <w:rPr>
          <w:rFonts w:asciiTheme="majorBidi" w:hAnsiTheme="majorBidi"/>
        </w:rPr>
        <w:t xml:space="preserve">) et de </w:t>
      </w:r>
      <w:r w:rsidRPr="00383E26">
        <w:rPr>
          <w:rFonts w:asciiTheme="majorBidi" w:hAnsiTheme="majorBidi"/>
          <w:b/>
          <w:bCs/>
        </w:rPr>
        <w:t>port</w:t>
      </w:r>
      <w:r w:rsidRPr="00D13B93">
        <w:rPr>
          <w:rFonts w:asciiTheme="majorBidi" w:hAnsiTheme="majorBidi"/>
        </w:rPr>
        <w:t xml:space="preserve"> de </w:t>
      </w:r>
      <w:r w:rsidRPr="00383E26">
        <w:rPr>
          <w:rFonts w:asciiTheme="majorBidi" w:hAnsiTheme="majorBidi"/>
          <w:b/>
          <w:bCs/>
        </w:rPr>
        <w:t>transport</w:t>
      </w:r>
      <w:r w:rsidRPr="00D13B93">
        <w:rPr>
          <w:rFonts w:asciiTheme="majorBidi" w:hAnsiTheme="majorBidi"/>
        </w:rPr>
        <w:t xml:space="preserve"> (</w:t>
      </w:r>
      <w:r w:rsidRPr="00D13B93">
        <w:rPr>
          <w:rFonts w:asciiTheme="majorBidi" w:hAnsiTheme="majorBidi"/>
          <w:b/>
          <w:bCs/>
          <w:color w:val="C00000"/>
        </w:rPr>
        <w:t>identifiant de l'application</w:t>
      </w:r>
      <w:r w:rsidRPr="00D13B93">
        <w:rPr>
          <w:rFonts w:asciiTheme="majorBidi" w:hAnsiTheme="majorBidi"/>
        </w:rPr>
        <w:t>).</w:t>
      </w:r>
      <w:r w:rsidRPr="00D13B93">
        <w:rPr>
          <w:rFonts w:asciiTheme="majorBidi" w:hAnsiTheme="majorBidi"/>
          <w:noProof/>
        </w:rPr>
        <w:t xml:space="preserve"> </w:t>
      </w:r>
    </w:p>
    <w:p w14:paraId="0E3EB304" w14:textId="77777777" w:rsidR="002E6772" w:rsidRPr="00121FC6" w:rsidRDefault="002E6772" w:rsidP="002E6772">
      <w:pPr>
        <w:rPr>
          <w:noProof/>
          <w:sz w:val="12"/>
          <w:szCs w:val="8"/>
        </w:rPr>
      </w:pPr>
    </w:p>
    <w:p w14:paraId="16666BD3" w14:textId="77777777" w:rsidR="002E6772" w:rsidRPr="00121FC6" w:rsidRDefault="002E6772" w:rsidP="002E6772">
      <w:pPr>
        <w:rPr>
          <w:sz w:val="22"/>
          <w:szCs w:val="18"/>
        </w:rPr>
      </w:pPr>
    </w:p>
    <w:p w14:paraId="72433DE7" w14:textId="4C368276" w:rsidR="002E6772" w:rsidRPr="003525B0" w:rsidRDefault="002E6772" w:rsidP="002E6772">
      <w:pPr>
        <w:pStyle w:val="Paragraphedeliste"/>
        <w:numPr>
          <w:ilvl w:val="0"/>
          <w:numId w:val="11"/>
        </w:num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14B7902A" wp14:editId="321D3921">
            <wp:simplePos x="0" y="0"/>
            <wp:positionH relativeFrom="column">
              <wp:posOffset>48336</wp:posOffset>
            </wp:positionH>
            <wp:positionV relativeFrom="page">
              <wp:posOffset>7094807</wp:posOffset>
            </wp:positionV>
            <wp:extent cx="6292215" cy="2817495"/>
            <wp:effectExtent l="19050" t="19050" r="0" b="1905"/>
            <wp:wrapSquare wrapText="bothSides"/>
            <wp:docPr id="545100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817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580">
        <w:t xml:space="preserve"> </w:t>
      </w:r>
      <w:r w:rsidRPr="003525B0">
        <w:rPr>
          <w:b/>
          <w:bCs/>
          <w:i/>
          <w:iCs/>
          <w:u w:val="single"/>
        </w:rPr>
        <w:t xml:space="preserve">Processus la première foi connecter avec le serveur : </w:t>
      </w:r>
    </w:p>
    <w:p w14:paraId="62F84231" w14:textId="56E89FF5" w:rsidR="002E6772" w:rsidRDefault="002E6772" w:rsidP="002E6772">
      <w:pPr>
        <w:spacing w:line="276" w:lineRule="auto"/>
      </w:pPr>
    </w:p>
    <w:p w14:paraId="2852C996" w14:textId="3A5FA0AA" w:rsidR="006D56DD" w:rsidRDefault="002E6772" w:rsidP="006D56DD">
      <w:r>
        <w:rPr>
          <w:noProof/>
        </w:rPr>
        <w:drawing>
          <wp:anchor distT="0" distB="0" distL="114300" distR="114300" simplePos="0" relativeHeight="251608064" behindDoc="1" locked="0" layoutInCell="1" allowOverlap="1" wp14:anchorId="78D46D68" wp14:editId="13E0DA82">
            <wp:simplePos x="0" y="0"/>
            <wp:positionH relativeFrom="column">
              <wp:posOffset>133985</wp:posOffset>
            </wp:positionH>
            <wp:positionV relativeFrom="page">
              <wp:posOffset>3502025</wp:posOffset>
            </wp:positionV>
            <wp:extent cx="6053455" cy="3725545"/>
            <wp:effectExtent l="19050" t="19050" r="4445" b="8255"/>
            <wp:wrapTight wrapText="bothSides">
              <wp:wrapPolygon edited="0">
                <wp:start x="-68" y="-110"/>
                <wp:lineTo x="-68" y="21648"/>
                <wp:lineTo x="21616" y="21648"/>
                <wp:lineTo x="21616" y="-110"/>
                <wp:lineTo x="-68" y="-110"/>
              </wp:wrapPolygon>
            </wp:wrapTight>
            <wp:docPr id="1892198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725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301A627A" wp14:editId="3D7D12E7">
            <wp:simplePos x="0" y="0"/>
            <wp:positionH relativeFrom="column">
              <wp:posOffset>0</wp:posOffset>
            </wp:positionH>
            <wp:positionV relativeFrom="page">
              <wp:posOffset>495186</wp:posOffset>
            </wp:positionV>
            <wp:extent cx="6292850" cy="2791460"/>
            <wp:effectExtent l="19050" t="19050" r="0" b="8890"/>
            <wp:wrapSquare wrapText="bothSides"/>
            <wp:docPr id="18690814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791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803FA" w14:textId="5602A6BD" w:rsidR="0079443F" w:rsidRPr="002E6772" w:rsidRDefault="0079443F" w:rsidP="002E6772"/>
    <w:p w14:paraId="3ADCC8C2" w14:textId="5F570CCA" w:rsidR="002E6772" w:rsidRDefault="00351563" w:rsidP="005526D3">
      <w:pPr>
        <w:pStyle w:val="Style6"/>
      </w:pPr>
      <w:bookmarkStart w:id="39" w:name="_Toc147769677"/>
      <w:r w:rsidRPr="00D76793">
        <w:drawing>
          <wp:anchor distT="0" distB="0" distL="114300" distR="114300" simplePos="0" relativeHeight="251596800" behindDoc="1" locked="0" layoutInCell="1" allowOverlap="1" wp14:anchorId="4293683D" wp14:editId="0E644DBC">
            <wp:simplePos x="0" y="0"/>
            <wp:positionH relativeFrom="page">
              <wp:posOffset>554658</wp:posOffset>
            </wp:positionH>
            <wp:positionV relativeFrom="page">
              <wp:posOffset>8949055</wp:posOffset>
            </wp:positionV>
            <wp:extent cx="6293485" cy="1313815"/>
            <wp:effectExtent l="0" t="0" r="0" b="0"/>
            <wp:wrapTight wrapText="bothSides">
              <wp:wrapPolygon edited="0">
                <wp:start x="0" y="0"/>
                <wp:lineTo x="0" y="21297"/>
                <wp:lineTo x="21511" y="21297"/>
                <wp:lineTo x="21511" y="0"/>
                <wp:lineTo x="0" y="0"/>
              </wp:wrapPolygon>
            </wp:wrapTight>
            <wp:docPr id="367094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944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C87">
        <w:drawing>
          <wp:anchor distT="0" distB="0" distL="114300" distR="114300" simplePos="0" relativeHeight="251601920" behindDoc="1" locked="0" layoutInCell="1" allowOverlap="1" wp14:anchorId="267003E6" wp14:editId="3A0B540F">
            <wp:simplePos x="0" y="0"/>
            <wp:positionH relativeFrom="page">
              <wp:posOffset>565150</wp:posOffset>
            </wp:positionH>
            <wp:positionV relativeFrom="page">
              <wp:posOffset>7842572</wp:posOffset>
            </wp:positionV>
            <wp:extent cx="6293485" cy="1004570"/>
            <wp:effectExtent l="0" t="0" r="0" b="0"/>
            <wp:wrapTight wrapText="bothSides">
              <wp:wrapPolygon edited="0">
                <wp:start x="0" y="0"/>
                <wp:lineTo x="0" y="21300"/>
                <wp:lineTo x="21511" y="21300"/>
                <wp:lineTo x="21511" y="0"/>
                <wp:lineTo x="0" y="0"/>
              </wp:wrapPolygon>
            </wp:wrapTight>
            <wp:docPr id="643301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016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772">
        <w:t>Les fonction Session :</w:t>
      </w:r>
      <w:bookmarkEnd w:id="39"/>
    </w:p>
    <w:p w14:paraId="3005471C" w14:textId="77777777" w:rsidR="00697281" w:rsidRDefault="0069728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3F1989A" w14:textId="272FC753" w:rsidR="005B1D4F" w:rsidRPr="00D32463" w:rsidRDefault="005B1D4F" w:rsidP="005B1D4F">
      <w:pPr>
        <w:pStyle w:val="Dexieme"/>
      </w:pPr>
      <w:bookmarkStart w:id="40" w:name="_Toc147769678"/>
      <w:r>
        <w:t xml:space="preserve">Gestion des </w:t>
      </w:r>
      <w:r w:rsidRPr="00D32463">
        <w:t>cookies</w:t>
      </w:r>
      <w:r w:rsidR="00D32463" w:rsidRPr="00D32463">
        <w:rPr>
          <w:i w:val="0"/>
          <w:u w:val="none"/>
        </w:rPr>
        <w:t> :</w:t>
      </w:r>
      <w:bookmarkEnd w:id="40"/>
    </w:p>
    <w:p w14:paraId="415BFA23" w14:textId="064C85EE" w:rsidR="00D32463" w:rsidRPr="00470672" w:rsidRDefault="00D32463" w:rsidP="00470672">
      <w:pPr>
        <w:pStyle w:val="Text"/>
        <w:rPr>
          <w:sz w:val="6"/>
          <w:szCs w:val="6"/>
        </w:rPr>
      </w:pPr>
    </w:p>
    <w:p w14:paraId="6152C122" w14:textId="272FC753" w:rsidR="00D32463" w:rsidRPr="00D32463" w:rsidRDefault="00D32463" w:rsidP="005526D3">
      <w:pPr>
        <w:pStyle w:val="Style6"/>
      </w:pPr>
      <w:bookmarkStart w:id="41" w:name="_Toc147769679"/>
      <w:r w:rsidRPr="00D32463">
        <w:drawing>
          <wp:anchor distT="0" distB="0" distL="114300" distR="114300" simplePos="0" relativeHeight="251612160" behindDoc="0" locked="0" layoutInCell="1" allowOverlap="1" wp14:anchorId="2DDA52FD" wp14:editId="262571D8">
            <wp:simplePos x="0" y="0"/>
            <wp:positionH relativeFrom="page">
              <wp:posOffset>648970</wp:posOffset>
            </wp:positionH>
            <wp:positionV relativeFrom="page">
              <wp:posOffset>1111250</wp:posOffset>
            </wp:positionV>
            <wp:extent cx="6293485" cy="3021965"/>
            <wp:effectExtent l="0" t="0" r="0" b="0"/>
            <wp:wrapSquare wrapText="bothSides"/>
            <wp:docPr id="1716353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31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249" w:rsidRPr="00D32463">
        <w:t>Création</w:t>
      </w:r>
      <w:r w:rsidRPr="00D32463">
        <w:t xml:space="preserve"> et </w:t>
      </w:r>
      <w:r w:rsidR="00AF493E">
        <w:t>R</w:t>
      </w:r>
      <w:r w:rsidR="00AF493E" w:rsidRPr="00D32463">
        <w:t>écupération</w:t>
      </w:r>
      <w:r w:rsidR="00AF493E" w:rsidRPr="003B0749">
        <w:t> :</w:t>
      </w:r>
      <w:bookmarkEnd w:id="41"/>
    </w:p>
    <w:p w14:paraId="74DB6682" w14:textId="07A067A4" w:rsidR="009C1B3E" w:rsidRPr="00470672" w:rsidRDefault="009C1B3E" w:rsidP="00470672">
      <w:pPr>
        <w:rPr>
          <w:sz w:val="8"/>
          <w:szCs w:val="4"/>
        </w:rPr>
      </w:pPr>
    </w:p>
    <w:p w14:paraId="3C66427A" w14:textId="2FB4A278" w:rsidR="005B1D4F" w:rsidRPr="00F132FD" w:rsidRDefault="00F132FD" w:rsidP="005526D3">
      <w:pPr>
        <w:pStyle w:val="Style6"/>
      </w:pPr>
      <w:bookmarkStart w:id="42" w:name="_Toc147769680"/>
      <w:r w:rsidRPr="00F132FD">
        <w:drawing>
          <wp:anchor distT="0" distB="0" distL="114300" distR="114300" simplePos="0" relativeHeight="251613184" behindDoc="0" locked="0" layoutInCell="1" allowOverlap="1" wp14:anchorId="33F68317" wp14:editId="058D308E">
            <wp:simplePos x="0" y="0"/>
            <wp:positionH relativeFrom="page">
              <wp:posOffset>648970</wp:posOffset>
            </wp:positionH>
            <wp:positionV relativeFrom="page">
              <wp:posOffset>4578106</wp:posOffset>
            </wp:positionV>
            <wp:extent cx="6293485" cy="2625090"/>
            <wp:effectExtent l="0" t="0" r="0" b="0"/>
            <wp:wrapSquare wrapText="bothSides"/>
            <wp:docPr id="1719152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2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3E" w:rsidRPr="00F132FD">
        <w:t>Modification</w:t>
      </w:r>
      <w:r w:rsidR="0068271F" w:rsidRPr="00F132FD">
        <w:t> :</w:t>
      </w:r>
      <w:bookmarkEnd w:id="42"/>
      <w:r w:rsidR="009C1B3E" w:rsidRPr="00F132FD">
        <w:t xml:space="preserve"> </w:t>
      </w:r>
    </w:p>
    <w:p w14:paraId="5E8059D7" w14:textId="6A63C380" w:rsidR="00697281" w:rsidRPr="00F132FD" w:rsidRDefault="00697281" w:rsidP="00697281">
      <w:pPr>
        <w:rPr>
          <w:sz w:val="12"/>
          <w:szCs w:val="8"/>
        </w:rPr>
      </w:pPr>
    </w:p>
    <w:p w14:paraId="6510FE90" w14:textId="105006C1" w:rsidR="00255E5E" w:rsidRPr="007B26A4" w:rsidRDefault="00F132FD" w:rsidP="005526D3">
      <w:pPr>
        <w:pStyle w:val="Style6"/>
      </w:pPr>
      <w:bookmarkStart w:id="43" w:name="_Toc147769681"/>
      <w:r w:rsidRPr="009A213E">
        <w:drawing>
          <wp:anchor distT="0" distB="0" distL="114300" distR="114300" simplePos="0" relativeHeight="251615232" behindDoc="0" locked="0" layoutInCell="1" allowOverlap="1" wp14:anchorId="4FBF8BD7" wp14:editId="6CABB72F">
            <wp:simplePos x="0" y="0"/>
            <wp:positionH relativeFrom="page">
              <wp:posOffset>664210</wp:posOffset>
            </wp:positionH>
            <wp:positionV relativeFrom="page">
              <wp:posOffset>7712075</wp:posOffset>
            </wp:positionV>
            <wp:extent cx="6293485" cy="2376170"/>
            <wp:effectExtent l="0" t="0" r="0" b="0"/>
            <wp:wrapSquare wrapText="bothSides"/>
            <wp:docPr id="248114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41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7D0">
        <w:t>Supprime</w:t>
      </w:r>
      <w:r w:rsidR="007979A0" w:rsidRPr="007979A0">
        <w:t> :</w:t>
      </w:r>
      <w:bookmarkEnd w:id="43"/>
    </w:p>
    <w:p w14:paraId="16CBAD75" w14:textId="7F096F23" w:rsidR="007B26A4" w:rsidRDefault="007B26A4" w:rsidP="007B26A4">
      <w:pPr>
        <w:pStyle w:val="Paragraphedeliste"/>
      </w:pPr>
    </w:p>
    <w:p w14:paraId="391DEF45" w14:textId="32B38BCE" w:rsidR="007B26A4" w:rsidRPr="008908A0" w:rsidRDefault="009B50FE" w:rsidP="002B5716">
      <w:pPr>
        <w:pStyle w:val="Dexieme"/>
      </w:pPr>
      <w:bookmarkStart w:id="44" w:name="_Toc147769682"/>
      <w:proofErr w:type="spellStart"/>
      <w:r w:rsidRPr="009B50FE">
        <w:t>MySQL</w:t>
      </w:r>
      <w:r w:rsidR="00916EBA">
        <w:t>I</w:t>
      </w:r>
      <w:proofErr w:type="spellEnd"/>
      <w:r w:rsidRPr="009B50FE">
        <w:t xml:space="preserve"> </w:t>
      </w:r>
      <w:proofErr w:type="spellStart"/>
      <w:r w:rsidRPr="009B50FE">
        <w:t>Database</w:t>
      </w:r>
      <w:proofErr w:type="spellEnd"/>
      <w:r w:rsidR="007A59BD">
        <w:t xml:space="preserve"> </w:t>
      </w:r>
      <w:r w:rsidR="007B26A4" w:rsidRPr="007B26A4">
        <w:rPr>
          <w:u w:val="none"/>
        </w:rPr>
        <w:t>:</w:t>
      </w:r>
      <w:bookmarkEnd w:id="44"/>
    </w:p>
    <w:p w14:paraId="77E40F7A" w14:textId="77777777" w:rsidR="008908A0" w:rsidRPr="00F14F76" w:rsidRDefault="008908A0" w:rsidP="008908A0">
      <w:pPr>
        <w:rPr>
          <w:sz w:val="10"/>
          <w:szCs w:val="6"/>
        </w:rPr>
      </w:pPr>
    </w:p>
    <w:p w14:paraId="3EA269B0" w14:textId="0707FF63" w:rsidR="00C142D5" w:rsidRDefault="006D3351" w:rsidP="005526D3">
      <w:pPr>
        <w:pStyle w:val="Style6"/>
        <w:numPr>
          <w:ilvl w:val="0"/>
          <w:numId w:val="19"/>
        </w:numPr>
      </w:pPr>
      <w:bookmarkStart w:id="45" w:name="_Toc147769683"/>
      <w:r>
        <w:t>MYSQLI</w:t>
      </w:r>
      <w:r w:rsidRPr="005A05B4">
        <w:t xml:space="preserve"> se connecte à MySQL :</w:t>
      </w:r>
      <w:bookmarkEnd w:id="45"/>
    </w:p>
    <w:p w14:paraId="30E2F11D" w14:textId="58DD27CB" w:rsidR="008908A0" w:rsidRDefault="00F80485" w:rsidP="00DF4BE1">
      <w:r w:rsidRPr="00F80485">
        <w:rPr>
          <w:noProof/>
        </w:rPr>
        <w:drawing>
          <wp:anchor distT="0" distB="0" distL="114300" distR="114300" simplePos="0" relativeHeight="251644928" behindDoc="0" locked="0" layoutInCell="1" allowOverlap="1" wp14:anchorId="18A442E1" wp14:editId="33F20E46">
            <wp:simplePos x="0" y="0"/>
            <wp:positionH relativeFrom="page">
              <wp:posOffset>648970</wp:posOffset>
            </wp:positionH>
            <wp:positionV relativeFrom="page">
              <wp:posOffset>1175385</wp:posOffset>
            </wp:positionV>
            <wp:extent cx="4625741" cy="1539373"/>
            <wp:effectExtent l="0" t="0" r="3810" b="3810"/>
            <wp:wrapSquare wrapText="bothSides"/>
            <wp:docPr id="949566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6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E4385" w14:textId="77777777" w:rsidR="008A0550" w:rsidRDefault="008A0550" w:rsidP="00DF4BE1"/>
    <w:p w14:paraId="16A9E46D" w14:textId="77777777" w:rsidR="008A0550" w:rsidRDefault="008A0550" w:rsidP="00DF4BE1"/>
    <w:p w14:paraId="53A3AE3A" w14:textId="77777777" w:rsidR="00F41790" w:rsidRDefault="00F41790" w:rsidP="00DF4BE1"/>
    <w:p w14:paraId="7C4CDBB9" w14:textId="3FABD0F9" w:rsidR="00F41790" w:rsidRDefault="00F41790" w:rsidP="00DF4BE1"/>
    <w:p w14:paraId="16FAEF07" w14:textId="77777777" w:rsidR="00F41790" w:rsidRDefault="00F41790" w:rsidP="00DF4BE1"/>
    <w:p w14:paraId="00EB369C" w14:textId="77777777" w:rsidR="00F41790" w:rsidRDefault="00F41790" w:rsidP="00DF4BE1"/>
    <w:p w14:paraId="75AF807E" w14:textId="79DE57B2" w:rsidR="00F41790" w:rsidRDefault="00F14F76" w:rsidP="00DF4BE1">
      <w:r w:rsidRPr="00EF35D7">
        <w:rPr>
          <w:noProof/>
        </w:rPr>
        <w:drawing>
          <wp:anchor distT="0" distB="0" distL="114300" distR="114300" simplePos="0" relativeHeight="251694080" behindDoc="0" locked="0" layoutInCell="1" allowOverlap="1" wp14:anchorId="38837DA9" wp14:editId="2D7B2E97">
            <wp:simplePos x="0" y="0"/>
            <wp:positionH relativeFrom="page">
              <wp:posOffset>518160</wp:posOffset>
            </wp:positionH>
            <wp:positionV relativeFrom="page">
              <wp:posOffset>2772410</wp:posOffset>
            </wp:positionV>
            <wp:extent cx="6293485" cy="3665220"/>
            <wp:effectExtent l="0" t="0" r="0" b="0"/>
            <wp:wrapSquare wrapText="bothSides"/>
            <wp:docPr id="1592037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708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A95F2" w14:textId="596B0652" w:rsidR="00873C49" w:rsidRPr="00F14F76" w:rsidRDefault="00873C49" w:rsidP="00DF4BE1">
      <w:pPr>
        <w:rPr>
          <w:sz w:val="20"/>
          <w:szCs w:val="16"/>
        </w:rPr>
      </w:pPr>
    </w:p>
    <w:p w14:paraId="71792C46" w14:textId="73454F68" w:rsidR="009536FF" w:rsidRPr="009536FF" w:rsidRDefault="009536FF" w:rsidP="009536FF">
      <w:pPr>
        <w:rPr>
          <w:sz w:val="2"/>
          <w:szCs w:val="2"/>
        </w:rPr>
      </w:pPr>
    </w:p>
    <w:p w14:paraId="19E0BC3C" w14:textId="279DB71C" w:rsidR="006839B9" w:rsidRPr="007B26A4" w:rsidRDefault="006839B9" w:rsidP="005526D3">
      <w:pPr>
        <w:pStyle w:val="Style6"/>
      </w:pPr>
      <w:bookmarkStart w:id="46" w:name="_Toc147769684"/>
      <w:r>
        <w:t>Create Database</w:t>
      </w:r>
      <w:r w:rsidRPr="003B0749">
        <w:t> :</w:t>
      </w:r>
      <w:bookmarkEnd w:id="46"/>
    </w:p>
    <w:p w14:paraId="6273FD5C" w14:textId="688664D7" w:rsidR="007B26A4" w:rsidRDefault="00F14F76" w:rsidP="004429B3">
      <w:r w:rsidRPr="00F300C4">
        <w:rPr>
          <w:noProof/>
        </w:rPr>
        <w:drawing>
          <wp:anchor distT="0" distB="0" distL="114300" distR="114300" simplePos="0" relativeHeight="251645952" behindDoc="0" locked="0" layoutInCell="1" allowOverlap="1" wp14:anchorId="25C79213" wp14:editId="681A63E7">
            <wp:simplePos x="0" y="0"/>
            <wp:positionH relativeFrom="page">
              <wp:posOffset>715645</wp:posOffset>
            </wp:positionH>
            <wp:positionV relativeFrom="page">
              <wp:posOffset>6906260</wp:posOffset>
            </wp:positionV>
            <wp:extent cx="5311600" cy="1394581"/>
            <wp:effectExtent l="0" t="0" r="3810" b="0"/>
            <wp:wrapSquare wrapText="bothSides"/>
            <wp:docPr id="4862305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05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3CE97" w14:textId="76BED34A" w:rsidR="00D23A70" w:rsidRDefault="00D23A70" w:rsidP="004429B3"/>
    <w:p w14:paraId="20A962D4" w14:textId="0B655227" w:rsidR="00D23A70" w:rsidRDefault="00D23A70" w:rsidP="004429B3"/>
    <w:p w14:paraId="66E4C11F" w14:textId="7CCD1357" w:rsidR="00D23A70" w:rsidRDefault="00D23A70" w:rsidP="004429B3"/>
    <w:p w14:paraId="3707A478" w14:textId="4E84F0B9" w:rsidR="00D23A70" w:rsidRDefault="00D23A70" w:rsidP="004429B3"/>
    <w:p w14:paraId="3B50B809" w14:textId="501DFEA1" w:rsidR="00D23A70" w:rsidRDefault="00D23A70" w:rsidP="004429B3"/>
    <w:p w14:paraId="7BB0D21A" w14:textId="0435DB43" w:rsidR="00D23A70" w:rsidRDefault="00D23A70" w:rsidP="004429B3"/>
    <w:p w14:paraId="050D157F" w14:textId="59D7D6AD" w:rsidR="00C051DD" w:rsidRPr="00BF6229" w:rsidRDefault="00C051DD" w:rsidP="005526D3">
      <w:pPr>
        <w:pStyle w:val="Style6"/>
      </w:pPr>
      <w:bookmarkStart w:id="47" w:name="_Toc147769685"/>
      <w:r>
        <w:t>Create Tabale</w:t>
      </w:r>
      <w:r w:rsidRPr="005A3F1B">
        <w:t> :</w:t>
      </w:r>
      <w:bookmarkEnd w:id="47"/>
    </w:p>
    <w:p w14:paraId="4C4ADD25" w14:textId="48539D7D" w:rsidR="00D23A70" w:rsidRDefault="00F300C4">
      <w:r w:rsidRPr="00106CE0">
        <w:rPr>
          <w:noProof/>
        </w:rPr>
        <w:drawing>
          <wp:anchor distT="0" distB="0" distL="114300" distR="114300" simplePos="0" relativeHeight="251695104" behindDoc="0" locked="0" layoutInCell="1" allowOverlap="1" wp14:anchorId="6984B078" wp14:editId="69B73483">
            <wp:simplePos x="0" y="0"/>
            <wp:positionH relativeFrom="page">
              <wp:posOffset>941070</wp:posOffset>
            </wp:positionH>
            <wp:positionV relativeFrom="page">
              <wp:posOffset>8809990</wp:posOffset>
            </wp:positionV>
            <wp:extent cx="4778154" cy="1257409"/>
            <wp:effectExtent l="0" t="0" r="3810" b="0"/>
            <wp:wrapSquare wrapText="bothSides"/>
            <wp:docPr id="1025911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110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A70">
        <w:br w:type="page"/>
      </w:r>
    </w:p>
    <w:p w14:paraId="3C24636F" w14:textId="77777777" w:rsidR="00F80F09" w:rsidRPr="00F80F09" w:rsidRDefault="00F80F09" w:rsidP="00F80F09">
      <w:pPr>
        <w:rPr>
          <w:sz w:val="12"/>
          <w:szCs w:val="8"/>
        </w:rPr>
      </w:pPr>
    </w:p>
    <w:p w14:paraId="3A266E86" w14:textId="5C6296DD" w:rsidR="00F07A31" w:rsidRDefault="00DE591C" w:rsidP="005526D3">
      <w:pPr>
        <w:pStyle w:val="Style6"/>
      </w:pPr>
      <w:bookmarkStart w:id="48" w:name="_Toc147769686"/>
      <w:r w:rsidRPr="00F80F09">
        <w:drawing>
          <wp:anchor distT="0" distB="0" distL="114300" distR="114300" simplePos="0" relativeHeight="251696128" behindDoc="0" locked="0" layoutInCell="1" allowOverlap="1" wp14:anchorId="4474B1E9" wp14:editId="346687BE">
            <wp:simplePos x="0" y="0"/>
            <wp:positionH relativeFrom="page">
              <wp:posOffset>429491</wp:posOffset>
            </wp:positionH>
            <wp:positionV relativeFrom="page">
              <wp:posOffset>831274</wp:posOffset>
            </wp:positionV>
            <wp:extent cx="6761018" cy="648064"/>
            <wp:effectExtent l="0" t="0" r="0" b="0"/>
            <wp:wrapSquare wrapText="bothSides"/>
            <wp:docPr id="1606180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02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90194" cy="65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21" w:rsidRPr="00430A21">
        <w:t xml:space="preserve"> Gestion des erreurs</w:t>
      </w:r>
      <w:r w:rsidR="00F80F09" w:rsidRPr="005A3F1B">
        <w:t>:</w:t>
      </w:r>
      <w:bookmarkEnd w:id="48"/>
    </w:p>
    <w:p w14:paraId="56E20AC2" w14:textId="74D793B2" w:rsidR="0092703C" w:rsidRDefault="0092703C" w:rsidP="0092703C"/>
    <w:p w14:paraId="1017EAA0" w14:textId="57B0466E" w:rsidR="008B78AD" w:rsidRDefault="000B7741" w:rsidP="005526D3">
      <w:pPr>
        <w:pStyle w:val="Style6"/>
      </w:pPr>
      <w:bookmarkStart w:id="49" w:name="_Toc147769687"/>
      <w:r w:rsidRPr="000B7741">
        <w:drawing>
          <wp:anchor distT="0" distB="0" distL="114300" distR="114300" simplePos="0" relativeHeight="251666432" behindDoc="0" locked="0" layoutInCell="1" allowOverlap="1" wp14:anchorId="4ED7D3C6" wp14:editId="63D8D441">
            <wp:simplePos x="0" y="0"/>
            <wp:positionH relativeFrom="page">
              <wp:posOffset>464820</wp:posOffset>
            </wp:positionH>
            <wp:positionV relativeFrom="page">
              <wp:posOffset>2117725</wp:posOffset>
            </wp:positionV>
            <wp:extent cx="6293485" cy="2140585"/>
            <wp:effectExtent l="0" t="0" r="0" b="0"/>
            <wp:wrapSquare wrapText="bothSides"/>
            <wp:docPr id="919582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822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03C" w:rsidRPr="0092703C">
        <w:t>Exécuter des requêtes SQL</w:t>
      </w:r>
      <w:bookmarkEnd w:id="49"/>
    </w:p>
    <w:p w14:paraId="32D2CBBB" w14:textId="4217E355" w:rsidR="005A3F1B" w:rsidRDefault="005A3F1B" w:rsidP="004429B3"/>
    <w:p w14:paraId="0552CEFC" w14:textId="68A500E4" w:rsidR="007F4EF4" w:rsidRPr="00541355" w:rsidRDefault="007F4EF4" w:rsidP="005526D3">
      <w:pPr>
        <w:pStyle w:val="Style6"/>
      </w:pPr>
      <w:bookmarkStart w:id="50" w:name="_Toc147769688"/>
      <w:r w:rsidRPr="00DB03F9">
        <w:t>Insertion de données dans des tables</w:t>
      </w:r>
      <w:r w:rsidRPr="00E96061">
        <w:t> :</w:t>
      </w:r>
      <w:bookmarkEnd w:id="50"/>
    </w:p>
    <w:p w14:paraId="600B833A" w14:textId="022874C6" w:rsidR="00663ED4" w:rsidRPr="00DD65B2" w:rsidRDefault="00663ED4" w:rsidP="00DD65B2">
      <w:pPr>
        <w:rPr>
          <w:sz w:val="6"/>
          <w:szCs w:val="2"/>
        </w:rPr>
      </w:pPr>
    </w:p>
    <w:p w14:paraId="120062DD" w14:textId="7A1FE6F9" w:rsidR="007A373A" w:rsidRPr="00C57F5B" w:rsidRDefault="00DD65B2" w:rsidP="00A958BC">
      <w:pPr>
        <w:pStyle w:val="Style7"/>
      </w:pPr>
      <w:bookmarkStart w:id="51" w:name="_Toc147769689"/>
      <w:r w:rsidRPr="00AD207D">
        <w:rPr>
          <w:noProof/>
        </w:rPr>
        <w:drawing>
          <wp:anchor distT="0" distB="0" distL="114300" distR="114300" simplePos="0" relativeHeight="251698176" behindDoc="0" locked="0" layoutInCell="1" allowOverlap="1" wp14:anchorId="76A3A5B4" wp14:editId="27B6396B">
            <wp:simplePos x="0" y="0"/>
            <wp:positionH relativeFrom="page">
              <wp:posOffset>467995</wp:posOffset>
            </wp:positionH>
            <wp:positionV relativeFrom="page">
              <wp:posOffset>6331585</wp:posOffset>
            </wp:positionV>
            <wp:extent cx="6293485" cy="2374900"/>
            <wp:effectExtent l="0" t="0" r="0" b="6350"/>
            <wp:wrapSquare wrapText="bothSides"/>
            <wp:docPr id="539137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70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D81">
        <w:rPr>
          <w:noProof/>
        </w:rPr>
        <w:drawing>
          <wp:anchor distT="0" distB="0" distL="114300" distR="114300" simplePos="0" relativeHeight="251697152" behindDoc="0" locked="0" layoutInCell="1" allowOverlap="1" wp14:anchorId="1E4E6386" wp14:editId="5C724B0E">
            <wp:simplePos x="0" y="0"/>
            <wp:positionH relativeFrom="page">
              <wp:posOffset>467995</wp:posOffset>
            </wp:positionH>
            <wp:positionV relativeFrom="page">
              <wp:posOffset>5238115</wp:posOffset>
            </wp:positionV>
            <wp:extent cx="6293485" cy="941705"/>
            <wp:effectExtent l="0" t="0" r="0" b="0"/>
            <wp:wrapSquare wrapText="bothSides"/>
            <wp:docPr id="581037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787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B782C">
        <w:t>Query</w:t>
      </w:r>
      <w:proofErr w:type="spellEnd"/>
      <w:r w:rsidR="008B782C">
        <w:t xml:space="preserve"> et </w:t>
      </w:r>
      <w:proofErr w:type="spellStart"/>
      <w:r w:rsidR="008B782C">
        <w:t>execute_query</w:t>
      </w:r>
      <w:proofErr w:type="spellEnd"/>
      <w:r w:rsidR="00D158F3">
        <w:t xml:space="preserve"> </w:t>
      </w:r>
      <w:r w:rsidR="007A373A" w:rsidRPr="00C57F5B">
        <w:t>:</w:t>
      </w:r>
      <w:bookmarkEnd w:id="51"/>
    </w:p>
    <w:p w14:paraId="6A2E3DA7" w14:textId="7FE5C96A" w:rsidR="000042D0" w:rsidRDefault="000042D0">
      <w:r>
        <w:br w:type="page"/>
      </w:r>
    </w:p>
    <w:p w14:paraId="308C281C" w14:textId="413ADEA7" w:rsidR="007216AB" w:rsidRDefault="007216AB" w:rsidP="004429B3"/>
    <w:p w14:paraId="4D6CA0F6" w14:textId="63373652" w:rsidR="0022400E" w:rsidRDefault="004D73E2" w:rsidP="005526D3">
      <w:pPr>
        <w:pStyle w:val="Style6"/>
      </w:pPr>
      <w:bookmarkStart w:id="52" w:name="_Toc147769690"/>
      <w:r w:rsidRPr="004D73E2">
        <w:drawing>
          <wp:anchor distT="0" distB="0" distL="114300" distR="114300" simplePos="0" relativeHeight="251707392" behindDoc="0" locked="0" layoutInCell="1" allowOverlap="1" wp14:anchorId="040E0A85" wp14:editId="2428042F">
            <wp:simplePos x="0" y="0"/>
            <wp:positionH relativeFrom="page">
              <wp:posOffset>648546</wp:posOffset>
            </wp:positionH>
            <wp:positionV relativeFrom="page">
              <wp:posOffset>3972771</wp:posOffset>
            </wp:positionV>
            <wp:extent cx="6293485" cy="2799080"/>
            <wp:effectExtent l="0" t="0" r="0" b="1270"/>
            <wp:wrapSquare wrapText="bothSides"/>
            <wp:docPr id="2094032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2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B2" w:rsidRPr="009342B2">
        <w:drawing>
          <wp:anchor distT="0" distB="0" distL="114300" distR="114300" simplePos="0" relativeHeight="251706368" behindDoc="0" locked="0" layoutInCell="1" allowOverlap="1" wp14:anchorId="048C80E8" wp14:editId="37BB3689">
            <wp:simplePos x="0" y="0"/>
            <wp:positionH relativeFrom="page">
              <wp:posOffset>648970</wp:posOffset>
            </wp:positionH>
            <wp:positionV relativeFrom="page">
              <wp:posOffset>843068</wp:posOffset>
            </wp:positionV>
            <wp:extent cx="6293485" cy="3032760"/>
            <wp:effectExtent l="0" t="0" r="0" b="0"/>
            <wp:wrapSquare wrapText="bothSides"/>
            <wp:docPr id="518020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201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012">
        <w:t xml:space="preserve">Les </w:t>
      </w:r>
      <w:r w:rsidR="00A164FE">
        <w:t>Requetés</w:t>
      </w:r>
      <w:r w:rsidR="00C71012">
        <w:t xml:space="preserve"> préparées</w:t>
      </w:r>
      <w:r w:rsidR="00252589">
        <w:t> :</w:t>
      </w:r>
      <w:bookmarkEnd w:id="52"/>
    </w:p>
    <w:p w14:paraId="4594B815" w14:textId="003BF5A1" w:rsidR="00FA1039" w:rsidRDefault="00FA1039" w:rsidP="009632D7"/>
    <w:p w14:paraId="1C8C3F31" w14:textId="0BDF3158" w:rsidR="008C2023" w:rsidRDefault="005835FB" w:rsidP="00A958BC">
      <w:pPr>
        <w:pStyle w:val="Style7"/>
      </w:pPr>
      <w:bookmarkStart w:id="53" w:name="_Toc147769691"/>
      <w:r>
        <w:t xml:space="preserve">Avec </w:t>
      </w:r>
      <w:proofErr w:type="spellStart"/>
      <w:r>
        <w:t>execute</w:t>
      </w:r>
      <w:proofErr w:type="spellEnd"/>
      <w:r w:rsidR="00290E1A">
        <w:t xml:space="preserve"> </w:t>
      </w:r>
      <w:r>
        <w:t>(</w:t>
      </w:r>
      <w:proofErr w:type="spellStart"/>
      <w:r w:rsidRPr="000627BE">
        <w:t>array</w:t>
      </w:r>
      <w:proofErr w:type="spellEnd"/>
      <w:r>
        <w:t xml:space="preserve">) </w:t>
      </w:r>
      <w:r w:rsidR="008573BB">
        <w:t xml:space="preserve">avec </w:t>
      </w:r>
      <w:r w:rsidR="00CB47FF">
        <w:t>un tableau de valeurs</w:t>
      </w:r>
      <w:r w:rsidR="008A36A9" w:rsidRPr="000C14A1">
        <w:rPr>
          <w:u w:val="none"/>
        </w:rPr>
        <w:t xml:space="preserve"> :</w:t>
      </w:r>
      <w:bookmarkEnd w:id="53"/>
    </w:p>
    <w:p w14:paraId="2A6B4186" w14:textId="7A0E94C2" w:rsidR="007C1B69" w:rsidRDefault="00D46465" w:rsidP="007C1B69">
      <w:r w:rsidRPr="003C1D07">
        <w:rPr>
          <w:noProof/>
        </w:rPr>
        <w:drawing>
          <wp:anchor distT="0" distB="0" distL="114300" distR="114300" simplePos="0" relativeHeight="251586560" behindDoc="0" locked="0" layoutInCell="1" allowOverlap="1" wp14:anchorId="2609C3F4" wp14:editId="1CB2CCB6">
            <wp:simplePos x="0" y="0"/>
            <wp:positionH relativeFrom="page">
              <wp:posOffset>557953</wp:posOffset>
            </wp:positionH>
            <wp:positionV relativeFrom="page">
              <wp:posOffset>7396691</wp:posOffset>
            </wp:positionV>
            <wp:extent cx="5928360" cy="1536700"/>
            <wp:effectExtent l="0" t="0" r="0" b="0"/>
            <wp:wrapSquare wrapText="bothSides"/>
            <wp:docPr id="1386635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35586" name=""/>
                    <pic:cNvPicPr/>
                  </pic:nvPicPr>
                  <pic:blipFill rotWithShape="1">
                    <a:blip r:embed="rId86"/>
                    <a:srcRect b="49202"/>
                    <a:stretch/>
                  </pic:blipFill>
                  <pic:spPr bwMode="auto">
                    <a:xfrm>
                      <a:off x="0" y="0"/>
                      <a:ext cx="592836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C9CE0A" w14:textId="6DC6AE03" w:rsidR="007C1B69" w:rsidRPr="000C14A1" w:rsidRDefault="007C1B69" w:rsidP="007C1B69"/>
    <w:p w14:paraId="7F89E367" w14:textId="619A2101" w:rsidR="00124CA1" w:rsidRDefault="00124CA1" w:rsidP="000B1F83"/>
    <w:p w14:paraId="7A34AED9" w14:textId="0E2B8EBF" w:rsidR="00124CA1" w:rsidRDefault="00124CA1" w:rsidP="000B1F83"/>
    <w:p w14:paraId="67E5A60B" w14:textId="30117019" w:rsidR="00124CA1" w:rsidRDefault="00124CA1" w:rsidP="000B1F83"/>
    <w:p w14:paraId="13304DFD" w14:textId="639761A8" w:rsidR="00124CA1" w:rsidRDefault="00124CA1" w:rsidP="000B1F83"/>
    <w:p w14:paraId="2F04C972" w14:textId="6230703E" w:rsidR="00124CA1" w:rsidRDefault="00124CA1" w:rsidP="000B1F83"/>
    <w:p w14:paraId="4E1ECFBC" w14:textId="77777777" w:rsidR="00124CA1" w:rsidRDefault="00124CA1" w:rsidP="000B1F83"/>
    <w:p w14:paraId="1972DC44" w14:textId="77777777" w:rsidR="00124CA1" w:rsidRDefault="00124CA1" w:rsidP="000B1F83"/>
    <w:p w14:paraId="42DA51C3" w14:textId="77777777" w:rsidR="00124CA1" w:rsidRDefault="00124CA1" w:rsidP="000B1F83"/>
    <w:p w14:paraId="32D7F230" w14:textId="5E1FEBE6" w:rsidR="00D46465" w:rsidRDefault="00D46465">
      <w:pPr>
        <w:rPr>
          <w:sz w:val="10"/>
          <w:szCs w:val="6"/>
        </w:rPr>
      </w:pPr>
      <w:r>
        <w:rPr>
          <w:sz w:val="10"/>
          <w:szCs w:val="6"/>
        </w:rPr>
        <w:br w:type="page"/>
      </w:r>
    </w:p>
    <w:p w14:paraId="09A9BAE3" w14:textId="77777777" w:rsidR="00124CA1" w:rsidRPr="001C31B7" w:rsidRDefault="00124CA1" w:rsidP="000B1F83">
      <w:pPr>
        <w:rPr>
          <w:sz w:val="10"/>
          <w:szCs w:val="6"/>
        </w:rPr>
      </w:pPr>
    </w:p>
    <w:p w14:paraId="4ECE9DC7" w14:textId="77777777" w:rsidR="00124CA1" w:rsidRPr="00BB63ED" w:rsidRDefault="00124CA1" w:rsidP="00BB63ED">
      <w:pPr>
        <w:rPr>
          <w:sz w:val="12"/>
          <w:szCs w:val="8"/>
        </w:rPr>
      </w:pPr>
    </w:p>
    <w:p w14:paraId="40E1764C" w14:textId="0C9C3D49" w:rsidR="00A12883" w:rsidRPr="0089646F" w:rsidRDefault="00A12883" w:rsidP="00A958BC">
      <w:pPr>
        <w:pStyle w:val="Style7"/>
      </w:pPr>
      <w:bookmarkStart w:id="54" w:name="_Toc147769692"/>
      <w:r>
        <w:t xml:space="preserve">Avec </w:t>
      </w:r>
      <w:proofErr w:type="spellStart"/>
      <w:r>
        <w:t>execute</w:t>
      </w:r>
      <w:proofErr w:type="spellEnd"/>
      <w:r>
        <w:t xml:space="preserve"> (</w:t>
      </w:r>
      <w:proofErr w:type="spellStart"/>
      <w:r w:rsidRPr="000627BE">
        <w:t>array</w:t>
      </w:r>
      <w:proofErr w:type="spellEnd"/>
      <w:r>
        <w:t>)</w:t>
      </w:r>
      <w:r w:rsidR="00DE26B1">
        <w:t xml:space="preserve"> en utilisant </w:t>
      </w:r>
      <w:proofErr w:type="spellStart"/>
      <w:proofErr w:type="gramStart"/>
      <w:r w:rsidR="00DE26B1">
        <w:t>BindParam</w:t>
      </w:r>
      <w:proofErr w:type="spellEnd"/>
      <w:r w:rsidR="008E5836">
        <w:t>(</w:t>
      </w:r>
      <w:proofErr w:type="gramEnd"/>
      <w:r w:rsidR="008E5836">
        <w:t>)</w:t>
      </w:r>
      <w:r w:rsidR="008E5836" w:rsidRPr="008E5836">
        <w:rPr>
          <w:u w:val="none"/>
        </w:rPr>
        <w:t> :</w:t>
      </w:r>
      <w:bookmarkEnd w:id="54"/>
    </w:p>
    <w:p w14:paraId="727B9C94" w14:textId="374E138B" w:rsidR="0089646F" w:rsidRPr="001C31B7" w:rsidRDefault="0089646F" w:rsidP="00EA1143">
      <w:pPr>
        <w:rPr>
          <w:sz w:val="14"/>
          <w:szCs w:val="10"/>
        </w:rPr>
      </w:pPr>
    </w:p>
    <w:p w14:paraId="1B7F45FA" w14:textId="4950920A" w:rsidR="00F95449" w:rsidRDefault="00EB551C" w:rsidP="00EA1143">
      <w:r w:rsidRPr="003C1D07">
        <w:rPr>
          <w:noProof/>
        </w:rPr>
        <w:drawing>
          <wp:anchor distT="0" distB="0" distL="114300" distR="114300" simplePos="0" relativeHeight="251703296" behindDoc="0" locked="0" layoutInCell="1" allowOverlap="1" wp14:anchorId="358F74D8" wp14:editId="51BA5C22">
            <wp:simplePos x="0" y="0"/>
            <wp:positionH relativeFrom="page">
              <wp:posOffset>616585</wp:posOffset>
            </wp:positionH>
            <wp:positionV relativeFrom="page">
              <wp:posOffset>826346</wp:posOffset>
            </wp:positionV>
            <wp:extent cx="5928360" cy="1437640"/>
            <wp:effectExtent l="0" t="0" r="0" b="0"/>
            <wp:wrapSquare wrapText="bothSides"/>
            <wp:docPr id="478956088" name="Image 47895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35586" name=""/>
                    <pic:cNvPicPr/>
                  </pic:nvPicPr>
                  <pic:blipFill rotWithShape="1">
                    <a:blip r:embed="rId86"/>
                    <a:srcRect t="52477"/>
                    <a:stretch/>
                  </pic:blipFill>
                  <pic:spPr bwMode="auto">
                    <a:xfrm>
                      <a:off x="0" y="0"/>
                      <a:ext cx="592836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D81027" w14:textId="45DEA715" w:rsidR="001E02D7" w:rsidRDefault="001E02D7" w:rsidP="000B1F83"/>
    <w:p w14:paraId="3C9F279A" w14:textId="735073E7" w:rsidR="001E02D7" w:rsidRDefault="001E02D7" w:rsidP="000B1F83"/>
    <w:p w14:paraId="7F48FBA0" w14:textId="235F1203" w:rsidR="001E02D7" w:rsidRDefault="001E02D7" w:rsidP="000B1F83"/>
    <w:p w14:paraId="0C0C6429" w14:textId="26ECAAB1" w:rsidR="001E02D7" w:rsidRDefault="001E02D7" w:rsidP="000B1F83"/>
    <w:p w14:paraId="72FCBC6A" w14:textId="25D00487" w:rsidR="001E02D7" w:rsidRDefault="001E02D7" w:rsidP="000B1F83"/>
    <w:p w14:paraId="623424DD" w14:textId="0ED2AF87" w:rsidR="001E02D7" w:rsidRDefault="001E02D7" w:rsidP="000B1F83"/>
    <w:p w14:paraId="7B5DAEA8" w14:textId="1CCF4492" w:rsidR="000F2AEF" w:rsidRDefault="000F2AEF" w:rsidP="006F4304"/>
    <w:p w14:paraId="22D06D33" w14:textId="77777777" w:rsidR="00EB551C" w:rsidRPr="00EB551C" w:rsidRDefault="00EB551C" w:rsidP="006F4304">
      <w:pPr>
        <w:rPr>
          <w:sz w:val="24"/>
          <w:szCs w:val="20"/>
        </w:rPr>
      </w:pPr>
    </w:p>
    <w:p w14:paraId="45317721" w14:textId="17D36ABF" w:rsidR="00305997" w:rsidRDefault="00305997" w:rsidP="005526D3">
      <w:pPr>
        <w:pStyle w:val="Style6"/>
      </w:pPr>
      <w:bookmarkStart w:id="55" w:name="_Toc147769693"/>
      <w:r w:rsidRPr="00523F35">
        <w:t>Récupérer des données de la base de données</w:t>
      </w:r>
      <w:r w:rsidRPr="00C07B32">
        <w:t> :</w:t>
      </w:r>
      <w:bookmarkEnd w:id="55"/>
    </w:p>
    <w:p w14:paraId="1152099B" w14:textId="00144D60" w:rsidR="002D1973" w:rsidRPr="002D1973" w:rsidRDefault="002D1973" w:rsidP="002D1973">
      <w:pPr>
        <w:rPr>
          <w:sz w:val="10"/>
          <w:szCs w:val="6"/>
        </w:rPr>
      </w:pPr>
    </w:p>
    <w:p w14:paraId="20ED2C20" w14:textId="0FF4EA37" w:rsidR="001A7144" w:rsidRPr="00753834" w:rsidRDefault="0030140D" w:rsidP="00A958BC">
      <w:pPr>
        <w:pStyle w:val="Style7"/>
      </w:pPr>
      <w:bookmarkStart w:id="56" w:name="_Toc147769694"/>
      <w:r>
        <w:t xml:space="preserve">Sélection Avec </w:t>
      </w:r>
      <w:proofErr w:type="spellStart"/>
      <w:r>
        <w:t>query</w:t>
      </w:r>
      <w:proofErr w:type="spellEnd"/>
      <w:r>
        <w:t xml:space="preserve"> et </w:t>
      </w:r>
      <w:proofErr w:type="spellStart"/>
      <w:r>
        <w:t>execute_query</w:t>
      </w:r>
      <w:proofErr w:type="spellEnd"/>
      <w:r w:rsidR="007706BC" w:rsidRPr="007706BC">
        <w:rPr>
          <w:u w:val="none"/>
        </w:rPr>
        <w:t> :</w:t>
      </w:r>
      <w:bookmarkEnd w:id="56"/>
    </w:p>
    <w:p w14:paraId="361DCE46" w14:textId="0474AF92" w:rsidR="00753834" w:rsidRDefault="00EB551C" w:rsidP="004A621F">
      <w:r w:rsidRPr="00465A03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A28695A" wp14:editId="756D67B4">
            <wp:simplePos x="0" y="0"/>
            <wp:positionH relativeFrom="page">
              <wp:posOffset>648970</wp:posOffset>
            </wp:positionH>
            <wp:positionV relativeFrom="page">
              <wp:posOffset>3352800</wp:posOffset>
            </wp:positionV>
            <wp:extent cx="6293485" cy="1511300"/>
            <wp:effectExtent l="0" t="0" r="0" b="0"/>
            <wp:wrapSquare wrapText="bothSides"/>
            <wp:docPr id="17093571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71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8BDCE" w14:textId="0B80160F" w:rsidR="00753834" w:rsidRDefault="00EB551C" w:rsidP="004A621F">
      <w:r w:rsidRPr="00D4734F">
        <w:rPr>
          <w:noProof/>
        </w:rPr>
        <w:drawing>
          <wp:anchor distT="0" distB="0" distL="114300" distR="114300" simplePos="0" relativeHeight="251587584" behindDoc="0" locked="0" layoutInCell="1" allowOverlap="1" wp14:anchorId="455F63C6" wp14:editId="12642E79">
            <wp:simplePos x="0" y="0"/>
            <wp:positionH relativeFrom="page">
              <wp:posOffset>652780</wp:posOffset>
            </wp:positionH>
            <wp:positionV relativeFrom="page">
              <wp:posOffset>5020310</wp:posOffset>
            </wp:positionV>
            <wp:extent cx="5890260" cy="1927860"/>
            <wp:effectExtent l="0" t="0" r="0" b="0"/>
            <wp:wrapSquare wrapText="bothSides"/>
            <wp:docPr id="16151332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3326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55F0A" w14:textId="471033BC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B636755" w14:textId="0461BC89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C9DE3B7" w14:textId="3CC0603A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79BB0BF" w14:textId="1A012495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F51300D" w14:textId="5749D1C3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DA7F156" w14:textId="77777777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91E865E" w14:textId="6570822D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18AC7189" w14:textId="0CDD2531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23270C4" w14:textId="29AEEBE8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24F9D31A" w14:textId="6EB59D86" w:rsidR="001E76C1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CEE8FD2" w14:textId="3DC12CEF" w:rsidR="001E76C1" w:rsidRPr="00C04689" w:rsidRDefault="001E76C1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54D1F44" w14:textId="37626F44" w:rsidR="001E76C1" w:rsidRPr="00C04689" w:rsidRDefault="001E76C1" w:rsidP="00C04689">
      <w:pPr>
        <w:rPr>
          <w:sz w:val="2"/>
          <w:szCs w:val="2"/>
        </w:rPr>
      </w:pPr>
    </w:p>
    <w:p w14:paraId="05B0CB1A" w14:textId="7E4A8581" w:rsidR="00C40569" w:rsidRPr="00C04689" w:rsidRDefault="00C40569" w:rsidP="00A958BC">
      <w:pPr>
        <w:pStyle w:val="Style7"/>
      </w:pPr>
      <w:bookmarkStart w:id="57" w:name="_Toc147769695"/>
      <w:r>
        <w:t xml:space="preserve">Sélection Avec </w:t>
      </w:r>
      <w:r w:rsidR="002707EE">
        <w:t>(</w:t>
      </w:r>
      <w:r w:rsidR="00067771">
        <w:t>requête</w:t>
      </w:r>
      <w:r w:rsidR="002707EE">
        <w:t xml:space="preserve"> </w:t>
      </w:r>
      <w:r w:rsidR="00067771">
        <w:t>prépare</w:t>
      </w:r>
      <w:r w:rsidR="002707EE">
        <w:t>)</w:t>
      </w:r>
      <w:r w:rsidR="006966C9">
        <w:t xml:space="preserve"> = </w:t>
      </w:r>
      <w:r w:rsidR="00067771">
        <w:t>prépare</w:t>
      </w:r>
      <w:r w:rsidR="008750B3">
        <w:t xml:space="preserve"> + </w:t>
      </w:r>
      <w:r w:rsidR="00067771">
        <w:t>exécuter</w:t>
      </w:r>
      <w:r w:rsidRPr="007706BC">
        <w:rPr>
          <w:u w:val="none"/>
        </w:rPr>
        <w:t> :</w:t>
      </w:r>
      <w:bookmarkEnd w:id="57"/>
    </w:p>
    <w:p w14:paraId="4585C7AC" w14:textId="3C541D99" w:rsidR="00C04689" w:rsidRDefault="00C04689" w:rsidP="00C04689"/>
    <w:p w14:paraId="1B3E2EB2" w14:textId="02E60219" w:rsidR="00C04689" w:rsidRPr="004363DD" w:rsidRDefault="0010769D" w:rsidP="00F731C4">
      <w:pPr>
        <w:pStyle w:val="Paragraphedeliste"/>
        <w:numPr>
          <w:ilvl w:val="0"/>
          <w:numId w:val="11"/>
        </w:numPr>
        <w:ind w:left="434"/>
        <w:rPr>
          <w:b/>
          <w:bCs/>
          <w:i/>
          <w:iCs/>
          <w:color w:val="006600"/>
          <w:u w:val="single"/>
        </w:rPr>
      </w:pPr>
      <w:r w:rsidRPr="004363DD">
        <w:rPr>
          <w:b/>
          <w:bCs/>
          <w:i/>
          <w:iCs/>
          <w:color w:val="006600"/>
          <w:u w:val="single"/>
        </w:rPr>
        <w:t xml:space="preserve"> Récupération des résultats en utilisant l'interface </w:t>
      </w:r>
      <w:proofErr w:type="spellStart"/>
      <w:r w:rsidRPr="004363DD">
        <w:rPr>
          <w:b/>
          <w:bCs/>
          <w:i/>
          <w:iCs/>
          <w:color w:val="006600"/>
          <w:u w:val="single"/>
        </w:rPr>
        <w:t>mysqli_result</w:t>
      </w:r>
      <w:proofErr w:type="spellEnd"/>
      <w:r w:rsidRPr="004363DD">
        <w:rPr>
          <w:b/>
          <w:bCs/>
          <w:i/>
          <w:iCs/>
          <w:color w:val="006600"/>
          <w:u w:val="single"/>
        </w:rPr>
        <w:t xml:space="preserve"> avec </w:t>
      </w:r>
      <w:proofErr w:type="gramStart"/>
      <w:r w:rsidRPr="004363DD">
        <w:rPr>
          <w:b/>
          <w:bCs/>
          <w:i/>
          <w:iCs/>
          <w:color w:val="006600"/>
          <w:u w:val="single"/>
        </w:rPr>
        <w:t xml:space="preserve">( </w:t>
      </w:r>
      <w:proofErr w:type="spellStart"/>
      <w:r w:rsidRPr="004363DD">
        <w:rPr>
          <w:b/>
          <w:bCs/>
          <w:i/>
          <w:iCs/>
          <w:color w:val="006600"/>
          <w:u w:val="single"/>
        </w:rPr>
        <w:t>get</w:t>
      </w:r>
      <w:proofErr w:type="gramEnd"/>
      <w:r w:rsidRPr="004363DD">
        <w:rPr>
          <w:b/>
          <w:bCs/>
          <w:i/>
          <w:iCs/>
          <w:color w:val="006600"/>
          <w:u w:val="single"/>
        </w:rPr>
        <w:t>_result</w:t>
      </w:r>
      <w:proofErr w:type="spellEnd"/>
      <w:r w:rsidRPr="004363DD">
        <w:rPr>
          <w:b/>
          <w:bCs/>
          <w:i/>
          <w:iCs/>
          <w:color w:val="006600"/>
          <w:u w:val="single"/>
        </w:rPr>
        <w:t xml:space="preserve"> )</w:t>
      </w:r>
    </w:p>
    <w:p w14:paraId="3C663AF0" w14:textId="4CEB2224" w:rsidR="00A424E9" w:rsidRDefault="00074141">
      <w:pPr>
        <w:rPr>
          <w:rFonts w:asciiTheme="minorHAnsi" w:hAnsiTheme="minorHAnsi" w:cstheme="majorBidi"/>
          <w:kern w:val="0"/>
          <w:sz w:val="24"/>
          <w:szCs w:val="24"/>
        </w:rPr>
      </w:pPr>
      <w:r w:rsidRPr="006A03D6">
        <w:rPr>
          <w:noProof/>
        </w:rPr>
        <w:drawing>
          <wp:anchor distT="0" distB="0" distL="114300" distR="114300" simplePos="0" relativeHeight="251705344" behindDoc="0" locked="0" layoutInCell="1" allowOverlap="1" wp14:anchorId="7D435A75" wp14:editId="01305F0D">
            <wp:simplePos x="0" y="0"/>
            <wp:positionH relativeFrom="page">
              <wp:posOffset>621030</wp:posOffset>
            </wp:positionH>
            <wp:positionV relativeFrom="page">
              <wp:posOffset>8029998</wp:posOffset>
            </wp:positionV>
            <wp:extent cx="6293485" cy="998855"/>
            <wp:effectExtent l="0" t="0" r="0" b="0"/>
            <wp:wrapSquare wrapText="bothSides"/>
            <wp:docPr id="1348175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75765" name=""/>
                    <pic:cNvPicPr/>
                  </pic:nvPicPr>
                  <pic:blipFill rotWithShape="1">
                    <a:blip r:embed="rId89"/>
                    <a:srcRect t="10268"/>
                    <a:stretch/>
                  </pic:blipFill>
                  <pic:spPr bwMode="auto">
                    <a:xfrm>
                      <a:off x="0" y="0"/>
                      <a:ext cx="629348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A7E6A" w14:textId="05958E14" w:rsidR="00127D6B" w:rsidRDefault="00127D6B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B214DAE" w14:textId="091C9ACB" w:rsidR="00AC776C" w:rsidRDefault="00AC776C">
      <w:pPr>
        <w:rPr>
          <w:rFonts w:asciiTheme="minorHAnsi" w:hAnsiTheme="minorHAnsi" w:cstheme="majorBidi"/>
          <w:kern w:val="0"/>
          <w:sz w:val="24"/>
          <w:szCs w:val="24"/>
        </w:rPr>
      </w:pPr>
      <w:r>
        <w:rPr>
          <w:rFonts w:asciiTheme="minorHAnsi" w:hAnsiTheme="minorHAnsi" w:cstheme="majorBidi"/>
          <w:kern w:val="0"/>
          <w:sz w:val="24"/>
          <w:szCs w:val="24"/>
        </w:rPr>
        <w:br w:type="page"/>
      </w:r>
    </w:p>
    <w:p w14:paraId="296B0A2E" w14:textId="77777777" w:rsidR="00127D6B" w:rsidRDefault="00127D6B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5BB4E42" w14:textId="77777777" w:rsidR="00127D6B" w:rsidRDefault="00127D6B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67ED9DCE" w14:textId="5C18E732" w:rsidR="00A424E9" w:rsidRPr="00FC2CC7" w:rsidRDefault="00F731C4" w:rsidP="00F731C4">
      <w:pPr>
        <w:pStyle w:val="Paragraphedeliste"/>
        <w:numPr>
          <w:ilvl w:val="0"/>
          <w:numId w:val="25"/>
        </w:numPr>
        <w:ind w:left="532"/>
        <w:rPr>
          <w:rFonts w:asciiTheme="minorHAnsi" w:hAnsiTheme="minorHAnsi" w:cstheme="majorBidi"/>
          <w:kern w:val="0"/>
          <w:sz w:val="24"/>
          <w:szCs w:val="24"/>
        </w:rPr>
      </w:pPr>
      <w:r w:rsidRPr="00F731C4">
        <w:rPr>
          <w:b/>
          <w:bCs/>
          <w:i/>
          <w:iCs/>
          <w:color w:val="006600"/>
          <w:u w:val="single"/>
        </w:rPr>
        <w:t>Récupération des résultats en utilisant des variables liées (</w:t>
      </w:r>
      <w:proofErr w:type="spellStart"/>
      <w:r w:rsidRPr="00F731C4">
        <w:rPr>
          <w:b/>
          <w:bCs/>
          <w:i/>
          <w:iCs/>
          <w:color w:val="006600"/>
          <w:u w:val="single"/>
        </w:rPr>
        <w:t>bind_result</w:t>
      </w:r>
      <w:proofErr w:type="spellEnd"/>
      <w:r w:rsidRPr="00F731C4">
        <w:rPr>
          <w:b/>
          <w:bCs/>
          <w:i/>
          <w:iCs/>
          <w:color w:val="006600"/>
          <w:u w:val="single"/>
        </w:rPr>
        <w:t xml:space="preserve">) et </w:t>
      </w:r>
      <w:proofErr w:type="gramStart"/>
      <w:r w:rsidRPr="00F731C4">
        <w:rPr>
          <w:b/>
          <w:bCs/>
          <w:i/>
          <w:iCs/>
          <w:color w:val="006600"/>
          <w:u w:val="single"/>
        </w:rPr>
        <w:t xml:space="preserve">( </w:t>
      </w:r>
      <w:proofErr w:type="spellStart"/>
      <w:r w:rsidRPr="00F731C4">
        <w:rPr>
          <w:b/>
          <w:bCs/>
          <w:i/>
          <w:iCs/>
          <w:color w:val="006600"/>
          <w:u w:val="single"/>
        </w:rPr>
        <w:t>fetch</w:t>
      </w:r>
      <w:proofErr w:type="spellEnd"/>
      <w:proofErr w:type="gramEnd"/>
      <w:r w:rsidRPr="00F731C4">
        <w:rPr>
          <w:b/>
          <w:bCs/>
          <w:i/>
          <w:iCs/>
          <w:color w:val="006600"/>
          <w:u w:val="single"/>
        </w:rPr>
        <w:t xml:space="preserve"> )</w:t>
      </w:r>
    </w:p>
    <w:p w14:paraId="12884B42" w14:textId="02BA2528" w:rsidR="00FC2CC7" w:rsidRDefault="00FC2CC7" w:rsidP="00FC2CC7"/>
    <w:p w14:paraId="5CF87286" w14:textId="696B13A8" w:rsidR="00FC2CC7" w:rsidRPr="00F731C4" w:rsidRDefault="00074141" w:rsidP="00FC2CC7">
      <w:r w:rsidRPr="00FC2CC7">
        <w:rPr>
          <w:noProof/>
        </w:rPr>
        <w:drawing>
          <wp:anchor distT="0" distB="0" distL="114300" distR="114300" simplePos="0" relativeHeight="251589632" behindDoc="0" locked="0" layoutInCell="1" allowOverlap="1" wp14:anchorId="48528181" wp14:editId="42140CEB">
            <wp:simplePos x="0" y="0"/>
            <wp:positionH relativeFrom="page">
              <wp:posOffset>724112</wp:posOffset>
            </wp:positionH>
            <wp:positionV relativeFrom="page">
              <wp:posOffset>1036320</wp:posOffset>
            </wp:positionV>
            <wp:extent cx="5524979" cy="861135"/>
            <wp:effectExtent l="0" t="0" r="0" b="0"/>
            <wp:wrapSquare wrapText="bothSides"/>
            <wp:docPr id="15658739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392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3D771" w14:textId="611AE253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439948E" w14:textId="77777777" w:rsidR="00A424E9" w:rsidRDefault="00A424E9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894FB1A" w14:textId="77777777" w:rsidR="00E45A74" w:rsidRDefault="00E45A74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0ED2ABCE" w14:textId="77777777" w:rsidR="00E45A74" w:rsidRDefault="00E45A74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30ECEAFF" w14:textId="79535E54" w:rsidR="00E45A74" w:rsidRDefault="00E45A74">
      <w:pPr>
        <w:rPr>
          <w:rFonts w:asciiTheme="minorHAnsi" w:hAnsiTheme="minorHAnsi" w:cstheme="majorBidi"/>
          <w:kern w:val="0"/>
          <w:sz w:val="24"/>
          <w:szCs w:val="24"/>
        </w:rPr>
      </w:pPr>
    </w:p>
    <w:p w14:paraId="41423910" w14:textId="6B8D300E" w:rsidR="00A424E9" w:rsidRPr="00FE5A3F" w:rsidRDefault="00074141" w:rsidP="00FE5A3F">
      <w:pPr>
        <w:pStyle w:val="Paragraphedeliste"/>
        <w:numPr>
          <w:ilvl w:val="0"/>
          <w:numId w:val="26"/>
        </w:numPr>
        <w:rPr>
          <w:rFonts w:asciiTheme="minorHAnsi" w:hAnsiTheme="minorHAnsi" w:cstheme="majorBidi"/>
          <w:kern w:val="0"/>
          <w:sz w:val="24"/>
          <w:szCs w:val="24"/>
          <w:lang w:val="en-US"/>
        </w:rPr>
      </w:pPr>
      <w:r w:rsidRPr="00E45A74">
        <w:rPr>
          <w:rFonts w:asciiTheme="minorHAnsi" w:hAnsiTheme="minorHAnsi" w:cstheme="majorBidi"/>
          <w:noProof/>
          <w:kern w:val="0"/>
          <w:sz w:val="24"/>
          <w:szCs w:val="24"/>
        </w:rPr>
        <w:drawing>
          <wp:anchor distT="0" distB="0" distL="114300" distR="114300" simplePos="0" relativeHeight="251584512" behindDoc="0" locked="0" layoutInCell="1" allowOverlap="1" wp14:anchorId="3A9E423A" wp14:editId="55E8A39A">
            <wp:simplePos x="0" y="0"/>
            <wp:positionH relativeFrom="page">
              <wp:posOffset>592878</wp:posOffset>
            </wp:positionH>
            <wp:positionV relativeFrom="page">
              <wp:posOffset>2475442</wp:posOffset>
            </wp:positionV>
            <wp:extent cx="6195597" cy="1143099"/>
            <wp:effectExtent l="0" t="0" r="0" b="0"/>
            <wp:wrapSquare wrapText="bothSides"/>
            <wp:docPr id="10800268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687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A3F" w:rsidRPr="00FE5A3F">
        <w:rPr>
          <w:b/>
          <w:bCs/>
          <w:i/>
          <w:iCs/>
          <w:color w:val="006600"/>
          <w:u w:val="single"/>
          <w:lang w:val="en-US"/>
        </w:rPr>
        <w:t>Filed count</w:t>
      </w:r>
      <w:r w:rsidR="00073F15" w:rsidRPr="00FE5A3F">
        <w:rPr>
          <w:b/>
          <w:bCs/>
          <w:i/>
          <w:iCs/>
          <w:color w:val="006600"/>
          <w:u w:val="single"/>
          <w:lang w:val="en-US"/>
        </w:rPr>
        <w:t xml:space="preserve"> et </w:t>
      </w:r>
      <w:proofErr w:type="spellStart"/>
      <w:r w:rsidR="00FE5A3F" w:rsidRPr="00FE5A3F">
        <w:rPr>
          <w:b/>
          <w:bCs/>
          <w:i/>
          <w:iCs/>
          <w:color w:val="006600"/>
          <w:u w:val="single"/>
          <w:lang w:val="en-US"/>
        </w:rPr>
        <w:t>num</w:t>
      </w:r>
      <w:r w:rsidR="00FE5A3F">
        <w:rPr>
          <w:b/>
          <w:bCs/>
          <w:i/>
          <w:iCs/>
          <w:color w:val="006600"/>
          <w:u w:val="single"/>
          <w:lang w:val="en-US"/>
        </w:rPr>
        <w:t>_</w:t>
      </w:r>
      <w:r w:rsidR="00FE5A3F" w:rsidRPr="00FE5A3F">
        <w:rPr>
          <w:b/>
          <w:bCs/>
          <w:i/>
          <w:iCs/>
          <w:color w:val="006600"/>
          <w:u w:val="single"/>
          <w:lang w:val="en-US"/>
        </w:rPr>
        <w:t>ro</w:t>
      </w:r>
      <w:r w:rsidR="00D019BD">
        <w:rPr>
          <w:b/>
          <w:bCs/>
          <w:i/>
          <w:iCs/>
          <w:color w:val="006600"/>
          <w:u w:val="single"/>
          <w:lang w:val="en-US"/>
        </w:rPr>
        <w:t>ws</w:t>
      </w:r>
      <w:proofErr w:type="spellEnd"/>
      <w:r w:rsidR="00073F15" w:rsidRPr="00FE5A3F">
        <w:rPr>
          <w:b/>
          <w:bCs/>
          <w:i/>
          <w:iCs/>
          <w:color w:val="006600"/>
          <w:u w:val="single"/>
          <w:lang w:val="en-US"/>
        </w:rPr>
        <w:t xml:space="preserve"> avec </w:t>
      </w:r>
      <w:proofErr w:type="spellStart"/>
      <w:r w:rsidR="00073F15" w:rsidRPr="00FE5A3F">
        <w:rPr>
          <w:b/>
          <w:bCs/>
          <w:i/>
          <w:iCs/>
          <w:color w:val="006600"/>
          <w:u w:val="single"/>
          <w:lang w:val="en-US"/>
        </w:rPr>
        <w:t>Requete</w:t>
      </w:r>
      <w:proofErr w:type="spellEnd"/>
      <w:r w:rsidR="00073F15" w:rsidRPr="00FE5A3F">
        <w:rPr>
          <w:b/>
          <w:bCs/>
          <w:i/>
          <w:iCs/>
          <w:color w:val="006600"/>
          <w:u w:val="single"/>
          <w:lang w:val="en-US"/>
        </w:rPr>
        <w:t xml:space="preserve"> prepare </w:t>
      </w:r>
      <w:proofErr w:type="spellStart"/>
      <w:r w:rsidR="00073F15" w:rsidRPr="00FE5A3F">
        <w:rPr>
          <w:b/>
          <w:bCs/>
          <w:i/>
          <w:iCs/>
          <w:color w:val="006600"/>
          <w:u w:val="single"/>
          <w:lang w:val="en-US"/>
        </w:rPr>
        <w:t>utilise</w:t>
      </w:r>
      <w:proofErr w:type="spellEnd"/>
      <w:r w:rsidR="00073F15" w:rsidRPr="00FE5A3F">
        <w:rPr>
          <w:b/>
          <w:bCs/>
          <w:i/>
          <w:iCs/>
          <w:color w:val="006600"/>
          <w:u w:val="single"/>
          <w:lang w:val="en-US"/>
        </w:rPr>
        <w:t xml:space="preserve"> </w:t>
      </w:r>
      <w:proofErr w:type="spellStart"/>
      <w:r w:rsidR="00073F15" w:rsidRPr="00FE5A3F">
        <w:rPr>
          <w:b/>
          <w:bCs/>
          <w:i/>
          <w:iCs/>
          <w:color w:val="006600"/>
          <w:u w:val="single"/>
          <w:lang w:val="en-US"/>
        </w:rPr>
        <w:t>store_</w:t>
      </w:r>
      <w:proofErr w:type="gramStart"/>
      <w:r w:rsidR="00073F15" w:rsidRPr="00FE5A3F">
        <w:rPr>
          <w:b/>
          <w:bCs/>
          <w:i/>
          <w:iCs/>
          <w:color w:val="006600"/>
          <w:u w:val="single"/>
          <w:lang w:val="en-US"/>
        </w:rPr>
        <w:t>result</w:t>
      </w:r>
      <w:proofErr w:type="spellEnd"/>
      <w:r w:rsidR="00073F15" w:rsidRPr="00FE5A3F">
        <w:rPr>
          <w:b/>
          <w:bCs/>
          <w:i/>
          <w:iCs/>
          <w:color w:val="006600"/>
          <w:u w:val="single"/>
          <w:lang w:val="en-US"/>
        </w:rPr>
        <w:t>(</w:t>
      </w:r>
      <w:proofErr w:type="gramEnd"/>
      <w:r w:rsidR="00073F15" w:rsidRPr="00FE5A3F">
        <w:rPr>
          <w:b/>
          <w:bCs/>
          <w:i/>
          <w:iCs/>
          <w:color w:val="006600"/>
          <w:u w:val="single"/>
          <w:lang w:val="en-US"/>
        </w:rPr>
        <w:t>)</w:t>
      </w:r>
    </w:p>
    <w:p w14:paraId="2CED44DE" w14:textId="498CE0B7" w:rsidR="001A7144" w:rsidRPr="00073F15" w:rsidRDefault="001A7144">
      <w:pPr>
        <w:rPr>
          <w:rFonts w:asciiTheme="minorHAnsi" w:hAnsiTheme="minorHAnsi" w:cstheme="majorBidi"/>
          <w:kern w:val="0"/>
          <w:sz w:val="24"/>
          <w:szCs w:val="24"/>
          <w:lang w:val="en-US"/>
        </w:rPr>
      </w:pPr>
    </w:p>
    <w:p w14:paraId="30843E5F" w14:textId="1F75CEA1" w:rsidR="007A439D" w:rsidRPr="003F23BE" w:rsidRDefault="007A439D" w:rsidP="00936EFE">
      <w:pPr>
        <w:rPr>
          <w:sz w:val="2"/>
          <w:szCs w:val="2"/>
          <w:lang w:val="en-US"/>
        </w:rPr>
      </w:pPr>
    </w:p>
    <w:p w14:paraId="4A6A614F" w14:textId="11F604AB" w:rsidR="007A439D" w:rsidRDefault="00D1501A" w:rsidP="00A958BC">
      <w:pPr>
        <w:pStyle w:val="Style7"/>
        <w:rPr>
          <w:rFonts w:asciiTheme="minorHAnsi" w:hAnsiTheme="minorHAnsi"/>
          <w:kern w:val="0"/>
          <w:szCs w:val="24"/>
        </w:rPr>
      </w:pPr>
      <w:bookmarkStart w:id="58" w:name="_Toc147769696"/>
      <w:r>
        <w:t xml:space="preserve">Method </w:t>
      </w:r>
      <w:r w:rsidR="00FC7D8B">
        <w:t>des récupérations</w:t>
      </w:r>
      <w:r>
        <w:t xml:space="preserve"> des données</w:t>
      </w:r>
      <w:r w:rsidR="007A439D" w:rsidRPr="007A439D">
        <w:rPr>
          <w:u w:val="none"/>
        </w:rPr>
        <w:t> :</w:t>
      </w:r>
      <w:bookmarkEnd w:id="58"/>
    </w:p>
    <w:p w14:paraId="1DE4618B" w14:textId="1AF7B6E5" w:rsidR="007A439D" w:rsidRPr="00341843" w:rsidRDefault="007A439D" w:rsidP="007A439D">
      <w:pPr>
        <w:rPr>
          <w:sz w:val="4"/>
          <w:szCs w:val="2"/>
        </w:rPr>
      </w:pPr>
    </w:p>
    <w:p w14:paraId="76DA0AA6" w14:textId="0E81B1CB" w:rsidR="00F503DA" w:rsidRDefault="00074141">
      <w:r w:rsidRPr="00724439">
        <w:rPr>
          <w:noProof/>
        </w:rPr>
        <w:drawing>
          <wp:anchor distT="0" distB="0" distL="114300" distR="114300" simplePos="0" relativeHeight="251588608" behindDoc="0" locked="0" layoutInCell="1" allowOverlap="1" wp14:anchorId="3965D875" wp14:editId="28578EF5">
            <wp:simplePos x="0" y="0"/>
            <wp:positionH relativeFrom="page">
              <wp:posOffset>538904</wp:posOffset>
            </wp:positionH>
            <wp:positionV relativeFrom="page">
              <wp:posOffset>4297045</wp:posOffset>
            </wp:positionV>
            <wp:extent cx="6293485" cy="3989070"/>
            <wp:effectExtent l="0" t="0" r="0" b="0"/>
            <wp:wrapSquare wrapText="bothSides"/>
            <wp:docPr id="1000164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46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44">
        <w:br w:type="page"/>
      </w:r>
      <w:r w:rsidR="00FF38B3" w:rsidRPr="00DA1D66">
        <w:rPr>
          <w:noProof/>
        </w:rPr>
        <w:drawing>
          <wp:anchor distT="0" distB="0" distL="114300" distR="114300" simplePos="0" relativeHeight="251701248" behindDoc="0" locked="0" layoutInCell="1" allowOverlap="1" wp14:anchorId="4A9A88A5" wp14:editId="7FE3B181">
            <wp:simplePos x="0" y="0"/>
            <wp:positionH relativeFrom="page">
              <wp:posOffset>541867</wp:posOffset>
            </wp:positionH>
            <wp:positionV relativeFrom="page">
              <wp:posOffset>7849235</wp:posOffset>
            </wp:positionV>
            <wp:extent cx="6293485" cy="1885950"/>
            <wp:effectExtent l="0" t="0" r="0" b="0"/>
            <wp:wrapSquare wrapText="bothSides"/>
            <wp:docPr id="1298683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30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8B3" w:rsidRPr="001B41C5">
        <w:rPr>
          <w:noProof/>
        </w:rPr>
        <w:drawing>
          <wp:anchor distT="0" distB="0" distL="114300" distR="114300" simplePos="0" relativeHeight="251702272" behindDoc="0" locked="0" layoutInCell="1" allowOverlap="1" wp14:anchorId="30A0255E" wp14:editId="5D1D8D16">
            <wp:simplePos x="0" y="0"/>
            <wp:positionH relativeFrom="page">
              <wp:posOffset>592667</wp:posOffset>
            </wp:positionH>
            <wp:positionV relativeFrom="page">
              <wp:posOffset>4054898</wp:posOffset>
            </wp:positionV>
            <wp:extent cx="6293485" cy="3669030"/>
            <wp:effectExtent l="0" t="0" r="0" b="7620"/>
            <wp:wrapSquare wrapText="bothSides"/>
            <wp:docPr id="770473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390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8B3" w:rsidRPr="005B2E82">
        <w:rPr>
          <w:noProof/>
        </w:rPr>
        <w:drawing>
          <wp:anchor distT="0" distB="0" distL="114300" distR="114300" simplePos="0" relativeHeight="251585536" behindDoc="0" locked="0" layoutInCell="1" allowOverlap="1" wp14:anchorId="7238501A" wp14:editId="58D92023">
            <wp:simplePos x="0" y="0"/>
            <wp:positionH relativeFrom="page">
              <wp:posOffset>594360</wp:posOffset>
            </wp:positionH>
            <wp:positionV relativeFrom="page">
              <wp:posOffset>519642</wp:posOffset>
            </wp:positionV>
            <wp:extent cx="6293485" cy="3442335"/>
            <wp:effectExtent l="0" t="0" r="0" b="5715"/>
            <wp:wrapSquare wrapText="bothSides"/>
            <wp:docPr id="533826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658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C5" w:rsidRPr="001B41C5">
        <w:t xml:space="preserve"> </w:t>
      </w:r>
    </w:p>
    <w:p w14:paraId="1FE7798B" w14:textId="42E962D7" w:rsidR="00074141" w:rsidRDefault="00074141">
      <w:r>
        <w:br w:type="page"/>
      </w:r>
    </w:p>
    <w:p w14:paraId="56075A5F" w14:textId="2E02651E" w:rsidR="00F503DA" w:rsidRDefault="00F503DA"/>
    <w:p w14:paraId="337CFF99" w14:textId="3DB87C18" w:rsidR="003874BB" w:rsidRDefault="00FF38B3" w:rsidP="005526D3">
      <w:pPr>
        <w:pStyle w:val="Style6"/>
      </w:pPr>
      <w:bookmarkStart w:id="59" w:name="_Toc147769697"/>
      <w:r w:rsidRPr="00970547">
        <w:drawing>
          <wp:anchor distT="0" distB="0" distL="114300" distR="114300" simplePos="0" relativeHeight="251583488" behindDoc="0" locked="0" layoutInCell="1" allowOverlap="1" wp14:anchorId="795ABC18" wp14:editId="7071B98F">
            <wp:simplePos x="0" y="0"/>
            <wp:positionH relativeFrom="page">
              <wp:posOffset>654473</wp:posOffset>
            </wp:positionH>
            <wp:positionV relativeFrom="page">
              <wp:posOffset>5603029</wp:posOffset>
            </wp:positionV>
            <wp:extent cx="6293485" cy="4222115"/>
            <wp:effectExtent l="0" t="0" r="0" b="6985"/>
            <wp:wrapSquare wrapText="bothSides"/>
            <wp:docPr id="19621756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562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B84">
        <w:drawing>
          <wp:anchor distT="0" distB="0" distL="114300" distR="114300" simplePos="0" relativeHeight="251582464" behindDoc="0" locked="0" layoutInCell="1" allowOverlap="1" wp14:anchorId="0D567CE7" wp14:editId="371D0C68">
            <wp:simplePos x="0" y="0"/>
            <wp:positionH relativeFrom="page">
              <wp:posOffset>724958</wp:posOffset>
            </wp:positionH>
            <wp:positionV relativeFrom="page">
              <wp:posOffset>967951</wp:posOffset>
            </wp:positionV>
            <wp:extent cx="6293485" cy="4500880"/>
            <wp:effectExtent l="0" t="0" r="0" b="0"/>
            <wp:wrapSquare wrapText="bothSides"/>
            <wp:docPr id="1257636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694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DA" w:rsidRPr="00F503DA">
        <w:t>Récuperer les informations sur les conoles d'un jeu de résultats</w:t>
      </w:r>
      <w:bookmarkEnd w:id="59"/>
      <w:r w:rsidR="00F503DA" w:rsidRPr="00F503DA">
        <w:t xml:space="preserve"> </w:t>
      </w:r>
    </w:p>
    <w:p w14:paraId="7A97DDAD" w14:textId="5A44747A" w:rsidR="008A4A8A" w:rsidRDefault="008A4A8A" w:rsidP="00892F01"/>
    <w:p w14:paraId="51B4008F" w14:textId="251550ED" w:rsidR="003507CD" w:rsidRPr="00B57C15" w:rsidRDefault="006E6D72" w:rsidP="00B57C15">
      <w:pPr>
        <w:rPr>
          <w:sz w:val="20"/>
          <w:szCs w:val="16"/>
        </w:rPr>
      </w:pPr>
      <w:r w:rsidRPr="001B5F6A">
        <w:rPr>
          <w:noProof/>
        </w:rPr>
        <w:drawing>
          <wp:anchor distT="0" distB="0" distL="114300" distR="114300" simplePos="0" relativeHeight="251710464" behindDoc="0" locked="0" layoutInCell="1" allowOverlap="1" wp14:anchorId="0E1B6552" wp14:editId="797F7F49">
            <wp:simplePos x="0" y="0"/>
            <wp:positionH relativeFrom="page">
              <wp:posOffset>589280</wp:posOffset>
            </wp:positionH>
            <wp:positionV relativeFrom="page">
              <wp:posOffset>4159885</wp:posOffset>
            </wp:positionV>
            <wp:extent cx="6293485" cy="410210"/>
            <wp:effectExtent l="0" t="0" r="0" b="8890"/>
            <wp:wrapSquare wrapText="bothSides"/>
            <wp:docPr id="818523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364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2DD53" w14:textId="0D7E7288" w:rsidR="00C207BC" w:rsidRPr="00FD03AA" w:rsidRDefault="00C207BC" w:rsidP="005526D3">
      <w:pPr>
        <w:pStyle w:val="Style6"/>
      </w:pPr>
      <w:bookmarkStart w:id="60" w:name="_Toc147769698"/>
      <w:r w:rsidRPr="00FD03AA">
        <w:t>Exécute une ou plusieurs requêtes sur la base de donnée</w:t>
      </w:r>
      <w:bookmarkEnd w:id="60"/>
    </w:p>
    <w:p w14:paraId="3F17D583" w14:textId="46FC776D" w:rsidR="00892F01" w:rsidRDefault="00BB5FD8" w:rsidP="00892F01">
      <w:r w:rsidRPr="00803DF0">
        <w:rPr>
          <w:noProof/>
        </w:rPr>
        <w:drawing>
          <wp:anchor distT="0" distB="0" distL="114300" distR="114300" simplePos="0" relativeHeight="251711488" behindDoc="0" locked="0" layoutInCell="1" allowOverlap="1" wp14:anchorId="39D79873" wp14:editId="2B430197">
            <wp:simplePos x="0" y="0"/>
            <wp:positionH relativeFrom="page">
              <wp:posOffset>586105</wp:posOffset>
            </wp:positionH>
            <wp:positionV relativeFrom="page">
              <wp:posOffset>5183717</wp:posOffset>
            </wp:positionV>
            <wp:extent cx="6293485" cy="3376295"/>
            <wp:effectExtent l="0" t="0" r="0" b="0"/>
            <wp:wrapSquare wrapText="bothSides"/>
            <wp:docPr id="190752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6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89FF4" w14:textId="31AFE9C6" w:rsidR="00A670F2" w:rsidRDefault="00A670F2" w:rsidP="00CE7F0D"/>
    <w:p w14:paraId="547A94C4" w14:textId="2280E70A" w:rsidR="00FD03AA" w:rsidRDefault="00E52DE6" w:rsidP="00F438E0">
      <w:r w:rsidRPr="00A95009">
        <w:rPr>
          <w:noProof/>
        </w:rPr>
        <w:drawing>
          <wp:anchor distT="0" distB="0" distL="114300" distR="114300" simplePos="0" relativeHeight="251709440" behindDoc="0" locked="0" layoutInCell="1" allowOverlap="1" wp14:anchorId="12EF7644" wp14:editId="4AD571E7">
            <wp:simplePos x="0" y="0"/>
            <wp:positionH relativeFrom="page">
              <wp:posOffset>592455</wp:posOffset>
            </wp:positionH>
            <wp:positionV relativeFrom="page">
              <wp:posOffset>2346325</wp:posOffset>
            </wp:positionV>
            <wp:extent cx="6233160" cy="1623060"/>
            <wp:effectExtent l="0" t="0" r="0" b="0"/>
            <wp:wrapSquare wrapText="bothSides"/>
            <wp:docPr id="699054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471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547">
        <w:rPr>
          <w:noProof/>
        </w:rPr>
        <w:drawing>
          <wp:anchor distT="0" distB="0" distL="114300" distR="114300" simplePos="0" relativeHeight="251708416" behindDoc="0" locked="0" layoutInCell="1" allowOverlap="1" wp14:anchorId="57B33D2E" wp14:editId="2E3538EC">
            <wp:simplePos x="0" y="0"/>
            <wp:positionH relativeFrom="page">
              <wp:posOffset>650663</wp:posOffset>
            </wp:positionH>
            <wp:positionV relativeFrom="page">
              <wp:posOffset>524510</wp:posOffset>
            </wp:positionV>
            <wp:extent cx="6293485" cy="1654175"/>
            <wp:effectExtent l="0" t="0" r="0" b="3175"/>
            <wp:wrapSquare wrapText="bothSides"/>
            <wp:docPr id="1560757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5727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3AA">
        <w:br w:type="page"/>
      </w:r>
    </w:p>
    <w:p w14:paraId="33DD4296" w14:textId="6F151FDF" w:rsidR="00856AF8" w:rsidRDefault="00856AF8" w:rsidP="00856AF8"/>
    <w:p w14:paraId="26502196" w14:textId="577E7C08" w:rsidR="00B52F46" w:rsidRPr="00B52F46" w:rsidRDefault="00B52F46" w:rsidP="00B52F46">
      <w:pPr>
        <w:rPr>
          <w:sz w:val="12"/>
          <w:szCs w:val="8"/>
        </w:rPr>
      </w:pPr>
      <w:r w:rsidRPr="00515080">
        <w:rPr>
          <w:noProof/>
        </w:rPr>
        <w:drawing>
          <wp:anchor distT="0" distB="0" distL="114300" distR="114300" simplePos="0" relativeHeight="251712512" behindDoc="0" locked="0" layoutInCell="1" allowOverlap="1" wp14:anchorId="7C6EDEE5" wp14:editId="44A0D140">
            <wp:simplePos x="0" y="0"/>
            <wp:positionH relativeFrom="page">
              <wp:posOffset>542290</wp:posOffset>
            </wp:positionH>
            <wp:positionV relativeFrom="page">
              <wp:posOffset>510540</wp:posOffset>
            </wp:positionV>
            <wp:extent cx="6293485" cy="3233420"/>
            <wp:effectExtent l="0" t="0" r="0" b="5080"/>
            <wp:wrapSquare wrapText="bothSides"/>
            <wp:docPr id="940372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2546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F7727" w14:textId="02C6298B" w:rsidR="006326DC" w:rsidRDefault="00320202" w:rsidP="005526D3">
      <w:pPr>
        <w:pStyle w:val="Style6"/>
      </w:pPr>
      <w:bookmarkStart w:id="61" w:name="_Toc147769699"/>
      <w:r>
        <w:t>Gestioner des errores et Exceptions</w:t>
      </w:r>
      <w:r w:rsidR="00491A59">
        <w:t>.</w:t>
      </w:r>
      <w:bookmarkEnd w:id="61"/>
    </w:p>
    <w:p w14:paraId="2D6E0057" w14:textId="07346DCD" w:rsidR="006326DC" w:rsidRPr="00634C5B" w:rsidRDefault="00CF4DF3" w:rsidP="00076404">
      <w:pPr>
        <w:rPr>
          <w:sz w:val="6"/>
          <w:szCs w:val="2"/>
        </w:rPr>
      </w:pPr>
      <w:r w:rsidRPr="00320202">
        <w:rPr>
          <w:noProof/>
        </w:rPr>
        <w:drawing>
          <wp:anchor distT="0" distB="0" distL="114300" distR="114300" simplePos="0" relativeHeight="251678720" behindDoc="0" locked="0" layoutInCell="1" allowOverlap="1" wp14:anchorId="43E8FADE" wp14:editId="2CC00240">
            <wp:simplePos x="0" y="0"/>
            <wp:positionH relativeFrom="page">
              <wp:posOffset>465455</wp:posOffset>
            </wp:positionH>
            <wp:positionV relativeFrom="page">
              <wp:posOffset>4232910</wp:posOffset>
            </wp:positionV>
            <wp:extent cx="6293485" cy="2788285"/>
            <wp:effectExtent l="0" t="0" r="0" b="0"/>
            <wp:wrapSquare wrapText="bothSides"/>
            <wp:docPr id="2125327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788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BBCB4" w14:textId="583267F4" w:rsidR="00C2363F" w:rsidRPr="005625F0" w:rsidRDefault="00C2363F" w:rsidP="00FB5219">
      <w:pPr>
        <w:rPr>
          <w:sz w:val="16"/>
          <w:szCs w:val="12"/>
        </w:rPr>
      </w:pPr>
    </w:p>
    <w:p w14:paraId="0D3A4DE1" w14:textId="3D4E9C62" w:rsidR="00131A5F" w:rsidRPr="00BB15B6" w:rsidRDefault="00131A5F" w:rsidP="005526D3">
      <w:pPr>
        <w:pStyle w:val="Style6"/>
      </w:pPr>
      <w:bookmarkStart w:id="62" w:name="_Toc147769700"/>
      <w:r>
        <w:t>I</w:t>
      </w:r>
      <w:r w:rsidRPr="00A97440">
        <w:t xml:space="preserve">nsérer </w:t>
      </w:r>
      <w:r>
        <w:t>Multiple Lignes</w:t>
      </w:r>
      <w:r w:rsidRPr="00721056">
        <w:t xml:space="preserve"> :</w:t>
      </w:r>
      <w:bookmarkEnd w:id="62"/>
    </w:p>
    <w:p w14:paraId="5569922C" w14:textId="0BD231B3" w:rsidR="00BB15B6" w:rsidRDefault="005625F0" w:rsidP="00BB15B6">
      <w:r w:rsidRPr="00E94C43">
        <w:rPr>
          <w:noProof/>
        </w:rPr>
        <w:drawing>
          <wp:anchor distT="0" distB="0" distL="114300" distR="114300" simplePos="0" relativeHeight="251610112" behindDoc="0" locked="0" layoutInCell="1" allowOverlap="1" wp14:anchorId="4C2D339B" wp14:editId="730F6EDE">
            <wp:simplePos x="0" y="0"/>
            <wp:positionH relativeFrom="page">
              <wp:posOffset>537210</wp:posOffset>
            </wp:positionH>
            <wp:positionV relativeFrom="page">
              <wp:posOffset>7582535</wp:posOffset>
            </wp:positionV>
            <wp:extent cx="5654040" cy="2567940"/>
            <wp:effectExtent l="0" t="0" r="3810" b="3810"/>
            <wp:wrapSquare wrapText="bothSides"/>
            <wp:docPr id="16032465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4658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24053" w14:textId="6DC8E4DF" w:rsidR="0049581F" w:rsidRDefault="0049581F" w:rsidP="00BB15B6"/>
    <w:p w14:paraId="703F6502" w14:textId="1ED63B71" w:rsidR="00BB15B6" w:rsidRPr="00351646" w:rsidRDefault="00BB15B6" w:rsidP="00BB15B6"/>
    <w:p w14:paraId="75EEF3EF" w14:textId="60E2AB25" w:rsidR="00351646" w:rsidRDefault="00351646" w:rsidP="00E6385B"/>
    <w:p w14:paraId="66F0A57B" w14:textId="3CE3B9A1" w:rsidR="00C34E66" w:rsidRDefault="00C34E66" w:rsidP="00E6385B"/>
    <w:p w14:paraId="376E3C1D" w14:textId="5D125827" w:rsidR="00C34E66" w:rsidRDefault="00C34E66" w:rsidP="00E6385B"/>
    <w:p w14:paraId="26833E5F" w14:textId="2782F3B9" w:rsidR="00C34E66" w:rsidRDefault="00C34E66" w:rsidP="00E6385B"/>
    <w:p w14:paraId="5B8E6B4F" w14:textId="2770C6DE" w:rsidR="00C34E66" w:rsidRDefault="00C34E66" w:rsidP="00E6385B"/>
    <w:p w14:paraId="7A638ECB" w14:textId="62C165B1" w:rsidR="00C34E66" w:rsidRDefault="00C34E66" w:rsidP="00E6385B"/>
    <w:p w14:paraId="73E2A6A8" w14:textId="77777777" w:rsidR="00C34E66" w:rsidRDefault="00C34E66" w:rsidP="00E6385B"/>
    <w:p w14:paraId="4C9AB056" w14:textId="77777777" w:rsidR="00C34E66" w:rsidRDefault="00C34E66" w:rsidP="00E6385B"/>
    <w:p w14:paraId="6F406BC6" w14:textId="7F518F9B" w:rsidR="00C34E66" w:rsidRDefault="00C34E66" w:rsidP="00E6385B"/>
    <w:p w14:paraId="083DFC1C" w14:textId="77777777" w:rsidR="00C34E66" w:rsidRDefault="00C34E66" w:rsidP="00E6385B"/>
    <w:p w14:paraId="1008A351" w14:textId="38D6CFFD" w:rsidR="00462954" w:rsidRDefault="00462954" w:rsidP="00E6385B"/>
    <w:p w14:paraId="3467C32C" w14:textId="377231DD" w:rsidR="00C34E66" w:rsidRDefault="00C34E66" w:rsidP="00E6385B">
      <w:pPr>
        <w:rPr>
          <w:sz w:val="8"/>
          <w:szCs w:val="4"/>
        </w:rPr>
      </w:pPr>
    </w:p>
    <w:p w14:paraId="1FF0966C" w14:textId="77777777" w:rsidR="00046D5B" w:rsidRPr="00CF7080" w:rsidRDefault="00046D5B" w:rsidP="00E6385B">
      <w:pPr>
        <w:rPr>
          <w:sz w:val="8"/>
          <w:szCs w:val="4"/>
        </w:rPr>
      </w:pPr>
    </w:p>
    <w:p w14:paraId="515A542B" w14:textId="698DDAF4" w:rsidR="005B545C" w:rsidRPr="00BB15B6" w:rsidRDefault="00EF5330" w:rsidP="005526D3">
      <w:pPr>
        <w:pStyle w:val="Style6"/>
      </w:pPr>
      <w:bookmarkStart w:id="63" w:name="_Toc147769701"/>
      <w:r>
        <w:t>Update</w:t>
      </w:r>
      <w:r w:rsidR="000257F6">
        <w:t xml:space="preserve"> </w:t>
      </w:r>
      <w:r w:rsidR="005B545C">
        <w:t>Lignes</w:t>
      </w:r>
      <w:r w:rsidR="005B545C" w:rsidRPr="00721056">
        <w:t xml:space="preserve"> :</w:t>
      </w:r>
      <w:bookmarkEnd w:id="63"/>
    </w:p>
    <w:p w14:paraId="10D37F71" w14:textId="6F2D79C9" w:rsidR="00C34E66" w:rsidRDefault="00046D5B" w:rsidP="00E6385B">
      <w:r w:rsidRPr="001C6FA5">
        <w:rPr>
          <w:noProof/>
        </w:rPr>
        <w:drawing>
          <wp:anchor distT="0" distB="0" distL="114300" distR="114300" simplePos="0" relativeHeight="251623424" behindDoc="0" locked="0" layoutInCell="1" allowOverlap="1" wp14:anchorId="7C321068" wp14:editId="6CCC323B">
            <wp:simplePos x="0" y="0"/>
            <wp:positionH relativeFrom="page">
              <wp:posOffset>784225</wp:posOffset>
            </wp:positionH>
            <wp:positionV relativeFrom="page">
              <wp:posOffset>795655</wp:posOffset>
            </wp:positionV>
            <wp:extent cx="4816257" cy="2560542"/>
            <wp:effectExtent l="0" t="0" r="3810" b="0"/>
            <wp:wrapSquare wrapText="bothSides"/>
            <wp:docPr id="1170573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315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F35D9" w14:textId="49DB0A16" w:rsidR="00AF6B7D" w:rsidRDefault="00AF6B7D" w:rsidP="00E6385B"/>
    <w:p w14:paraId="22408445" w14:textId="45A85BBF" w:rsidR="00AF6B7D" w:rsidRDefault="00AF6B7D" w:rsidP="00E6385B"/>
    <w:p w14:paraId="0066800B" w14:textId="1BFD6BF7" w:rsidR="00AF6B7D" w:rsidRDefault="00AF6B7D" w:rsidP="00E6385B"/>
    <w:p w14:paraId="0B0A8537" w14:textId="77777777" w:rsidR="00AF6B7D" w:rsidRDefault="00AF6B7D" w:rsidP="00E6385B"/>
    <w:p w14:paraId="27CC1047" w14:textId="6D14F091" w:rsidR="001C6FA5" w:rsidRDefault="001C6FA5" w:rsidP="00E6385B"/>
    <w:p w14:paraId="7BBEB39F" w14:textId="2C65FF6E" w:rsidR="001C6FA5" w:rsidRDefault="001C6FA5" w:rsidP="00E6385B"/>
    <w:p w14:paraId="6F33428F" w14:textId="3B1DBB4D" w:rsidR="001C6FA5" w:rsidRDefault="001C6FA5" w:rsidP="00E6385B"/>
    <w:p w14:paraId="7862CC04" w14:textId="3548303C" w:rsidR="001C6FA5" w:rsidRDefault="001C6FA5" w:rsidP="00E6385B"/>
    <w:p w14:paraId="1EDDD5A3" w14:textId="1FADFEE1" w:rsidR="001C6FA5" w:rsidRDefault="001C6FA5" w:rsidP="00E6385B"/>
    <w:p w14:paraId="089A40A5" w14:textId="004ACC53" w:rsidR="00AA76E1" w:rsidRDefault="00AA76E1" w:rsidP="00E6385B"/>
    <w:p w14:paraId="3BE403B0" w14:textId="3032CC3B" w:rsidR="00AA76E1" w:rsidRDefault="00AA76E1" w:rsidP="00E6385B"/>
    <w:p w14:paraId="614674AF" w14:textId="2D44DA9E" w:rsidR="00AA76E1" w:rsidRDefault="00AA76E1" w:rsidP="00E6385B"/>
    <w:p w14:paraId="360A0430" w14:textId="2073586E" w:rsidR="00AA76E1" w:rsidRDefault="007530C2" w:rsidP="00E6385B">
      <w:r w:rsidRPr="00D44FF5">
        <w:rPr>
          <w:noProof/>
        </w:rPr>
        <w:drawing>
          <wp:anchor distT="0" distB="0" distL="114300" distR="114300" simplePos="0" relativeHeight="251699200" behindDoc="0" locked="0" layoutInCell="1" allowOverlap="1" wp14:anchorId="1B3E93B2" wp14:editId="14C595D7">
            <wp:simplePos x="0" y="0"/>
            <wp:positionH relativeFrom="page">
              <wp:posOffset>396664</wp:posOffset>
            </wp:positionH>
            <wp:positionV relativeFrom="page">
              <wp:posOffset>3462020</wp:posOffset>
            </wp:positionV>
            <wp:extent cx="6293485" cy="2496185"/>
            <wp:effectExtent l="0" t="0" r="0" b="0"/>
            <wp:wrapSquare wrapText="bothSides"/>
            <wp:docPr id="11339386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86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1330" w14:textId="65749B44" w:rsidR="007530C2" w:rsidRDefault="007530C2" w:rsidP="007530C2"/>
    <w:p w14:paraId="54636ECE" w14:textId="7F30CC33" w:rsidR="00284FFD" w:rsidRPr="00BB15B6" w:rsidRDefault="00284FFD" w:rsidP="005526D3">
      <w:pPr>
        <w:pStyle w:val="Style6"/>
      </w:pPr>
      <w:bookmarkStart w:id="64" w:name="_Toc147769702"/>
      <w:r>
        <w:t>Delete Ligne</w:t>
      </w:r>
      <w:r w:rsidRPr="00721056">
        <w:t xml:space="preserve"> :</w:t>
      </w:r>
      <w:bookmarkEnd w:id="64"/>
    </w:p>
    <w:p w14:paraId="75F85F0D" w14:textId="0E16BCD6" w:rsidR="00284FFD" w:rsidRDefault="007530C2" w:rsidP="00B57C15">
      <w:r w:rsidRPr="00554ED6">
        <w:rPr>
          <w:noProof/>
        </w:rPr>
        <w:drawing>
          <wp:anchor distT="0" distB="0" distL="114300" distR="114300" simplePos="0" relativeHeight="251700224" behindDoc="0" locked="0" layoutInCell="1" allowOverlap="1" wp14:anchorId="3C288CB6" wp14:editId="7B121605">
            <wp:simplePos x="0" y="0"/>
            <wp:positionH relativeFrom="page">
              <wp:posOffset>471170</wp:posOffset>
            </wp:positionH>
            <wp:positionV relativeFrom="page">
              <wp:posOffset>6570980</wp:posOffset>
            </wp:positionV>
            <wp:extent cx="4724400" cy="1661160"/>
            <wp:effectExtent l="0" t="0" r="0" b="0"/>
            <wp:wrapSquare wrapText="bothSides"/>
            <wp:docPr id="1483703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381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EF7B2" w14:textId="2CE7B4D9" w:rsidR="00BA2108" w:rsidRDefault="00BA2108" w:rsidP="00B57C15"/>
    <w:p w14:paraId="434B20B5" w14:textId="31ECA7DE" w:rsidR="00BA2108" w:rsidRDefault="00BA2108" w:rsidP="00E6385B"/>
    <w:p w14:paraId="13131B37" w14:textId="6CD6A6CF" w:rsidR="00BA2108" w:rsidRDefault="00BA2108" w:rsidP="00E6385B"/>
    <w:p w14:paraId="47BCB6AF" w14:textId="7A30BA69" w:rsidR="00BA2108" w:rsidRDefault="00BA2108" w:rsidP="00E6385B"/>
    <w:p w14:paraId="352ADB5C" w14:textId="382DC480" w:rsidR="00BA2108" w:rsidRDefault="00BA2108" w:rsidP="00E6385B"/>
    <w:p w14:paraId="302E1BCC" w14:textId="7AD460F0" w:rsidR="00BA2108" w:rsidRDefault="00BA2108" w:rsidP="00E6385B"/>
    <w:p w14:paraId="6C1E4EED" w14:textId="21841419" w:rsidR="00BA2108" w:rsidRDefault="00BA2108" w:rsidP="00E6385B"/>
    <w:p w14:paraId="07365E34" w14:textId="63100470" w:rsidR="00B55DC4" w:rsidRDefault="003C0E01" w:rsidP="009132DD">
      <w:r w:rsidRPr="00FB339E">
        <w:rPr>
          <w:noProof/>
        </w:rPr>
        <w:drawing>
          <wp:anchor distT="0" distB="0" distL="114300" distR="114300" simplePos="0" relativeHeight="251653120" behindDoc="0" locked="0" layoutInCell="1" allowOverlap="1" wp14:anchorId="540AD4D7" wp14:editId="14ABFFAE">
            <wp:simplePos x="0" y="0"/>
            <wp:positionH relativeFrom="page">
              <wp:posOffset>470535</wp:posOffset>
            </wp:positionH>
            <wp:positionV relativeFrom="page">
              <wp:posOffset>8334798</wp:posOffset>
            </wp:positionV>
            <wp:extent cx="5410200" cy="1836420"/>
            <wp:effectExtent l="0" t="0" r="0" b="0"/>
            <wp:wrapSquare wrapText="bothSides"/>
            <wp:docPr id="18435315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156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C9">
        <w:br w:type="page"/>
      </w:r>
    </w:p>
    <w:p w14:paraId="7A6AE30A" w14:textId="77777777" w:rsidR="005A0283" w:rsidRDefault="005A0283" w:rsidP="005A0283"/>
    <w:p w14:paraId="42A46750" w14:textId="209BB6F7" w:rsidR="00CC4331" w:rsidRDefault="00CC6D19" w:rsidP="00CC6D19">
      <w:pPr>
        <w:pStyle w:val="Dexieme"/>
      </w:pPr>
      <w:bookmarkStart w:id="65" w:name="_Toc147769703"/>
      <w:r>
        <w:t>PDO :</w:t>
      </w:r>
      <w:bookmarkEnd w:id="65"/>
    </w:p>
    <w:p w14:paraId="62F7C167" w14:textId="6B0948BC" w:rsidR="00CC6D19" w:rsidRPr="005A05B4" w:rsidRDefault="00CC6D19" w:rsidP="005A05B4">
      <w:pPr>
        <w:rPr>
          <w:sz w:val="14"/>
          <w:szCs w:val="10"/>
        </w:rPr>
      </w:pPr>
    </w:p>
    <w:p w14:paraId="44AF7E37" w14:textId="15C4B388" w:rsidR="00CC6D19" w:rsidRPr="005A05B4" w:rsidRDefault="001A2204" w:rsidP="005526D3">
      <w:pPr>
        <w:pStyle w:val="Style6"/>
      </w:pPr>
      <w:bookmarkStart w:id="66" w:name="_Toc147769704"/>
      <w:r w:rsidRPr="001A2204">
        <w:drawing>
          <wp:anchor distT="0" distB="0" distL="114300" distR="114300" simplePos="0" relativeHeight="251674624" behindDoc="0" locked="0" layoutInCell="1" allowOverlap="1" wp14:anchorId="1DE0E684" wp14:editId="2AB9D3C3">
            <wp:simplePos x="0" y="0"/>
            <wp:positionH relativeFrom="page">
              <wp:posOffset>648970</wp:posOffset>
            </wp:positionH>
            <wp:positionV relativeFrom="page">
              <wp:posOffset>1278890</wp:posOffset>
            </wp:positionV>
            <wp:extent cx="6293485" cy="2218690"/>
            <wp:effectExtent l="0" t="0" r="0" b="0"/>
            <wp:wrapSquare wrapText="bothSides"/>
            <wp:docPr id="1170087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702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5B4" w:rsidRPr="005A05B4">
        <w:t>PHP se connecte à MySQL :</w:t>
      </w:r>
      <w:bookmarkEnd w:id="66"/>
    </w:p>
    <w:p w14:paraId="2A712D80" w14:textId="36282E2A" w:rsidR="005A05B4" w:rsidRDefault="00BF56BB" w:rsidP="00724D1B">
      <w:r w:rsidRPr="00BF56BB">
        <w:rPr>
          <w:noProof/>
        </w:rPr>
        <w:drawing>
          <wp:anchor distT="0" distB="0" distL="114300" distR="114300" simplePos="0" relativeHeight="251677696" behindDoc="0" locked="0" layoutInCell="1" allowOverlap="1" wp14:anchorId="7C627E3A" wp14:editId="46044460">
            <wp:simplePos x="0" y="0"/>
            <wp:positionH relativeFrom="page">
              <wp:posOffset>651510</wp:posOffset>
            </wp:positionH>
            <wp:positionV relativeFrom="page">
              <wp:posOffset>3597910</wp:posOffset>
            </wp:positionV>
            <wp:extent cx="5384800" cy="873787"/>
            <wp:effectExtent l="0" t="0" r="0" b="0"/>
            <wp:wrapSquare wrapText="bothSides"/>
            <wp:docPr id="15183090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904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7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8FFE" w14:textId="2C2E0FA2" w:rsidR="00724D1B" w:rsidRDefault="00724D1B" w:rsidP="00724D1B"/>
    <w:p w14:paraId="3A45522E" w14:textId="77777777" w:rsidR="00BF56BB" w:rsidRDefault="00BF56BB" w:rsidP="00724D1B"/>
    <w:p w14:paraId="1B74A93D" w14:textId="77777777" w:rsidR="00BF56BB" w:rsidRDefault="00BF56BB" w:rsidP="00724D1B"/>
    <w:p w14:paraId="79476942" w14:textId="5EA46CFB" w:rsidR="00BF56BB" w:rsidRDefault="00BF56BB" w:rsidP="00724D1B"/>
    <w:p w14:paraId="21293795" w14:textId="64F5C47B" w:rsidR="00BF56BB" w:rsidRDefault="00560946" w:rsidP="00724D1B">
      <w:r w:rsidRPr="00496C87">
        <w:rPr>
          <w:noProof/>
        </w:rPr>
        <w:drawing>
          <wp:anchor distT="0" distB="0" distL="114300" distR="114300" simplePos="0" relativeHeight="251675648" behindDoc="0" locked="0" layoutInCell="1" allowOverlap="1" wp14:anchorId="618D2F20" wp14:editId="35FDB02A">
            <wp:simplePos x="0" y="0"/>
            <wp:positionH relativeFrom="page">
              <wp:posOffset>648758</wp:posOffset>
            </wp:positionH>
            <wp:positionV relativeFrom="page">
              <wp:posOffset>4576869</wp:posOffset>
            </wp:positionV>
            <wp:extent cx="6293485" cy="3124200"/>
            <wp:effectExtent l="0" t="0" r="0" b="0"/>
            <wp:wrapSquare wrapText="bothSides"/>
            <wp:docPr id="4865018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187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2979" w14:textId="1E319C2D" w:rsidR="00FB7EB9" w:rsidRDefault="00FB7EB9">
      <w:r>
        <w:br w:type="page"/>
      </w:r>
    </w:p>
    <w:p w14:paraId="704129F6" w14:textId="77777777" w:rsidR="00BF56BB" w:rsidRDefault="00BF56BB" w:rsidP="00724D1B"/>
    <w:p w14:paraId="3F17B99C" w14:textId="7BF9965F" w:rsidR="0047358E" w:rsidRPr="005A05B4" w:rsidRDefault="00B739E0" w:rsidP="005526D3">
      <w:pPr>
        <w:pStyle w:val="Style6"/>
      </w:pPr>
      <w:bookmarkStart w:id="67" w:name="_Toc147769705"/>
      <w:r w:rsidRPr="00B739E0">
        <w:t>Créer une base de données</w:t>
      </w:r>
      <w:r>
        <w:t xml:space="preserve"> et table</w:t>
      </w:r>
      <w:r w:rsidRPr="00B739E0">
        <w:t xml:space="preserve"> </w:t>
      </w:r>
      <w:r w:rsidR="0047358E" w:rsidRPr="005A05B4">
        <w:t>à MySQL :</w:t>
      </w:r>
      <w:bookmarkEnd w:id="67"/>
    </w:p>
    <w:p w14:paraId="38B67654" w14:textId="77777777" w:rsidR="00A02E1B" w:rsidRDefault="00A02E1B" w:rsidP="00724D1B"/>
    <w:p w14:paraId="7DB2693F" w14:textId="77777777" w:rsidR="00A02E1B" w:rsidRDefault="00A02E1B" w:rsidP="00724D1B"/>
    <w:p w14:paraId="088AEB9A" w14:textId="77777777" w:rsidR="00A02E1B" w:rsidRDefault="00A02E1B" w:rsidP="00724D1B"/>
    <w:p w14:paraId="62F80F38" w14:textId="77777777" w:rsidR="00A02E1B" w:rsidRDefault="00A02E1B" w:rsidP="00724D1B"/>
    <w:p w14:paraId="25B01D64" w14:textId="77777777" w:rsidR="00A02E1B" w:rsidRDefault="00A02E1B" w:rsidP="00724D1B"/>
    <w:p w14:paraId="50B5DF11" w14:textId="77777777" w:rsidR="00A02E1B" w:rsidRDefault="00A02E1B" w:rsidP="00724D1B"/>
    <w:p w14:paraId="3F13064C" w14:textId="77777777" w:rsidR="00A02E1B" w:rsidRDefault="00A02E1B" w:rsidP="00724D1B"/>
    <w:p w14:paraId="165AF7D5" w14:textId="77777777" w:rsidR="00A02E1B" w:rsidRDefault="00A02E1B" w:rsidP="00724D1B"/>
    <w:p w14:paraId="1B279B01" w14:textId="77777777" w:rsidR="00A02E1B" w:rsidRDefault="00A02E1B" w:rsidP="00724D1B"/>
    <w:p w14:paraId="0FABE2B5" w14:textId="77777777" w:rsidR="00A02E1B" w:rsidRDefault="00A02E1B" w:rsidP="00724D1B"/>
    <w:p w14:paraId="3307099C" w14:textId="77777777" w:rsidR="00A02E1B" w:rsidRDefault="00A02E1B" w:rsidP="00724D1B"/>
    <w:p w14:paraId="4C92C9FE" w14:textId="77777777" w:rsidR="00A02E1B" w:rsidRDefault="00A02E1B" w:rsidP="00724D1B"/>
    <w:p w14:paraId="7FB1C00C" w14:textId="77777777" w:rsidR="00A02E1B" w:rsidRDefault="00A02E1B" w:rsidP="00724D1B"/>
    <w:p w14:paraId="611FAAC7" w14:textId="77777777" w:rsidR="00A02E1B" w:rsidRDefault="00A02E1B" w:rsidP="00724D1B"/>
    <w:p w14:paraId="4C4448CD" w14:textId="77777777" w:rsidR="00A02E1B" w:rsidRDefault="00A02E1B" w:rsidP="00724D1B"/>
    <w:p w14:paraId="750CB8D8" w14:textId="7C9F61A5" w:rsidR="00A02E1B" w:rsidRDefault="00FA401F" w:rsidP="00724D1B">
      <w:r w:rsidRPr="00FA401F">
        <w:rPr>
          <w:noProof/>
        </w:rPr>
        <w:drawing>
          <wp:anchor distT="0" distB="0" distL="114300" distR="114300" simplePos="0" relativeHeight="251676672" behindDoc="0" locked="0" layoutInCell="1" allowOverlap="1" wp14:anchorId="7A14400D" wp14:editId="605C0A4E">
            <wp:simplePos x="0" y="0"/>
            <wp:positionH relativeFrom="page">
              <wp:posOffset>603250</wp:posOffset>
            </wp:positionH>
            <wp:positionV relativeFrom="page">
              <wp:posOffset>3872865</wp:posOffset>
            </wp:positionV>
            <wp:extent cx="6293485" cy="913765"/>
            <wp:effectExtent l="0" t="0" r="0" b="635"/>
            <wp:wrapSquare wrapText="bothSides"/>
            <wp:docPr id="1634154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428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E5B7A" w14:textId="00DD6244" w:rsidR="00A02E1B" w:rsidRPr="00E96061" w:rsidRDefault="00A02E1B" w:rsidP="00724D1B">
      <w:pPr>
        <w:rPr>
          <w:sz w:val="18"/>
          <w:szCs w:val="14"/>
        </w:rPr>
      </w:pPr>
    </w:p>
    <w:p w14:paraId="25DAA755" w14:textId="121FFBC0" w:rsidR="00F2137B" w:rsidRPr="005A05B4" w:rsidRDefault="00662B82" w:rsidP="005526D3">
      <w:pPr>
        <w:pStyle w:val="Style6"/>
      </w:pPr>
      <w:bookmarkStart w:id="68" w:name="_Toc147769706"/>
      <w:r>
        <w:t>Supprimer</w:t>
      </w:r>
      <w:r w:rsidR="00F2137B" w:rsidRPr="00B739E0">
        <w:t xml:space="preserve"> </w:t>
      </w:r>
      <w:r>
        <w:t>d’</w:t>
      </w:r>
      <w:r w:rsidR="00F2137B" w:rsidRPr="00B739E0">
        <w:t>une base de données</w:t>
      </w:r>
      <w:r w:rsidR="00F2137B">
        <w:t xml:space="preserve"> et table</w:t>
      </w:r>
      <w:r w:rsidR="00F2137B" w:rsidRPr="00B739E0">
        <w:t xml:space="preserve"> </w:t>
      </w:r>
      <w:r w:rsidR="00F2137B" w:rsidRPr="005A05B4">
        <w:t>à MySQL :</w:t>
      </w:r>
      <w:bookmarkEnd w:id="68"/>
    </w:p>
    <w:p w14:paraId="267584AE" w14:textId="7009B76F" w:rsidR="0047358E" w:rsidRDefault="00E96061" w:rsidP="009516CA">
      <w:r w:rsidRPr="00C70379">
        <w:rPr>
          <w:noProof/>
        </w:rPr>
        <w:drawing>
          <wp:anchor distT="0" distB="0" distL="114300" distR="114300" simplePos="0" relativeHeight="251680768" behindDoc="0" locked="0" layoutInCell="1" allowOverlap="1" wp14:anchorId="6B2352FD" wp14:editId="252571F9">
            <wp:simplePos x="0" y="0"/>
            <wp:positionH relativeFrom="page">
              <wp:posOffset>842645</wp:posOffset>
            </wp:positionH>
            <wp:positionV relativeFrom="page">
              <wp:posOffset>5376545</wp:posOffset>
            </wp:positionV>
            <wp:extent cx="4061812" cy="1425063"/>
            <wp:effectExtent l="0" t="0" r="0" b="0"/>
            <wp:wrapSquare wrapText="bothSides"/>
            <wp:docPr id="1206366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684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EC7" w:rsidRPr="00414EC7">
        <w:rPr>
          <w:noProof/>
        </w:rPr>
        <w:drawing>
          <wp:anchor distT="0" distB="0" distL="114300" distR="114300" simplePos="0" relativeHeight="251679744" behindDoc="0" locked="0" layoutInCell="1" allowOverlap="1" wp14:anchorId="12B772E5" wp14:editId="5D230FE3">
            <wp:simplePos x="0" y="0"/>
            <wp:positionH relativeFrom="page">
              <wp:posOffset>719308</wp:posOffset>
            </wp:positionH>
            <wp:positionV relativeFrom="page">
              <wp:posOffset>905217</wp:posOffset>
            </wp:positionV>
            <wp:extent cx="5768840" cy="2857748"/>
            <wp:effectExtent l="0" t="0" r="3810" b="0"/>
            <wp:wrapSquare wrapText="bothSides"/>
            <wp:docPr id="1240923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305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25041" w14:textId="77777777" w:rsidR="00C740F1" w:rsidRDefault="00C740F1" w:rsidP="009516CA"/>
    <w:p w14:paraId="0B2269BC" w14:textId="77777777" w:rsidR="00C740F1" w:rsidRDefault="00C740F1" w:rsidP="009516CA"/>
    <w:p w14:paraId="096731EC" w14:textId="77777777" w:rsidR="00C740F1" w:rsidRDefault="00C740F1" w:rsidP="009516CA"/>
    <w:p w14:paraId="3C5DC525" w14:textId="77777777" w:rsidR="00C740F1" w:rsidRDefault="00C740F1" w:rsidP="009516CA"/>
    <w:p w14:paraId="47A6D063" w14:textId="77777777" w:rsidR="00C740F1" w:rsidRDefault="00C740F1" w:rsidP="009516CA"/>
    <w:p w14:paraId="2A9809AE" w14:textId="77777777" w:rsidR="00C740F1" w:rsidRPr="00E96061" w:rsidRDefault="00C740F1" w:rsidP="009516CA"/>
    <w:p w14:paraId="1D699E51" w14:textId="4F60A68F" w:rsidR="00300372" w:rsidRPr="00541355" w:rsidRDefault="00300372" w:rsidP="005526D3">
      <w:pPr>
        <w:pStyle w:val="Style6"/>
      </w:pPr>
      <w:bookmarkStart w:id="69" w:name="_Toc147769707"/>
      <w:r w:rsidRPr="00DB03F9">
        <w:t>Insertion de données dans des tables</w:t>
      </w:r>
      <w:r w:rsidR="00E96061" w:rsidRPr="00E96061">
        <w:t> :</w:t>
      </w:r>
      <w:bookmarkEnd w:id="69"/>
    </w:p>
    <w:p w14:paraId="199670DA" w14:textId="77777777" w:rsidR="00541355" w:rsidRPr="00541355" w:rsidRDefault="00541355" w:rsidP="00541355">
      <w:pPr>
        <w:rPr>
          <w:noProof/>
          <w:sz w:val="8"/>
          <w:szCs w:val="4"/>
          <w:shd w:val="clear" w:color="auto" w:fill="F2F2F2"/>
        </w:rPr>
      </w:pPr>
    </w:p>
    <w:p w14:paraId="0CAD57DD" w14:textId="34508184" w:rsidR="00014475" w:rsidRPr="00630F2C" w:rsidRDefault="00535C42" w:rsidP="00A958BC">
      <w:pPr>
        <w:pStyle w:val="Style7"/>
        <w:rPr>
          <w:rStyle w:val="DexiemeCar"/>
          <w:b/>
          <w:bCs/>
          <w:i/>
          <w:iCs/>
          <w:color w:val="17406D" w:themeColor="text2"/>
          <w:sz w:val="24"/>
          <w:szCs w:val="22"/>
        </w:rPr>
      </w:pPr>
      <w:bookmarkStart w:id="70" w:name="_Toc147769708"/>
      <w:r w:rsidRPr="00630F2C">
        <w:rPr>
          <w:noProof/>
        </w:rPr>
        <w:drawing>
          <wp:anchor distT="0" distB="0" distL="114300" distR="114300" simplePos="0" relativeHeight="251681792" behindDoc="0" locked="0" layoutInCell="1" allowOverlap="1" wp14:anchorId="3E9CFD68" wp14:editId="289236A0">
            <wp:simplePos x="0" y="0"/>
            <wp:positionH relativeFrom="page">
              <wp:posOffset>440055</wp:posOffset>
            </wp:positionH>
            <wp:positionV relativeFrom="page">
              <wp:posOffset>7627620</wp:posOffset>
            </wp:positionV>
            <wp:extent cx="6722013" cy="1524000"/>
            <wp:effectExtent l="0" t="0" r="0" b="0"/>
            <wp:wrapSquare wrapText="bothSides"/>
            <wp:docPr id="2746131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314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72201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00" w:rsidRPr="00630F2C">
        <w:rPr>
          <w:rStyle w:val="DexiemeCar"/>
          <w:b/>
          <w:bCs/>
          <w:i/>
          <w:iCs/>
          <w:color w:val="17406D" w:themeColor="text2"/>
          <w:sz w:val="24"/>
          <w:szCs w:val="22"/>
        </w:rPr>
        <w:t xml:space="preserve"> </w:t>
      </w:r>
      <w:proofErr w:type="gramStart"/>
      <w:r w:rsidR="0014731C" w:rsidRPr="00630F2C">
        <w:rPr>
          <w:rStyle w:val="DexiemeCar"/>
          <w:b/>
          <w:bCs/>
          <w:i/>
          <w:iCs/>
          <w:color w:val="17406D" w:themeColor="text2"/>
          <w:sz w:val="24"/>
          <w:szCs w:val="22"/>
        </w:rPr>
        <w:t>PDO::</w:t>
      </w:r>
      <w:proofErr w:type="spellStart"/>
      <w:proofErr w:type="gramEnd"/>
      <w:r w:rsidR="0014731C" w:rsidRPr="00630F2C">
        <w:rPr>
          <w:rStyle w:val="DexiemeCar"/>
          <w:b/>
          <w:bCs/>
          <w:i/>
          <w:iCs/>
          <w:color w:val="17406D" w:themeColor="text2"/>
          <w:sz w:val="24"/>
          <w:szCs w:val="22"/>
        </w:rPr>
        <w:t>exec</w:t>
      </w:r>
      <w:proofErr w:type="spellEnd"/>
      <w:r w:rsidR="00B402F6" w:rsidRPr="00630F2C">
        <w:t> :</w:t>
      </w:r>
      <w:bookmarkEnd w:id="70"/>
      <w:r w:rsidR="00B402F6" w:rsidRPr="00630F2C">
        <w:t xml:space="preserve"> </w:t>
      </w:r>
    </w:p>
    <w:p w14:paraId="23BE6400" w14:textId="3D5C71EA" w:rsidR="005D0A28" w:rsidRDefault="005D0A28" w:rsidP="005D0A28"/>
    <w:p w14:paraId="0D7946AD" w14:textId="77777777" w:rsidR="005D0A28" w:rsidRDefault="005D0A28" w:rsidP="005D0A28"/>
    <w:p w14:paraId="0CFD9E5A" w14:textId="77777777" w:rsidR="005D0A28" w:rsidRDefault="005D0A28" w:rsidP="005D0A28"/>
    <w:p w14:paraId="287E1EAB" w14:textId="77777777" w:rsidR="005D0A28" w:rsidRDefault="005D0A28" w:rsidP="005D0A28"/>
    <w:p w14:paraId="76EB766F" w14:textId="77777777" w:rsidR="005D0A28" w:rsidRDefault="005D0A28" w:rsidP="005D0A28"/>
    <w:p w14:paraId="17DDA497" w14:textId="77777777" w:rsidR="005D0A28" w:rsidRDefault="005D0A28" w:rsidP="005D0A28"/>
    <w:p w14:paraId="565FCF00" w14:textId="46982437" w:rsidR="005B24F4" w:rsidRDefault="004A1042" w:rsidP="005526D3">
      <w:pPr>
        <w:pStyle w:val="Style6"/>
        <w:rPr>
          <w:rStyle w:val="DexiemeCar"/>
          <w:b/>
          <w:bCs/>
          <w:i/>
          <w:iCs/>
          <w:color w:val="006600"/>
          <w:szCs w:val="32"/>
        </w:rPr>
      </w:pPr>
      <w:bookmarkStart w:id="71" w:name="_Toc147769709"/>
      <w:r w:rsidRPr="00470BEF">
        <w:rPr>
          <w:rStyle w:val="DexiemeCar"/>
          <w:b/>
          <w:bCs/>
          <w:i/>
          <w:iCs/>
          <w:color w:val="006600"/>
          <w:szCs w:val="32"/>
        </w:rPr>
        <w:t>Les requêtes MySQL préparées</w:t>
      </w:r>
      <w:r w:rsidR="007A75E3" w:rsidRPr="00470BEF">
        <w:rPr>
          <w:rStyle w:val="DexiemeCar"/>
          <w:b/>
          <w:bCs/>
          <w:i/>
          <w:iCs/>
          <w:color w:val="006600"/>
          <w:szCs w:val="32"/>
        </w:rPr>
        <w:t> :</w:t>
      </w:r>
      <w:bookmarkEnd w:id="71"/>
    </w:p>
    <w:p w14:paraId="55BDFBAF" w14:textId="77777777" w:rsidR="00271AA2" w:rsidRPr="00271AA2" w:rsidRDefault="00271AA2" w:rsidP="00271AA2">
      <w:pPr>
        <w:rPr>
          <w:rStyle w:val="DexiemeCar"/>
          <w:rFonts w:asciiTheme="majorBidi" w:eastAsiaTheme="minorHAnsi" w:hAnsiTheme="majorBidi" w:cstheme="minorBidi"/>
          <w:b w:val="0"/>
          <w:bCs w:val="0"/>
          <w:i w:val="0"/>
          <w:iCs w:val="0"/>
          <w:color w:val="auto"/>
          <w:sz w:val="4"/>
          <w:szCs w:val="2"/>
          <w:u w:val="none"/>
        </w:rPr>
      </w:pPr>
    </w:p>
    <w:p w14:paraId="61352137" w14:textId="005A571F" w:rsidR="005B24F4" w:rsidRPr="00ED5551" w:rsidRDefault="00DE1C3C" w:rsidP="00A958BC">
      <w:pPr>
        <w:pStyle w:val="Style7"/>
        <w:numPr>
          <w:ilvl w:val="0"/>
          <w:numId w:val="0"/>
        </w:numPr>
        <w:ind w:left="851"/>
      </w:pPr>
      <w:bookmarkStart w:id="72" w:name="_Toc147769710"/>
      <w:r w:rsidRPr="006C6593">
        <w:rPr>
          <w:noProof/>
          <w:color w:val="C00000"/>
        </w:rPr>
        <w:drawing>
          <wp:anchor distT="0" distB="0" distL="114300" distR="114300" simplePos="0" relativeHeight="251682816" behindDoc="0" locked="0" layoutInCell="1" allowOverlap="1" wp14:anchorId="59296ED7" wp14:editId="0C465173">
            <wp:simplePos x="0" y="0"/>
            <wp:positionH relativeFrom="page">
              <wp:posOffset>648970</wp:posOffset>
            </wp:positionH>
            <wp:positionV relativeFrom="page">
              <wp:posOffset>1211369</wp:posOffset>
            </wp:positionV>
            <wp:extent cx="6293485" cy="1054100"/>
            <wp:effectExtent l="0" t="0" r="0" b="0"/>
            <wp:wrapSquare wrapText="bothSides"/>
            <wp:docPr id="1220992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295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71AA2">
        <w:t>a</w:t>
      </w:r>
      <w:proofErr w:type="gramEnd"/>
      <w:r w:rsidR="00271AA2">
        <w:t xml:space="preserve">- </w:t>
      </w:r>
      <w:r w:rsidR="002F50C9" w:rsidRPr="00ED5551">
        <w:t xml:space="preserve">Avec </w:t>
      </w:r>
      <w:proofErr w:type="spellStart"/>
      <w:r w:rsidR="002F50C9" w:rsidRPr="00ED5551">
        <w:t>execute</w:t>
      </w:r>
      <w:proofErr w:type="spellEnd"/>
      <w:r w:rsidR="00F16B4E" w:rsidRPr="00ED5551">
        <w:t xml:space="preserve"> </w:t>
      </w:r>
      <w:r w:rsidR="002F50C9" w:rsidRPr="00ED5551">
        <w:t>(</w:t>
      </w:r>
      <w:proofErr w:type="spellStart"/>
      <w:r w:rsidR="002F50C9" w:rsidRPr="00ED5551">
        <w:t>array</w:t>
      </w:r>
      <w:proofErr w:type="spellEnd"/>
      <w:r w:rsidR="002F50C9" w:rsidRPr="00ED5551">
        <w:t>) et des marqueurs nommés</w:t>
      </w:r>
      <w:r w:rsidR="00F16B4E" w:rsidRPr="00ED5551">
        <w:t> :</w:t>
      </w:r>
      <w:bookmarkEnd w:id="72"/>
    </w:p>
    <w:p w14:paraId="4129F054" w14:textId="3C592B9B" w:rsidR="00F16B4E" w:rsidRPr="00DE1C3C" w:rsidRDefault="00271AA2" w:rsidP="00F16B4E">
      <w:pPr>
        <w:ind w:left="360"/>
        <w:rPr>
          <w:b/>
          <w:bCs/>
          <w:i/>
          <w:iCs/>
          <w:color w:val="C00000"/>
          <w:sz w:val="18"/>
          <w:szCs w:val="14"/>
        </w:rPr>
      </w:pPr>
      <w:r w:rsidRPr="00232F80"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40832" behindDoc="0" locked="0" layoutInCell="1" allowOverlap="1" wp14:anchorId="67006FEF" wp14:editId="6AA691A6">
            <wp:simplePos x="0" y="0"/>
            <wp:positionH relativeFrom="page">
              <wp:posOffset>648970</wp:posOffset>
            </wp:positionH>
            <wp:positionV relativeFrom="page">
              <wp:posOffset>2341245</wp:posOffset>
            </wp:positionV>
            <wp:extent cx="6293485" cy="2543810"/>
            <wp:effectExtent l="0" t="0" r="0" b="8890"/>
            <wp:wrapSquare wrapText="bothSides"/>
            <wp:docPr id="830329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996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5AEA3" w14:textId="0F416769" w:rsidR="00F16B4E" w:rsidRPr="003541FA" w:rsidRDefault="005901BC" w:rsidP="00A958BC">
      <w:pPr>
        <w:pStyle w:val="Style7"/>
      </w:pPr>
      <w:bookmarkStart w:id="73" w:name="_Toc147769711"/>
      <w:r w:rsidRPr="003541FA">
        <w:t xml:space="preserve">Avec </w:t>
      </w:r>
      <w:proofErr w:type="spellStart"/>
      <w:r w:rsidRPr="003541FA">
        <w:t>execute</w:t>
      </w:r>
      <w:proofErr w:type="spellEnd"/>
      <w:r w:rsidRPr="003541FA">
        <w:t>(</w:t>
      </w:r>
      <w:proofErr w:type="spellStart"/>
      <w:r w:rsidRPr="003541FA">
        <w:t>array</w:t>
      </w:r>
      <w:proofErr w:type="spellEnd"/>
      <w:r w:rsidRPr="003541FA">
        <w:t>) et des marqueurs interrogatifs :</w:t>
      </w:r>
      <w:bookmarkEnd w:id="73"/>
    </w:p>
    <w:p w14:paraId="511C40E3" w14:textId="6B3174CD" w:rsidR="00A84175" w:rsidRPr="00982C1B" w:rsidRDefault="00A84175" w:rsidP="00A84175">
      <w:pPr>
        <w:rPr>
          <w:sz w:val="16"/>
          <w:szCs w:val="12"/>
        </w:rPr>
      </w:pPr>
    </w:p>
    <w:p w14:paraId="7254D860" w14:textId="0C43BA1E" w:rsidR="00A84175" w:rsidRDefault="00535C42" w:rsidP="00A84175">
      <w:pPr>
        <w:rPr>
          <w:sz w:val="10"/>
          <w:szCs w:val="6"/>
        </w:rPr>
      </w:pPr>
      <w:r w:rsidRPr="00AF08A7">
        <w:rPr>
          <w:noProof/>
        </w:rPr>
        <w:drawing>
          <wp:anchor distT="0" distB="0" distL="114300" distR="114300" simplePos="0" relativeHeight="251693056" behindDoc="0" locked="0" layoutInCell="1" allowOverlap="1" wp14:anchorId="5E2E81E5" wp14:editId="19B7711D">
            <wp:simplePos x="0" y="0"/>
            <wp:positionH relativeFrom="page">
              <wp:posOffset>824230</wp:posOffset>
            </wp:positionH>
            <wp:positionV relativeFrom="page">
              <wp:posOffset>5348605</wp:posOffset>
            </wp:positionV>
            <wp:extent cx="5730240" cy="1158240"/>
            <wp:effectExtent l="0" t="0" r="3810" b="3810"/>
            <wp:wrapSquare wrapText="bothSides"/>
            <wp:docPr id="1741467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786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6EF3" w14:textId="137F0DDE" w:rsidR="00AF08A7" w:rsidRDefault="00AF08A7" w:rsidP="00A84175">
      <w:pPr>
        <w:rPr>
          <w:sz w:val="10"/>
          <w:szCs w:val="6"/>
        </w:rPr>
      </w:pPr>
    </w:p>
    <w:p w14:paraId="260DA918" w14:textId="043674F0" w:rsidR="00AF08A7" w:rsidRDefault="00AF08A7" w:rsidP="00A84175">
      <w:pPr>
        <w:rPr>
          <w:sz w:val="10"/>
          <w:szCs w:val="6"/>
        </w:rPr>
      </w:pPr>
    </w:p>
    <w:p w14:paraId="6D868621" w14:textId="77777777" w:rsidR="00AF08A7" w:rsidRDefault="00AF08A7" w:rsidP="00A84175">
      <w:pPr>
        <w:rPr>
          <w:sz w:val="10"/>
          <w:szCs w:val="6"/>
        </w:rPr>
      </w:pPr>
    </w:p>
    <w:p w14:paraId="617D274A" w14:textId="77777777" w:rsidR="00AF08A7" w:rsidRPr="00C40AAE" w:rsidRDefault="00AF08A7" w:rsidP="00A84175">
      <w:pPr>
        <w:rPr>
          <w:sz w:val="10"/>
          <w:szCs w:val="6"/>
        </w:rPr>
      </w:pPr>
    </w:p>
    <w:p w14:paraId="0411508F" w14:textId="7687BBBA" w:rsidR="00C40AAE" w:rsidRPr="00C40AAE" w:rsidRDefault="00C40AAE" w:rsidP="00A958BC">
      <w:pPr>
        <w:pStyle w:val="Style7"/>
      </w:pPr>
      <w:bookmarkStart w:id="74" w:name="_Toc147769712"/>
      <w:r w:rsidRPr="00C40AAE">
        <w:t xml:space="preserve">En utilisant </w:t>
      </w:r>
      <w:proofErr w:type="spellStart"/>
      <w:r w:rsidRPr="00C40AAE">
        <w:t>bindParam</w:t>
      </w:r>
      <w:proofErr w:type="spellEnd"/>
      <w:r w:rsidRPr="00C40AAE">
        <w:t xml:space="preserve"> et des marqueurs nommés ou interrogatifs</w:t>
      </w:r>
      <w:bookmarkEnd w:id="74"/>
    </w:p>
    <w:p w14:paraId="6776BC22" w14:textId="5039B692" w:rsidR="00A84175" w:rsidRDefault="00AF08A7" w:rsidP="00A84175">
      <w:r w:rsidRPr="00C40AAE">
        <w:rPr>
          <w:noProof/>
          <w:color w:val="17406D" w:themeColor="text2"/>
        </w:rPr>
        <w:drawing>
          <wp:anchor distT="0" distB="0" distL="114300" distR="114300" simplePos="0" relativeHeight="251683840" behindDoc="0" locked="0" layoutInCell="1" allowOverlap="1" wp14:anchorId="274C426F" wp14:editId="00AF5A89">
            <wp:simplePos x="0" y="0"/>
            <wp:positionH relativeFrom="page">
              <wp:posOffset>739775</wp:posOffset>
            </wp:positionH>
            <wp:positionV relativeFrom="page">
              <wp:posOffset>6991350</wp:posOffset>
            </wp:positionV>
            <wp:extent cx="5970270" cy="2874645"/>
            <wp:effectExtent l="0" t="0" r="0" b="0"/>
            <wp:wrapSquare wrapText="bothSides"/>
            <wp:docPr id="2105866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634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60C7" w14:textId="425D6C78" w:rsidR="00A736B8" w:rsidRDefault="00A736B8" w:rsidP="00A736B8"/>
    <w:p w14:paraId="2E178745" w14:textId="77777777" w:rsidR="002655BE" w:rsidRDefault="002655BE" w:rsidP="00A736B8"/>
    <w:p w14:paraId="2B2B2082" w14:textId="42974B61" w:rsidR="00C878EF" w:rsidRPr="00611166" w:rsidRDefault="00C878EF">
      <w:pPr>
        <w:pStyle w:val="Paragraphedeliste"/>
        <w:numPr>
          <w:ilvl w:val="0"/>
          <w:numId w:val="17"/>
        </w:numPr>
        <w:rPr>
          <w:b/>
          <w:bCs/>
          <w:color w:val="C00000"/>
        </w:rPr>
      </w:pPr>
      <w:r w:rsidRPr="00C878EF">
        <w:rPr>
          <w:b/>
          <w:bCs/>
          <w:noProof/>
          <w:color w:val="C00000"/>
        </w:rPr>
        <w:drawing>
          <wp:anchor distT="0" distB="0" distL="114300" distR="114300" simplePos="0" relativeHeight="251685888" behindDoc="0" locked="0" layoutInCell="1" allowOverlap="1" wp14:anchorId="78A63CC0" wp14:editId="07CB756E">
            <wp:simplePos x="0" y="0"/>
            <wp:positionH relativeFrom="page">
              <wp:posOffset>648970</wp:posOffset>
            </wp:positionH>
            <wp:positionV relativeFrom="page">
              <wp:posOffset>2011276</wp:posOffset>
            </wp:positionV>
            <wp:extent cx="6293485" cy="1617980"/>
            <wp:effectExtent l="0" t="0" r="0" b="1270"/>
            <wp:wrapSquare wrapText="bothSides"/>
            <wp:docPr id="533285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1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ECE" w:rsidRPr="00611166">
        <w:rPr>
          <w:noProof/>
        </w:rPr>
        <w:drawing>
          <wp:anchor distT="0" distB="0" distL="114300" distR="114300" simplePos="0" relativeHeight="251684864" behindDoc="0" locked="0" layoutInCell="1" allowOverlap="1" wp14:anchorId="625D9DCA" wp14:editId="6230DE42">
            <wp:simplePos x="0" y="0"/>
            <wp:positionH relativeFrom="page">
              <wp:posOffset>648970</wp:posOffset>
            </wp:positionH>
            <wp:positionV relativeFrom="page">
              <wp:posOffset>768004</wp:posOffset>
            </wp:positionV>
            <wp:extent cx="6293485" cy="945515"/>
            <wp:effectExtent l="0" t="0" r="0" b="6985"/>
            <wp:wrapSquare wrapText="bothSides"/>
            <wp:docPr id="8073474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749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B117F" w:rsidRPr="00611166">
        <w:rPr>
          <w:b/>
          <w:bCs/>
          <w:color w:val="C00000"/>
        </w:rPr>
        <w:t>Bind</w:t>
      </w:r>
      <w:r w:rsidRPr="00C878EF">
        <w:rPr>
          <w:b/>
          <w:bCs/>
          <w:noProof/>
          <w:color w:val="C00000"/>
        </w:rPr>
        <w:drawing>
          <wp:anchor distT="0" distB="0" distL="114300" distR="114300" simplePos="0" relativeHeight="251687936" behindDoc="0" locked="0" layoutInCell="1" allowOverlap="1" wp14:anchorId="5D41A659" wp14:editId="6781397D">
            <wp:simplePos x="0" y="0"/>
            <wp:positionH relativeFrom="page">
              <wp:posOffset>648970</wp:posOffset>
            </wp:positionH>
            <wp:positionV relativeFrom="page">
              <wp:posOffset>2011276</wp:posOffset>
            </wp:positionV>
            <wp:extent cx="6293485" cy="1617980"/>
            <wp:effectExtent l="0" t="0" r="0" b="1270"/>
            <wp:wrapSquare wrapText="bothSides"/>
            <wp:docPr id="904356907" name="Image 90435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1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166">
        <w:rPr>
          <w:noProof/>
        </w:rPr>
        <w:drawing>
          <wp:anchor distT="0" distB="0" distL="114300" distR="114300" simplePos="0" relativeHeight="251686912" behindDoc="0" locked="0" layoutInCell="1" allowOverlap="1" wp14:anchorId="6212212C" wp14:editId="2364A7AC">
            <wp:simplePos x="0" y="0"/>
            <wp:positionH relativeFrom="page">
              <wp:posOffset>648970</wp:posOffset>
            </wp:positionH>
            <wp:positionV relativeFrom="page">
              <wp:posOffset>768004</wp:posOffset>
            </wp:positionV>
            <wp:extent cx="6293485" cy="945515"/>
            <wp:effectExtent l="0" t="0" r="0" b="6985"/>
            <wp:wrapSquare wrapText="bothSides"/>
            <wp:docPr id="457678967" name="Image 45767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749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166">
        <w:rPr>
          <w:b/>
          <w:bCs/>
          <w:color w:val="C00000"/>
        </w:rPr>
        <w:t>Param</w:t>
      </w:r>
      <w:proofErr w:type="spellEnd"/>
      <w:r>
        <w:rPr>
          <w:b/>
          <w:bCs/>
          <w:color w:val="C00000"/>
        </w:rPr>
        <w:t> :</w:t>
      </w:r>
      <w:r w:rsidRPr="00C878EF">
        <w:rPr>
          <w:noProof/>
        </w:rPr>
        <w:t xml:space="preserve"> </w:t>
      </w:r>
    </w:p>
    <w:p w14:paraId="239BEABB" w14:textId="0F21EB03" w:rsidR="006B7246" w:rsidRPr="00517495" w:rsidRDefault="00C878EF">
      <w:pPr>
        <w:pStyle w:val="Paragraphedeliste"/>
        <w:numPr>
          <w:ilvl w:val="0"/>
          <w:numId w:val="17"/>
        </w:numPr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BindValue</w:t>
      </w:r>
      <w:proofErr w:type="spellEnd"/>
      <w:r w:rsidR="00510FE5">
        <w:rPr>
          <w:b/>
          <w:bCs/>
          <w:color w:val="C00000"/>
        </w:rPr>
        <w:t> :</w:t>
      </w:r>
      <w:r w:rsidRPr="00C878EF">
        <w:rPr>
          <w:noProof/>
        </w:rPr>
        <w:t xml:space="preserve"> </w:t>
      </w:r>
    </w:p>
    <w:p w14:paraId="622AB221" w14:textId="77777777" w:rsidR="00517495" w:rsidRPr="00A35131" w:rsidRDefault="00517495" w:rsidP="00517495">
      <w:pPr>
        <w:pStyle w:val="Paragraphedeliste"/>
        <w:rPr>
          <w:noProof/>
          <w:sz w:val="14"/>
          <w:szCs w:val="10"/>
        </w:rPr>
      </w:pPr>
    </w:p>
    <w:p w14:paraId="7D672428" w14:textId="3A689CFA" w:rsidR="00517495" w:rsidRDefault="00E0443D" w:rsidP="005526D3">
      <w:pPr>
        <w:pStyle w:val="Style6"/>
      </w:pPr>
      <w:bookmarkStart w:id="75" w:name="_Toc147769713"/>
      <w:r w:rsidRPr="00E0443D">
        <w:t>Mettre à jour des données dans une table</w:t>
      </w:r>
      <w:bookmarkEnd w:id="75"/>
    </w:p>
    <w:p w14:paraId="0994B317" w14:textId="7D0C7FEA" w:rsidR="00E5072F" w:rsidRDefault="00E5072F" w:rsidP="00E5072F">
      <w:r w:rsidRPr="00E5072F">
        <w:rPr>
          <w:noProof/>
        </w:rPr>
        <w:drawing>
          <wp:anchor distT="0" distB="0" distL="114300" distR="114300" simplePos="0" relativeHeight="251688960" behindDoc="0" locked="0" layoutInCell="1" allowOverlap="1" wp14:anchorId="0E7B7EE2" wp14:editId="63875F9A">
            <wp:simplePos x="0" y="0"/>
            <wp:positionH relativeFrom="page">
              <wp:posOffset>648970</wp:posOffset>
            </wp:positionH>
            <wp:positionV relativeFrom="page">
              <wp:posOffset>4194175</wp:posOffset>
            </wp:positionV>
            <wp:extent cx="5768840" cy="1714649"/>
            <wp:effectExtent l="0" t="0" r="3810" b="0"/>
            <wp:wrapSquare wrapText="bothSides"/>
            <wp:docPr id="1537527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2731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52E93" w14:textId="13A35BFC" w:rsidR="00E5072F" w:rsidRDefault="00E5072F" w:rsidP="00E5072F"/>
    <w:p w14:paraId="793236D3" w14:textId="77777777" w:rsidR="0093130B" w:rsidRDefault="0093130B" w:rsidP="00E5072F"/>
    <w:p w14:paraId="476AC6D6" w14:textId="77777777" w:rsidR="0093130B" w:rsidRDefault="0093130B" w:rsidP="00E5072F"/>
    <w:p w14:paraId="47E3C915" w14:textId="77777777" w:rsidR="0093130B" w:rsidRDefault="0093130B" w:rsidP="00E5072F"/>
    <w:p w14:paraId="6595CF4A" w14:textId="77777777" w:rsidR="0093130B" w:rsidRDefault="0093130B" w:rsidP="00E5072F"/>
    <w:p w14:paraId="4E409E21" w14:textId="77777777" w:rsidR="0093130B" w:rsidRDefault="0093130B" w:rsidP="00E5072F"/>
    <w:p w14:paraId="1B6C8C19" w14:textId="77777777" w:rsidR="0093130B" w:rsidRDefault="0093130B" w:rsidP="00E5072F"/>
    <w:p w14:paraId="00727791" w14:textId="77777777" w:rsidR="0093130B" w:rsidRDefault="0093130B" w:rsidP="00E5072F"/>
    <w:p w14:paraId="3555C95B" w14:textId="77777777" w:rsidR="0093130B" w:rsidRDefault="0093130B" w:rsidP="00E5072F"/>
    <w:p w14:paraId="032F9D60" w14:textId="77777777" w:rsidR="0016356E" w:rsidRPr="00A35131" w:rsidRDefault="0016356E" w:rsidP="00E5072F">
      <w:pPr>
        <w:rPr>
          <w:sz w:val="4"/>
          <w:szCs w:val="2"/>
        </w:rPr>
      </w:pPr>
    </w:p>
    <w:p w14:paraId="0AFC9403" w14:textId="7AB3DFE1" w:rsidR="0093130B" w:rsidRDefault="007D235A" w:rsidP="005526D3">
      <w:pPr>
        <w:pStyle w:val="Style6"/>
      </w:pPr>
      <w:bookmarkStart w:id="76" w:name="_Toc147769714"/>
      <w:r w:rsidRPr="007D235A">
        <w:t>Supprimer des données d’une table</w:t>
      </w:r>
      <w:bookmarkEnd w:id="76"/>
    </w:p>
    <w:p w14:paraId="22CD7A08" w14:textId="3BA21E2C" w:rsidR="004169D4" w:rsidRPr="002527DE" w:rsidRDefault="002527DE" w:rsidP="002527DE">
      <w:pPr>
        <w:rPr>
          <w:sz w:val="16"/>
          <w:szCs w:val="12"/>
        </w:rPr>
      </w:pPr>
      <w:r w:rsidRPr="00843B1F">
        <w:rPr>
          <w:noProof/>
        </w:rPr>
        <w:drawing>
          <wp:anchor distT="0" distB="0" distL="114300" distR="114300" simplePos="0" relativeHeight="251691008" behindDoc="0" locked="0" layoutInCell="1" allowOverlap="1" wp14:anchorId="0B94722B" wp14:editId="4702FBF6">
            <wp:simplePos x="0" y="0"/>
            <wp:positionH relativeFrom="page">
              <wp:posOffset>648970</wp:posOffset>
            </wp:positionH>
            <wp:positionV relativeFrom="page">
              <wp:posOffset>7883525</wp:posOffset>
            </wp:positionV>
            <wp:extent cx="4663440" cy="662940"/>
            <wp:effectExtent l="0" t="0" r="3810" b="3810"/>
            <wp:wrapSquare wrapText="bothSides"/>
            <wp:docPr id="922887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7976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86E">
        <w:rPr>
          <w:noProof/>
        </w:rPr>
        <w:drawing>
          <wp:anchor distT="0" distB="0" distL="114300" distR="114300" simplePos="0" relativeHeight="251689984" behindDoc="0" locked="0" layoutInCell="1" allowOverlap="1" wp14:anchorId="0043B18E" wp14:editId="5B6B8610">
            <wp:simplePos x="0" y="0"/>
            <wp:positionH relativeFrom="page">
              <wp:posOffset>648970</wp:posOffset>
            </wp:positionH>
            <wp:positionV relativeFrom="page">
              <wp:posOffset>6487795</wp:posOffset>
            </wp:positionV>
            <wp:extent cx="6293485" cy="1244600"/>
            <wp:effectExtent l="0" t="0" r="0" b="0"/>
            <wp:wrapSquare wrapText="bothSides"/>
            <wp:docPr id="1830379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991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A9507" w14:textId="78A66992" w:rsidR="00FD7EFC" w:rsidRDefault="00FD7EFC" w:rsidP="004169D4"/>
    <w:p w14:paraId="353F0D6E" w14:textId="48CF0821" w:rsidR="005830C8" w:rsidRDefault="005830C8">
      <w:r>
        <w:br w:type="page"/>
      </w:r>
    </w:p>
    <w:p w14:paraId="5BD93BF1" w14:textId="2372DD90" w:rsidR="00A9139A" w:rsidRPr="005C5423" w:rsidRDefault="00A9139A" w:rsidP="004169D4">
      <w:pPr>
        <w:rPr>
          <w:sz w:val="2"/>
          <w:szCs w:val="2"/>
        </w:rPr>
      </w:pPr>
    </w:p>
    <w:p w14:paraId="1BC4D487" w14:textId="732AF907" w:rsidR="005F3C33" w:rsidRDefault="005A0283" w:rsidP="005526D3">
      <w:pPr>
        <w:pStyle w:val="Style6"/>
      </w:pPr>
      <w:bookmarkStart w:id="77" w:name="_Toc147769715"/>
      <w:r w:rsidRPr="001B1E5D">
        <w:drawing>
          <wp:anchor distT="0" distB="0" distL="114300" distR="114300" simplePos="0" relativeHeight="251692032" behindDoc="0" locked="0" layoutInCell="1" allowOverlap="1" wp14:anchorId="01B70851" wp14:editId="5888F8A3">
            <wp:simplePos x="0" y="0"/>
            <wp:positionH relativeFrom="page">
              <wp:posOffset>648970</wp:posOffset>
            </wp:positionH>
            <wp:positionV relativeFrom="page">
              <wp:posOffset>634687</wp:posOffset>
            </wp:positionV>
            <wp:extent cx="6180356" cy="2827265"/>
            <wp:effectExtent l="0" t="0" r="0" b="0"/>
            <wp:wrapSquare wrapText="bothSides"/>
            <wp:docPr id="18313103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0336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C33" w:rsidRPr="005F3C33">
        <w:t>Modifier la structure d’une table</w:t>
      </w:r>
      <w:bookmarkEnd w:id="77"/>
    </w:p>
    <w:p w14:paraId="726EB55B" w14:textId="77777777" w:rsidR="005508B9" w:rsidRDefault="005508B9" w:rsidP="006D3147"/>
    <w:p w14:paraId="5A94121E" w14:textId="7484A9EC" w:rsidR="005E2B1D" w:rsidRDefault="00DE13E3" w:rsidP="005526D3">
      <w:pPr>
        <w:pStyle w:val="Style6"/>
      </w:pPr>
      <w:bookmarkStart w:id="78" w:name="_Toc147769716"/>
      <w:r w:rsidRPr="00DE13E3">
        <w:t>La sélection simple de données dans une base de données</w:t>
      </w:r>
      <w:bookmarkEnd w:id="78"/>
    </w:p>
    <w:p w14:paraId="24BF2E50" w14:textId="77777777" w:rsidR="002A54B2" w:rsidRDefault="002A54B2" w:rsidP="00A819E0">
      <w:pPr>
        <w:rPr>
          <w:sz w:val="14"/>
          <w:szCs w:val="10"/>
        </w:rPr>
      </w:pPr>
    </w:p>
    <w:p w14:paraId="05E8D0B4" w14:textId="4BFC2FB6" w:rsidR="00342823" w:rsidRPr="002A54B2" w:rsidRDefault="005508B9" w:rsidP="00A819E0">
      <w:pPr>
        <w:rPr>
          <w:sz w:val="8"/>
          <w:szCs w:val="4"/>
        </w:rPr>
      </w:pPr>
      <w:r w:rsidRPr="00A3434A">
        <w:rPr>
          <w:noProof/>
        </w:rPr>
        <w:drawing>
          <wp:anchor distT="0" distB="0" distL="114300" distR="114300" simplePos="0" relativeHeight="251654144" behindDoc="0" locked="0" layoutInCell="1" allowOverlap="1" wp14:anchorId="478A3141" wp14:editId="257C802B">
            <wp:simplePos x="0" y="0"/>
            <wp:positionH relativeFrom="page">
              <wp:posOffset>648970</wp:posOffset>
            </wp:positionH>
            <wp:positionV relativeFrom="page">
              <wp:posOffset>4111625</wp:posOffset>
            </wp:positionV>
            <wp:extent cx="6293485" cy="3637915"/>
            <wp:effectExtent l="0" t="0" r="0" b="0"/>
            <wp:wrapSquare wrapText="bothSides"/>
            <wp:docPr id="1076267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6770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BD33" w14:textId="22BFA31A" w:rsidR="00CC259F" w:rsidRDefault="005C5423" w:rsidP="00A958BC">
      <w:pPr>
        <w:pStyle w:val="Style7"/>
      </w:pPr>
      <w:bookmarkStart w:id="79" w:name="_Toc147769717"/>
      <w:r w:rsidRPr="003B0749">
        <w:rPr>
          <w:rFonts w:asciiTheme="majorBidi" w:eastAsiaTheme="minorHAnsi" w:hAnsiTheme="majorBidi" w:cstheme="minorBidi"/>
          <w:noProof/>
          <w:color w:val="auto"/>
          <w:sz w:val="14"/>
          <w:szCs w:val="10"/>
          <w:u w:val="none"/>
        </w:rPr>
        <w:drawing>
          <wp:anchor distT="0" distB="0" distL="114300" distR="114300" simplePos="0" relativeHeight="251652096" behindDoc="0" locked="0" layoutInCell="1" allowOverlap="1" wp14:anchorId="5CBCE3C8" wp14:editId="76E6F0AC">
            <wp:simplePos x="0" y="0"/>
            <wp:positionH relativeFrom="page">
              <wp:posOffset>650240</wp:posOffset>
            </wp:positionH>
            <wp:positionV relativeFrom="page">
              <wp:posOffset>9166225</wp:posOffset>
            </wp:positionV>
            <wp:extent cx="5799455" cy="1096010"/>
            <wp:effectExtent l="0" t="0" r="0" b="0"/>
            <wp:wrapSquare wrapText="bothSides"/>
            <wp:docPr id="106331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1549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9F">
        <w:t>Récupération</w:t>
      </w:r>
      <w:r w:rsidR="00CC259F" w:rsidRPr="00136ADA">
        <w:t xml:space="preserve"> avec la méthode </w:t>
      </w:r>
      <w:proofErr w:type="spellStart"/>
      <w:proofErr w:type="gramStart"/>
      <w:r w:rsidR="00CC259F" w:rsidRPr="00136ADA">
        <w:t>query</w:t>
      </w:r>
      <w:proofErr w:type="spellEnd"/>
      <w:r w:rsidR="00CC259F" w:rsidRPr="00136ADA">
        <w:t>(</w:t>
      </w:r>
      <w:proofErr w:type="gramEnd"/>
      <w:r w:rsidR="00CC259F" w:rsidRPr="00136ADA">
        <w:t>)</w:t>
      </w:r>
      <w:bookmarkEnd w:id="79"/>
    </w:p>
    <w:p w14:paraId="23258E87" w14:textId="2CE0ED4B" w:rsidR="005C5423" w:rsidRDefault="002A54B2" w:rsidP="00CC259F">
      <w:pPr>
        <w:rPr>
          <w:sz w:val="22"/>
          <w:szCs w:val="18"/>
        </w:rPr>
      </w:pPr>
      <w:r w:rsidRPr="005C5D92">
        <w:rPr>
          <w:noProof/>
        </w:rPr>
        <w:drawing>
          <wp:anchor distT="0" distB="0" distL="114300" distR="114300" simplePos="0" relativeHeight="251648000" behindDoc="0" locked="0" layoutInCell="1" allowOverlap="1" wp14:anchorId="3F3F5965" wp14:editId="1C5994B8">
            <wp:simplePos x="0" y="0"/>
            <wp:positionH relativeFrom="page">
              <wp:posOffset>610870</wp:posOffset>
            </wp:positionH>
            <wp:positionV relativeFrom="page">
              <wp:posOffset>8164195</wp:posOffset>
            </wp:positionV>
            <wp:extent cx="6293485" cy="936625"/>
            <wp:effectExtent l="0" t="0" r="0" b="0"/>
            <wp:wrapSquare wrapText="bothSides"/>
            <wp:docPr id="2129036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3698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F0805" w14:textId="7182A466" w:rsidR="005C5423" w:rsidRDefault="005C5423" w:rsidP="00CC259F">
      <w:pPr>
        <w:rPr>
          <w:sz w:val="22"/>
          <w:szCs w:val="18"/>
        </w:rPr>
      </w:pPr>
    </w:p>
    <w:p w14:paraId="5AF3FEE1" w14:textId="4DFF9898" w:rsidR="005C5423" w:rsidRDefault="005C5423" w:rsidP="00CC259F">
      <w:pPr>
        <w:rPr>
          <w:sz w:val="22"/>
          <w:szCs w:val="18"/>
        </w:rPr>
      </w:pPr>
    </w:p>
    <w:p w14:paraId="73DCCCBA" w14:textId="6F1F2421" w:rsidR="005C5423" w:rsidRDefault="005C5423" w:rsidP="00CC259F">
      <w:pPr>
        <w:rPr>
          <w:sz w:val="22"/>
          <w:szCs w:val="18"/>
        </w:rPr>
      </w:pPr>
    </w:p>
    <w:p w14:paraId="21CB12B0" w14:textId="5846E8E5" w:rsidR="00CC259F" w:rsidRPr="00C7191A" w:rsidRDefault="00CC259F" w:rsidP="00CC259F">
      <w:pPr>
        <w:rPr>
          <w:sz w:val="22"/>
          <w:szCs w:val="18"/>
        </w:rPr>
      </w:pPr>
    </w:p>
    <w:p w14:paraId="459AAC42" w14:textId="5897C6D9" w:rsidR="005C5423" w:rsidRPr="000C2083" w:rsidRDefault="005C5423" w:rsidP="000C2083">
      <w:pPr>
        <w:rPr>
          <w:sz w:val="36"/>
          <w:szCs w:val="28"/>
        </w:rPr>
      </w:pPr>
    </w:p>
    <w:p w14:paraId="08DA932C" w14:textId="77777777" w:rsidR="00C029C0" w:rsidRDefault="00C029C0" w:rsidP="006D3147"/>
    <w:p w14:paraId="0698B685" w14:textId="5E9B5A0D" w:rsidR="00CC259F" w:rsidRPr="00136ADA" w:rsidRDefault="000C2083" w:rsidP="00A958BC">
      <w:pPr>
        <w:pStyle w:val="Style7"/>
      </w:pPr>
      <w:bookmarkStart w:id="80" w:name="_Toc147769718"/>
      <w:r w:rsidRPr="007E0D21">
        <w:rPr>
          <w:noProof/>
        </w:rPr>
        <w:drawing>
          <wp:anchor distT="0" distB="0" distL="114300" distR="114300" simplePos="0" relativeHeight="251655168" behindDoc="0" locked="0" layoutInCell="1" allowOverlap="1" wp14:anchorId="395E1299" wp14:editId="344DAFD0">
            <wp:simplePos x="0" y="0"/>
            <wp:positionH relativeFrom="page">
              <wp:posOffset>638175</wp:posOffset>
            </wp:positionH>
            <wp:positionV relativeFrom="page">
              <wp:posOffset>864870</wp:posOffset>
            </wp:positionV>
            <wp:extent cx="6004560" cy="2415540"/>
            <wp:effectExtent l="0" t="0" r="0" b="3810"/>
            <wp:wrapSquare wrapText="bothSides"/>
            <wp:docPr id="1178993408" name="Image 117899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7674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9F">
        <w:t>Récupération</w:t>
      </w:r>
      <w:r w:rsidR="00CC259F" w:rsidRPr="00136ADA">
        <w:t xml:space="preserve"> avec </w:t>
      </w:r>
      <w:proofErr w:type="spellStart"/>
      <w:r w:rsidR="00CC259F" w:rsidRPr="008323EA">
        <w:t>avec</w:t>
      </w:r>
      <w:proofErr w:type="spellEnd"/>
      <w:r w:rsidR="00CC259F" w:rsidRPr="008323EA">
        <w:t xml:space="preserve"> une instruction préparée</w:t>
      </w:r>
      <w:bookmarkEnd w:id="80"/>
    </w:p>
    <w:p w14:paraId="0CCE4291" w14:textId="3F87CF03" w:rsidR="008C264F" w:rsidRDefault="008C264F" w:rsidP="007228F9">
      <w:pPr>
        <w:rPr>
          <w:sz w:val="20"/>
          <w:szCs w:val="16"/>
        </w:rPr>
      </w:pPr>
    </w:p>
    <w:p w14:paraId="516231E9" w14:textId="77777777" w:rsidR="006704AB" w:rsidRPr="005C5423" w:rsidRDefault="006704AB" w:rsidP="007228F9">
      <w:pPr>
        <w:rPr>
          <w:sz w:val="20"/>
          <w:szCs w:val="16"/>
        </w:rPr>
      </w:pPr>
    </w:p>
    <w:p w14:paraId="2C2C4261" w14:textId="69B90C11" w:rsidR="00995FEA" w:rsidRDefault="006704AB" w:rsidP="00A958BC">
      <w:pPr>
        <w:pStyle w:val="Style7"/>
      </w:pPr>
      <w:bookmarkStart w:id="81" w:name="_Toc147769719"/>
      <w:r w:rsidRPr="005E3D01">
        <w:rPr>
          <w:noProof/>
        </w:rPr>
        <w:drawing>
          <wp:anchor distT="0" distB="0" distL="114300" distR="114300" simplePos="0" relativeHeight="251656192" behindDoc="0" locked="0" layoutInCell="1" allowOverlap="1" wp14:anchorId="3D3C4456" wp14:editId="235E8F43">
            <wp:simplePos x="0" y="0"/>
            <wp:positionH relativeFrom="page">
              <wp:posOffset>636963</wp:posOffset>
            </wp:positionH>
            <wp:positionV relativeFrom="page">
              <wp:posOffset>7135380</wp:posOffset>
            </wp:positionV>
            <wp:extent cx="4115157" cy="2644369"/>
            <wp:effectExtent l="0" t="0" r="0" b="3810"/>
            <wp:wrapSquare wrapText="bothSides"/>
            <wp:docPr id="19420355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3552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23" w:rsidRPr="00512D39">
        <w:rPr>
          <w:noProof/>
        </w:rPr>
        <w:drawing>
          <wp:anchor distT="0" distB="0" distL="114300" distR="114300" simplePos="0" relativeHeight="251657216" behindDoc="0" locked="0" layoutInCell="1" allowOverlap="1" wp14:anchorId="63B22B92" wp14:editId="7DAAC8DD">
            <wp:simplePos x="0" y="0"/>
            <wp:positionH relativeFrom="page">
              <wp:posOffset>648971</wp:posOffset>
            </wp:positionH>
            <wp:positionV relativeFrom="page">
              <wp:posOffset>3684640</wp:posOffset>
            </wp:positionV>
            <wp:extent cx="6073666" cy="2834886"/>
            <wp:effectExtent l="0" t="0" r="3810" b="3810"/>
            <wp:wrapSquare wrapText="bothSides"/>
            <wp:docPr id="432439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960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64F">
        <w:t>Metho</w:t>
      </w:r>
      <w:r w:rsidR="00464654">
        <w:t>d</w:t>
      </w:r>
      <w:r w:rsidR="008C264F">
        <w:t xml:space="preserve"> </w:t>
      </w:r>
      <w:proofErr w:type="gramStart"/>
      <w:r w:rsidR="008C264F">
        <w:t xml:space="preserve">des </w:t>
      </w:r>
      <w:r w:rsidR="00464654">
        <w:t>récupération</w:t>
      </w:r>
      <w:proofErr w:type="gramEnd"/>
      <w:r w:rsidR="008C264F">
        <w:t xml:space="preserve"> des données</w:t>
      </w:r>
      <w:bookmarkEnd w:id="81"/>
      <w:r w:rsidR="008C264F">
        <w:t xml:space="preserve"> </w:t>
      </w:r>
      <w:r w:rsidR="00CA0B85">
        <w:br w:type="page"/>
      </w:r>
    </w:p>
    <w:p w14:paraId="7CBCF672" w14:textId="00623FFF" w:rsidR="00AB5EA8" w:rsidRDefault="00AB5EA8" w:rsidP="00AB5EA8">
      <w:pPr>
        <w:pStyle w:val="Paragraphedeliste"/>
      </w:pPr>
    </w:p>
    <w:p w14:paraId="02F7EFF3" w14:textId="3BD00D6F" w:rsidR="00AB5EA8" w:rsidRDefault="005C5423" w:rsidP="00AB5EA8">
      <w:r w:rsidRPr="00180AA8">
        <w:rPr>
          <w:noProof/>
        </w:rPr>
        <w:drawing>
          <wp:anchor distT="0" distB="0" distL="114300" distR="114300" simplePos="0" relativeHeight="251650048" behindDoc="0" locked="0" layoutInCell="1" allowOverlap="1" wp14:anchorId="5113FA77" wp14:editId="46751DE8">
            <wp:simplePos x="0" y="0"/>
            <wp:positionH relativeFrom="page">
              <wp:posOffset>763270</wp:posOffset>
            </wp:positionH>
            <wp:positionV relativeFrom="page">
              <wp:posOffset>541655</wp:posOffset>
            </wp:positionV>
            <wp:extent cx="5662151" cy="2187130"/>
            <wp:effectExtent l="0" t="0" r="0" b="3810"/>
            <wp:wrapSquare wrapText="bothSides"/>
            <wp:docPr id="331670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7026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343A9" w14:textId="2E7E261D" w:rsidR="00CA0B85" w:rsidRPr="00136ADA" w:rsidRDefault="00CA0B85" w:rsidP="00995FEA">
      <w:pPr>
        <w:rPr>
          <w:sz w:val="14"/>
          <w:szCs w:val="10"/>
        </w:rPr>
      </w:pPr>
    </w:p>
    <w:p w14:paraId="3AAB5CB3" w14:textId="54A43D49" w:rsidR="00AB6476" w:rsidRDefault="00AB6476" w:rsidP="00995FEA"/>
    <w:p w14:paraId="4B006FED" w14:textId="0E0C664A" w:rsidR="00C7191A" w:rsidRDefault="00C7191A" w:rsidP="00995FEA"/>
    <w:p w14:paraId="7ACE9DBE" w14:textId="3FE3284C" w:rsidR="005B0349" w:rsidRDefault="005B0349" w:rsidP="00995FEA"/>
    <w:p w14:paraId="30CB4E60" w14:textId="7779E209" w:rsidR="005B0349" w:rsidRDefault="005B0349" w:rsidP="00995FEA"/>
    <w:p w14:paraId="189E6E7E" w14:textId="6F36FFF2" w:rsidR="005B0349" w:rsidRDefault="005B0349" w:rsidP="00995FEA"/>
    <w:p w14:paraId="04BACE3F" w14:textId="77777777" w:rsidR="005B0349" w:rsidRDefault="005B0349" w:rsidP="00995FEA"/>
    <w:p w14:paraId="0DA45A72" w14:textId="46D2291C" w:rsidR="005B0349" w:rsidRDefault="005B0349" w:rsidP="00995FEA"/>
    <w:p w14:paraId="11F6DC78" w14:textId="77777777" w:rsidR="005B0349" w:rsidRDefault="005B0349" w:rsidP="00995FEA"/>
    <w:p w14:paraId="05D7ABE6" w14:textId="77777777" w:rsidR="005B0349" w:rsidRDefault="005B0349" w:rsidP="00995FEA"/>
    <w:p w14:paraId="620F9097" w14:textId="482B0F21" w:rsidR="005B0349" w:rsidRDefault="005B0349" w:rsidP="00995FEA"/>
    <w:p w14:paraId="2ADC303A" w14:textId="384A69E9" w:rsidR="005B0349" w:rsidRDefault="008D1905" w:rsidP="00995FEA">
      <w:r>
        <w:t>À</w:t>
      </w:r>
      <w:r w:rsidR="00C276C3" w:rsidRPr="00C276C3">
        <w:rPr>
          <w:noProof/>
        </w:rPr>
        <w:drawing>
          <wp:anchor distT="0" distB="0" distL="114300" distR="114300" simplePos="0" relativeHeight="251651072" behindDoc="0" locked="0" layoutInCell="1" allowOverlap="1" wp14:anchorId="6E94E9FD" wp14:editId="19CDE298">
            <wp:simplePos x="0" y="0"/>
            <wp:positionH relativeFrom="page">
              <wp:posOffset>553720</wp:posOffset>
            </wp:positionH>
            <wp:positionV relativeFrom="page">
              <wp:posOffset>2876550</wp:posOffset>
            </wp:positionV>
            <wp:extent cx="6293485" cy="1297940"/>
            <wp:effectExtent l="0" t="0" r="0" b="0"/>
            <wp:wrapSquare wrapText="bothSides"/>
            <wp:docPr id="633935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5669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8CC82" w14:textId="6113A9B2" w:rsidR="005B0349" w:rsidRDefault="005B0349" w:rsidP="00995FEA"/>
    <w:p w14:paraId="5F698CFD" w14:textId="646EC8FD" w:rsidR="005B0349" w:rsidRPr="00313668" w:rsidRDefault="005B0349" w:rsidP="00995FEA">
      <w:pPr>
        <w:rPr>
          <w:sz w:val="12"/>
          <w:szCs w:val="8"/>
        </w:rPr>
      </w:pPr>
    </w:p>
    <w:p w14:paraId="3C6A7FF8" w14:textId="0F2C6BE5" w:rsidR="00C140A6" w:rsidRPr="00830FC3" w:rsidRDefault="00C140A6" w:rsidP="00C140A6">
      <w:pPr>
        <w:pStyle w:val="Dexieme"/>
      </w:pPr>
      <w:bookmarkStart w:id="82" w:name="_Toc147769720"/>
      <w:r w:rsidRPr="00C140A6">
        <w:t>La gestion des fichiers avec PHP</w:t>
      </w:r>
      <w:r w:rsidR="00313668" w:rsidRPr="00313668">
        <w:rPr>
          <w:i w:val="0"/>
          <w:u w:val="none"/>
        </w:rPr>
        <w:t> :</w:t>
      </w:r>
      <w:bookmarkEnd w:id="82"/>
    </w:p>
    <w:p w14:paraId="3E15C48B" w14:textId="7AD03A46" w:rsidR="00830FC3" w:rsidRPr="00CD49F6" w:rsidRDefault="00830FC3" w:rsidP="000B1CE8">
      <w:pPr>
        <w:rPr>
          <w:sz w:val="10"/>
          <w:szCs w:val="6"/>
        </w:rPr>
      </w:pPr>
    </w:p>
    <w:p w14:paraId="2280BD88" w14:textId="1ED719A0" w:rsidR="00A673CB" w:rsidRPr="005526D3" w:rsidRDefault="00C13A8B" w:rsidP="005526D3">
      <w:pPr>
        <w:pStyle w:val="Style6"/>
        <w:numPr>
          <w:ilvl w:val="0"/>
          <w:numId w:val="29"/>
        </w:numPr>
        <w:rPr>
          <w:lang w:val="fr-MA"/>
        </w:rPr>
      </w:pPr>
      <w:bookmarkStart w:id="83" w:name="_Toc147769721"/>
      <w:r w:rsidRPr="00DF531D">
        <w:rPr>
          <w:lang w:val="fr-MA"/>
        </w:rPr>
        <w:drawing>
          <wp:anchor distT="0" distB="0" distL="114300" distR="114300" simplePos="0" relativeHeight="251713536" behindDoc="0" locked="0" layoutInCell="1" allowOverlap="1" wp14:anchorId="3426E8D0" wp14:editId="68886475">
            <wp:simplePos x="0" y="0"/>
            <wp:positionH relativeFrom="page">
              <wp:posOffset>648970</wp:posOffset>
            </wp:positionH>
            <wp:positionV relativeFrom="page">
              <wp:posOffset>5118735</wp:posOffset>
            </wp:positionV>
            <wp:extent cx="6035563" cy="2933954"/>
            <wp:effectExtent l="0" t="0" r="3810" b="0"/>
            <wp:wrapSquare wrapText="bothSides"/>
            <wp:docPr id="15070221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218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C52" w:rsidRPr="005526D3">
        <w:rPr>
          <w:lang w:val="fr-MA"/>
        </w:rPr>
        <w:t>Lire un fichier entier en PHP</w:t>
      </w:r>
      <w:bookmarkEnd w:id="83"/>
    </w:p>
    <w:p w14:paraId="7E2A484D" w14:textId="21587CFA" w:rsidR="00B5103B" w:rsidRPr="00C13A8B" w:rsidRDefault="00C13A8B" w:rsidP="00C13A8B">
      <w:pPr>
        <w:rPr>
          <w:sz w:val="10"/>
          <w:szCs w:val="6"/>
          <w:lang w:val="fr-MA"/>
        </w:rPr>
      </w:pPr>
      <w:r w:rsidRPr="00C13A8B">
        <w:rPr>
          <w:noProof/>
        </w:rPr>
        <w:drawing>
          <wp:anchor distT="0" distB="0" distL="114300" distR="114300" simplePos="0" relativeHeight="251714560" behindDoc="0" locked="0" layoutInCell="1" allowOverlap="1" wp14:anchorId="4718E803" wp14:editId="5382BF09">
            <wp:simplePos x="0" y="0"/>
            <wp:positionH relativeFrom="page">
              <wp:posOffset>557530</wp:posOffset>
            </wp:positionH>
            <wp:positionV relativeFrom="page">
              <wp:posOffset>8195310</wp:posOffset>
            </wp:positionV>
            <wp:extent cx="6293485" cy="1922780"/>
            <wp:effectExtent l="0" t="0" r="0" b="1270"/>
            <wp:wrapSquare wrapText="bothSides"/>
            <wp:docPr id="2066083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8310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3DCD1" w14:textId="52C06076" w:rsidR="00CD49F6" w:rsidRPr="00AD4418" w:rsidRDefault="00CD49F6" w:rsidP="00E2559F">
      <w:pPr>
        <w:rPr>
          <w:lang w:val="fr-MA"/>
        </w:rPr>
      </w:pPr>
    </w:p>
    <w:p w14:paraId="0CD058A5" w14:textId="66C11D49" w:rsidR="00AC5B9C" w:rsidRPr="005526D3" w:rsidRDefault="00245818" w:rsidP="005526D3">
      <w:pPr>
        <w:pStyle w:val="Style6"/>
        <w:numPr>
          <w:ilvl w:val="0"/>
          <w:numId w:val="29"/>
        </w:numPr>
        <w:rPr>
          <w:lang w:val="fr-MA"/>
        </w:rPr>
      </w:pPr>
      <w:bookmarkStart w:id="84" w:name="_Toc147769722"/>
      <w:r w:rsidRPr="005526D3">
        <w:rPr>
          <w:lang w:val="fr-MA"/>
        </w:rPr>
        <w:t>Ouvrir un fichier en php</w:t>
      </w:r>
      <w:r w:rsidRPr="005526D3">
        <w:rPr>
          <w:u w:val="none"/>
          <w:lang w:val="fr-MA"/>
        </w:rPr>
        <w:t> :</w:t>
      </w:r>
      <w:bookmarkEnd w:id="84"/>
    </w:p>
    <w:p w14:paraId="36BA297C" w14:textId="0C314EF5" w:rsidR="003D4BB1" w:rsidRDefault="0032186C" w:rsidP="003D4BB1">
      <w:pPr>
        <w:rPr>
          <w:lang w:val="fr-MA"/>
        </w:rPr>
      </w:pPr>
      <w:r w:rsidRPr="0032186C">
        <w:rPr>
          <w:noProof/>
          <w:lang w:val="fr-MA"/>
        </w:rPr>
        <w:drawing>
          <wp:anchor distT="0" distB="0" distL="114300" distR="114300" simplePos="0" relativeHeight="251715584" behindDoc="0" locked="0" layoutInCell="1" allowOverlap="1" wp14:anchorId="1C1D3132" wp14:editId="59E790A3">
            <wp:simplePos x="0" y="0"/>
            <wp:positionH relativeFrom="page">
              <wp:posOffset>717550</wp:posOffset>
            </wp:positionH>
            <wp:positionV relativeFrom="page">
              <wp:posOffset>927100</wp:posOffset>
            </wp:positionV>
            <wp:extent cx="5509737" cy="586791"/>
            <wp:effectExtent l="0" t="0" r="0" b="3810"/>
            <wp:wrapSquare wrapText="bothSides"/>
            <wp:docPr id="15021100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00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B0879" w14:textId="1D882CF4" w:rsidR="003D4BB1" w:rsidRPr="00CA7EAA" w:rsidRDefault="003D4BB1" w:rsidP="003D4BB1">
      <w:pPr>
        <w:rPr>
          <w:lang w:val="fr-MA"/>
        </w:rPr>
      </w:pPr>
    </w:p>
    <w:p w14:paraId="51C70367" w14:textId="21CE3BE1" w:rsidR="005B0349" w:rsidRDefault="005B0349" w:rsidP="00995FEA">
      <w:pPr>
        <w:rPr>
          <w:lang w:val="fr-MA"/>
        </w:rPr>
      </w:pPr>
    </w:p>
    <w:p w14:paraId="5AF4173E" w14:textId="50C0A9EC" w:rsidR="00F21CB3" w:rsidRDefault="002B054B" w:rsidP="00995FEA">
      <w:pPr>
        <w:rPr>
          <w:lang w:val="fr-MA"/>
        </w:rPr>
      </w:pPr>
      <w:r w:rsidRPr="002B054B">
        <w:rPr>
          <w:lang w:val="fr-MA"/>
        </w:rPr>
        <w:drawing>
          <wp:anchor distT="0" distB="0" distL="114300" distR="114300" simplePos="0" relativeHeight="251732992" behindDoc="0" locked="0" layoutInCell="1" allowOverlap="1" wp14:anchorId="5FE293C1" wp14:editId="0200DCF6">
            <wp:simplePos x="0" y="0"/>
            <wp:positionH relativeFrom="page">
              <wp:posOffset>642620</wp:posOffset>
            </wp:positionH>
            <wp:positionV relativeFrom="page">
              <wp:posOffset>1621155</wp:posOffset>
            </wp:positionV>
            <wp:extent cx="6293485" cy="3661410"/>
            <wp:effectExtent l="0" t="0" r="0" b="0"/>
            <wp:wrapSquare wrapText="bothSides"/>
            <wp:docPr id="1095875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505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DD2BA" w14:textId="0BEE51B1" w:rsidR="00F21CB3" w:rsidRPr="00472153" w:rsidRDefault="00F21CB3" w:rsidP="00A7313C">
      <w:pPr>
        <w:rPr>
          <w:sz w:val="16"/>
          <w:szCs w:val="12"/>
          <w:lang w:val="fr-MA"/>
        </w:rPr>
      </w:pPr>
    </w:p>
    <w:p w14:paraId="63C8D2C1" w14:textId="74FC73AE" w:rsidR="00A7313C" w:rsidRPr="004231E9" w:rsidRDefault="005526D3" w:rsidP="00A958BC">
      <w:pPr>
        <w:pStyle w:val="Style7"/>
      </w:pPr>
      <w:bookmarkStart w:id="85" w:name="_Toc147769723"/>
      <w:r w:rsidRPr="004231E9">
        <w:t>Lire un fichier partie par partie</w:t>
      </w:r>
      <w:bookmarkEnd w:id="85"/>
    </w:p>
    <w:p w14:paraId="1B8A7FDC" w14:textId="13EEC55D" w:rsidR="00593113" w:rsidRDefault="00E14CC7" w:rsidP="00593113">
      <w:r w:rsidRPr="005D1C97">
        <w:rPr>
          <w:noProof/>
        </w:rPr>
        <w:drawing>
          <wp:anchor distT="0" distB="0" distL="114300" distR="114300" simplePos="0" relativeHeight="251663360" behindDoc="0" locked="0" layoutInCell="1" allowOverlap="1" wp14:anchorId="49252376" wp14:editId="6562E59A">
            <wp:simplePos x="0" y="0"/>
            <wp:positionH relativeFrom="page">
              <wp:posOffset>830638</wp:posOffset>
            </wp:positionH>
            <wp:positionV relativeFrom="page">
              <wp:posOffset>5922010</wp:posOffset>
            </wp:positionV>
            <wp:extent cx="5158740" cy="4218305"/>
            <wp:effectExtent l="0" t="0" r="0" b="0"/>
            <wp:wrapSquare wrapText="bothSides"/>
            <wp:docPr id="1390180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80544" name=""/>
                    <pic:cNvPicPr/>
                  </pic:nvPicPr>
                  <pic:blipFill rotWithShape="1">
                    <a:blip r:embed="rId138"/>
                    <a:srcRect b="11841"/>
                    <a:stretch/>
                  </pic:blipFill>
                  <pic:spPr bwMode="auto">
                    <a:xfrm>
                      <a:off x="0" y="0"/>
                      <a:ext cx="515874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77674A" w14:textId="77777777" w:rsidR="00593113" w:rsidRPr="005526D3" w:rsidRDefault="00593113" w:rsidP="00593113"/>
    <w:p w14:paraId="29EBA083" w14:textId="7F2338A8" w:rsidR="00F21CB3" w:rsidRPr="00AC5B9C" w:rsidRDefault="00F21CB3" w:rsidP="00995FEA">
      <w:pPr>
        <w:rPr>
          <w:lang w:val="fr-MA"/>
        </w:rPr>
      </w:pPr>
    </w:p>
    <w:p w14:paraId="12DDDB4D" w14:textId="77777777" w:rsidR="00472153" w:rsidRDefault="00E80012" w:rsidP="00472153">
      <w:r>
        <w:br w:type="page"/>
      </w:r>
    </w:p>
    <w:p w14:paraId="60933468" w14:textId="4BC273A7" w:rsidR="00472153" w:rsidRDefault="00B71A77" w:rsidP="00472153">
      <w:r w:rsidRPr="00B71A77">
        <w:rPr>
          <w:noProof/>
        </w:rPr>
        <w:drawing>
          <wp:anchor distT="0" distB="0" distL="114300" distR="114300" simplePos="0" relativeHeight="251718656" behindDoc="0" locked="0" layoutInCell="1" allowOverlap="1" wp14:anchorId="69F0C08B" wp14:editId="7F4BE2D6">
            <wp:simplePos x="0" y="0"/>
            <wp:positionH relativeFrom="page">
              <wp:posOffset>597958</wp:posOffset>
            </wp:positionH>
            <wp:positionV relativeFrom="page">
              <wp:posOffset>492760</wp:posOffset>
            </wp:positionV>
            <wp:extent cx="6293485" cy="3963670"/>
            <wp:effectExtent l="0" t="0" r="0" b="0"/>
            <wp:wrapSquare wrapText="bothSides"/>
            <wp:docPr id="130686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633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F3431" w14:textId="77777777" w:rsidR="00B71A77" w:rsidRDefault="00B71A77" w:rsidP="00B71A77"/>
    <w:p w14:paraId="55176A5E" w14:textId="27648217" w:rsidR="00C75D84" w:rsidRDefault="00844490" w:rsidP="00A958BC">
      <w:pPr>
        <w:pStyle w:val="Style7"/>
      </w:pPr>
      <w:bookmarkStart w:id="86" w:name="_Toc147769724"/>
      <w:r w:rsidRPr="00844490">
        <w:rPr>
          <w:noProof/>
        </w:rPr>
        <w:drawing>
          <wp:anchor distT="0" distB="0" distL="114300" distR="114300" simplePos="0" relativeHeight="251719680" behindDoc="0" locked="0" layoutInCell="1" allowOverlap="1" wp14:anchorId="78D50874" wp14:editId="1D4A2B59">
            <wp:simplePos x="0" y="0"/>
            <wp:positionH relativeFrom="page">
              <wp:posOffset>593090</wp:posOffset>
            </wp:positionH>
            <wp:positionV relativeFrom="page">
              <wp:posOffset>5250815</wp:posOffset>
            </wp:positionV>
            <wp:extent cx="6293485" cy="1574800"/>
            <wp:effectExtent l="0" t="0" r="0" b="6350"/>
            <wp:wrapSquare wrapText="bothSides"/>
            <wp:docPr id="149343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39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98D" w:rsidRPr="0022698D">
        <w:t>La place du curseur interne ou pointeur de fichier</w:t>
      </w:r>
      <w:bookmarkEnd w:id="86"/>
    </w:p>
    <w:p w14:paraId="5236C0E6" w14:textId="7DE461C1" w:rsidR="00C75D84" w:rsidRDefault="00C75D84" w:rsidP="00C75D84"/>
    <w:p w14:paraId="05E81E72" w14:textId="1F5AD757" w:rsidR="00C140A6" w:rsidRDefault="00C140A6" w:rsidP="00C75D84">
      <w:r>
        <w:br w:type="page"/>
      </w:r>
      <w:r w:rsidR="00844490" w:rsidRPr="00844490">
        <w:rPr>
          <w:noProof/>
        </w:rPr>
        <w:drawing>
          <wp:anchor distT="0" distB="0" distL="114300" distR="114300" simplePos="0" relativeHeight="251664384" behindDoc="0" locked="0" layoutInCell="1" allowOverlap="1" wp14:anchorId="7B03E33E" wp14:editId="1E0F44C6">
            <wp:simplePos x="0" y="0"/>
            <wp:positionH relativeFrom="page">
              <wp:posOffset>648970</wp:posOffset>
            </wp:positionH>
            <wp:positionV relativeFrom="page">
              <wp:posOffset>7025005</wp:posOffset>
            </wp:positionV>
            <wp:extent cx="4861981" cy="1653683"/>
            <wp:effectExtent l="0" t="0" r="0" b="3810"/>
            <wp:wrapSquare wrapText="bothSides"/>
            <wp:docPr id="556071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71128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337D9" w14:textId="77777777" w:rsidR="000D63C0" w:rsidRDefault="000D63C0" w:rsidP="000D63C0"/>
    <w:p w14:paraId="6D4BA7E9" w14:textId="4B58014A" w:rsidR="00B71A77" w:rsidRDefault="00753552" w:rsidP="00A958BC">
      <w:pPr>
        <w:pStyle w:val="Style7"/>
      </w:pPr>
      <w:bookmarkStart w:id="87" w:name="_Toc147769725"/>
      <w:r w:rsidRPr="008A42A0">
        <w:rPr>
          <w:noProof/>
        </w:rPr>
        <w:drawing>
          <wp:anchor distT="0" distB="0" distL="114300" distR="114300" simplePos="0" relativeHeight="251721728" behindDoc="0" locked="0" layoutInCell="1" allowOverlap="1" wp14:anchorId="764F8D76" wp14:editId="28E048A1">
            <wp:simplePos x="0" y="0"/>
            <wp:positionH relativeFrom="page">
              <wp:posOffset>496570</wp:posOffset>
            </wp:positionH>
            <wp:positionV relativeFrom="page">
              <wp:posOffset>4934373</wp:posOffset>
            </wp:positionV>
            <wp:extent cx="6293485" cy="2331085"/>
            <wp:effectExtent l="0" t="0" r="0" b="0"/>
            <wp:wrapSquare wrapText="bothSides"/>
            <wp:docPr id="1648307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703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E12">
        <w:rPr>
          <w:noProof/>
        </w:rPr>
        <w:drawing>
          <wp:anchor distT="0" distB="0" distL="114300" distR="114300" simplePos="0" relativeHeight="251720704" behindDoc="0" locked="0" layoutInCell="1" allowOverlap="1" wp14:anchorId="11E1391D" wp14:editId="416DB5B2">
            <wp:simplePos x="0" y="0"/>
            <wp:positionH relativeFrom="page">
              <wp:posOffset>496146</wp:posOffset>
            </wp:positionH>
            <wp:positionV relativeFrom="page">
              <wp:posOffset>839893</wp:posOffset>
            </wp:positionV>
            <wp:extent cx="6293485" cy="3971290"/>
            <wp:effectExtent l="0" t="0" r="0" b="0"/>
            <wp:wrapSquare wrapText="bothSides"/>
            <wp:docPr id="419730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006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067" w:rsidRPr="005B0067">
        <w:t>Déplacer le curseur manuellement</w:t>
      </w:r>
      <w:bookmarkEnd w:id="87"/>
    </w:p>
    <w:p w14:paraId="0F5CACC3" w14:textId="40E5E0DE" w:rsidR="00B71A77" w:rsidRDefault="00B71A77" w:rsidP="00B71A77"/>
    <w:p w14:paraId="36578059" w14:textId="77777777" w:rsidR="00DA2E93" w:rsidRDefault="00DA2E93" w:rsidP="00A958BC">
      <w:pPr>
        <w:pStyle w:val="Style7"/>
      </w:pPr>
      <w:bookmarkStart w:id="88" w:name="_Toc147769726"/>
      <w:r w:rsidRPr="00DA2E93">
        <w:t>Fermer un fichier</w:t>
      </w:r>
      <w:bookmarkEnd w:id="88"/>
    </w:p>
    <w:p w14:paraId="55E39F63" w14:textId="1C054D1F" w:rsidR="00DA2E93" w:rsidRDefault="00DA2E93" w:rsidP="00DA2E93">
      <w:pPr>
        <w:pStyle w:val="Paragraphedeliste"/>
      </w:pPr>
    </w:p>
    <w:p w14:paraId="2837BB86" w14:textId="126C60BA" w:rsidR="00A155F4" w:rsidRDefault="00753552" w:rsidP="00DA2E93">
      <w:r w:rsidRPr="00FD1EB5">
        <w:rPr>
          <w:noProof/>
        </w:rPr>
        <w:drawing>
          <wp:anchor distT="0" distB="0" distL="114300" distR="114300" simplePos="0" relativeHeight="251722752" behindDoc="0" locked="0" layoutInCell="1" allowOverlap="1" wp14:anchorId="1421000F" wp14:editId="3F4F0F98">
            <wp:simplePos x="0" y="0"/>
            <wp:positionH relativeFrom="page">
              <wp:posOffset>593090</wp:posOffset>
            </wp:positionH>
            <wp:positionV relativeFrom="page">
              <wp:posOffset>7974119</wp:posOffset>
            </wp:positionV>
            <wp:extent cx="5494496" cy="1333616"/>
            <wp:effectExtent l="0" t="0" r="0" b="0"/>
            <wp:wrapSquare wrapText="bothSides"/>
            <wp:docPr id="2138400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047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5F4">
        <w:br w:type="page"/>
      </w:r>
    </w:p>
    <w:p w14:paraId="1F79BAEC" w14:textId="77777777" w:rsidR="00DA2E93" w:rsidRDefault="00DA2E93" w:rsidP="00DA2E93"/>
    <w:p w14:paraId="67706D5A" w14:textId="737E021F" w:rsidR="00E80012" w:rsidRDefault="004231E9" w:rsidP="004231E9">
      <w:pPr>
        <w:pStyle w:val="Style6"/>
      </w:pPr>
      <w:bookmarkStart w:id="89" w:name="_Toc147769727"/>
      <w:r w:rsidRPr="004231E9">
        <w:t>Créer et écrire dans un fichier en PHP</w:t>
      </w:r>
      <w:bookmarkEnd w:id="89"/>
    </w:p>
    <w:p w14:paraId="22F596BC" w14:textId="77777777" w:rsidR="007465D4" w:rsidRPr="007465D4" w:rsidRDefault="007465D4" w:rsidP="007465D4">
      <w:pPr>
        <w:rPr>
          <w:sz w:val="2"/>
          <w:szCs w:val="2"/>
        </w:rPr>
      </w:pPr>
    </w:p>
    <w:p w14:paraId="4E4BEB76" w14:textId="6D070589" w:rsidR="005B0349" w:rsidRDefault="00F63B63" w:rsidP="00A958BC">
      <w:pPr>
        <w:pStyle w:val="Style7"/>
      </w:pPr>
      <w:bookmarkStart w:id="90" w:name="_Toc147769728"/>
      <w:r w:rsidRPr="00F63B63">
        <w:t xml:space="preserve">Écrire dans un fichier avec </w:t>
      </w:r>
      <w:proofErr w:type="spellStart"/>
      <w:r w:rsidRPr="00F63B63">
        <w:t>file_put_</w:t>
      </w:r>
      <w:proofErr w:type="gramStart"/>
      <w:r w:rsidRPr="00F63B63">
        <w:t>contents</w:t>
      </w:r>
      <w:proofErr w:type="spellEnd"/>
      <w:r w:rsidRPr="00F63B63">
        <w:t>(</w:t>
      </w:r>
      <w:proofErr w:type="gramEnd"/>
      <w:r w:rsidRPr="00F63B63">
        <w:t>)</w:t>
      </w:r>
      <w:bookmarkEnd w:id="90"/>
    </w:p>
    <w:p w14:paraId="1DE7DAA9" w14:textId="32552622" w:rsidR="007E2EA1" w:rsidRDefault="00532DDF" w:rsidP="007E2EA1">
      <w:r w:rsidRPr="00532DDF">
        <w:rPr>
          <w:noProof/>
        </w:rPr>
        <w:drawing>
          <wp:anchor distT="0" distB="0" distL="114300" distR="114300" simplePos="0" relativeHeight="251723776" behindDoc="0" locked="0" layoutInCell="1" allowOverlap="1" wp14:anchorId="40F77A51" wp14:editId="57162285">
            <wp:simplePos x="0" y="0"/>
            <wp:positionH relativeFrom="page">
              <wp:posOffset>648970</wp:posOffset>
            </wp:positionH>
            <wp:positionV relativeFrom="page">
              <wp:posOffset>1174288</wp:posOffset>
            </wp:positionV>
            <wp:extent cx="4808637" cy="708721"/>
            <wp:effectExtent l="0" t="0" r="0" b="0"/>
            <wp:wrapSquare wrapText="bothSides"/>
            <wp:docPr id="436075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515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93840" w14:textId="31555972" w:rsidR="007E2EA1" w:rsidRDefault="007E2EA1" w:rsidP="007E2EA1"/>
    <w:p w14:paraId="1EFC3D9E" w14:textId="42F8A06E" w:rsidR="00D315AB" w:rsidRDefault="00D315AB" w:rsidP="00995FEA"/>
    <w:p w14:paraId="29ACB908" w14:textId="1B1EAB65" w:rsidR="0058701E" w:rsidRDefault="0058701E" w:rsidP="00995FEA"/>
    <w:p w14:paraId="6C1AC467" w14:textId="02A1F792" w:rsidR="0058701E" w:rsidRDefault="007465D4" w:rsidP="00995FEA">
      <w:r w:rsidRPr="007A77E5">
        <w:rPr>
          <w:noProof/>
        </w:rPr>
        <w:drawing>
          <wp:anchor distT="0" distB="0" distL="114300" distR="114300" simplePos="0" relativeHeight="251724800" behindDoc="0" locked="0" layoutInCell="1" allowOverlap="1" wp14:anchorId="3E1D4E01" wp14:editId="07371C2A">
            <wp:simplePos x="0" y="0"/>
            <wp:positionH relativeFrom="page">
              <wp:posOffset>648970</wp:posOffset>
            </wp:positionH>
            <wp:positionV relativeFrom="page">
              <wp:posOffset>2002386</wp:posOffset>
            </wp:positionV>
            <wp:extent cx="6293485" cy="1647825"/>
            <wp:effectExtent l="0" t="0" r="0" b="9525"/>
            <wp:wrapSquare wrapText="bothSides"/>
            <wp:docPr id="774306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0627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73FF3" w14:textId="122CD49F" w:rsidR="0058701E" w:rsidRPr="007465D4" w:rsidRDefault="0058701E" w:rsidP="00995FEA">
      <w:pPr>
        <w:rPr>
          <w:sz w:val="20"/>
          <w:szCs w:val="16"/>
        </w:rPr>
      </w:pPr>
    </w:p>
    <w:p w14:paraId="5E6D16FA" w14:textId="1DFEE499" w:rsidR="000F5565" w:rsidRDefault="00A213A2" w:rsidP="00A958BC">
      <w:pPr>
        <w:pStyle w:val="Style7"/>
      </w:pPr>
      <w:bookmarkStart w:id="91" w:name="_Toc147769729"/>
      <w:r w:rsidRPr="00E217A1">
        <w:rPr>
          <w:noProof/>
        </w:rPr>
        <w:drawing>
          <wp:anchor distT="0" distB="0" distL="114300" distR="114300" simplePos="0" relativeHeight="251726848" behindDoc="0" locked="0" layoutInCell="1" allowOverlap="1" wp14:anchorId="33C525CC" wp14:editId="022CCF08">
            <wp:simplePos x="0" y="0"/>
            <wp:positionH relativeFrom="page">
              <wp:posOffset>648970</wp:posOffset>
            </wp:positionH>
            <wp:positionV relativeFrom="page">
              <wp:posOffset>6249670</wp:posOffset>
            </wp:positionV>
            <wp:extent cx="6293485" cy="736600"/>
            <wp:effectExtent l="0" t="0" r="0" b="6350"/>
            <wp:wrapSquare wrapText="bothSides"/>
            <wp:docPr id="2134986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696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565" w:rsidRPr="000F5565">
        <w:t xml:space="preserve">Écrire dans un fichier avec </w:t>
      </w:r>
      <w:proofErr w:type="spellStart"/>
      <w:proofErr w:type="gramStart"/>
      <w:r w:rsidR="000F5565" w:rsidRPr="000F5565">
        <w:t>fwrite</w:t>
      </w:r>
      <w:proofErr w:type="spellEnd"/>
      <w:r w:rsidR="000F5565" w:rsidRPr="000F5565">
        <w:t>(</w:t>
      </w:r>
      <w:proofErr w:type="gramEnd"/>
      <w:r w:rsidR="000F5565" w:rsidRPr="000F5565">
        <w:t>)</w:t>
      </w:r>
      <w:bookmarkEnd w:id="91"/>
    </w:p>
    <w:p w14:paraId="783EA90A" w14:textId="2FCB6205" w:rsidR="007465D4" w:rsidRDefault="003C23D1" w:rsidP="002A39D5">
      <w:r w:rsidRPr="003C23D1">
        <w:rPr>
          <w:noProof/>
        </w:rPr>
        <w:drawing>
          <wp:anchor distT="0" distB="0" distL="114300" distR="114300" simplePos="0" relativeHeight="251725824" behindDoc="0" locked="0" layoutInCell="1" allowOverlap="1" wp14:anchorId="7A4C362E" wp14:editId="6840348C">
            <wp:simplePos x="0" y="0"/>
            <wp:positionH relativeFrom="page">
              <wp:posOffset>648970</wp:posOffset>
            </wp:positionH>
            <wp:positionV relativeFrom="page">
              <wp:posOffset>4193194</wp:posOffset>
            </wp:positionV>
            <wp:extent cx="6119390" cy="1905165"/>
            <wp:effectExtent l="0" t="0" r="0" b="0"/>
            <wp:wrapSquare wrapText="bothSides"/>
            <wp:docPr id="1050454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496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7A1" w:rsidRPr="00E217A1">
        <w:rPr>
          <w:noProof/>
        </w:rPr>
        <w:t xml:space="preserve"> </w:t>
      </w:r>
    </w:p>
    <w:p w14:paraId="5C71D68D" w14:textId="594F663D" w:rsidR="007465D4" w:rsidRPr="00F67085" w:rsidRDefault="002A39D5" w:rsidP="00A958BC">
      <w:pPr>
        <w:pStyle w:val="Style7"/>
      </w:pPr>
      <w:bookmarkStart w:id="92" w:name="_Toc147769730"/>
      <w:r w:rsidRPr="002A39D5">
        <w:t>Fonctions de</w:t>
      </w:r>
      <w:r w:rsidR="00C77278">
        <w:t xml:space="preserve"> </w:t>
      </w:r>
      <w:r w:rsidRPr="002A39D5">
        <w:t>Manipulation de Fichiers et de Dossiers</w:t>
      </w:r>
      <w:r w:rsidR="00F67085" w:rsidRPr="00F67085">
        <w:rPr>
          <w:u w:val="none"/>
        </w:rPr>
        <w:t> :</w:t>
      </w:r>
      <w:bookmarkEnd w:id="92"/>
    </w:p>
    <w:p w14:paraId="7EC746CB" w14:textId="31D91AE6" w:rsidR="00F67085" w:rsidRDefault="00F67085" w:rsidP="00F67085"/>
    <w:p w14:paraId="06DA01B1" w14:textId="1AA88ACD" w:rsidR="00F67085" w:rsidRDefault="00F67085" w:rsidP="00F67085"/>
    <w:p w14:paraId="6D6D2184" w14:textId="77777777" w:rsidR="00AC417A" w:rsidRDefault="00AC417A" w:rsidP="00F67085"/>
    <w:p w14:paraId="6BEE8159" w14:textId="10EA202D" w:rsidR="00AC417A" w:rsidRDefault="00AC417A" w:rsidP="00F67085"/>
    <w:p w14:paraId="6DE00D22" w14:textId="77777777" w:rsidR="00AC417A" w:rsidRDefault="00AC417A" w:rsidP="00F67085"/>
    <w:p w14:paraId="0077B58B" w14:textId="77777777" w:rsidR="00AC417A" w:rsidRDefault="00AC417A" w:rsidP="00F67085"/>
    <w:p w14:paraId="39926F6F" w14:textId="77777777" w:rsidR="00AC417A" w:rsidRDefault="00AC417A" w:rsidP="00F67085"/>
    <w:p w14:paraId="74589442" w14:textId="0FB83CF2" w:rsidR="00AC417A" w:rsidRDefault="00AC417A" w:rsidP="00F67085"/>
    <w:p w14:paraId="61C49684" w14:textId="77777777" w:rsidR="00F655FC" w:rsidRDefault="00F655FC" w:rsidP="00F655FC"/>
    <w:p w14:paraId="1B5BD087" w14:textId="595E9003" w:rsidR="00AC417A" w:rsidRDefault="00F655FC" w:rsidP="00F655FC">
      <w:r w:rsidRPr="00745E0D">
        <w:rPr>
          <w:noProof/>
        </w:rPr>
        <w:drawing>
          <wp:anchor distT="0" distB="0" distL="114300" distR="114300" simplePos="0" relativeHeight="251728896" behindDoc="0" locked="0" layoutInCell="1" allowOverlap="1" wp14:anchorId="3F4FBFF4" wp14:editId="39D1FBD6">
            <wp:simplePos x="0" y="0"/>
            <wp:positionH relativeFrom="page">
              <wp:posOffset>690880</wp:posOffset>
            </wp:positionH>
            <wp:positionV relativeFrom="page">
              <wp:posOffset>3665610</wp:posOffset>
            </wp:positionV>
            <wp:extent cx="6293485" cy="4015740"/>
            <wp:effectExtent l="0" t="0" r="0" b="3810"/>
            <wp:wrapSquare wrapText="bothSides"/>
            <wp:docPr id="1892278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854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17A">
        <w:rPr>
          <w:noProof/>
        </w:rPr>
        <w:drawing>
          <wp:anchor distT="0" distB="0" distL="114300" distR="114300" simplePos="0" relativeHeight="251727872" behindDoc="0" locked="0" layoutInCell="1" allowOverlap="1" wp14:anchorId="5D99C663" wp14:editId="0C0F162A">
            <wp:simplePos x="0" y="0"/>
            <wp:positionH relativeFrom="page">
              <wp:posOffset>690880</wp:posOffset>
            </wp:positionH>
            <wp:positionV relativeFrom="page">
              <wp:posOffset>431946</wp:posOffset>
            </wp:positionV>
            <wp:extent cx="6293485" cy="3138805"/>
            <wp:effectExtent l="0" t="0" r="0" b="4445"/>
            <wp:wrapSquare wrapText="bothSides"/>
            <wp:docPr id="1024913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355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42224" w14:textId="13835192" w:rsidR="00F655FC" w:rsidRDefault="00A958BC" w:rsidP="00A958BC">
      <w:pPr>
        <w:pStyle w:val="Style7"/>
      </w:pPr>
      <w:bookmarkStart w:id="93" w:name="_Toc147769731"/>
      <w:r w:rsidRPr="0022542C">
        <w:rPr>
          <w:noProof/>
        </w:rPr>
        <w:drawing>
          <wp:anchor distT="0" distB="0" distL="114300" distR="114300" simplePos="0" relativeHeight="251729920" behindDoc="0" locked="0" layoutInCell="1" allowOverlap="1" wp14:anchorId="602EA235" wp14:editId="4E562231">
            <wp:simplePos x="0" y="0"/>
            <wp:positionH relativeFrom="page">
              <wp:posOffset>598170</wp:posOffset>
            </wp:positionH>
            <wp:positionV relativeFrom="page">
              <wp:posOffset>8282940</wp:posOffset>
            </wp:positionV>
            <wp:extent cx="6293485" cy="1824990"/>
            <wp:effectExtent l="0" t="0" r="0" b="3810"/>
            <wp:wrapSquare wrapText="bothSides"/>
            <wp:docPr id="1233776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682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5FC" w:rsidRPr="0022542C">
        <w:t xml:space="preserve"> </w:t>
      </w:r>
      <w:proofErr w:type="spellStart"/>
      <w:r w:rsidR="00F655FC" w:rsidRPr="0022542C">
        <w:t>Telecharger</w:t>
      </w:r>
      <w:proofErr w:type="spellEnd"/>
      <w:r w:rsidR="00F655FC" w:rsidRPr="0022542C">
        <w:t xml:space="preserve"> les fichiers sur le serveur</w:t>
      </w:r>
      <w:bookmarkEnd w:id="93"/>
    </w:p>
    <w:p w14:paraId="4CD80893" w14:textId="43F47041" w:rsidR="00AC417A" w:rsidRDefault="00AC417A" w:rsidP="00F67085"/>
    <w:p w14:paraId="3503EA3C" w14:textId="2F4E70E0" w:rsidR="00191D75" w:rsidRDefault="00666D68" w:rsidP="00A50259">
      <w:pPr>
        <w:pStyle w:val="Style7"/>
      </w:pPr>
      <w:bookmarkStart w:id="94" w:name="_Toc147769732"/>
      <w:r w:rsidRPr="00666D68">
        <w:rPr>
          <w:noProof/>
        </w:rPr>
        <w:drawing>
          <wp:anchor distT="0" distB="0" distL="114300" distR="114300" simplePos="0" relativeHeight="251730944" behindDoc="0" locked="0" layoutInCell="1" allowOverlap="1" wp14:anchorId="75AB6E20" wp14:editId="02006B7A">
            <wp:simplePos x="0" y="0"/>
            <wp:positionH relativeFrom="page">
              <wp:posOffset>566420</wp:posOffset>
            </wp:positionH>
            <wp:positionV relativeFrom="page">
              <wp:posOffset>821690</wp:posOffset>
            </wp:positionV>
            <wp:extent cx="6293485" cy="3835400"/>
            <wp:effectExtent l="0" t="0" r="0" b="0"/>
            <wp:wrapSquare wrapText="bothSides"/>
            <wp:docPr id="1313531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3122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259">
        <w:t>Fonctions de vérification de fichiers et de dossier :</w:t>
      </w:r>
      <w:bookmarkEnd w:id="94"/>
    </w:p>
    <w:p w14:paraId="13CEA48E" w14:textId="6B72EFF8" w:rsidR="00D9513B" w:rsidRDefault="00763F8E" w:rsidP="00D9513B">
      <w:r w:rsidRPr="00763F8E">
        <w:rPr>
          <w:noProof/>
        </w:rPr>
        <w:drawing>
          <wp:anchor distT="0" distB="0" distL="114300" distR="114300" simplePos="0" relativeHeight="252290560" behindDoc="0" locked="0" layoutInCell="1" allowOverlap="1" wp14:anchorId="6F9A3D5B" wp14:editId="38FB819A">
            <wp:simplePos x="0" y="0"/>
            <wp:positionH relativeFrom="page">
              <wp:posOffset>563245</wp:posOffset>
            </wp:positionH>
            <wp:positionV relativeFrom="page">
              <wp:posOffset>4855210</wp:posOffset>
            </wp:positionV>
            <wp:extent cx="6293485" cy="2651760"/>
            <wp:effectExtent l="0" t="0" r="0" b="0"/>
            <wp:wrapSquare wrapText="bothSides"/>
            <wp:docPr id="948941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115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9DE4" w14:textId="53EF36F6" w:rsidR="00D9513B" w:rsidRDefault="00D9513B" w:rsidP="00D9513B"/>
    <w:p w14:paraId="792101D6" w14:textId="60099A57" w:rsidR="00A50259" w:rsidRDefault="00A50259" w:rsidP="00F67085"/>
    <w:p w14:paraId="48D33F65" w14:textId="3380ABF4" w:rsidR="00191D75" w:rsidRDefault="00191D75" w:rsidP="00F67085"/>
    <w:p w14:paraId="433DD19C" w14:textId="3B542D8F" w:rsidR="00AA7A65" w:rsidRDefault="00AA7A65">
      <w:r>
        <w:br w:type="page"/>
      </w:r>
    </w:p>
    <w:p w14:paraId="2764A67C" w14:textId="77777777" w:rsidR="00191D75" w:rsidRDefault="00191D75" w:rsidP="00F67085"/>
    <w:p w14:paraId="7C18BE4B" w14:textId="77777777" w:rsidR="00A41067" w:rsidRDefault="00A41067" w:rsidP="00F67085"/>
    <w:p w14:paraId="33FB3270" w14:textId="77777777" w:rsidR="00191D75" w:rsidRDefault="00191D75" w:rsidP="00F67085"/>
    <w:p w14:paraId="6B9F7986" w14:textId="3B5CCF8E" w:rsidR="00191D75" w:rsidRDefault="00191D75" w:rsidP="00F67085"/>
    <w:p w14:paraId="6270F7F3" w14:textId="6B981A16" w:rsidR="00191D75" w:rsidRDefault="00191D75" w:rsidP="00F67085"/>
    <w:p w14:paraId="63D9CC84" w14:textId="77777777" w:rsidR="00191D75" w:rsidRDefault="00191D75" w:rsidP="00F67085"/>
    <w:p w14:paraId="337A8711" w14:textId="334DBC41" w:rsidR="00191D75" w:rsidRDefault="00191D75" w:rsidP="00F67085"/>
    <w:p w14:paraId="70775824" w14:textId="495E9521" w:rsidR="00AC417A" w:rsidRDefault="00AC417A" w:rsidP="00F67085"/>
    <w:p w14:paraId="3A628815" w14:textId="043A0B75" w:rsidR="00AC417A" w:rsidRDefault="00AC417A" w:rsidP="00F67085"/>
    <w:p w14:paraId="39CEF470" w14:textId="0ECF28DC" w:rsidR="00AC417A" w:rsidRPr="00611166" w:rsidRDefault="00AC417A" w:rsidP="00F67085"/>
    <w:sectPr w:rsidR="00AC417A" w:rsidRPr="00611166" w:rsidSect="00F535D6">
      <w:pgSz w:w="11906" w:h="16838" w:code="9"/>
      <w:pgMar w:top="426" w:right="973" w:bottom="851" w:left="1022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57D2" w14:textId="77777777" w:rsidR="00AC0550" w:rsidRDefault="00AC0550" w:rsidP="00763D8C">
      <w:r>
        <w:separator/>
      </w:r>
    </w:p>
  </w:endnote>
  <w:endnote w:type="continuationSeparator" w:id="0">
    <w:p w14:paraId="72088CD3" w14:textId="77777777" w:rsidR="00AC0550" w:rsidRDefault="00AC0550" w:rsidP="0076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0083" w14:textId="77777777" w:rsidR="00AC0550" w:rsidRDefault="00AC0550" w:rsidP="00763D8C">
      <w:r>
        <w:separator/>
      </w:r>
    </w:p>
  </w:footnote>
  <w:footnote w:type="continuationSeparator" w:id="0">
    <w:p w14:paraId="3551983D" w14:textId="77777777" w:rsidR="00AC0550" w:rsidRDefault="00AC0550" w:rsidP="0076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DE"/>
    <w:multiLevelType w:val="hybridMultilevel"/>
    <w:tmpl w:val="A774789C"/>
    <w:lvl w:ilvl="0" w:tplc="7660B86A">
      <w:start w:val="1"/>
      <w:numFmt w:val="bullet"/>
      <w:lvlText w:val=""/>
      <w:lvlJc w:val="left"/>
      <w:pPr>
        <w:ind w:left="958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04B71EF3"/>
    <w:multiLevelType w:val="hybridMultilevel"/>
    <w:tmpl w:val="AD22A4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981"/>
    <w:multiLevelType w:val="hybridMultilevel"/>
    <w:tmpl w:val="E01A08D0"/>
    <w:lvl w:ilvl="0" w:tplc="B040FA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68C1"/>
    <w:multiLevelType w:val="hybridMultilevel"/>
    <w:tmpl w:val="B00E9BE8"/>
    <w:lvl w:ilvl="0" w:tplc="65864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C5E"/>
    <w:multiLevelType w:val="hybridMultilevel"/>
    <w:tmpl w:val="650297AA"/>
    <w:lvl w:ilvl="0" w:tplc="ECF628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128F"/>
    <w:multiLevelType w:val="hybridMultilevel"/>
    <w:tmpl w:val="D2C8E8C0"/>
    <w:lvl w:ilvl="0" w:tplc="9E56E3CA">
      <w:start w:val="1"/>
      <w:numFmt w:val="decimal"/>
      <w:pStyle w:val="PermierTitre"/>
      <w:lvlText w:val="%1)"/>
      <w:lvlJc w:val="left"/>
      <w:pPr>
        <w:ind w:left="1678" w:hanging="360"/>
      </w:pPr>
      <w:rPr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2398" w:hanging="360"/>
      </w:pPr>
    </w:lvl>
    <w:lvl w:ilvl="2" w:tplc="040C001B" w:tentative="1">
      <w:start w:val="1"/>
      <w:numFmt w:val="lowerRoman"/>
      <w:lvlText w:val="%3."/>
      <w:lvlJc w:val="right"/>
      <w:pPr>
        <w:ind w:left="3118" w:hanging="180"/>
      </w:pPr>
    </w:lvl>
    <w:lvl w:ilvl="3" w:tplc="040C000F" w:tentative="1">
      <w:start w:val="1"/>
      <w:numFmt w:val="decimal"/>
      <w:lvlText w:val="%4."/>
      <w:lvlJc w:val="left"/>
      <w:pPr>
        <w:ind w:left="3838" w:hanging="360"/>
      </w:pPr>
    </w:lvl>
    <w:lvl w:ilvl="4" w:tplc="040C0019" w:tentative="1">
      <w:start w:val="1"/>
      <w:numFmt w:val="lowerLetter"/>
      <w:lvlText w:val="%5."/>
      <w:lvlJc w:val="left"/>
      <w:pPr>
        <w:ind w:left="4558" w:hanging="360"/>
      </w:pPr>
    </w:lvl>
    <w:lvl w:ilvl="5" w:tplc="040C001B" w:tentative="1">
      <w:start w:val="1"/>
      <w:numFmt w:val="lowerRoman"/>
      <w:lvlText w:val="%6."/>
      <w:lvlJc w:val="right"/>
      <w:pPr>
        <w:ind w:left="5278" w:hanging="180"/>
      </w:pPr>
    </w:lvl>
    <w:lvl w:ilvl="6" w:tplc="040C000F" w:tentative="1">
      <w:start w:val="1"/>
      <w:numFmt w:val="decimal"/>
      <w:lvlText w:val="%7."/>
      <w:lvlJc w:val="left"/>
      <w:pPr>
        <w:ind w:left="5998" w:hanging="360"/>
      </w:pPr>
    </w:lvl>
    <w:lvl w:ilvl="7" w:tplc="040C0019" w:tentative="1">
      <w:start w:val="1"/>
      <w:numFmt w:val="lowerLetter"/>
      <w:lvlText w:val="%8."/>
      <w:lvlJc w:val="left"/>
      <w:pPr>
        <w:ind w:left="6718" w:hanging="360"/>
      </w:pPr>
    </w:lvl>
    <w:lvl w:ilvl="8" w:tplc="040C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6" w15:restartNumberingAfterBreak="0">
    <w:nsid w:val="10176A21"/>
    <w:multiLevelType w:val="hybridMultilevel"/>
    <w:tmpl w:val="8B80334C"/>
    <w:lvl w:ilvl="0" w:tplc="64DA64B6">
      <w:start w:val="1"/>
      <w:numFmt w:val="bullet"/>
      <w:pStyle w:val="titreglobal"/>
      <w:lvlText w:val=""/>
      <w:lvlJc w:val="left"/>
      <w:pPr>
        <w:ind w:left="578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AE2760F"/>
    <w:multiLevelType w:val="hybridMultilevel"/>
    <w:tmpl w:val="D2DA7412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C4F"/>
    <w:multiLevelType w:val="hybridMultilevel"/>
    <w:tmpl w:val="665EA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3F6"/>
    <w:multiLevelType w:val="hybridMultilevel"/>
    <w:tmpl w:val="7604FB10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53D8"/>
    <w:multiLevelType w:val="hybridMultilevel"/>
    <w:tmpl w:val="77A67BD2"/>
    <w:lvl w:ilvl="0" w:tplc="B4581278">
      <w:start w:val="1"/>
      <w:numFmt w:val="decimal"/>
      <w:pStyle w:val="Dexieme"/>
      <w:lvlText w:val="%1)"/>
      <w:lvlJc w:val="left"/>
      <w:pPr>
        <w:ind w:left="720" w:hanging="360"/>
      </w:pPr>
      <w:rPr>
        <w:rFonts w:hint="default"/>
      </w:rPr>
    </w:lvl>
    <w:lvl w:ilvl="1" w:tplc="E2A2E2BA">
      <w:start w:val="1"/>
      <w:numFmt w:val="lowerLetter"/>
      <w:lvlText w:val="%2-"/>
      <w:lvlJc w:val="left"/>
      <w:pPr>
        <w:ind w:left="1512" w:hanging="432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C6C86E56">
      <w:start w:val="1"/>
      <w:numFmt w:val="upperLetter"/>
      <w:pStyle w:val="Style7"/>
      <w:lvlText w:val="%4-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1443"/>
    <w:multiLevelType w:val="hybridMultilevel"/>
    <w:tmpl w:val="35789EE8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7BE"/>
    <w:multiLevelType w:val="hybridMultilevel"/>
    <w:tmpl w:val="22CAFA92"/>
    <w:lvl w:ilvl="0" w:tplc="B040FA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F229E"/>
    <w:multiLevelType w:val="hybridMultilevel"/>
    <w:tmpl w:val="5A804238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C72"/>
    <w:multiLevelType w:val="hybridMultilevel"/>
    <w:tmpl w:val="83524CFC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2E3B"/>
    <w:multiLevelType w:val="hybridMultilevel"/>
    <w:tmpl w:val="4574DBEE"/>
    <w:lvl w:ilvl="0" w:tplc="380C000F">
      <w:start w:val="1"/>
      <w:numFmt w:val="decimal"/>
      <w:pStyle w:val="Style5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03421"/>
    <w:multiLevelType w:val="hybridMultilevel"/>
    <w:tmpl w:val="58A4DFB2"/>
    <w:lvl w:ilvl="0" w:tplc="380C000B">
      <w:start w:val="1"/>
      <w:numFmt w:val="bullet"/>
      <w:lvlText w:val=""/>
      <w:lvlJc w:val="left"/>
      <w:rPr>
        <w:rFonts w:ascii="Wingdings" w:hAnsi="Wingdings" w:hint="default"/>
        <w:color w:val="C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4847"/>
    <w:multiLevelType w:val="multilevel"/>
    <w:tmpl w:val="FFE2444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E076D1"/>
    <w:multiLevelType w:val="hybridMultilevel"/>
    <w:tmpl w:val="FE7803B6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72E1"/>
    <w:multiLevelType w:val="hybridMultilevel"/>
    <w:tmpl w:val="F656F048"/>
    <w:lvl w:ilvl="0" w:tplc="A044CAF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6A51"/>
    <w:multiLevelType w:val="hybridMultilevel"/>
    <w:tmpl w:val="E8AA7B4A"/>
    <w:lvl w:ilvl="0" w:tplc="65C0F4F4">
      <w:start w:val="1"/>
      <w:numFmt w:val="decimal"/>
      <w:pStyle w:val="Style6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42511992">
    <w:abstractNumId w:val="6"/>
  </w:num>
  <w:num w:numId="2" w16cid:durableId="185946950">
    <w:abstractNumId w:val="17"/>
  </w:num>
  <w:num w:numId="3" w16cid:durableId="1345353021">
    <w:abstractNumId w:val="15"/>
  </w:num>
  <w:num w:numId="4" w16cid:durableId="1495607103">
    <w:abstractNumId w:val="10"/>
  </w:num>
  <w:num w:numId="5" w16cid:durableId="461702678">
    <w:abstractNumId w:val="16"/>
  </w:num>
  <w:num w:numId="6" w16cid:durableId="95173447">
    <w:abstractNumId w:val="18"/>
  </w:num>
  <w:num w:numId="7" w16cid:durableId="727000381">
    <w:abstractNumId w:val="13"/>
  </w:num>
  <w:num w:numId="8" w16cid:durableId="1666855076">
    <w:abstractNumId w:val="14"/>
  </w:num>
  <w:num w:numId="9" w16cid:durableId="2075276105">
    <w:abstractNumId w:val="9"/>
  </w:num>
  <w:num w:numId="10" w16cid:durableId="349068648">
    <w:abstractNumId w:val="11"/>
  </w:num>
  <w:num w:numId="11" w16cid:durableId="1404832666">
    <w:abstractNumId w:val="0"/>
  </w:num>
  <w:num w:numId="12" w16cid:durableId="121198013">
    <w:abstractNumId w:val="5"/>
  </w:num>
  <w:num w:numId="13" w16cid:durableId="236328750">
    <w:abstractNumId w:val="19"/>
  </w:num>
  <w:num w:numId="14" w16cid:durableId="540022546">
    <w:abstractNumId w:val="3"/>
  </w:num>
  <w:num w:numId="15" w16cid:durableId="1231572383">
    <w:abstractNumId w:val="2"/>
  </w:num>
  <w:num w:numId="16" w16cid:durableId="203829444">
    <w:abstractNumId w:val="7"/>
  </w:num>
  <w:num w:numId="17" w16cid:durableId="384331814">
    <w:abstractNumId w:val="8"/>
  </w:num>
  <w:num w:numId="18" w16cid:durableId="2010478235">
    <w:abstractNumId w:val="20"/>
  </w:num>
  <w:num w:numId="19" w16cid:durableId="1357272080">
    <w:abstractNumId w:val="20"/>
    <w:lvlOverride w:ilvl="0">
      <w:startOverride w:val="1"/>
    </w:lvlOverride>
  </w:num>
  <w:num w:numId="20" w16cid:durableId="1618295586">
    <w:abstractNumId w:val="7"/>
    <w:lvlOverride w:ilvl="0">
      <w:startOverride w:val="1"/>
    </w:lvlOverride>
  </w:num>
  <w:num w:numId="21" w16cid:durableId="1209756348">
    <w:abstractNumId w:val="20"/>
  </w:num>
  <w:num w:numId="22" w16cid:durableId="1156190694">
    <w:abstractNumId w:val="7"/>
    <w:lvlOverride w:ilvl="0">
      <w:startOverride w:val="1"/>
    </w:lvlOverride>
  </w:num>
  <w:num w:numId="23" w16cid:durableId="2001695972">
    <w:abstractNumId w:val="7"/>
    <w:lvlOverride w:ilvl="0">
      <w:startOverride w:val="1"/>
    </w:lvlOverride>
  </w:num>
  <w:num w:numId="24" w16cid:durableId="519129314">
    <w:abstractNumId w:val="7"/>
    <w:lvlOverride w:ilvl="0">
      <w:startOverride w:val="1"/>
    </w:lvlOverride>
  </w:num>
  <w:num w:numId="25" w16cid:durableId="1534466372">
    <w:abstractNumId w:val="4"/>
  </w:num>
  <w:num w:numId="26" w16cid:durableId="1403600914">
    <w:abstractNumId w:val="12"/>
  </w:num>
  <w:num w:numId="27" w16cid:durableId="418644163">
    <w:abstractNumId w:val="1"/>
  </w:num>
  <w:num w:numId="28" w16cid:durableId="162279244">
    <w:abstractNumId w:val="20"/>
    <w:lvlOverride w:ilvl="0">
      <w:startOverride w:val="1"/>
    </w:lvlOverride>
  </w:num>
  <w:num w:numId="29" w16cid:durableId="1070350585">
    <w:abstractNumId w:val="20"/>
    <w:lvlOverride w:ilvl="0">
      <w:startOverride w:val="1"/>
    </w:lvlOverride>
  </w:num>
  <w:num w:numId="30" w16cid:durableId="1628513674">
    <w:abstractNumId w:val="7"/>
    <w:lvlOverride w:ilvl="0">
      <w:startOverride w:val="1"/>
    </w:lvlOverride>
  </w:num>
  <w:num w:numId="31" w16cid:durableId="136729511">
    <w:abstractNumId w:val="10"/>
    <w:lvlOverride w:ilvl="0">
      <w:startOverride w:val="1"/>
    </w:lvlOverride>
  </w:num>
  <w:num w:numId="32" w16cid:durableId="854854325">
    <w:abstractNumId w:val="10"/>
    <w:lvlOverride w:ilvl="0">
      <w:startOverride w:val="1"/>
    </w:lvlOverride>
  </w:num>
  <w:num w:numId="33" w16cid:durableId="806093176">
    <w:abstractNumId w:val="10"/>
    <w:lvlOverride w:ilvl="0">
      <w:startOverride w:val="1"/>
    </w:lvlOverride>
  </w:num>
  <w:num w:numId="34" w16cid:durableId="413864217">
    <w:abstractNumId w:val="10"/>
    <w:lvlOverride w:ilvl="0">
      <w:startOverride w:val="1"/>
    </w:lvlOverride>
  </w:num>
  <w:num w:numId="35" w16cid:durableId="465126982">
    <w:abstractNumId w:val="10"/>
    <w:lvlOverride w:ilvl="0">
      <w:startOverride w:val="1"/>
    </w:lvlOverride>
  </w:num>
  <w:num w:numId="36" w16cid:durableId="1952586624">
    <w:abstractNumId w:val="1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B80"/>
    <w:rsid w:val="0000033D"/>
    <w:rsid w:val="00002904"/>
    <w:rsid w:val="000042D0"/>
    <w:rsid w:val="00010D5D"/>
    <w:rsid w:val="00010DCA"/>
    <w:rsid w:val="0001355F"/>
    <w:rsid w:val="00013828"/>
    <w:rsid w:val="00013EC5"/>
    <w:rsid w:val="00014475"/>
    <w:rsid w:val="0001456C"/>
    <w:rsid w:val="0001465F"/>
    <w:rsid w:val="00020D3F"/>
    <w:rsid w:val="00022EA6"/>
    <w:rsid w:val="0002568C"/>
    <w:rsid w:val="000257F6"/>
    <w:rsid w:val="00026B98"/>
    <w:rsid w:val="000278BC"/>
    <w:rsid w:val="00027ECE"/>
    <w:rsid w:val="00034260"/>
    <w:rsid w:val="00034305"/>
    <w:rsid w:val="000347B3"/>
    <w:rsid w:val="0003713D"/>
    <w:rsid w:val="000408D7"/>
    <w:rsid w:val="000410EB"/>
    <w:rsid w:val="00041359"/>
    <w:rsid w:val="00041FC0"/>
    <w:rsid w:val="00042B78"/>
    <w:rsid w:val="00042CEC"/>
    <w:rsid w:val="00043B7F"/>
    <w:rsid w:val="00046D5B"/>
    <w:rsid w:val="00047D20"/>
    <w:rsid w:val="00051D9E"/>
    <w:rsid w:val="000529BD"/>
    <w:rsid w:val="00057AC4"/>
    <w:rsid w:val="00060113"/>
    <w:rsid w:val="000627BE"/>
    <w:rsid w:val="00062C25"/>
    <w:rsid w:val="00062DD1"/>
    <w:rsid w:val="00064EAC"/>
    <w:rsid w:val="00067394"/>
    <w:rsid w:val="00067771"/>
    <w:rsid w:val="000718F4"/>
    <w:rsid w:val="00073F15"/>
    <w:rsid w:val="00074141"/>
    <w:rsid w:val="0007465E"/>
    <w:rsid w:val="000756B4"/>
    <w:rsid w:val="000758FD"/>
    <w:rsid w:val="00076404"/>
    <w:rsid w:val="00081B50"/>
    <w:rsid w:val="00081BEC"/>
    <w:rsid w:val="00083E26"/>
    <w:rsid w:val="000842C0"/>
    <w:rsid w:val="000845F3"/>
    <w:rsid w:val="000865FC"/>
    <w:rsid w:val="00087646"/>
    <w:rsid w:val="0008796A"/>
    <w:rsid w:val="0009086F"/>
    <w:rsid w:val="00092EC3"/>
    <w:rsid w:val="00093D83"/>
    <w:rsid w:val="00094762"/>
    <w:rsid w:val="000977D6"/>
    <w:rsid w:val="000A067A"/>
    <w:rsid w:val="000A173B"/>
    <w:rsid w:val="000A30E0"/>
    <w:rsid w:val="000A3343"/>
    <w:rsid w:val="000A5FFD"/>
    <w:rsid w:val="000A6953"/>
    <w:rsid w:val="000B1CE8"/>
    <w:rsid w:val="000B1F83"/>
    <w:rsid w:val="000B50EE"/>
    <w:rsid w:val="000B58D2"/>
    <w:rsid w:val="000B6950"/>
    <w:rsid w:val="000B7741"/>
    <w:rsid w:val="000B77CE"/>
    <w:rsid w:val="000C0A6C"/>
    <w:rsid w:val="000C14A1"/>
    <w:rsid w:val="000C2083"/>
    <w:rsid w:val="000C40C3"/>
    <w:rsid w:val="000C4AEB"/>
    <w:rsid w:val="000C4EF2"/>
    <w:rsid w:val="000D283F"/>
    <w:rsid w:val="000D342F"/>
    <w:rsid w:val="000D41ED"/>
    <w:rsid w:val="000D63C0"/>
    <w:rsid w:val="000D7D0A"/>
    <w:rsid w:val="000E026E"/>
    <w:rsid w:val="000E0595"/>
    <w:rsid w:val="000E3DCF"/>
    <w:rsid w:val="000E5A11"/>
    <w:rsid w:val="000E6CFF"/>
    <w:rsid w:val="000F0E92"/>
    <w:rsid w:val="000F0FEB"/>
    <w:rsid w:val="000F10A3"/>
    <w:rsid w:val="000F2AEF"/>
    <w:rsid w:val="000F5565"/>
    <w:rsid w:val="000F5999"/>
    <w:rsid w:val="000F68BE"/>
    <w:rsid w:val="000F6ADE"/>
    <w:rsid w:val="00102488"/>
    <w:rsid w:val="00104C1A"/>
    <w:rsid w:val="00105B4A"/>
    <w:rsid w:val="00106CE0"/>
    <w:rsid w:val="0010769D"/>
    <w:rsid w:val="00112406"/>
    <w:rsid w:val="00114BCD"/>
    <w:rsid w:val="0011582A"/>
    <w:rsid w:val="00116D00"/>
    <w:rsid w:val="00117F96"/>
    <w:rsid w:val="00120584"/>
    <w:rsid w:val="00121FC6"/>
    <w:rsid w:val="00122D43"/>
    <w:rsid w:val="00124974"/>
    <w:rsid w:val="00124CA1"/>
    <w:rsid w:val="00127D6B"/>
    <w:rsid w:val="00127EBA"/>
    <w:rsid w:val="00131A5F"/>
    <w:rsid w:val="00132C23"/>
    <w:rsid w:val="0013419D"/>
    <w:rsid w:val="001349FA"/>
    <w:rsid w:val="00136ADA"/>
    <w:rsid w:val="00137C6C"/>
    <w:rsid w:val="00140F38"/>
    <w:rsid w:val="00141AB0"/>
    <w:rsid w:val="001442D9"/>
    <w:rsid w:val="001446E8"/>
    <w:rsid w:val="00144B67"/>
    <w:rsid w:val="0014731C"/>
    <w:rsid w:val="00147DC4"/>
    <w:rsid w:val="00150366"/>
    <w:rsid w:val="00151141"/>
    <w:rsid w:val="00152B23"/>
    <w:rsid w:val="001568A1"/>
    <w:rsid w:val="001605D1"/>
    <w:rsid w:val="00161B2E"/>
    <w:rsid w:val="0016356E"/>
    <w:rsid w:val="0016358B"/>
    <w:rsid w:val="00165C0E"/>
    <w:rsid w:val="0016633F"/>
    <w:rsid w:val="0017082A"/>
    <w:rsid w:val="00170F54"/>
    <w:rsid w:val="00171BE4"/>
    <w:rsid w:val="00171D67"/>
    <w:rsid w:val="00174436"/>
    <w:rsid w:val="001760E0"/>
    <w:rsid w:val="00176324"/>
    <w:rsid w:val="00176408"/>
    <w:rsid w:val="00177152"/>
    <w:rsid w:val="0017736D"/>
    <w:rsid w:val="00180AA8"/>
    <w:rsid w:val="00184854"/>
    <w:rsid w:val="00186878"/>
    <w:rsid w:val="00187F2E"/>
    <w:rsid w:val="00191D75"/>
    <w:rsid w:val="00192279"/>
    <w:rsid w:val="00192AF4"/>
    <w:rsid w:val="00193F19"/>
    <w:rsid w:val="00194927"/>
    <w:rsid w:val="00194F7C"/>
    <w:rsid w:val="00195EE6"/>
    <w:rsid w:val="00197952"/>
    <w:rsid w:val="001A0224"/>
    <w:rsid w:val="001A2204"/>
    <w:rsid w:val="001A357C"/>
    <w:rsid w:val="001A36A3"/>
    <w:rsid w:val="001A42E3"/>
    <w:rsid w:val="001A4358"/>
    <w:rsid w:val="001A6849"/>
    <w:rsid w:val="001A700A"/>
    <w:rsid w:val="001A7144"/>
    <w:rsid w:val="001B04F1"/>
    <w:rsid w:val="001B0C1B"/>
    <w:rsid w:val="001B1419"/>
    <w:rsid w:val="001B1E5D"/>
    <w:rsid w:val="001B26D5"/>
    <w:rsid w:val="001B41C5"/>
    <w:rsid w:val="001B4A45"/>
    <w:rsid w:val="001B5249"/>
    <w:rsid w:val="001B5F6A"/>
    <w:rsid w:val="001B60B6"/>
    <w:rsid w:val="001B7014"/>
    <w:rsid w:val="001B772A"/>
    <w:rsid w:val="001C0CE9"/>
    <w:rsid w:val="001C1D84"/>
    <w:rsid w:val="001C29B1"/>
    <w:rsid w:val="001C31B7"/>
    <w:rsid w:val="001C45A9"/>
    <w:rsid w:val="001C680F"/>
    <w:rsid w:val="001C6D6F"/>
    <w:rsid w:val="001C6FA5"/>
    <w:rsid w:val="001C712F"/>
    <w:rsid w:val="001C7E4F"/>
    <w:rsid w:val="001D0D2B"/>
    <w:rsid w:val="001D323B"/>
    <w:rsid w:val="001D6B4A"/>
    <w:rsid w:val="001D6DCA"/>
    <w:rsid w:val="001E02D7"/>
    <w:rsid w:val="001E1EF1"/>
    <w:rsid w:val="001E3DF9"/>
    <w:rsid w:val="001E6A4C"/>
    <w:rsid w:val="001E76C1"/>
    <w:rsid w:val="001F383D"/>
    <w:rsid w:val="001F3A42"/>
    <w:rsid w:val="001F5F57"/>
    <w:rsid w:val="001F68D0"/>
    <w:rsid w:val="001F711D"/>
    <w:rsid w:val="001F79A7"/>
    <w:rsid w:val="002004DE"/>
    <w:rsid w:val="002029CB"/>
    <w:rsid w:val="00204986"/>
    <w:rsid w:val="00213568"/>
    <w:rsid w:val="00214966"/>
    <w:rsid w:val="00214F19"/>
    <w:rsid w:val="00215408"/>
    <w:rsid w:val="00217EF3"/>
    <w:rsid w:val="00220158"/>
    <w:rsid w:val="00222E78"/>
    <w:rsid w:val="00223B84"/>
    <w:rsid w:val="0022400E"/>
    <w:rsid w:val="002248C1"/>
    <w:rsid w:val="00224995"/>
    <w:rsid w:val="00224D87"/>
    <w:rsid w:val="0022542C"/>
    <w:rsid w:val="0022698D"/>
    <w:rsid w:val="002275BE"/>
    <w:rsid w:val="00227F54"/>
    <w:rsid w:val="0023014B"/>
    <w:rsid w:val="0023051B"/>
    <w:rsid w:val="00232F80"/>
    <w:rsid w:val="002331C2"/>
    <w:rsid w:val="00233476"/>
    <w:rsid w:val="00240F46"/>
    <w:rsid w:val="00243DAB"/>
    <w:rsid w:val="0024456C"/>
    <w:rsid w:val="00245818"/>
    <w:rsid w:val="0025156D"/>
    <w:rsid w:val="00252589"/>
    <w:rsid w:val="002527DE"/>
    <w:rsid w:val="0025358E"/>
    <w:rsid w:val="00253F9F"/>
    <w:rsid w:val="00254DB1"/>
    <w:rsid w:val="00254E2A"/>
    <w:rsid w:val="00255E5E"/>
    <w:rsid w:val="0025741C"/>
    <w:rsid w:val="00257496"/>
    <w:rsid w:val="002575E2"/>
    <w:rsid w:val="00260D16"/>
    <w:rsid w:val="002637EF"/>
    <w:rsid w:val="002655BE"/>
    <w:rsid w:val="00266900"/>
    <w:rsid w:val="00270257"/>
    <w:rsid w:val="00270685"/>
    <w:rsid w:val="002707EE"/>
    <w:rsid w:val="00270EDE"/>
    <w:rsid w:val="00271219"/>
    <w:rsid w:val="00271AA2"/>
    <w:rsid w:val="00273D04"/>
    <w:rsid w:val="0027464D"/>
    <w:rsid w:val="0027529A"/>
    <w:rsid w:val="00283AEE"/>
    <w:rsid w:val="00284837"/>
    <w:rsid w:val="00284FFD"/>
    <w:rsid w:val="002856AC"/>
    <w:rsid w:val="002867C6"/>
    <w:rsid w:val="00286CD8"/>
    <w:rsid w:val="00290E1A"/>
    <w:rsid w:val="00292AA9"/>
    <w:rsid w:val="002957ED"/>
    <w:rsid w:val="002A0054"/>
    <w:rsid w:val="002A0C65"/>
    <w:rsid w:val="002A2A66"/>
    <w:rsid w:val="002A39D5"/>
    <w:rsid w:val="002A4371"/>
    <w:rsid w:val="002A4702"/>
    <w:rsid w:val="002A54B2"/>
    <w:rsid w:val="002A699F"/>
    <w:rsid w:val="002B054B"/>
    <w:rsid w:val="002B09B6"/>
    <w:rsid w:val="002B0E46"/>
    <w:rsid w:val="002B15AE"/>
    <w:rsid w:val="002B207D"/>
    <w:rsid w:val="002B22BD"/>
    <w:rsid w:val="002B2A08"/>
    <w:rsid w:val="002B2D1A"/>
    <w:rsid w:val="002B49FD"/>
    <w:rsid w:val="002B4BDC"/>
    <w:rsid w:val="002B4DC1"/>
    <w:rsid w:val="002B5716"/>
    <w:rsid w:val="002B6A75"/>
    <w:rsid w:val="002C3502"/>
    <w:rsid w:val="002C3B3F"/>
    <w:rsid w:val="002C40E8"/>
    <w:rsid w:val="002C5722"/>
    <w:rsid w:val="002C5B77"/>
    <w:rsid w:val="002D0251"/>
    <w:rsid w:val="002D09A9"/>
    <w:rsid w:val="002D12F9"/>
    <w:rsid w:val="002D1973"/>
    <w:rsid w:val="002D23B8"/>
    <w:rsid w:val="002E0EAD"/>
    <w:rsid w:val="002E104A"/>
    <w:rsid w:val="002E2E07"/>
    <w:rsid w:val="002E3B88"/>
    <w:rsid w:val="002E3BD4"/>
    <w:rsid w:val="002E4260"/>
    <w:rsid w:val="002E6772"/>
    <w:rsid w:val="002F0AD1"/>
    <w:rsid w:val="002F2809"/>
    <w:rsid w:val="002F30BA"/>
    <w:rsid w:val="002F3690"/>
    <w:rsid w:val="002F37DD"/>
    <w:rsid w:val="002F50C9"/>
    <w:rsid w:val="002F56DD"/>
    <w:rsid w:val="002F5E7D"/>
    <w:rsid w:val="002F6696"/>
    <w:rsid w:val="002F7222"/>
    <w:rsid w:val="003002C3"/>
    <w:rsid w:val="00300372"/>
    <w:rsid w:val="0030140D"/>
    <w:rsid w:val="003020AB"/>
    <w:rsid w:val="00304403"/>
    <w:rsid w:val="0030451B"/>
    <w:rsid w:val="00304965"/>
    <w:rsid w:val="00304FE9"/>
    <w:rsid w:val="00305997"/>
    <w:rsid w:val="00306F62"/>
    <w:rsid w:val="00307839"/>
    <w:rsid w:val="00307949"/>
    <w:rsid w:val="003112E4"/>
    <w:rsid w:val="00311348"/>
    <w:rsid w:val="00311777"/>
    <w:rsid w:val="00312382"/>
    <w:rsid w:val="00312A5F"/>
    <w:rsid w:val="00312C13"/>
    <w:rsid w:val="00313668"/>
    <w:rsid w:val="00314E3B"/>
    <w:rsid w:val="0031761A"/>
    <w:rsid w:val="00320202"/>
    <w:rsid w:val="00320818"/>
    <w:rsid w:val="00320E61"/>
    <w:rsid w:val="00321306"/>
    <w:rsid w:val="0032186C"/>
    <w:rsid w:val="0032338D"/>
    <w:rsid w:val="003276F0"/>
    <w:rsid w:val="00330E68"/>
    <w:rsid w:val="00333002"/>
    <w:rsid w:val="00333E15"/>
    <w:rsid w:val="00337F60"/>
    <w:rsid w:val="00341843"/>
    <w:rsid w:val="00342823"/>
    <w:rsid w:val="0034326C"/>
    <w:rsid w:val="0034406D"/>
    <w:rsid w:val="00344A81"/>
    <w:rsid w:val="003462F0"/>
    <w:rsid w:val="00346511"/>
    <w:rsid w:val="003507CD"/>
    <w:rsid w:val="00350A14"/>
    <w:rsid w:val="003513C9"/>
    <w:rsid w:val="00351563"/>
    <w:rsid w:val="00351646"/>
    <w:rsid w:val="003525B0"/>
    <w:rsid w:val="003541FA"/>
    <w:rsid w:val="0035427C"/>
    <w:rsid w:val="00354333"/>
    <w:rsid w:val="00355689"/>
    <w:rsid w:val="003556C3"/>
    <w:rsid w:val="003577BE"/>
    <w:rsid w:val="00362B80"/>
    <w:rsid w:val="00366678"/>
    <w:rsid w:val="00370591"/>
    <w:rsid w:val="00370FC5"/>
    <w:rsid w:val="00372350"/>
    <w:rsid w:val="00372567"/>
    <w:rsid w:val="00372743"/>
    <w:rsid w:val="00374FBE"/>
    <w:rsid w:val="0037579E"/>
    <w:rsid w:val="003806C4"/>
    <w:rsid w:val="003818D6"/>
    <w:rsid w:val="00383E26"/>
    <w:rsid w:val="00385B75"/>
    <w:rsid w:val="003874BB"/>
    <w:rsid w:val="00391C4D"/>
    <w:rsid w:val="00396493"/>
    <w:rsid w:val="003975B3"/>
    <w:rsid w:val="00397FFA"/>
    <w:rsid w:val="003A17A8"/>
    <w:rsid w:val="003A2A37"/>
    <w:rsid w:val="003A4C1E"/>
    <w:rsid w:val="003B0749"/>
    <w:rsid w:val="003B4B23"/>
    <w:rsid w:val="003B54FC"/>
    <w:rsid w:val="003B5E58"/>
    <w:rsid w:val="003B7125"/>
    <w:rsid w:val="003C0E01"/>
    <w:rsid w:val="003C1D07"/>
    <w:rsid w:val="003C23D1"/>
    <w:rsid w:val="003C36E8"/>
    <w:rsid w:val="003C5143"/>
    <w:rsid w:val="003C546D"/>
    <w:rsid w:val="003C6449"/>
    <w:rsid w:val="003D0495"/>
    <w:rsid w:val="003D377A"/>
    <w:rsid w:val="003D4BB1"/>
    <w:rsid w:val="003D5705"/>
    <w:rsid w:val="003D750C"/>
    <w:rsid w:val="003E011F"/>
    <w:rsid w:val="003E3823"/>
    <w:rsid w:val="003F0D4E"/>
    <w:rsid w:val="003F1DA5"/>
    <w:rsid w:val="003F23BE"/>
    <w:rsid w:val="003F46D6"/>
    <w:rsid w:val="003F7A1C"/>
    <w:rsid w:val="004010C6"/>
    <w:rsid w:val="004012C3"/>
    <w:rsid w:val="00401D81"/>
    <w:rsid w:val="00401F8B"/>
    <w:rsid w:val="00404E35"/>
    <w:rsid w:val="004075A7"/>
    <w:rsid w:val="00407CC0"/>
    <w:rsid w:val="0041292B"/>
    <w:rsid w:val="00414EC7"/>
    <w:rsid w:val="00414F83"/>
    <w:rsid w:val="004169D4"/>
    <w:rsid w:val="00420EE2"/>
    <w:rsid w:val="004217F2"/>
    <w:rsid w:val="004231E9"/>
    <w:rsid w:val="00423483"/>
    <w:rsid w:val="004247C0"/>
    <w:rsid w:val="00424DFE"/>
    <w:rsid w:val="00425386"/>
    <w:rsid w:val="004256CD"/>
    <w:rsid w:val="00425DAD"/>
    <w:rsid w:val="00426A3D"/>
    <w:rsid w:val="0043014E"/>
    <w:rsid w:val="00430A21"/>
    <w:rsid w:val="00432A22"/>
    <w:rsid w:val="00433280"/>
    <w:rsid w:val="00433562"/>
    <w:rsid w:val="00433B8D"/>
    <w:rsid w:val="00433B9B"/>
    <w:rsid w:val="00433CCB"/>
    <w:rsid w:val="00434184"/>
    <w:rsid w:val="00434B23"/>
    <w:rsid w:val="00434C7E"/>
    <w:rsid w:val="00434C92"/>
    <w:rsid w:val="00435EA1"/>
    <w:rsid w:val="004363DD"/>
    <w:rsid w:val="004429B3"/>
    <w:rsid w:val="00453057"/>
    <w:rsid w:val="0045364F"/>
    <w:rsid w:val="00454395"/>
    <w:rsid w:val="004571B6"/>
    <w:rsid w:val="00460054"/>
    <w:rsid w:val="00462954"/>
    <w:rsid w:val="00463163"/>
    <w:rsid w:val="004635BB"/>
    <w:rsid w:val="00464654"/>
    <w:rsid w:val="00465A03"/>
    <w:rsid w:val="00466E5C"/>
    <w:rsid w:val="00467318"/>
    <w:rsid w:val="004700C6"/>
    <w:rsid w:val="00470672"/>
    <w:rsid w:val="00470BEF"/>
    <w:rsid w:val="00470F69"/>
    <w:rsid w:val="004710D8"/>
    <w:rsid w:val="00472153"/>
    <w:rsid w:val="00472D12"/>
    <w:rsid w:val="00472D71"/>
    <w:rsid w:val="0047358E"/>
    <w:rsid w:val="0047634E"/>
    <w:rsid w:val="004825EE"/>
    <w:rsid w:val="004840AF"/>
    <w:rsid w:val="00490850"/>
    <w:rsid w:val="00491A59"/>
    <w:rsid w:val="00491D8F"/>
    <w:rsid w:val="0049382A"/>
    <w:rsid w:val="00493DE4"/>
    <w:rsid w:val="00494B30"/>
    <w:rsid w:val="0049581F"/>
    <w:rsid w:val="0049591D"/>
    <w:rsid w:val="00496C87"/>
    <w:rsid w:val="004A1042"/>
    <w:rsid w:val="004A27C7"/>
    <w:rsid w:val="004A3AA3"/>
    <w:rsid w:val="004A5042"/>
    <w:rsid w:val="004A5ED8"/>
    <w:rsid w:val="004A621F"/>
    <w:rsid w:val="004A6667"/>
    <w:rsid w:val="004B33CF"/>
    <w:rsid w:val="004B484B"/>
    <w:rsid w:val="004B565E"/>
    <w:rsid w:val="004B671A"/>
    <w:rsid w:val="004B7392"/>
    <w:rsid w:val="004C0052"/>
    <w:rsid w:val="004C0C18"/>
    <w:rsid w:val="004C5F88"/>
    <w:rsid w:val="004C705C"/>
    <w:rsid w:val="004D0CDD"/>
    <w:rsid w:val="004D25D7"/>
    <w:rsid w:val="004D3C99"/>
    <w:rsid w:val="004D5E94"/>
    <w:rsid w:val="004D73E2"/>
    <w:rsid w:val="004E3E7D"/>
    <w:rsid w:val="004E4732"/>
    <w:rsid w:val="004E5A47"/>
    <w:rsid w:val="004E5B68"/>
    <w:rsid w:val="004F1DB9"/>
    <w:rsid w:val="004F2B7A"/>
    <w:rsid w:val="004F3A85"/>
    <w:rsid w:val="004F45D3"/>
    <w:rsid w:val="004F66C7"/>
    <w:rsid w:val="005000AE"/>
    <w:rsid w:val="0050143D"/>
    <w:rsid w:val="00501D20"/>
    <w:rsid w:val="005042F4"/>
    <w:rsid w:val="00504DCF"/>
    <w:rsid w:val="00505813"/>
    <w:rsid w:val="00506DA7"/>
    <w:rsid w:val="00510FE5"/>
    <w:rsid w:val="005116CF"/>
    <w:rsid w:val="00512575"/>
    <w:rsid w:val="00512B1E"/>
    <w:rsid w:val="00512D39"/>
    <w:rsid w:val="005141A7"/>
    <w:rsid w:val="00514266"/>
    <w:rsid w:val="005143E9"/>
    <w:rsid w:val="00514FAE"/>
    <w:rsid w:val="00515080"/>
    <w:rsid w:val="00516222"/>
    <w:rsid w:val="00517495"/>
    <w:rsid w:val="00517978"/>
    <w:rsid w:val="00522048"/>
    <w:rsid w:val="005235FD"/>
    <w:rsid w:val="00523F35"/>
    <w:rsid w:val="00524701"/>
    <w:rsid w:val="00524895"/>
    <w:rsid w:val="005265D5"/>
    <w:rsid w:val="00530529"/>
    <w:rsid w:val="0053189E"/>
    <w:rsid w:val="005321D6"/>
    <w:rsid w:val="00532DDF"/>
    <w:rsid w:val="0053384F"/>
    <w:rsid w:val="00534305"/>
    <w:rsid w:val="00535377"/>
    <w:rsid w:val="00535918"/>
    <w:rsid w:val="00535C42"/>
    <w:rsid w:val="00535DD2"/>
    <w:rsid w:val="005365D9"/>
    <w:rsid w:val="005370EC"/>
    <w:rsid w:val="00537331"/>
    <w:rsid w:val="00541355"/>
    <w:rsid w:val="005420BE"/>
    <w:rsid w:val="00543F04"/>
    <w:rsid w:val="00544760"/>
    <w:rsid w:val="00544AA7"/>
    <w:rsid w:val="0054535D"/>
    <w:rsid w:val="00550570"/>
    <w:rsid w:val="005508B9"/>
    <w:rsid w:val="00552437"/>
    <w:rsid w:val="005526D3"/>
    <w:rsid w:val="005531FE"/>
    <w:rsid w:val="005546A2"/>
    <w:rsid w:val="00554ED6"/>
    <w:rsid w:val="00556FF6"/>
    <w:rsid w:val="0055780A"/>
    <w:rsid w:val="00560946"/>
    <w:rsid w:val="00560ADF"/>
    <w:rsid w:val="005625F0"/>
    <w:rsid w:val="00564DF0"/>
    <w:rsid w:val="0056559A"/>
    <w:rsid w:val="00565792"/>
    <w:rsid w:val="00565DDB"/>
    <w:rsid w:val="005673A0"/>
    <w:rsid w:val="0057077F"/>
    <w:rsid w:val="00573CE3"/>
    <w:rsid w:val="00575821"/>
    <w:rsid w:val="005767BC"/>
    <w:rsid w:val="00583027"/>
    <w:rsid w:val="005830C8"/>
    <w:rsid w:val="005835FB"/>
    <w:rsid w:val="00584330"/>
    <w:rsid w:val="00585B45"/>
    <w:rsid w:val="0058667E"/>
    <w:rsid w:val="0058701E"/>
    <w:rsid w:val="00587268"/>
    <w:rsid w:val="00587C96"/>
    <w:rsid w:val="005901BC"/>
    <w:rsid w:val="00590E87"/>
    <w:rsid w:val="00591350"/>
    <w:rsid w:val="00592447"/>
    <w:rsid w:val="00593113"/>
    <w:rsid w:val="00596317"/>
    <w:rsid w:val="00596B7F"/>
    <w:rsid w:val="00597E86"/>
    <w:rsid w:val="005A0283"/>
    <w:rsid w:val="005A0389"/>
    <w:rsid w:val="005A05B4"/>
    <w:rsid w:val="005A0F83"/>
    <w:rsid w:val="005A3F1B"/>
    <w:rsid w:val="005B0067"/>
    <w:rsid w:val="005B0349"/>
    <w:rsid w:val="005B1D4F"/>
    <w:rsid w:val="005B24F4"/>
    <w:rsid w:val="005B2E82"/>
    <w:rsid w:val="005B2FEB"/>
    <w:rsid w:val="005B3380"/>
    <w:rsid w:val="005B3A43"/>
    <w:rsid w:val="005B4878"/>
    <w:rsid w:val="005B545C"/>
    <w:rsid w:val="005B5DB8"/>
    <w:rsid w:val="005B64D3"/>
    <w:rsid w:val="005C10B6"/>
    <w:rsid w:val="005C1E25"/>
    <w:rsid w:val="005C3C37"/>
    <w:rsid w:val="005C5423"/>
    <w:rsid w:val="005C5D92"/>
    <w:rsid w:val="005D0A28"/>
    <w:rsid w:val="005D1C97"/>
    <w:rsid w:val="005D33D6"/>
    <w:rsid w:val="005D49B2"/>
    <w:rsid w:val="005D67B0"/>
    <w:rsid w:val="005E2B1D"/>
    <w:rsid w:val="005E2E12"/>
    <w:rsid w:val="005E2ED8"/>
    <w:rsid w:val="005E3B30"/>
    <w:rsid w:val="005E3D01"/>
    <w:rsid w:val="005F1532"/>
    <w:rsid w:val="005F32C0"/>
    <w:rsid w:val="005F3C33"/>
    <w:rsid w:val="005F41A1"/>
    <w:rsid w:val="005F42C7"/>
    <w:rsid w:val="005F4ED4"/>
    <w:rsid w:val="005F5134"/>
    <w:rsid w:val="005F5875"/>
    <w:rsid w:val="005F7331"/>
    <w:rsid w:val="005F7D4D"/>
    <w:rsid w:val="0060106F"/>
    <w:rsid w:val="00603862"/>
    <w:rsid w:val="006057B0"/>
    <w:rsid w:val="0060759C"/>
    <w:rsid w:val="0061026A"/>
    <w:rsid w:val="00611166"/>
    <w:rsid w:val="00613A17"/>
    <w:rsid w:val="00614C95"/>
    <w:rsid w:val="0061650C"/>
    <w:rsid w:val="00616B78"/>
    <w:rsid w:val="006174D6"/>
    <w:rsid w:val="00617E7B"/>
    <w:rsid w:val="006230D2"/>
    <w:rsid w:val="0062424A"/>
    <w:rsid w:val="0062671D"/>
    <w:rsid w:val="00627048"/>
    <w:rsid w:val="006273C7"/>
    <w:rsid w:val="00630E25"/>
    <w:rsid w:val="00630F2C"/>
    <w:rsid w:val="00631D61"/>
    <w:rsid w:val="00631FCA"/>
    <w:rsid w:val="006326DC"/>
    <w:rsid w:val="006336D5"/>
    <w:rsid w:val="0063465B"/>
    <w:rsid w:val="00634C5B"/>
    <w:rsid w:val="006369F8"/>
    <w:rsid w:val="00637166"/>
    <w:rsid w:val="00641F7D"/>
    <w:rsid w:val="00645403"/>
    <w:rsid w:val="00645816"/>
    <w:rsid w:val="00646B31"/>
    <w:rsid w:val="006473B7"/>
    <w:rsid w:val="0065086C"/>
    <w:rsid w:val="006508A7"/>
    <w:rsid w:val="00652715"/>
    <w:rsid w:val="00652EB2"/>
    <w:rsid w:val="00653B02"/>
    <w:rsid w:val="00653DAA"/>
    <w:rsid w:val="00653FE6"/>
    <w:rsid w:val="0065630A"/>
    <w:rsid w:val="00657625"/>
    <w:rsid w:val="00661370"/>
    <w:rsid w:val="00662B82"/>
    <w:rsid w:val="00662FD0"/>
    <w:rsid w:val="00663ED4"/>
    <w:rsid w:val="00666D68"/>
    <w:rsid w:val="00667170"/>
    <w:rsid w:val="006704AB"/>
    <w:rsid w:val="00672105"/>
    <w:rsid w:val="00672922"/>
    <w:rsid w:val="00673EB7"/>
    <w:rsid w:val="00676AD3"/>
    <w:rsid w:val="006804D5"/>
    <w:rsid w:val="0068271F"/>
    <w:rsid w:val="0068315C"/>
    <w:rsid w:val="006839B9"/>
    <w:rsid w:val="00686F01"/>
    <w:rsid w:val="00686F3A"/>
    <w:rsid w:val="006904E4"/>
    <w:rsid w:val="00694762"/>
    <w:rsid w:val="006966C9"/>
    <w:rsid w:val="00697281"/>
    <w:rsid w:val="00697990"/>
    <w:rsid w:val="00697F18"/>
    <w:rsid w:val="006A03D6"/>
    <w:rsid w:val="006A081A"/>
    <w:rsid w:val="006A0F7D"/>
    <w:rsid w:val="006A5861"/>
    <w:rsid w:val="006A6C31"/>
    <w:rsid w:val="006B117F"/>
    <w:rsid w:val="006B2F1B"/>
    <w:rsid w:val="006B4D6F"/>
    <w:rsid w:val="006B6060"/>
    <w:rsid w:val="006B7246"/>
    <w:rsid w:val="006C0AA1"/>
    <w:rsid w:val="006C1535"/>
    <w:rsid w:val="006C4476"/>
    <w:rsid w:val="006C4E10"/>
    <w:rsid w:val="006C5AD2"/>
    <w:rsid w:val="006C646B"/>
    <w:rsid w:val="006C6593"/>
    <w:rsid w:val="006D2D5D"/>
    <w:rsid w:val="006D3147"/>
    <w:rsid w:val="006D3351"/>
    <w:rsid w:val="006D3FFB"/>
    <w:rsid w:val="006D465E"/>
    <w:rsid w:val="006D473C"/>
    <w:rsid w:val="006D56DD"/>
    <w:rsid w:val="006E0580"/>
    <w:rsid w:val="006E5688"/>
    <w:rsid w:val="006E5EEC"/>
    <w:rsid w:val="006E6402"/>
    <w:rsid w:val="006E65E6"/>
    <w:rsid w:val="006E6D72"/>
    <w:rsid w:val="006F071B"/>
    <w:rsid w:val="006F1B5A"/>
    <w:rsid w:val="006F2F0B"/>
    <w:rsid w:val="006F37BB"/>
    <w:rsid w:val="006F4304"/>
    <w:rsid w:val="006F43F7"/>
    <w:rsid w:val="007012F6"/>
    <w:rsid w:val="00701B29"/>
    <w:rsid w:val="0070261A"/>
    <w:rsid w:val="00703A08"/>
    <w:rsid w:val="0070744D"/>
    <w:rsid w:val="00707D7A"/>
    <w:rsid w:val="00710075"/>
    <w:rsid w:val="007141F4"/>
    <w:rsid w:val="00721056"/>
    <w:rsid w:val="007211AE"/>
    <w:rsid w:val="007216AB"/>
    <w:rsid w:val="007228F9"/>
    <w:rsid w:val="00724439"/>
    <w:rsid w:val="00724D1B"/>
    <w:rsid w:val="00730D49"/>
    <w:rsid w:val="0073329C"/>
    <w:rsid w:val="00733444"/>
    <w:rsid w:val="00736D9F"/>
    <w:rsid w:val="00737136"/>
    <w:rsid w:val="0074014C"/>
    <w:rsid w:val="00740178"/>
    <w:rsid w:val="00741E0D"/>
    <w:rsid w:val="00741F7F"/>
    <w:rsid w:val="00744ACF"/>
    <w:rsid w:val="00745B5C"/>
    <w:rsid w:val="00745E0D"/>
    <w:rsid w:val="007465D4"/>
    <w:rsid w:val="00750C17"/>
    <w:rsid w:val="00750D7D"/>
    <w:rsid w:val="00750EAE"/>
    <w:rsid w:val="007530C2"/>
    <w:rsid w:val="00753552"/>
    <w:rsid w:val="00753834"/>
    <w:rsid w:val="00755537"/>
    <w:rsid w:val="00755EA6"/>
    <w:rsid w:val="007615C3"/>
    <w:rsid w:val="00763D8C"/>
    <w:rsid w:val="00763F8E"/>
    <w:rsid w:val="00765B92"/>
    <w:rsid w:val="00767566"/>
    <w:rsid w:val="00767AEE"/>
    <w:rsid w:val="007706BC"/>
    <w:rsid w:val="00773D8B"/>
    <w:rsid w:val="00773E3D"/>
    <w:rsid w:val="00776C0B"/>
    <w:rsid w:val="00784D98"/>
    <w:rsid w:val="00785BF0"/>
    <w:rsid w:val="00790099"/>
    <w:rsid w:val="007907DC"/>
    <w:rsid w:val="00791141"/>
    <w:rsid w:val="0079443F"/>
    <w:rsid w:val="00796810"/>
    <w:rsid w:val="007979A0"/>
    <w:rsid w:val="00797FD9"/>
    <w:rsid w:val="007A033C"/>
    <w:rsid w:val="007A04C8"/>
    <w:rsid w:val="007A1FB8"/>
    <w:rsid w:val="007A3252"/>
    <w:rsid w:val="007A373A"/>
    <w:rsid w:val="007A439D"/>
    <w:rsid w:val="007A59BD"/>
    <w:rsid w:val="007A75E3"/>
    <w:rsid w:val="007A77E5"/>
    <w:rsid w:val="007B2391"/>
    <w:rsid w:val="007B26A4"/>
    <w:rsid w:val="007B3FDC"/>
    <w:rsid w:val="007B5419"/>
    <w:rsid w:val="007B565A"/>
    <w:rsid w:val="007B6322"/>
    <w:rsid w:val="007B6E9C"/>
    <w:rsid w:val="007B79D7"/>
    <w:rsid w:val="007C1B69"/>
    <w:rsid w:val="007C559E"/>
    <w:rsid w:val="007C77F3"/>
    <w:rsid w:val="007D1764"/>
    <w:rsid w:val="007D235A"/>
    <w:rsid w:val="007D2CD1"/>
    <w:rsid w:val="007D3BBD"/>
    <w:rsid w:val="007D6E22"/>
    <w:rsid w:val="007E06D2"/>
    <w:rsid w:val="007E0D21"/>
    <w:rsid w:val="007E108B"/>
    <w:rsid w:val="007E2EA1"/>
    <w:rsid w:val="007E5A3F"/>
    <w:rsid w:val="007E5D50"/>
    <w:rsid w:val="007F4EF4"/>
    <w:rsid w:val="008010FA"/>
    <w:rsid w:val="0080166B"/>
    <w:rsid w:val="0080319C"/>
    <w:rsid w:val="00803A87"/>
    <w:rsid w:val="00803DF0"/>
    <w:rsid w:val="008049D4"/>
    <w:rsid w:val="00806216"/>
    <w:rsid w:val="008109E1"/>
    <w:rsid w:val="00810CFB"/>
    <w:rsid w:val="008124EC"/>
    <w:rsid w:val="008151B1"/>
    <w:rsid w:val="008166BD"/>
    <w:rsid w:val="00816F52"/>
    <w:rsid w:val="0081734C"/>
    <w:rsid w:val="008223E6"/>
    <w:rsid w:val="00822904"/>
    <w:rsid w:val="0082290D"/>
    <w:rsid w:val="0082462A"/>
    <w:rsid w:val="00824742"/>
    <w:rsid w:val="00825C2C"/>
    <w:rsid w:val="0082688A"/>
    <w:rsid w:val="00826D5F"/>
    <w:rsid w:val="00827B59"/>
    <w:rsid w:val="00827FF8"/>
    <w:rsid w:val="00830FC3"/>
    <w:rsid w:val="008323EA"/>
    <w:rsid w:val="00834495"/>
    <w:rsid w:val="00836781"/>
    <w:rsid w:val="008367CF"/>
    <w:rsid w:val="00843678"/>
    <w:rsid w:val="00843B1F"/>
    <w:rsid w:val="00844490"/>
    <w:rsid w:val="00844F92"/>
    <w:rsid w:val="0084680E"/>
    <w:rsid w:val="00847657"/>
    <w:rsid w:val="00847E7A"/>
    <w:rsid w:val="008521EF"/>
    <w:rsid w:val="00852C1D"/>
    <w:rsid w:val="00853733"/>
    <w:rsid w:val="0085662B"/>
    <w:rsid w:val="0085672D"/>
    <w:rsid w:val="00856AF8"/>
    <w:rsid w:val="008573BB"/>
    <w:rsid w:val="00857FF6"/>
    <w:rsid w:val="0086170E"/>
    <w:rsid w:val="0086218E"/>
    <w:rsid w:val="00862E4C"/>
    <w:rsid w:val="008656A7"/>
    <w:rsid w:val="00867F72"/>
    <w:rsid w:val="00870E63"/>
    <w:rsid w:val="008710C0"/>
    <w:rsid w:val="00873C49"/>
    <w:rsid w:val="008750B3"/>
    <w:rsid w:val="008762C3"/>
    <w:rsid w:val="00881462"/>
    <w:rsid w:val="00882A6C"/>
    <w:rsid w:val="00885266"/>
    <w:rsid w:val="00885B15"/>
    <w:rsid w:val="00885CFF"/>
    <w:rsid w:val="0088686D"/>
    <w:rsid w:val="008908A0"/>
    <w:rsid w:val="00890B4A"/>
    <w:rsid w:val="00890CC4"/>
    <w:rsid w:val="00890DE3"/>
    <w:rsid w:val="00892F01"/>
    <w:rsid w:val="00893232"/>
    <w:rsid w:val="00894C52"/>
    <w:rsid w:val="00895261"/>
    <w:rsid w:val="00895960"/>
    <w:rsid w:val="0089646F"/>
    <w:rsid w:val="008A0099"/>
    <w:rsid w:val="008A0550"/>
    <w:rsid w:val="008A0CAC"/>
    <w:rsid w:val="008A0FF6"/>
    <w:rsid w:val="008A36A9"/>
    <w:rsid w:val="008A42A0"/>
    <w:rsid w:val="008A44B8"/>
    <w:rsid w:val="008A4985"/>
    <w:rsid w:val="008A4A8A"/>
    <w:rsid w:val="008A71D4"/>
    <w:rsid w:val="008B6A1E"/>
    <w:rsid w:val="008B7393"/>
    <w:rsid w:val="008B782C"/>
    <w:rsid w:val="008B78AD"/>
    <w:rsid w:val="008C1B01"/>
    <w:rsid w:val="008C2023"/>
    <w:rsid w:val="008C21B3"/>
    <w:rsid w:val="008C2209"/>
    <w:rsid w:val="008C264F"/>
    <w:rsid w:val="008C2CE7"/>
    <w:rsid w:val="008C2F7F"/>
    <w:rsid w:val="008C4986"/>
    <w:rsid w:val="008C4F73"/>
    <w:rsid w:val="008C65D9"/>
    <w:rsid w:val="008C706C"/>
    <w:rsid w:val="008D1841"/>
    <w:rsid w:val="008D1905"/>
    <w:rsid w:val="008D1D46"/>
    <w:rsid w:val="008D1FFF"/>
    <w:rsid w:val="008D2B0F"/>
    <w:rsid w:val="008D4C0E"/>
    <w:rsid w:val="008D76E8"/>
    <w:rsid w:val="008E0414"/>
    <w:rsid w:val="008E04FB"/>
    <w:rsid w:val="008E37EC"/>
    <w:rsid w:val="008E3B6C"/>
    <w:rsid w:val="008E47CF"/>
    <w:rsid w:val="008E5836"/>
    <w:rsid w:val="008E7D55"/>
    <w:rsid w:val="008F02A5"/>
    <w:rsid w:val="008F25B8"/>
    <w:rsid w:val="008F3F08"/>
    <w:rsid w:val="008F4040"/>
    <w:rsid w:val="008F52A2"/>
    <w:rsid w:val="008F5425"/>
    <w:rsid w:val="008F6125"/>
    <w:rsid w:val="008F74C6"/>
    <w:rsid w:val="008F7C16"/>
    <w:rsid w:val="00900B5B"/>
    <w:rsid w:val="00904FB2"/>
    <w:rsid w:val="009056EE"/>
    <w:rsid w:val="00907A3C"/>
    <w:rsid w:val="00910007"/>
    <w:rsid w:val="00910724"/>
    <w:rsid w:val="00910C15"/>
    <w:rsid w:val="00911F8E"/>
    <w:rsid w:val="009132DD"/>
    <w:rsid w:val="00916EBA"/>
    <w:rsid w:val="00917BFC"/>
    <w:rsid w:val="00920ADA"/>
    <w:rsid w:val="0092118A"/>
    <w:rsid w:val="0092703C"/>
    <w:rsid w:val="00927170"/>
    <w:rsid w:val="00927B74"/>
    <w:rsid w:val="0093130B"/>
    <w:rsid w:val="00932BD8"/>
    <w:rsid w:val="00933FAB"/>
    <w:rsid w:val="009342B2"/>
    <w:rsid w:val="009346C5"/>
    <w:rsid w:val="00936E08"/>
    <w:rsid w:val="00936EFE"/>
    <w:rsid w:val="009402AB"/>
    <w:rsid w:val="00941BD6"/>
    <w:rsid w:val="00942C47"/>
    <w:rsid w:val="00943092"/>
    <w:rsid w:val="00943F75"/>
    <w:rsid w:val="0094763F"/>
    <w:rsid w:val="009516CA"/>
    <w:rsid w:val="009536FF"/>
    <w:rsid w:val="0095413C"/>
    <w:rsid w:val="009548FB"/>
    <w:rsid w:val="00954DB9"/>
    <w:rsid w:val="00955CDA"/>
    <w:rsid w:val="00961551"/>
    <w:rsid w:val="00962D79"/>
    <w:rsid w:val="009632D7"/>
    <w:rsid w:val="0096400A"/>
    <w:rsid w:val="009645E3"/>
    <w:rsid w:val="0096571A"/>
    <w:rsid w:val="00967477"/>
    <w:rsid w:val="00970547"/>
    <w:rsid w:val="00970952"/>
    <w:rsid w:val="00972912"/>
    <w:rsid w:val="009734AA"/>
    <w:rsid w:val="0097446F"/>
    <w:rsid w:val="0097481E"/>
    <w:rsid w:val="00974F87"/>
    <w:rsid w:val="00982C1B"/>
    <w:rsid w:val="00983B09"/>
    <w:rsid w:val="009843DD"/>
    <w:rsid w:val="00985563"/>
    <w:rsid w:val="009873DD"/>
    <w:rsid w:val="00987DC7"/>
    <w:rsid w:val="00990715"/>
    <w:rsid w:val="0099109E"/>
    <w:rsid w:val="00992179"/>
    <w:rsid w:val="00992A86"/>
    <w:rsid w:val="009933BD"/>
    <w:rsid w:val="0099348D"/>
    <w:rsid w:val="009942CF"/>
    <w:rsid w:val="009953D1"/>
    <w:rsid w:val="00995FEA"/>
    <w:rsid w:val="0099659B"/>
    <w:rsid w:val="00997DC7"/>
    <w:rsid w:val="009A213E"/>
    <w:rsid w:val="009A2756"/>
    <w:rsid w:val="009A3F71"/>
    <w:rsid w:val="009A4A44"/>
    <w:rsid w:val="009A4C34"/>
    <w:rsid w:val="009A678D"/>
    <w:rsid w:val="009B0058"/>
    <w:rsid w:val="009B04C3"/>
    <w:rsid w:val="009B3B7F"/>
    <w:rsid w:val="009B4568"/>
    <w:rsid w:val="009B50FE"/>
    <w:rsid w:val="009B648B"/>
    <w:rsid w:val="009B7ADE"/>
    <w:rsid w:val="009C1B3E"/>
    <w:rsid w:val="009C1B46"/>
    <w:rsid w:val="009C3F2A"/>
    <w:rsid w:val="009C4716"/>
    <w:rsid w:val="009C4A89"/>
    <w:rsid w:val="009C6649"/>
    <w:rsid w:val="009D140B"/>
    <w:rsid w:val="009D1E79"/>
    <w:rsid w:val="009D3DCA"/>
    <w:rsid w:val="009D5A92"/>
    <w:rsid w:val="009E61AF"/>
    <w:rsid w:val="009E6E0C"/>
    <w:rsid w:val="009F058C"/>
    <w:rsid w:val="009F1C9E"/>
    <w:rsid w:val="00A00BAF"/>
    <w:rsid w:val="00A02E1B"/>
    <w:rsid w:val="00A0388A"/>
    <w:rsid w:val="00A046F6"/>
    <w:rsid w:val="00A078F1"/>
    <w:rsid w:val="00A07D27"/>
    <w:rsid w:val="00A10822"/>
    <w:rsid w:val="00A127E1"/>
    <w:rsid w:val="00A12883"/>
    <w:rsid w:val="00A14E0E"/>
    <w:rsid w:val="00A155F4"/>
    <w:rsid w:val="00A164FE"/>
    <w:rsid w:val="00A2028B"/>
    <w:rsid w:val="00A213A2"/>
    <w:rsid w:val="00A2267D"/>
    <w:rsid w:val="00A24633"/>
    <w:rsid w:val="00A26F69"/>
    <w:rsid w:val="00A30CF8"/>
    <w:rsid w:val="00A31A2D"/>
    <w:rsid w:val="00A33871"/>
    <w:rsid w:val="00A3434A"/>
    <w:rsid w:val="00A35131"/>
    <w:rsid w:val="00A355FB"/>
    <w:rsid w:val="00A36923"/>
    <w:rsid w:val="00A4000F"/>
    <w:rsid w:val="00A41067"/>
    <w:rsid w:val="00A424E9"/>
    <w:rsid w:val="00A42F45"/>
    <w:rsid w:val="00A45CCD"/>
    <w:rsid w:val="00A50259"/>
    <w:rsid w:val="00A51ED0"/>
    <w:rsid w:val="00A549F2"/>
    <w:rsid w:val="00A5669C"/>
    <w:rsid w:val="00A609D8"/>
    <w:rsid w:val="00A61989"/>
    <w:rsid w:val="00A63111"/>
    <w:rsid w:val="00A670A2"/>
    <w:rsid w:val="00A670F2"/>
    <w:rsid w:val="00A673CB"/>
    <w:rsid w:val="00A72687"/>
    <w:rsid w:val="00A7313C"/>
    <w:rsid w:val="00A736B8"/>
    <w:rsid w:val="00A74154"/>
    <w:rsid w:val="00A742F9"/>
    <w:rsid w:val="00A76B89"/>
    <w:rsid w:val="00A80064"/>
    <w:rsid w:val="00A805F4"/>
    <w:rsid w:val="00A819E0"/>
    <w:rsid w:val="00A83E26"/>
    <w:rsid w:val="00A84175"/>
    <w:rsid w:val="00A851FF"/>
    <w:rsid w:val="00A85C48"/>
    <w:rsid w:val="00A85F78"/>
    <w:rsid w:val="00A9139A"/>
    <w:rsid w:val="00A9333D"/>
    <w:rsid w:val="00A95009"/>
    <w:rsid w:val="00A95486"/>
    <w:rsid w:val="00A9552A"/>
    <w:rsid w:val="00A958BC"/>
    <w:rsid w:val="00A9687F"/>
    <w:rsid w:val="00A97440"/>
    <w:rsid w:val="00AA2789"/>
    <w:rsid w:val="00AA76E1"/>
    <w:rsid w:val="00AA7A65"/>
    <w:rsid w:val="00AB1285"/>
    <w:rsid w:val="00AB3C6F"/>
    <w:rsid w:val="00AB4A5B"/>
    <w:rsid w:val="00AB5EA8"/>
    <w:rsid w:val="00AB6476"/>
    <w:rsid w:val="00AB7D90"/>
    <w:rsid w:val="00AC0550"/>
    <w:rsid w:val="00AC1031"/>
    <w:rsid w:val="00AC14B9"/>
    <w:rsid w:val="00AC37AE"/>
    <w:rsid w:val="00AC417A"/>
    <w:rsid w:val="00AC5B9C"/>
    <w:rsid w:val="00AC776C"/>
    <w:rsid w:val="00AD199D"/>
    <w:rsid w:val="00AD207D"/>
    <w:rsid w:val="00AD356E"/>
    <w:rsid w:val="00AD3F96"/>
    <w:rsid w:val="00AD4418"/>
    <w:rsid w:val="00AD4562"/>
    <w:rsid w:val="00AD759D"/>
    <w:rsid w:val="00AD7A94"/>
    <w:rsid w:val="00AE04E3"/>
    <w:rsid w:val="00AE19A2"/>
    <w:rsid w:val="00AE2FB0"/>
    <w:rsid w:val="00AE5E38"/>
    <w:rsid w:val="00AF08A7"/>
    <w:rsid w:val="00AF16F6"/>
    <w:rsid w:val="00AF474E"/>
    <w:rsid w:val="00AF493E"/>
    <w:rsid w:val="00AF4B9E"/>
    <w:rsid w:val="00AF4C0F"/>
    <w:rsid w:val="00AF6B7D"/>
    <w:rsid w:val="00B001B2"/>
    <w:rsid w:val="00B04429"/>
    <w:rsid w:val="00B0617B"/>
    <w:rsid w:val="00B0680C"/>
    <w:rsid w:val="00B12124"/>
    <w:rsid w:val="00B12A77"/>
    <w:rsid w:val="00B17D47"/>
    <w:rsid w:val="00B20ED3"/>
    <w:rsid w:val="00B32246"/>
    <w:rsid w:val="00B32636"/>
    <w:rsid w:val="00B35689"/>
    <w:rsid w:val="00B356ED"/>
    <w:rsid w:val="00B35EF5"/>
    <w:rsid w:val="00B400EF"/>
    <w:rsid w:val="00B402F6"/>
    <w:rsid w:val="00B40CEF"/>
    <w:rsid w:val="00B42263"/>
    <w:rsid w:val="00B47153"/>
    <w:rsid w:val="00B5103B"/>
    <w:rsid w:val="00B524B9"/>
    <w:rsid w:val="00B52F46"/>
    <w:rsid w:val="00B5418D"/>
    <w:rsid w:val="00B54F7A"/>
    <w:rsid w:val="00B55DC4"/>
    <w:rsid w:val="00B564D1"/>
    <w:rsid w:val="00B56542"/>
    <w:rsid w:val="00B57C15"/>
    <w:rsid w:val="00B61CBF"/>
    <w:rsid w:val="00B62253"/>
    <w:rsid w:val="00B62D2D"/>
    <w:rsid w:val="00B6481E"/>
    <w:rsid w:val="00B64E53"/>
    <w:rsid w:val="00B65F4B"/>
    <w:rsid w:val="00B66561"/>
    <w:rsid w:val="00B6726C"/>
    <w:rsid w:val="00B70AC3"/>
    <w:rsid w:val="00B70E33"/>
    <w:rsid w:val="00B71A77"/>
    <w:rsid w:val="00B72743"/>
    <w:rsid w:val="00B7311C"/>
    <w:rsid w:val="00B73706"/>
    <w:rsid w:val="00B739E0"/>
    <w:rsid w:val="00B76AC6"/>
    <w:rsid w:val="00B7723F"/>
    <w:rsid w:val="00B77454"/>
    <w:rsid w:val="00B8234E"/>
    <w:rsid w:val="00B82D1D"/>
    <w:rsid w:val="00B82E1E"/>
    <w:rsid w:val="00B83122"/>
    <w:rsid w:val="00B845A7"/>
    <w:rsid w:val="00B84DAE"/>
    <w:rsid w:val="00B90624"/>
    <w:rsid w:val="00B90CF4"/>
    <w:rsid w:val="00B93CE7"/>
    <w:rsid w:val="00BA1FCA"/>
    <w:rsid w:val="00BA2108"/>
    <w:rsid w:val="00BA5FBB"/>
    <w:rsid w:val="00BA6A9F"/>
    <w:rsid w:val="00BA7420"/>
    <w:rsid w:val="00BB0116"/>
    <w:rsid w:val="00BB109C"/>
    <w:rsid w:val="00BB15B6"/>
    <w:rsid w:val="00BB545D"/>
    <w:rsid w:val="00BB5FD8"/>
    <w:rsid w:val="00BB63ED"/>
    <w:rsid w:val="00BC311A"/>
    <w:rsid w:val="00BC64C9"/>
    <w:rsid w:val="00BC75C1"/>
    <w:rsid w:val="00BC7746"/>
    <w:rsid w:val="00BC77D0"/>
    <w:rsid w:val="00BD0323"/>
    <w:rsid w:val="00BD03FA"/>
    <w:rsid w:val="00BD05BC"/>
    <w:rsid w:val="00BD19DD"/>
    <w:rsid w:val="00BD2F01"/>
    <w:rsid w:val="00BD35CB"/>
    <w:rsid w:val="00BD3C69"/>
    <w:rsid w:val="00BD5B52"/>
    <w:rsid w:val="00BE2959"/>
    <w:rsid w:val="00BE57F1"/>
    <w:rsid w:val="00BF0A1A"/>
    <w:rsid w:val="00BF0F34"/>
    <w:rsid w:val="00BF228A"/>
    <w:rsid w:val="00BF236E"/>
    <w:rsid w:val="00BF462A"/>
    <w:rsid w:val="00BF49FD"/>
    <w:rsid w:val="00BF56BB"/>
    <w:rsid w:val="00BF5ECF"/>
    <w:rsid w:val="00BF6229"/>
    <w:rsid w:val="00C00160"/>
    <w:rsid w:val="00C0066E"/>
    <w:rsid w:val="00C00708"/>
    <w:rsid w:val="00C029C0"/>
    <w:rsid w:val="00C04689"/>
    <w:rsid w:val="00C04E18"/>
    <w:rsid w:val="00C051DD"/>
    <w:rsid w:val="00C07421"/>
    <w:rsid w:val="00C07B32"/>
    <w:rsid w:val="00C07EFF"/>
    <w:rsid w:val="00C1185A"/>
    <w:rsid w:val="00C129DA"/>
    <w:rsid w:val="00C13A8B"/>
    <w:rsid w:val="00C140A6"/>
    <w:rsid w:val="00C142D5"/>
    <w:rsid w:val="00C207BC"/>
    <w:rsid w:val="00C21989"/>
    <w:rsid w:val="00C2363F"/>
    <w:rsid w:val="00C23A0E"/>
    <w:rsid w:val="00C23F87"/>
    <w:rsid w:val="00C25B04"/>
    <w:rsid w:val="00C26960"/>
    <w:rsid w:val="00C276C3"/>
    <w:rsid w:val="00C32C1E"/>
    <w:rsid w:val="00C34E66"/>
    <w:rsid w:val="00C3548C"/>
    <w:rsid w:val="00C35CCD"/>
    <w:rsid w:val="00C37766"/>
    <w:rsid w:val="00C37797"/>
    <w:rsid w:val="00C404D6"/>
    <w:rsid w:val="00C40569"/>
    <w:rsid w:val="00C40AAE"/>
    <w:rsid w:val="00C451AF"/>
    <w:rsid w:val="00C45BA1"/>
    <w:rsid w:val="00C474E3"/>
    <w:rsid w:val="00C50C2A"/>
    <w:rsid w:val="00C52CEE"/>
    <w:rsid w:val="00C53837"/>
    <w:rsid w:val="00C54293"/>
    <w:rsid w:val="00C5618B"/>
    <w:rsid w:val="00C56E88"/>
    <w:rsid w:val="00C57F5B"/>
    <w:rsid w:val="00C613BA"/>
    <w:rsid w:val="00C628D8"/>
    <w:rsid w:val="00C62E3B"/>
    <w:rsid w:val="00C63ECC"/>
    <w:rsid w:val="00C63F56"/>
    <w:rsid w:val="00C63F9D"/>
    <w:rsid w:val="00C645D9"/>
    <w:rsid w:val="00C66685"/>
    <w:rsid w:val="00C66EF8"/>
    <w:rsid w:val="00C70379"/>
    <w:rsid w:val="00C7057D"/>
    <w:rsid w:val="00C70F96"/>
    <w:rsid w:val="00C71012"/>
    <w:rsid w:val="00C71644"/>
    <w:rsid w:val="00C7191A"/>
    <w:rsid w:val="00C73D66"/>
    <w:rsid w:val="00C740F1"/>
    <w:rsid w:val="00C74AC6"/>
    <w:rsid w:val="00C75D84"/>
    <w:rsid w:val="00C762EA"/>
    <w:rsid w:val="00C76ED0"/>
    <w:rsid w:val="00C77278"/>
    <w:rsid w:val="00C774A7"/>
    <w:rsid w:val="00C809B2"/>
    <w:rsid w:val="00C81A5B"/>
    <w:rsid w:val="00C81FE0"/>
    <w:rsid w:val="00C878EF"/>
    <w:rsid w:val="00C87CD8"/>
    <w:rsid w:val="00C911DA"/>
    <w:rsid w:val="00C92463"/>
    <w:rsid w:val="00C93C98"/>
    <w:rsid w:val="00C942E1"/>
    <w:rsid w:val="00C944EE"/>
    <w:rsid w:val="00C948F2"/>
    <w:rsid w:val="00C95FDF"/>
    <w:rsid w:val="00CA09FA"/>
    <w:rsid w:val="00CA0B85"/>
    <w:rsid w:val="00CA19AE"/>
    <w:rsid w:val="00CA236A"/>
    <w:rsid w:val="00CA7299"/>
    <w:rsid w:val="00CA75B4"/>
    <w:rsid w:val="00CA7EAA"/>
    <w:rsid w:val="00CB07C4"/>
    <w:rsid w:val="00CB0AC8"/>
    <w:rsid w:val="00CB3ED5"/>
    <w:rsid w:val="00CB47FF"/>
    <w:rsid w:val="00CB7E47"/>
    <w:rsid w:val="00CC0481"/>
    <w:rsid w:val="00CC1B7A"/>
    <w:rsid w:val="00CC259F"/>
    <w:rsid w:val="00CC320F"/>
    <w:rsid w:val="00CC4331"/>
    <w:rsid w:val="00CC4874"/>
    <w:rsid w:val="00CC48BE"/>
    <w:rsid w:val="00CC5D78"/>
    <w:rsid w:val="00CC6D19"/>
    <w:rsid w:val="00CC7B6A"/>
    <w:rsid w:val="00CD22D9"/>
    <w:rsid w:val="00CD2D6B"/>
    <w:rsid w:val="00CD42D0"/>
    <w:rsid w:val="00CD49F6"/>
    <w:rsid w:val="00CD540D"/>
    <w:rsid w:val="00CD6BB2"/>
    <w:rsid w:val="00CD766C"/>
    <w:rsid w:val="00CE1737"/>
    <w:rsid w:val="00CE3D7F"/>
    <w:rsid w:val="00CE5E34"/>
    <w:rsid w:val="00CE6BB2"/>
    <w:rsid w:val="00CE7F0D"/>
    <w:rsid w:val="00CF0C22"/>
    <w:rsid w:val="00CF1321"/>
    <w:rsid w:val="00CF3382"/>
    <w:rsid w:val="00CF39D3"/>
    <w:rsid w:val="00CF4DF3"/>
    <w:rsid w:val="00CF5BDB"/>
    <w:rsid w:val="00CF7080"/>
    <w:rsid w:val="00D019BD"/>
    <w:rsid w:val="00D046A9"/>
    <w:rsid w:val="00D04A0D"/>
    <w:rsid w:val="00D0509C"/>
    <w:rsid w:val="00D05D97"/>
    <w:rsid w:val="00D078DE"/>
    <w:rsid w:val="00D116D5"/>
    <w:rsid w:val="00D12568"/>
    <w:rsid w:val="00D1294F"/>
    <w:rsid w:val="00D13B93"/>
    <w:rsid w:val="00D1501A"/>
    <w:rsid w:val="00D158F3"/>
    <w:rsid w:val="00D1623C"/>
    <w:rsid w:val="00D23A70"/>
    <w:rsid w:val="00D23C87"/>
    <w:rsid w:val="00D26751"/>
    <w:rsid w:val="00D26A69"/>
    <w:rsid w:val="00D26F5F"/>
    <w:rsid w:val="00D27DF5"/>
    <w:rsid w:val="00D315AB"/>
    <w:rsid w:val="00D31E5F"/>
    <w:rsid w:val="00D32463"/>
    <w:rsid w:val="00D33B9F"/>
    <w:rsid w:val="00D35E92"/>
    <w:rsid w:val="00D414CB"/>
    <w:rsid w:val="00D41B80"/>
    <w:rsid w:val="00D428CB"/>
    <w:rsid w:val="00D42DCD"/>
    <w:rsid w:val="00D43E95"/>
    <w:rsid w:val="00D44FF5"/>
    <w:rsid w:val="00D46465"/>
    <w:rsid w:val="00D46C57"/>
    <w:rsid w:val="00D4734F"/>
    <w:rsid w:val="00D474D5"/>
    <w:rsid w:val="00D5070D"/>
    <w:rsid w:val="00D521B7"/>
    <w:rsid w:val="00D52E06"/>
    <w:rsid w:val="00D539F1"/>
    <w:rsid w:val="00D57D50"/>
    <w:rsid w:val="00D62C35"/>
    <w:rsid w:val="00D641AA"/>
    <w:rsid w:val="00D655EB"/>
    <w:rsid w:val="00D6608D"/>
    <w:rsid w:val="00D676C8"/>
    <w:rsid w:val="00D70314"/>
    <w:rsid w:val="00D70F76"/>
    <w:rsid w:val="00D71D10"/>
    <w:rsid w:val="00D72F19"/>
    <w:rsid w:val="00D7486E"/>
    <w:rsid w:val="00D74F4D"/>
    <w:rsid w:val="00D75285"/>
    <w:rsid w:val="00D76204"/>
    <w:rsid w:val="00D76793"/>
    <w:rsid w:val="00D80D4B"/>
    <w:rsid w:val="00D81B0C"/>
    <w:rsid w:val="00D835AA"/>
    <w:rsid w:val="00D843B5"/>
    <w:rsid w:val="00D86CC7"/>
    <w:rsid w:val="00D8780F"/>
    <w:rsid w:val="00D87813"/>
    <w:rsid w:val="00D90C30"/>
    <w:rsid w:val="00D93BB8"/>
    <w:rsid w:val="00D9513B"/>
    <w:rsid w:val="00D95C52"/>
    <w:rsid w:val="00DA1D66"/>
    <w:rsid w:val="00DA2E93"/>
    <w:rsid w:val="00DA3648"/>
    <w:rsid w:val="00DA6926"/>
    <w:rsid w:val="00DA78F0"/>
    <w:rsid w:val="00DA7CFD"/>
    <w:rsid w:val="00DB03F9"/>
    <w:rsid w:val="00DB1352"/>
    <w:rsid w:val="00DB2048"/>
    <w:rsid w:val="00DB3351"/>
    <w:rsid w:val="00DB3493"/>
    <w:rsid w:val="00DC4357"/>
    <w:rsid w:val="00DC47C4"/>
    <w:rsid w:val="00DC488B"/>
    <w:rsid w:val="00DC7D79"/>
    <w:rsid w:val="00DD008C"/>
    <w:rsid w:val="00DD3800"/>
    <w:rsid w:val="00DD3A90"/>
    <w:rsid w:val="00DD5A51"/>
    <w:rsid w:val="00DD654E"/>
    <w:rsid w:val="00DD65B2"/>
    <w:rsid w:val="00DE0893"/>
    <w:rsid w:val="00DE13E3"/>
    <w:rsid w:val="00DE1C3C"/>
    <w:rsid w:val="00DE2480"/>
    <w:rsid w:val="00DE26B1"/>
    <w:rsid w:val="00DE591C"/>
    <w:rsid w:val="00DE6598"/>
    <w:rsid w:val="00DE73A4"/>
    <w:rsid w:val="00DF1113"/>
    <w:rsid w:val="00DF1BEF"/>
    <w:rsid w:val="00DF29B0"/>
    <w:rsid w:val="00DF351E"/>
    <w:rsid w:val="00DF4BE1"/>
    <w:rsid w:val="00DF531D"/>
    <w:rsid w:val="00E02E2A"/>
    <w:rsid w:val="00E0443D"/>
    <w:rsid w:val="00E05BB2"/>
    <w:rsid w:val="00E05D13"/>
    <w:rsid w:val="00E1383E"/>
    <w:rsid w:val="00E1462C"/>
    <w:rsid w:val="00E1476E"/>
    <w:rsid w:val="00E1491C"/>
    <w:rsid w:val="00E14B4C"/>
    <w:rsid w:val="00E14CC7"/>
    <w:rsid w:val="00E15220"/>
    <w:rsid w:val="00E15A83"/>
    <w:rsid w:val="00E15CB6"/>
    <w:rsid w:val="00E16C2B"/>
    <w:rsid w:val="00E171C8"/>
    <w:rsid w:val="00E217A1"/>
    <w:rsid w:val="00E21ECE"/>
    <w:rsid w:val="00E2559F"/>
    <w:rsid w:val="00E27682"/>
    <w:rsid w:val="00E30D5F"/>
    <w:rsid w:val="00E34099"/>
    <w:rsid w:val="00E3481B"/>
    <w:rsid w:val="00E36CF9"/>
    <w:rsid w:val="00E41D63"/>
    <w:rsid w:val="00E42D8D"/>
    <w:rsid w:val="00E4413C"/>
    <w:rsid w:val="00E45912"/>
    <w:rsid w:val="00E45A74"/>
    <w:rsid w:val="00E45BD9"/>
    <w:rsid w:val="00E45CC9"/>
    <w:rsid w:val="00E461CF"/>
    <w:rsid w:val="00E5072F"/>
    <w:rsid w:val="00E523B0"/>
    <w:rsid w:val="00E52DE6"/>
    <w:rsid w:val="00E54BE8"/>
    <w:rsid w:val="00E5563E"/>
    <w:rsid w:val="00E560D8"/>
    <w:rsid w:val="00E572A8"/>
    <w:rsid w:val="00E57CC0"/>
    <w:rsid w:val="00E61391"/>
    <w:rsid w:val="00E62F6B"/>
    <w:rsid w:val="00E631AF"/>
    <w:rsid w:val="00E63782"/>
    <w:rsid w:val="00E6385B"/>
    <w:rsid w:val="00E6532B"/>
    <w:rsid w:val="00E65DC1"/>
    <w:rsid w:val="00E70227"/>
    <w:rsid w:val="00E70B1E"/>
    <w:rsid w:val="00E7148F"/>
    <w:rsid w:val="00E71C6F"/>
    <w:rsid w:val="00E73216"/>
    <w:rsid w:val="00E749EA"/>
    <w:rsid w:val="00E80012"/>
    <w:rsid w:val="00E82BD5"/>
    <w:rsid w:val="00E90550"/>
    <w:rsid w:val="00E908C0"/>
    <w:rsid w:val="00E91D14"/>
    <w:rsid w:val="00E92491"/>
    <w:rsid w:val="00E92D68"/>
    <w:rsid w:val="00E9468F"/>
    <w:rsid w:val="00E94C43"/>
    <w:rsid w:val="00E95538"/>
    <w:rsid w:val="00E96061"/>
    <w:rsid w:val="00EA0294"/>
    <w:rsid w:val="00EA10F8"/>
    <w:rsid w:val="00EA1143"/>
    <w:rsid w:val="00EA3455"/>
    <w:rsid w:val="00EA45CD"/>
    <w:rsid w:val="00EA4DE1"/>
    <w:rsid w:val="00EA58D3"/>
    <w:rsid w:val="00EA5CBA"/>
    <w:rsid w:val="00EA6127"/>
    <w:rsid w:val="00EA7016"/>
    <w:rsid w:val="00EA7AF4"/>
    <w:rsid w:val="00EB551C"/>
    <w:rsid w:val="00EB5BF0"/>
    <w:rsid w:val="00EC00AB"/>
    <w:rsid w:val="00EC00D1"/>
    <w:rsid w:val="00EC043B"/>
    <w:rsid w:val="00EC2091"/>
    <w:rsid w:val="00EC325A"/>
    <w:rsid w:val="00EC6A51"/>
    <w:rsid w:val="00ED4708"/>
    <w:rsid w:val="00ED5551"/>
    <w:rsid w:val="00ED5F33"/>
    <w:rsid w:val="00ED720F"/>
    <w:rsid w:val="00EE1967"/>
    <w:rsid w:val="00EE65F1"/>
    <w:rsid w:val="00EF347B"/>
    <w:rsid w:val="00EF35D7"/>
    <w:rsid w:val="00EF5330"/>
    <w:rsid w:val="00EF53AC"/>
    <w:rsid w:val="00EF61BA"/>
    <w:rsid w:val="00EF6659"/>
    <w:rsid w:val="00F01129"/>
    <w:rsid w:val="00F028F1"/>
    <w:rsid w:val="00F035B1"/>
    <w:rsid w:val="00F0441A"/>
    <w:rsid w:val="00F07A31"/>
    <w:rsid w:val="00F132FD"/>
    <w:rsid w:val="00F14F76"/>
    <w:rsid w:val="00F152DA"/>
    <w:rsid w:val="00F16B4E"/>
    <w:rsid w:val="00F17390"/>
    <w:rsid w:val="00F17D01"/>
    <w:rsid w:val="00F2137B"/>
    <w:rsid w:val="00F21CB3"/>
    <w:rsid w:val="00F222CD"/>
    <w:rsid w:val="00F22765"/>
    <w:rsid w:val="00F22B4D"/>
    <w:rsid w:val="00F2417B"/>
    <w:rsid w:val="00F24206"/>
    <w:rsid w:val="00F246F2"/>
    <w:rsid w:val="00F24942"/>
    <w:rsid w:val="00F2629F"/>
    <w:rsid w:val="00F2691C"/>
    <w:rsid w:val="00F27BAC"/>
    <w:rsid w:val="00F300C4"/>
    <w:rsid w:val="00F3456D"/>
    <w:rsid w:val="00F35924"/>
    <w:rsid w:val="00F41790"/>
    <w:rsid w:val="00F438E0"/>
    <w:rsid w:val="00F43E21"/>
    <w:rsid w:val="00F45207"/>
    <w:rsid w:val="00F4533C"/>
    <w:rsid w:val="00F4598C"/>
    <w:rsid w:val="00F45D63"/>
    <w:rsid w:val="00F4630C"/>
    <w:rsid w:val="00F464AA"/>
    <w:rsid w:val="00F46893"/>
    <w:rsid w:val="00F47B64"/>
    <w:rsid w:val="00F503DA"/>
    <w:rsid w:val="00F50443"/>
    <w:rsid w:val="00F504F9"/>
    <w:rsid w:val="00F5083F"/>
    <w:rsid w:val="00F51901"/>
    <w:rsid w:val="00F5316B"/>
    <w:rsid w:val="00F535D6"/>
    <w:rsid w:val="00F55FED"/>
    <w:rsid w:val="00F63B63"/>
    <w:rsid w:val="00F655FC"/>
    <w:rsid w:val="00F65CA4"/>
    <w:rsid w:val="00F66C20"/>
    <w:rsid w:val="00F66ED1"/>
    <w:rsid w:val="00F67085"/>
    <w:rsid w:val="00F67238"/>
    <w:rsid w:val="00F67896"/>
    <w:rsid w:val="00F7111E"/>
    <w:rsid w:val="00F7115C"/>
    <w:rsid w:val="00F72C89"/>
    <w:rsid w:val="00F72E2D"/>
    <w:rsid w:val="00F731C4"/>
    <w:rsid w:val="00F73939"/>
    <w:rsid w:val="00F75B33"/>
    <w:rsid w:val="00F7794A"/>
    <w:rsid w:val="00F77AAF"/>
    <w:rsid w:val="00F80485"/>
    <w:rsid w:val="00F80F09"/>
    <w:rsid w:val="00F81F26"/>
    <w:rsid w:val="00F83B14"/>
    <w:rsid w:val="00F915C0"/>
    <w:rsid w:val="00F921DD"/>
    <w:rsid w:val="00F935DA"/>
    <w:rsid w:val="00F941A1"/>
    <w:rsid w:val="00F94AE2"/>
    <w:rsid w:val="00F95449"/>
    <w:rsid w:val="00F972CD"/>
    <w:rsid w:val="00FA1039"/>
    <w:rsid w:val="00FA123F"/>
    <w:rsid w:val="00FA1B4E"/>
    <w:rsid w:val="00FA2E55"/>
    <w:rsid w:val="00FA3105"/>
    <w:rsid w:val="00FA3842"/>
    <w:rsid w:val="00FA401F"/>
    <w:rsid w:val="00FA7A20"/>
    <w:rsid w:val="00FB0796"/>
    <w:rsid w:val="00FB1577"/>
    <w:rsid w:val="00FB339E"/>
    <w:rsid w:val="00FB4703"/>
    <w:rsid w:val="00FB5219"/>
    <w:rsid w:val="00FB6099"/>
    <w:rsid w:val="00FB7DAF"/>
    <w:rsid w:val="00FB7EB9"/>
    <w:rsid w:val="00FC0023"/>
    <w:rsid w:val="00FC15C7"/>
    <w:rsid w:val="00FC17B3"/>
    <w:rsid w:val="00FC2CC7"/>
    <w:rsid w:val="00FC31DB"/>
    <w:rsid w:val="00FC32A4"/>
    <w:rsid w:val="00FC39E6"/>
    <w:rsid w:val="00FC465D"/>
    <w:rsid w:val="00FC5B30"/>
    <w:rsid w:val="00FC61B7"/>
    <w:rsid w:val="00FC770B"/>
    <w:rsid w:val="00FC7D8B"/>
    <w:rsid w:val="00FD03AA"/>
    <w:rsid w:val="00FD195C"/>
    <w:rsid w:val="00FD1AF2"/>
    <w:rsid w:val="00FD1E2E"/>
    <w:rsid w:val="00FD1EB5"/>
    <w:rsid w:val="00FD475C"/>
    <w:rsid w:val="00FD5E9A"/>
    <w:rsid w:val="00FD7AE7"/>
    <w:rsid w:val="00FD7EFC"/>
    <w:rsid w:val="00FE22A9"/>
    <w:rsid w:val="00FE2439"/>
    <w:rsid w:val="00FE5614"/>
    <w:rsid w:val="00FE5A3F"/>
    <w:rsid w:val="00FE6F42"/>
    <w:rsid w:val="00FF1815"/>
    <w:rsid w:val="00FF2401"/>
    <w:rsid w:val="00FF25E9"/>
    <w:rsid w:val="00FF271A"/>
    <w:rsid w:val="00FF38B3"/>
    <w:rsid w:val="00FF3CD0"/>
    <w:rsid w:val="00FF3FD6"/>
    <w:rsid w:val="00FF53F6"/>
    <w:rsid w:val="00FF5D65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D150F8B"/>
  <w15:docId w15:val="{2BA30D5E-3C36-4567-A405-515BD26D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82"/>
    <w:rPr>
      <w:rFonts w:asciiTheme="majorBidi" w:hAnsiTheme="majorBidi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C762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62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62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62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6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62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62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6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6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rsid w:val="00C21989"/>
    <w:pPr>
      <w:keepNext w:val="0"/>
      <w:keepLines w:val="0"/>
      <w:numPr>
        <w:numId w:val="2"/>
      </w:numPr>
      <w:tabs>
        <w:tab w:val="clear" w:pos="720"/>
        <w:tab w:val="left" w:pos="709"/>
      </w:tabs>
      <w:spacing w:before="0" w:line="276" w:lineRule="auto"/>
      <w:ind w:left="851" w:hanging="360"/>
    </w:pPr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Style1Car">
    <w:name w:val="Style1 Car"/>
    <w:basedOn w:val="Titre2Car"/>
    <w:link w:val="Style1"/>
    <w:rsid w:val="00C21989"/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C762EA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customStyle="1" w:styleId="titreglobal">
    <w:name w:val="titre_global"/>
    <w:basedOn w:val="Paragraphedeliste"/>
    <w:link w:val="titreglobalCar"/>
    <w:autoRedefine/>
    <w:rsid w:val="00744ACF"/>
    <w:pPr>
      <w:numPr>
        <w:numId w:val="1"/>
      </w:numPr>
      <w:spacing w:line="276" w:lineRule="auto"/>
    </w:pPr>
    <w:rPr>
      <w:rFonts w:cstheme="majorBidi"/>
      <w:b/>
      <w:bCs/>
      <w:color w:val="546421" w:themeColor="accent6" w:themeShade="80"/>
      <w:sz w:val="28"/>
      <w:szCs w:val="28"/>
      <w:u w:val="single"/>
    </w:rPr>
  </w:style>
  <w:style w:type="character" w:customStyle="1" w:styleId="titreglobalCar">
    <w:name w:val="titre_global Car"/>
    <w:basedOn w:val="Policepardfaut"/>
    <w:link w:val="titreglobal"/>
    <w:rsid w:val="00744ACF"/>
    <w:rPr>
      <w:rFonts w:asciiTheme="majorBidi" w:hAnsiTheme="majorBidi" w:cstheme="majorBidi"/>
      <w:b/>
      <w:bCs/>
      <w:color w:val="546421" w:themeColor="accent6" w:themeShade="80"/>
      <w:sz w:val="28"/>
      <w:szCs w:val="28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762EA"/>
    <w:pPr>
      <w:ind w:left="720"/>
      <w:contextualSpacing/>
    </w:pPr>
  </w:style>
  <w:style w:type="paragraph" w:customStyle="1" w:styleId="Style2">
    <w:name w:val="Style2"/>
    <w:basedOn w:val="Titre1"/>
    <w:link w:val="Style2Car"/>
    <w:rsid w:val="00744ACF"/>
    <w:pPr>
      <w:tabs>
        <w:tab w:val="num" w:pos="720"/>
      </w:tabs>
      <w:spacing w:before="0"/>
      <w:ind w:left="578" w:hanging="360"/>
    </w:pPr>
    <w:rPr>
      <w:b/>
      <w:i/>
      <w:color w:val="546421" w:themeColor="accent6" w:themeShade="80"/>
      <w:sz w:val="36"/>
      <w:u w:val="single"/>
    </w:rPr>
  </w:style>
  <w:style w:type="character" w:customStyle="1" w:styleId="Style2Car">
    <w:name w:val="Style2 Car"/>
    <w:basedOn w:val="Titre1Car"/>
    <w:link w:val="Style2"/>
    <w:rsid w:val="00744ACF"/>
    <w:rPr>
      <w:rFonts w:asciiTheme="majorBidi" w:eastAsiaTheme="majorEastAsia" w:hAnsiTheme="majorBidi" w:cstheme="majorBidi"/>
      <w:b/>
      <w:i/>
      <w:color w:val="546421" w:themeColor="accent6" w:themeShade="8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62EA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customStyle="1" w:styleId="Style3">
    <w:name w:val="Style3"/>
    <w:basedOn w:val="Titre1"/>
    <w:link w:val="Style3Car"/>
    <w:rsid w:val="00C21989"/>
    <w:pPr>
      <w:tabs>
        <w:tab w:val="num" w:pos="720"/>
      </w:tabs>
      <w:ind w:left="426" w:hanging="360"/>
    </w:pPr>
    <w:rPr>
      <w:b/>
      <w:i/>
      <w:color w:val="546421" w:themeColor="accent6" w:themeShade="80"/>
      <w:sz w:val="36"/>
      <w:u w:val="single"/>
      <w:lang w:bidi="ar-MA"/>
    </w:rPr>
  </w:style>
  <w:style w:type="character" w:customStyle="1" w:styleId="Style3Car">
    <w:name w:val="Style3 Car"/>
    <w:basedOn w:val="Style2Car"/>
    <w:link w:val="Style3"/>
    <w:rsid w:val="00C21989"/>
    <w:rPr>
      <w:rFonts w:asciiTheme="majorBidi" w:eastAsiaTheme="majorEastAsia" w:hAnsiTheme="majorBidi" w:cstheme="majorBidi"/>
      <w:b/>
      <w:i/>
      <w:color w:val="546421" w:themeColor="accent6" w:themeShade="80"/>
      <w:sz w:val="36"/>
      <w:szCs w:val="32"/>
      <w:u w:val="single"/>
      <w:lang w:val="fr-FR" w:bidi="ar-MA"/>
    </w:rPr>
  </w:style>
  <w:style w:type="paragraph" w:customStyle="1" w:styleId="STYnorm">
    <w:name w:val="STY_norm"/>
    <w:basedOn w:val="Normal"/>
    <w:link w:val="STYnormCar"/>
    <w:rsid w:val="00C21989"/>
    <w:rPr>
      <w:sz w:val="28"/>
    </w:rPr>
  </w:style>
  <w:style w:type="character" w:customStyle="1" w:styleId="STYnormCar">
    <w:name w:val="STY_norm Car"/>
    <w:basedOn w:val="Policepardfaut"/>
    <w:link w:val="STYnorm"/>
    <w:rsid w:val="00C21989"/>
    <w:rPr>
      <w:rFonts w:asciiTheme="majorBidi" w:hAnsiTheme="majorBidi"/>
      <w:sz w:val="28"/>
    </w:rPr>
  </w:style>
  <w:style w:type="paragraph" w:customStyle="1" w:styleId="Style4">
    <w:name w:val="Style4"/>
    <w:basedOn w:val="STYnorm"/>
    <w:next w:val="Titre2"/>
    <w:link w:val="Style4Car"/>
    <w:rsid w:val="008D1841"/>
    <w:rPr>
      <w:b/>
      <w:bCs/>
      <w:i/>
      <w:iCs/>
      <w:color w:val="C00000"/>
      <w:sz w:val="32"/>
      <w:szCs w:val="24"/>
      <w:u w:val="single"/>
    </w:rPr>
  </w:style>
  <w:style w:type="character" w:customStyle="1" w:styleId="Style4Car">
    <w:name w:val="Style4 Car"/>
    <w:basedOn w:val="STYnormCar"/>
    <w:link w:val="Style4"/>
    <w:rsid w:val="00584330"/>
    <w:rPr>
      <w:rFonts w:asciiTheme="majorBidi" w:hAnsiTheme="majorBidi"/>
      <w:b/>
      <w:bCs/>
      <w:i/>
      <w:iCs/>
      <w:color w:val="C00000"/>
      <w:sz w:val="32"/>
      <w:szCs w:val="24"/>
      <w:u w:val="single"/>
      <w:lang w:val="fr-FR"/>
    </w:rPr>
  </w:style>
  <w:style w:type="paragraph" w:customStyle="1" w:styleId="Style5">
    <w:name w:val="Style5"/>
    <w:basedOn w:val="STYnorm"/>
    <w:link w:val="Style5Car"/>
    <w:rsid w:val="008D1841"/>
    <w:pPr>
      <w:numPr>
        <w:numId w:val="3"/>
      </w:numPr>
    </w:pPr>
    <w:rPr>
      <w:b/>
      <w:bCs/>
      <w:color w:val="00B050"/>
      <w:lang w:bidi="ar-MA"/>
    </w:rPr>
  </w:style>
  <w:style w:type="character" w:customStyle="1" w:styleId="Style5Car">
    <w:name w:val="Style5 Car"/>
    <w:basedOn w:val="STYnormCar"/>
    <w:link w:val="Style5"/>
    <w:rsid w:val="008D1841"/>
    <w:rPr>
      <w:rFonts w:asciiTheme="majorBidi" w:hAnsiTheme="majorBidi"/>
      <w:b/>
      <w:bCs/>
      <w:color w:val="00B050"/>
      <w:sz w:val="28"/>
      <w:lang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C762EA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762EA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762EA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762EA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762EA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762EA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62EA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62EA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762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762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62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762E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762EA"/>
    <w:rPr>
      <w:b/>
      <w:bCs/>
    </w:rPr>
  </w:style>
  <w:style w:type="character" w:styleId="Accentuation">
    <w:name w:val="Emphasis"/>
    <w:basedOn w:val="Policepardfaut"/>
    <w:uiPriority w:val="20"/>
    <w:qFormat/>
    <w:rsid w:val="00C762EA"/>
    <w:rPr>
      <w:i/>
      <w:iCs/>
      <w:color w:val="A5C249" w:themeColor="accent6"/>
    </w:rPr>
  </w:style>
  <w:style w:type="paragraph" w:styleId="Sansinterligne">
    <w:name w:val="No Spacing"/>
    <w:link w:val="SansinterligneCar"/>
    <w:uiPriority w:val="1"/>
    <w:qFormat/>
    <w:rsid w:val="00C762EA"/>
  </w:style>
  <w:style w:type="paragraph" w:styleId="Citation">
    <w:name w:val="Quote"/>
    <w:basedOn w:val="Normal"/>
    <w:next w:val="Normal"/>
    <w:link w:val="CitationCar"/>
    <w:uiPriority w:val="29"/>
    <w:qFormat/>
    <w:rsid w:val="00C762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762E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62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62EA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762E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762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762E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762EA"/>
    <w:rPr>
      <w:b/>
      <w:bCs/>
      <w:smallCaps/>
      <w:color w:val="A5C249" w:themeColor="accent6"/>
    </w:rPr>
  </w:style>
  <w:style w:type="character" w:styleId="Titredulivre">
    <w:name w:val="Book Title"/>
    <w:basedOn w:val="Policepardfaut"/>
    <w:uiPriority w:val="33"/>
    <w:qFormat/>
    <w:rsid w:val="00C762E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2EA"/>
    <w:pPr>
      <w:outlineLvl w:val="9"/>
    </w:pPr>
  </w:style>
  <w:style w:type="paragraph" w:customStyle="1" w:styleId="You">
    <w:name w:val="You"/>
    <w:basedOn w:val="Normal"/>
    <w:link w:val="YouCar"/>
    <w:autoRedefine/>
    <w:qFormat/>
    <w:rsid w:val="00F43E21"/>
    <w:pPr>
      <w:tabs>
        <w:tab w:val="right" w:leader="dot" w:pos="6804"/>
      </w:tabs>
      <w:spacing w:line="360" w:lineRule="auto"/>
    </w:pPr>
    <w:rPr>
      <w:sz w:val="28"/>
    </w:rPr>
  </w:style>
  <w:style w:type="character" w:customStyle="1" w:styleId="YouCar">
    <w:name w:val="You Car"/>
    <w:basedOn w:val="Policepardfaut"/>
    <w:link w:val="You"/>
    <w:rsid w:val="00F43E21"/>
    <w:rPr>
      <w:rFonts w:asciiTheme="majorBidi" w:hAnsiTheme="majorBidi"/>
      <w:sz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1B80"/>
  </w:style>
  <w:style w:type="paragraph" w:customStyle="1" w:styleId="PermierTitre">
    <w:name w:val="Permier_Titre"/>
    <w:basedOn w:val="Titre1"/>
    <w:next w:val="Normal"/>
    <w:link w:val="PermierTitreCar"/>
    <w:autoRedefine/>
    <w:qFormat/>
    <w:rsid w:val="00391C4D"/>
    <w:pPr>
      <w:numPr>
        <w:numId w:val="12"/>
      </w:numPr>
      <w:spacing w:before="0" w:after="0"/>
      <w:ind w:left="426"/>
    </w:pPr>
    <w:rPr>
      <w:rFonts w:ascii="Consolas" w:hAnsi="Consolas"/>
      <w:b/>
      <w:bCs/>
      <w:i/>
      <w:iCs/>
      <w:color w:val="C00000"/>
      <w:sz w:val="32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571B6"/>
    <w:pPr>
      <w:tabs>
        <w:tab w:val="left" w:pos="520"/>
        <w:tab w:val="right" w:leader="dot" w:pos="9901"/>
      </w:tabs>
      <w:spacing w:after="100"/>
    </w:pPr>
    <w:rPr>
      <w:b/>
      <w:bCs/>
      <w:noProof/>
      <w:color w:val="C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0261A"/>
  </w:style>
  <w:style w:type="character" w:customStyle="1" w:styleId="PermierTitreCar">
    <w:name w:val="Permier_Titre Car"/>
    <w:basedOn w:val="ParagraphedelisteCar"/>
    <w:link w:val="PermierTitre"/>
    <w:rsid w:val="00391C4D"/>
    <w:rPr>
      <w:rFonts w:ascii="Consolas" w:eastAsiaTheme="majorEastAsia" w:hAnsi="Consolas" w:cstheme="majorBidi"/>
      <w:b/>
      <w:bCs/>
      <w:i/>
      <w:iCs/>
      <w:color w:val="C00000"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627048"/>
    <w:rPr>
      <w:color w:val="F49100" w:themeColor="hyperlink"/>
      <w:u w:val="single"/>
    </w:rPr>
  </w:style>
  <w:style w:type="paragraph" w:customStyle="1" w:styleId="Dexieme">
    <w:name w:val="Dexieme"/>
    <w:basedOn w:val="Titre1"/>
    <w:link w:val="DexiemeCar"/>
    <w:qFormat/>
    <w:rsid w:val="00204986"/>
    <w:pPr>
      <w:numPr>
        <w:numId w:val="4"/>
      </w:numPr>
      <w:spacing w:before="0"/>
    </w:pPr>
    <w:rPr>
      <w:rFonts w:ascii="Consolas" w:hAnsi="Consolas"/>
      <w:b/>
      <w:bCs/>
      <w:i/>
      <w:iCs/>
      <w:color w:val="C00000"/>
      <w:sz w:val="26"/>
      <w:szCs w:val="24"/>
      <w:u w:val="single"/>
    </w:rPr>
  </w:style>
  <w:style w:type="paragraph" w:customStyle="1" w:styleId="Style6">
    <w:name w:val="Style6"/>
    <w:basedOn w:val="Titre2"/>
    <w:link w:val="Style6Car"/>
    <w:autoRedefine/>
    <w:qFormat/>
    <w:rsid w:val="005526D3"/>
    <w:pPr>
      <w:numPr>
        <w:numId w:val="18"/>
      </w:numPr>
      <w:spacing w:before="120" w:after="120"/>
      <w:ind w:left="567"/>
    </w:pPr>
    <w:rPr>
      <w:rFonts w:ascii="Consolas" w:hAnsi="Consolas"/>
      <w:b/>
      <w:bCs/>
      <w:i/>
      <w:iCs/>
      <w:noProof/>
      <w:color w:val="006600"/>
      <w:sz w:val="26"/>
      <w:szCs w:val="32"/>
      <w:u w:val="single"/>
      <w:shd w:val="clear" w:color="auto" w:fill="F2F2F2"/>
    </w:rPr>
  </w:style>
  <w:style w:type="character" w:customStyle="1" w:styleId="DexiemeCar">
    <w:name w:val="Dexieme Car"/>
    <w:basedOn w:val="ParagraphedelisteCar"/>
    <w:link w:val="Dexieme"/>
    <w:rsid w:val="00204986"/>
    <w:rPr>
      <w:rFonts w:ascii="Consolas" w:eastAsiaTheme="majorEastAsia" w:hAnsi="Consolas" w:cstheme="majorBidi"/>
      <w:b/>
      <w:bCs/>
      <w:i/>
      <w:iCs/>
      <w:color w:val="C00000"/>
      <w:sz w:val="26"/>
      <w:szCs w:val="24"/>
      <w:u w:val="single"/>
    </w:rPr>
  </w:style>
  <w:style w:type="character" w:customStyle="1" w:styleId="Style6Car">
    <w:name w:val="Style6 Car"/>
    <w:basedOn w:val="ParagraphedelisteCar"/>
    <w:link w:val="Style6"/>
    <w:rsid w:val="005526D3"/>
    <w:rPr>
      <w:rFonts w:ascii="Consolas" w:eastAsiaTheme="majorEastAsia" w:hAnsi="Consolas" w:cstheme="majorBidi"/>
      <w:b/>
      <w:bCs/>
      <w:i/>
      <w:iCs/>
      <w:noProof/>
      <w:color w:val="006600"/>
      <w:sz w:val="26"/>
      <w:szCs w:val="3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DA7"/>
    <w:rPr>
      <w:color w:val="605E5C"/>
      <w:shd w:val="clear" w:color="auto" w:fill="E1DFDD"/>
    </w:rPr>
  </w:style>
  <w:style w:type="paragraph" w:customStyle="1" w:styleId="Text">
    <w:name w:val="Text"/>
    <w:basedOn w:val="Normal"/>
    <w:link w:val="TextCar"/>
    <w:qFormat/>
    <w:rsid w:val="0099659B"/>
    <w:pPr>
      <w:spacing w:line="276" w:lineRule="auto"/>
      <w:jc w:val="both"/>
    </w:pPr>
    <w:rPr>
      <w:rFonts w:asciiTheme="minorHAnsi" w:hAnsiTheme="minorHAnsi" w:cstheme="majorBidi"/>
      <w:kern w:val="0"/>
      <w:sz w:val="24"/>
      <w:szCs w:val="24"/>
    </w:rPr>
  </w:style>
  <w:style w:type="character" w:customStyle="1" w:styleId="TextCar">
    <w:name w:val="Text Car"/>
    <w:basedOn w:val="Policepardfaut"/>
    <w:link w:val="Text"/>
    <w:rsid w:val="0099659B"/>
    <w:rPr>
      <w:rFonts w:cstheme="majorBidi"/>
      <w:kern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843B5"/>
    <w:pPr>
      <w:spacing w:after="100"/>
      <w:ind w:left="520"/>
    </w:pPr>
  </w:style>
  <w:style w:type="paragraph" w:styleId="TM2">
    <w:name w:val="toc 2"/>
    <w:basedOn w:val="Normal"/>
    <w:next w:val="Normal"/>
    <w:autoRedefine/>
    <w:uiPriority w:val="39"/>
    <w:unhideWhenUsed/>
    <w:rsid w:val="00414F83"/>
    <w:pPr>
      <w:tabs>
        <w:tab w:val="left" w:pos="880"/>
        <w:tab w:val="right" w:leader="dot" w:pos="9901"/>
      </w:tabs>
      <w:spacing w:line="240" w:lineRule="atLeast"/>
      <w:ind w:left="261"/>
    </w:pPr>
  </w:style>
  <w:style w:type="character" w:styleId="Lienhypertextesuivivisit">
    <w:name w:val="FollowedHyperlink"/>
    <w:basedOn w:val="Policepardfaut"/>
    <w:uiPriority w:val="99"/>
    <w:semiHidden/>
    <w:unhideWhenUsed/>
    <w:rsid w:val="00BF236E"/>
    <w:rPr>
      <w:color w:val="85DFD0" w:themeColor="followedHyperlink"/>
      <w:u w:val="single"/>
    </w:rPr>
  </w:style>
  <w:style w:type="character" w:customStyle="1" w:styleId="classname">
    <w:name w:val="classname"/>
    <w:basedOn w:val="Policepardfaut"/>
    <w:rsid w:val="00A046F6"/>
  </w:style>
  <w:style w:type="paragraph" w:customStyle="1" w:styleId="Style7">
    <w:name w:val="Style7"/>
    <w:basedOn w:val="Titre3"/>
    <w:link w:val="Style7Car"/>
    <w:autoRedefine/>
    <w:qFormat/>
    <w:rsid w:val="00A958BC"/>
    <w:pPr>
      <w:numPr>
        <w:ilvl w:val="3"/>
        <w:numId w:val="4"/>
      </w:numPr>
      <w:ind w:left="709"/>
    </w:pPr>
    <w:rPr>
      <w:rFonts w:ascii="Consolas" w:hAnsi="Consolas"/>
      <w:b/>
      <w:bCs/>
      <w:i/>
      <w:iCs/>
      <w:color w:val="17406D" w:themeColor="text2"/>
      <w:szCs w:val="22"/>
      <w:u w:val="single"/>
    </w:rPr>
  </w:style>
  <w:style w:type="character" w:customStyle="1" w:styleId="Style7Car">
    <w:name w:val="Style7 Car"/>
    <w:basedOn w:val="Titre3Car"/>
    <w:link w:val="Style7"/>
    <w:rsid w:val="00A958BC"/>
    <w:rPr>
      <w:rFonts w:ascii="Consolas" w:eastAsiaTheme="majorEastAsia" w:hAnsi="Consolas" w:cstheme="majorBidi"/>
      <w:b/>
      <w:bCs/>
      <w:i/>
      <w:iCs/>
      <w:color w:val="17406D" w:themeColor="text2"/>
      <w:sz w:val="24"/>
      <w:szCs w:val="22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3D8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3D8C"/>
    <w:rPr>
      <w:rFonts w:asciiTheme="majorBidi" w:hAnsi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3D8C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8C4F73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C4F73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C4F73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C4F73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C4F73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C4F73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s://www.php.net/download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joxLj3O_QGo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610" row="0">
    <wetp:webextensionref xmlns:r="http://schemas.openxmlformats.org/officeDocument/2006/relationships" r:id="rId1"/>
  </wetp:taskpane>
  <wetp:taskpane dockstate="right" visibility="1" width="438" row="0">
    <wetp:webextensionref xmlns:r="http://schemas.openxmlformats.org/officeDocument/2006/relationships" r:id="rId2"/>
  </wetp:taskpane>
  <wetp:taskpane dockstate="right" visibility="0" width="438" row="1">
    <wetp:webextensionref xmlns:r="http://schemas.openxmlformats.org/officeDocument/2006/relationships" r:id="rId3"/>
  </wetp:taskpane>
  <wetp:taskpane dockstate="right" visibility="0" width="438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7333AA0-EC02-4BF0-9BF2-83B9A2CD458D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1F65F43-8A45-4D05-8527-66FC0C071D8A}">
  <we:reference id="wa104099688" version="1.7.0.0" store="fr-FR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A15DD65-3F26-47E8-9607-7B60CD2E4256}">
  <we:reference id="wa104379279" version="2.1.0.0" store="fr-FR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BFADD1D-0DE2-45DB-B605-60814ECF7154}">
  <we:reference id="wa104381063" version="1.0.0.1" store="fr-F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82E49-2FF1-4B1E-BE02-FEE31D6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1</TotalTime>
  <Pages>52</Pages>
  <Words>2514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5</vt:i4>
      </vt:variant>
    </vt:vector>
  </HeadingPairs>
  <TitlesOfParts>
    <vt:vector size="96" baseType="lpstr">
      <vt:lpstr>PHP</vt:lpstr>
      <vt:lpstr>Introduction</vt:lpstr>
      <vt:lpstr>    Dernier Version Php : 8.2.7 (2023)</vt:lpstr>
      <vt:lpstr>Installation</vt:lpstr>
      <vt:lpstr>    Serveur Web </vt:lpstr>
      <vt:lpstr>    Installation </vt:lpstr>
      <vt:lpstr>    PHP dans Live server Vs-Code : </vt:lpstr>
      <vt:lpstr>Syntaxe  </vt:lpstr>
      <vt:lpstr>Echo / Print : Pour afficher les données</vt:lpstr>
      <vt:lpstr>Variables : </vt:lpstr>
      <vt:lpstr>    /Type des données en PHP :</vt:lpstr>
      <vt:lpstr>    Déclaration Variable :</vt:lpstr>
      <vt:lpstr>    /Conversion de Type :</vt:lpstr>
      <vt:lpstr>    /Declaration constant :</vt:lpstr>
      <vt:lpstr>    / Affectation par valeur vs référence :</vt:lpstr>
      <vt:lpstr>Portée des variables :</vt:lpstr>
      <vt:lpstr>    /Global : </vt:lpstr>
      <vt:lpstr>    /Local :</vt:lpstr>
      <vt:lpstr>    /Static :</vt:lpstr>
      <vt:lpstr>Commentaire</vt:lpstr>
      <vt:lpstr>Les opérateurs :</vt:lpstr>
      <vt:lpstr>    Types des opérateurs :</vt:lpstr>
      <vt:lpstr>    /Priorité des opérateurs :</vt:lpstr>
      <vt:lpstr>    Arithmétiques :/</vt:lpstr>
      <vt:lpstr>    Comparaison : </vt:lpstr>
      <vt:lpstr>    /Comparaison : String Avec Nombre</vt:lpstr>
      <vt:lpstr>    /Opérateurs d’incrémentation et décrémentation</vt:lpstr>
      <vt:lpstr>///Structures de contrôle :</vt:lpstr>
      <vt:lpstr>Fonction :</vt:lpstr>
      <vt:lpstr>    Déclaration de Type</vt:lpstr>
      <vt:lpstr>    Typage Strict</vt:lpstr>
      <vt:lpstr>    Création Fonction : </vt:lpstr>
      <vt:lpstr>    /Les arguments de fonction : </vt:lpstr>
      <vt:lpstr>    /Variadic functions</vt:lpstr>
      <vt:lpstr>    Variable Fonction :</vt:lpstr>
      <vt:lpstr>    Anonymous fonction :</vt:lpstr>
      <vt:lpstr>    Arrow Function :</vt:lpstr>
      <vt:lpstr>Déclare :</vt:lpstr>
      <vt:lpstr>Include et Require :</vt:lpstr>
      <vt:lpstr>Gestion des Sessions :</vt:lpstr>
      <vt:lpstr>    //Les fonction Session :</vt:lpstr>
      <vt:lpstr>Gestion des cookies :</vt:lpstr>
      <vt:lpstr>    /Création et Récupération :</vt:lpstr>
      <vt:lpstr>    /Modification : </vt:lpstr>
      <vt:lpstr>    /Supprime :</vt:lpstr>
      <vt:lpstr>MySQLI Database :</vt:lpstr>
      <vt:lpstr>    MYSQLI se connecte à MySQL :</vt:lpstr>
      <vt:lpstr>    Create Database :</vt:lpstr>
      <vt:lpstr>    Create Tabale :</vt:lpstr>
      <vt:lpstr>    / Gestion des erreurs:</vt:lpstr>
      <vt:lpstr>    /Exécuter des requêtes SQL</vt:lpstr>
      <vt:lpstr>    Insertion de données dans des tables :</vt:lpstr>
      <vt:lpstr>        //Query et execute_query :</vt:lpstr>
      <vt:lpstr>    //Les Requetés préparées :</vt:lpstr>
      <vt:lpstr>        Avec execute (array) avec un tableau de valeurs :</vt:lpstr>
      <vt:lpstr>        Avec execute (array) en utilisant BindParam() :</vt:lpstr>
      <vt:lpstr>    Récupérer des données de la base de données :</vt:lpstr>
      <vt:lpstr>        Sélection Avec query et execute_query :</vt:lpstr>
      <vt:lpstr>        Sélection Avec (requête prépare) = prépare + exécuter :</vt:lpstr>
      <vt:lpstr>        Method des récupérations des données :</vt:lpstr>
      <vt:lpstr>    //Récuperer les informations sur les conoles d'un jeu de résultats </vt:lpstr>
      <vt:lpstr>    Exécute une ou plusieurs requêtes sur la base de donnée</vt:lpstr>
      <vt:lpstr>    Gestioner des errores et Exceptions.</vt:lpstr>
      <vt:lpstr>    Insérer Multiple Lignes :</vt:lpstr>
      <vt:lpstr>    Update Lignes :</vt:lpstr>
      <vt:lpstr>    Delete Ligne :</vt:lpstr>
      <vt:lpstr>PDO :</vt:lpstr>
      <vt:lpstr>    /PHP se connecte à MySQL :</vt:lpstr>
      <vt:lpstr>    Créer une base de données et table à MySQL :</vt:lpstr>
      <vt:lpstr>    Supprimer d’une base de données et table à MySQL :</vt:lpstr>
      <vt:lpstr>    Insertion de données dans des tables :</vt:lpstr>
      <vt:lpstr>        / PDO::exec : </vt:lpstr>
      <vt:lpstr>    Les requêtes MySQL préparées :</vt:lpstr>
      <vt:lpstr>        /a- Avec execute (array) et des marqueurs nommés :</vt:lpstr>
      <vt:lpstr>        Avec execute(array) et des marqueurs interrogatifs :</vt:lpstr>
      <vt:lpstr>        En utilisant bindParam et des marqueurs nommés ou interrogatifs</vt:lpstr>
      <vt:lpstr>    Mettre à jour des données dans une table</vt:lpstr>
      <vt:lpstr>    Supprimer des données d’une table</vt:lpstr>
      <vt:lpstr>    /Modifier la structure d’une table</vt:lpstr>
      <vt:lpstr>    La sélection simple de données dans une base de données</vt:lpstr>
      <vt:lpstr>        /Récupération avec la méthode query()</vt:lpstr>
      <vt:lpstr>        /Récupération avec avec une instruction préparée</vt:lpstr>
      <vt:lpstr>        //Method des récupération des données  </vt:lpstr>
      <vt:lpstr>La gestion des fichiers avec PHP :</vt:lpstr>
      <vt:lpstr>    /Lire un fichier entier en PHP</vt:lpstr>
      <vt:lpstr>    Ouvrir un fichier en php :</vt:lpstr>
      <vt:lpstr>        Lire un fichier partie par partie</vt:lpstr>
      <vt:lpstr>        /La place du curseur interne ou pointeur de fichier</vt:lpstr>
      <vt:lpstr>        //Déplacer le curseur manuellement</vt:lpstr>
      <vt:lpstr>        Fermer un fichier</vt:lpstr>
      <vt:lpstr>    Créer et écrire dans un fichier en PHP</vt:lpstr>
      <vt:lpstr>        Écrire dans un fichier avec file_put_contents()</vt:lpstr>
      <vt:lpstr>        /Écrire dans un fichier avec fwrite()</vt:lpstr>
      <vt:lpstr>        Fonctions de Manipulation de Fichiers et de Dossiers :</vt:lpstr>
      <vt:lpstr>        / Telecharger les fichiers sur le serveur</vt:lpstr>
      <vt:lpstr>        /Fonctions de vérification de fichiers et de dossier :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</dc:title>
  <dc:subject>Basic et Mysql</dc:subject>
  <dc:creator>youssef khanchoufi</dc:creator>
  <cp:keywords/>
  <dc:description/>
  <cp:lastModifiedBy>youssef khanchoufi</cp:lastModifiedBy>
  <cp:revision>1187</cp:revision>
  <cp:lastPrinted>2023-10-09T05:17:00Z</cp:lastPrinted>
  <dcterms:created xsi:type="dcterms:W3CDTF">2023-06-20T19:27:00Z</dcterms:created>
  <dcterms:modified xsi:type="dcterms:W3CDTF">2023-10-09T19:39:00Z</dcterms:modified>
</cp:coreProperties>
</file>